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D0604" w14:textId="4FF901A4" w:rsidR="003F2CDB" w:rsidRPr="007F6CFC" w:rsidRDefault="00D93B58" w:rsidP="00C001CA">
      <w:pPr>
        <w:ind w:left="3600" w:firstLine="720"/>
        <w:rPr>
          <w:color w:val="000000" w:themeColor="text1"/>
          <w:sz w:val="44"/>
          <w:szCs w:val="44"/>
          <w14:textOutline w14:w="0" w14:cap="flat" w14:cmpd="sng" w14:algn="ctr">
            <w14:noFill/>
            <w14:prstDash w14:val="solid"/>
            <w14:round/>
          </w14:textOutline>
        </w:rPr>
      </w:pPr>
      <w:r w:rsidRPr="007F6CFC">
        <w:rPr>
          <w:color w:val="000000" w:themeColor="text1"/>
          <w:sz w:val="72"/>
          <w:szCs w:val="72"/>
          <w14:textOutline w14:w="0" w14:cap="flat" w14:cmpd="sng" w14:algn="ctr">
            <w14:noFill/>
            <w14:prstDash w14:val="solid"/>
            <w14:round/>
          </w14:textOutline>
        </w:rPr>
        <w:t>SE Modul - 1</w:t>
      </w:r>
      <w:r w:rsidR="003F2CDB" w:rsidRPr="007F6CFC">
        <w:rPr>
          <w:color w:val="000000" w:themeColor="text1"/>
          <w:sz w:val="44"/>
          <w:szCs w:val="44"/>
          <w14:textOutline w14:w="0" w14:cap="flat" w14:cmpd="sng" w14:algn="ctr">
            <w14:noFill/>
            <w14:prstDash w14:val="solid"/>
            <w14:round/>
          </w14:textOutline>
        </w:rPr>
        <w:tab/>
      </w:r>
      <w:r w:rsidR="003F2CDB" w:rsidRPr="007F6CFC">
        <w:rPr>
          <w:color w:val="000000" w:themeColor="text1"/>
          <w:sz w:val="44"/>
          <w:szCs w:val="44"/>
          <w14:textOutline w14:w="0" w14:cap="flat" w14:cmpd="sng" w14:algn="ctr">
            <w14:noFill/>
            <w14:prstDash w14:val="solid"/>
            <w14:round/>
          </w14:textOutline>
        </w:rPr>
        <w:tab/>
      </w:r>
    </w:p>
    <w:p w14:paraId="3B32BD99" w14:textId="5DA31F1B" w:rsidR="00852035" w:rsidRPr="007F6CFC" w:rsidRDefault="00852035">
      <w:pPr>
        <w:rPr>
          <w:color w:val="000000" w:themeColor="text1"/>
          <w:sz w:val="48"/>
          <w:szCs w:val="48"/>
          <w14:textOutline w14:w="0" w14:cap="flat" w14:cmpd="sng" w14:algn="ctr">
            <w14:noFill/>
            <w14:prstDash w14:val="solid"/>
            <w14:round/>
          </w14:textOutline>
        </w:rPr>
      </w:pPr>
      <w:r w:rsidRPr="007F6CFC">
        <w:rPr>
          <w:color w:val="000000" w:themeColor="text1"/>
          <w:sz w:val="48"/>
          <w:szCs w:val="48"/>
          <w14:textOutline w14:w="0" w14:cap="flat" w14:cmpd="sng" w14:algn="ctr">
            <w14:noFill/>
            <w14:prstDash w14:val="solid"/>
            <w14:round/>
          </w14:textOutline>
        </w:rPr>
        <w:t>What is Program</w:t>
      </w:r>
    </w:p>
    <w:p w14:paraId="7CEEBAFB" w14:textId="77777777" w:rsidR="00852035" w:rsidRPr="007F6CFC" w:rsidRDefault="00852035" w:rsidP="00E442CB">
      <w:pPr>
        <w:ind w:left="72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 xml:space="preserve">. </w:t>
      </w:r>
      <w:r w:rsidRPr="007F6CFC">
        <w:rPr>
          <w:b/>
          <w:bCs/>
          <w:color w:val="000000" w:themeColor="text1"/>
          <w:sz w:val="32"/>
          <w:szCs w:val="32"/>
          <w14:textOutline w14:w="0" w14:cap="flat" w14:cmpd="sng" w14:algn="ctr">
            <w14:noFill/>
            <w14:prstDash w14:val="solid"/>
            <w14:round/>
          </w14:textOutline>
        </w:rPr>
        <w:t>Program</w:t>
      </w:r>
      <w:r w:rsidRPr="007F6CFC">
        <w:rPr>
          <w:color w:val="000000" w:themeColor="text1"/>
          <w:sz w:val="32"/>
          <w:szCs w:val="32"/>
          <w14:textOutline w14:w="0" w14:cap="flat" w14:cmpd="sng" w14:algn="ctr">
            <w14:noFill/>
            <w14:prstDash w14:val="solid"/>
            <w14:round/>
          </w14:textOutline>
        </w:rPr>
        <w:t xml:space="preserve"> – it is a set of instructions</w:t>
      </w:r>
    </w:p>
    <w:p w14:paraId="7920B07F" w14:textId="4DD07F7F" w:rsidR="00D93B58" w:rsidRPr="007F6CFC" w:rsidRDefault="00D93B58" w:rsidP="00D93B58">
      <w:pPr>
        <w:rPr>
          <w:color w:val="000000" w:themeColor="text1"/>
          <w:sz w:val="32"/>
          <w:szCs w:val="32"/>
          <w14:textOutline w14:w="0" w14:cap="flat" w14:cmpd="sng" w14:algn="ctr">
            <w14:noFill/>
            <w14:prstDash w14:val="solid"/>
            <w14:round/>
          </w14:textOutline>
        </w:rPr>
      </w:pPr>
      <w:r w:rsidRPr="007F6CFC">
        <w:rPr>
          <w:b/>
          <w:bCs/>
          <w:color w:val="000000" w:themeColor="text1"/>
          <w:sz w:val="32"/>
          <w:szCs w:val="32"/>
          <w:lang w:val="en-US"/>
          <w14:textOutline w14:w="0" w14:cap="flat" w14:cmpd="sng" w14:algn="ctr">
            <w14:noFill/>
            <w14:prstDash w14:val="solid"/>
            <w14:round/>
          </w14:textOutline>
        </w:rPr>
        <w:t>Que:</w:t>
      </w:r>
      <w:r w:rsidRPr="007F6CFC">
        <w:rPr>
          <w:color w:val="000000" w:themeColor="text1"/>
          <w:sz w:val="32"/>
          <w:szCs w:val="32"/>
          <w14:textOutline w14:w="0" w14:cap="flat" w14:cmpd="sng" w14:algn="ctr">
            <w14:noFill/>
            <w14:prstDash w14:val="solid"/>
            <w14:round/>
          </w14:textOutline>
        </w:rPr>
        <w:t xml:space="preserve"> </w:t>
      </w:r>
      <w:r w:rsidRPr="007F6CFC">
        <w:rPr>
          <w:b/>
          <w:bCs/>
          <w:color w:val="000000" w:themeColor="text1"/>
          <w:sz w:val="32"/>
          <w:szCs w:val="32"/>
          <w14:textOutline w14:w="0" w14:cap="flat" w14:cmpd="sng" w14:algn="ctr">
            <w14:noFill/>
            <w14:prstDash w14:val="solid"/>
            <w14:round/>
          </w14:textOutline>
        </w:rPr>
        <w:t>Write a simple "Hello World" program in two different programming languages of your choice. Compare the structure and syntax.</w:t>
      </w:r>
      <w:r w:rsidR="00484CAE" w:rsidRPr="007F6CFC">
        <w:rPr>
          <w:b/>
          <w:bCs/>
          <w:color w:val="000000" w:themeColor="text1"/>
          <w:sz w:val="32"/>
          <w:szCs w:val="32"/>
          <w14:textOutline w14:w="0" w14:cap="flat" w14:cmpd="sng" w14:algn="ctr">
            <w14:noFill/>
            <w14:prstDash w14:val="solid"/>
            <w14:round/>
          </w14:textOutline>
        </w:rPr>
        <w:t>?</w:t>
      </w:r>
      <w:r w:rsidRPr="007F6CFC">
        <w:rPr>
          <w:color w:val="000000" w:themeColor="text1"/>
          <w:sz w:val="32"/>
          <w:szCs w:val="32"/>
          <w14:textOutline w14:w="0" w14:cap="flat" w14:cmpd="sng" w14:algn="ctr">
            <w14:noFill/>
            <w14:prstDash w14:val="solid"/>
            <w14:round/>
          </w14:textOutline>
        </w:rPr>
        <w:t> </w:t>
      </w:r>
      <w:r w:rsidR="002763E4" w:rsidRPr="007F6CFC">
        <w:rPr>
          <w:color w:val="000000" w:themeColor="text1"/>
          <w:sz w:val="32"/>
          <w:szCs w:val="32"/>
          <w14:textOutline w14:w="0" w14:cap="flat" w14:cmpd="sng" w14:algn="ctr">
            <w14:noFill/>
            <w14:prstDash w14:val="solid"/>
            <w14:round/>
          </w14:textOutline>
        </w:rPr>
        <w:tab/>
      </w:r>
    </w:p>
    <w:p w14:paraId="7E664429" w14:textId="493F83F1" w:rsidR="00D93B58" w:rsidRPr="007F6CFC" w:rsidRDefault="00194B3E" w:rsidP="00194B3E">
      <w:pPr>
        <w:ind w:firstLine="720"/>
        <w:rPr>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Ans</w:t>
      </w:r>
      <w:r w:rsidR="00D93B58" w:rsidRPr="007F6CFC">
        <w:rPr>
          <w:color w:val="000000" w:themeColor="text1"/>
          <w:sz w:val="32"/>
          <w:szCs w:val="32"/>
          <w14:textOutline w14:w="0" w14:cap="flat" w14:cmpd="sng" w14:algn="ctr">
            <w14:noFill/>
            <w14:prstDash w14:val="solid"/>
            <w14:round/>
          </w14:textOutline>
        </w:rPr>
        <w:t xml:space="preserve">. </w:t>
      </w:r>
      <w:r w:rsidR="00DF79F5" w:rsidRPr="007F6CFC">
        <w:rPr>
          <w:color w:val="000000" w:themeColor="text1"/>
          <w:sz w:val="32"/>
          <w:szCs w:val="32"/>
          <w14:textOutline w14:w="0" w14:cap="flat" w14:cmpd="sng" w14:algn="ctr">
            <w14:noFill/>
            <w14:prstDash w14:val="solid"/>
            <w14:round/>
          </w14:textOutline>
        </w:rPr>
        <w:t xml:space="preserve"> </w:t>
      </w:r>
      <w:r w:rsidR="00D93B58" w:rsidRPr="007F6CFC">
        <w:rPr>
          <w:color w:val="000000" w:themeColor="text1"/>
          <w:sz w:val="32"/>
          <w:szCs w:val="32"/>
          <w14:textOutline w14:w="0" w14:cap="flat" w14:cmpd="sng" w14:algn="ctr">
            <w14:noFill/>
            <w14:prstDash w14:val="solid"/>
            <w14:round/>
          </w14:textOutline>
        </w:rPr>
        <w:t>C language</w:t>
      </w:r>
      <w:r w:rsidRPr="007F6CFC">
        <w:rPr>
          <w:color w:val="000000" w:themeColor="text1"/>
          <w:sz w:val="32"/>
          <w:szCs w:val="32"/>
          <w14:textOutline w14:w="0" w14:cap="flat" w14:cmpd="sng" w14:algn="ctr">
            <w14:noFill/>
            <w14:prstDash w14:val="solid"/>
            <w14:round/>
          </w14:textOutline>
        </w:rPr>
        <w:t xml:space="preserve"> code for hello word</w:t>
      </w:r>
      <w:r w:rsidR="00D93B58" w:rsidRPr="007F6CFC">
        <w:rPr>
          <w:color w:val="000000" w:themeColor="text1"/>
          <w:sz w:val="32"/>
          <w:szCs w:val="32"/>
          <w14:textOutline w14:w="0" w14:cap="flat" w14:cmpd="sng" w14:algn="ctr">
            <w14:noFill/>
            <w14:prstDash w14:val="solid"/>
            <w14:round/>
          </w14:textOutline>
        </w:rPr>
        <w:t xml:space="preserve"> </w:t>
      </w:r>
    </w:p>
    <w:p w14:paraId="15A7070B" w14:textId="5912B074" w:rsidR="002763E4" w:rsidRPr="007F6CFC" w:rsidRDefault="0017706A" w:rsidP="0017706A">
      <w:pPr>
        <w:ind w:left="144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 xml:space="preserve">  </w:t>
      </w:r>
      <w:r w:rsidR="002763E4" w:rsidRPr="007F6CFC">
        <w:rPr>
          <w:color w:val="000000" w:themeColor="text1"/>
          <w:sz w:val="32"/>
          <w:szCs w:val="32"/>
          <w14:textOutline w14:w="0" w14:cap="flat" w14:cmpd="sng" w14:algn="ctr">
            <w14:noFill/>
            <w14:prstDash w14:val="solid"/>
            <w14:round/>
          </w14:textOutline>
        </w:rPr>
        <w:t>#include&lt;stdio.h&gt;</w:t>
      </w:r>
    </w:p>
    <w:p w14:paraId="030AF69E" w14:textId="254E11A1" w:rsidR="002763E4" w:rsidRPr="007F6CFC" w:rsidRDefault="00D93B58" w:rsidP="00E442CB">
      <w:pPr>
        <w:ind w:left="72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 xml:space="preserve"> </w:t>
      </w:r>
      <w:r w:rsidR="00484211" w:rsidRPr="007F6CFC">
        <w:rPr>
          <w:color w:val="000000" w:themeColor="text1"/>
          <w:sz w:val="32"/>
          <w:szCs w:val="32"/>
          <w14:textOutline w14:w="0" w14:cap="flat" w14:cmpd="sng" w14:algn="ctr">
            <w14:noFill/>
            <w14:prstDash w14:val="solid"/>
            <w14:round/>
          </w14:textOutline>
        </w:rPr>
        <w:t xml:space="preserve">  </w:t>
      </w:r>
      <w:r w:rsidR="00194B3E" w:rsidRPr="007F6CFC">
        <w:rPr>
          <w:color w:val="000000" w:themeColor="text1"/>
          <w:sz w:val="32"/>
          <w:szCs w:val="32"/>
          <w14:textOutline w14:w="0" w14:cap="flat" w14:cmpd="sng" w14:algn="ctr">
            <w14:noFill/>
            <w14:prstDash w14:val="solid"/>
            <w14:round/>
          </w14:textOutline>
        </w:rPr>
        <w:tab/>
      </w:r>
      <w:r w:rsidR="0017706A" w:rsidRPr="007F6CFC">
        <w:rPr>
          <w:color w:val="000000" w:themeColor="text1"/>
          <w:sz w:val="32"/>
          <w:szCs w:val="32"/>
          <w14:textOutline w14:w="0" w14:cap="flat" w14:cmpd="sng" w14:algn="ctr">
            <w14:noFill/>
            <w14:prstDash w14:val="solid"/>
            <w14:round/>
          </w14:textOutline>
        </w:rPr>
        <w:t xml:space="preserve">  </w:t>
      </w:r>
      <w:r w:rsidR="002763E4" w:rsidRPr="007F6CFC">
        <w:rPr>
          <w:color w:val="000000" w:themeColor="text1"/>
          <w:sz w:val="32"/>
          <w:szCs w:val="32"/>
          <w14:textOutline w14:w="0" w14:cap="flat" w14:cmpd="sng" w14:algn="ctr">
            <w14:noFill/>
            <w14:prstDash w14:val="solid"/>
            <w14:round/>
          </w14:textOutline>
        </w:rPr>
        <w:t xml:space="preserve">Void </w:t>
      </w:r>
      <w:proofErr w:type="gramStart"/>
      <w:r w:rsidR="002763E4" w:rsidRPr="007F6CFC">
        <w:rPr>
          <w:color w:val="000000" w:themeColor="text1"/>
          <w:sz w:val="32"/>
          <w:szCs w:val="32"/>
          <w14:textOutline w14:w="0" w14:cap="flat" w14:cmpd="sng" w14:algn="ctr">
            <w14:noFill/>
            <w14:prstDash w14:val="solid"/>
            <w14:round/>
          </w14:textOutline>
        </w:rPr>
        <w:t>main(</w:t>
      </w:r>
      <w:proofErr w:type="gramEnd"/>
      <w:r w:rsidR="002763E4" w:rsidRPr="007F6CFC">
        <w:rPr>
          <w:color w:val="000000" w:themeColor="text1"/>
          <w:sz w:val="32"/>
          <w:szCs w:val="32"/>
          <w14:textOutline w14:w="0" w14:cap="flat" w14:cmpd="sng" w14:algn="ctr">
            <w14:noFill/>
            <w14:prstDash w14:val="solid"/>
            <w14:round/>
          </w14:textOutline>
        </w:rPr>
        <w:t>)</w:t>
      </w:r>
    </w:p>
    <w:p w14:paraId="3C1157A9" w14:textId="0B0D51C9" w:rsidR="002763E4" w:rsidRPr="007F6CFC" w:rsidRDefault="00D93B58" w:rsidP="00D93B58">
      <w:pPr>
        <w:ind w:firstLine="72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 xml:space="preserve">  </w:t>
      </w:r>
      <w:r w:rsidR="00194B3E" w:rsidRPr="007F6CFC">
        <w:rPr>
          <w:color w:val="000000" w:themeColor="text1"/>
          <w:sz w:val="32"/>
          <w:szCs w:val="32"/>
          <w14:textOutline w14:w="0" w14:cap="flat" w14:cmpd="sng" w14:algn="ctr">
            <w14:noFill/>
            <w14:prstDash w14:val="solid"/>
            <w14:round/>
          </w14:textOutline>
        </w:rPr>
        <w:tab/>
      </w:r>
      <w:r w:rsidR="0017706A" w:rsidRPr="007F6CFC">
        <w:rPr>
          <w:color w:val="000000" w:themeColor="text1"/>
          <w:sz w:val="32"/>
          <w:szCs w:val="32"/>
          <w14:textOutline w14:w="0" w14:cap="flat" w14:cmpd="sng" w14:algn="ctr">
            <w14:noFill/>
            <w14:prstDash w14:val="solid"/>
            <w14:round/>
          </w14:textOutline>
        </w:rPr>
        <w:t xml:space="preserve">  </w:t>
      </w:r>
      <w:r w:rsidR="002763E4" w:rsidRPr="007F6CFC">
        <w:rPr>
          <w:color w:val="000000" w:themeColor="text1"/>
          <w:sz w:val="32"/>
          <w:szCs w:val="32"/>
          <w14:textOutline w14:w="0" w14:cap="flat" w14:cmpd="sng" w14:algn="ctr">
            <w14:noFill/>
            <w14:prstDash w14:val="solid"/>
            <w14:round/>
          </w14:textOutline>
        </w:rPr>
        <w:t>{</w:t>
      </w:r>
    </w:p>
    <w:p w14:paraId="7BC72832" w14:textId="259E8F0E" w:rsidR="002763E4" w:rsidRPr="007F6CFC" w:rsidRDefault="00D93B58" w:rsidP="00D93B58">
      <w:pPr>
        <w:ind w:firstLine="72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 xml:space="preserve">  </w:t>
      </w:r>
      <w:r w:rsidR="00194B3E" w:rsidRPr="007F6CFC">
        <w:rPr>
          <w:color w:val="000000" w:themeColor="text1"/>
          <w:sz w:val="32"/>
          <w:szCs w:val="32"/>
          <w14:textOutline w14:w="0" w14:cap="flat" w14:cmpd="sng" w14:algn="ctr">
            <w14:noFill/>
            <w14:prstDash w14:val="solid"/>
            <w14:round/>
          </w14:textOutline>
        </w:rPr>
        <w:tab/>
      </w:r>
      <w:r w:rsidR="0017706A" w:rsidRPr="007F6CFC">
        <w:rPr>
          <w:color w:val="000000" w:themeColor="text1"/>
          <w:sz w:val="32"/>
          <w:szCs w:val="32"/>
          <w14:textOutline w14:w="0" w14:cap="flat" w14:cmpd="sng" w14:algn="ctr">
            <w14:noFill/>
            <w14:prstDash w14:val="solid"/>
            <w14:round/>
          </w14:textOutline>
        </w:rPr>
        <w:t xml:space="preserve">    </w:t>
      </w:r>
      <w:proofErr w:type="spellStart"/>
      <w:proofErr w:type="gramStart"/>
      <w:r w:rsidR="002763E4" w:rsidRPr="007F6CFC">
        <w:rPr>
          <w:color w:val="000000" w:themeColor="text1"/>
          <w:sz w:val="32"/>
          <w:szCs w:val="32"/>
          <w14:textOutline w14:w="0" w14:cap="flat" w14:cmpd="sng" w14:algn="ctr">
            <w14:noFill/>
            <w14:prstDash w14:val="solid"/>
            <w14:round/>
          </w14:textOutline>
        </w:rPr>
        <w:t>Printf</w:t>
      </w:r>
      <w:proofErr w:type="spellEnd"/>
      <w:r w:rsidR="002763E4" w:rsidRPr="007F6CFC">
        <w:rPr>
          <w:color w:val="000000" w:themeColor="text1"/>
          <w:sz w:val="32"/>
          <w:szCs w:val="32"/>
          <w14:textOutline w14:w="0" w14:cap="flat" w14:cmpd="sng" w14:algn="ctr">
            <w14:noFill/>
            <w14:prstDash w14:val="solid"/>
            <w14:round/>
          </w14:textOutline>
        </w:rPr>
        <w:t>(</w:t>
      </w:r>
      <w:proofErr w:type="gramEnd"/>
      <w:r w:rsidR="002763E4" w:rsidRPr="007F6CFC">
        <w:rPr>
          <w:color w:val="000000" w:themeColor="text1"/>
          <w:sz w:val="32"/>
          <w:szCs w:val="32"/>
          <w14:textOutline w14:w="0" w14:cap="flat" w14:cmpd="sng" w14:algn="ctr">
            <w14:noFill/>
            <w14:prstDash w14:val="solid"/>
            <w14:round/>
          </w14:textOutline>
        </w:rPr>
        <w:t>“hello word”);</w:t>
      </w:r>
      <w:r w:rsidR="002763E4" w:rsidRPr="007F6CFC">
        <w:rPr>
          <w:color w:val="000000" w:themeColor="text1"/>
          <w:sz w:val="32"/>
          <w:szCs w:val="32"/>
          <w14:textOutline w14:w="0" w14:cap="flat" w14:cmpd="sng" w14:algn="ctr">
            <w14:noFill/>
            <w14:prstDash w14:val="solid"/>
            <w14:round/>
          </w14:textOutline>
        </w:rPr>
        <w:tab/>
        <w:t xml:space="preserve">  </w:t>
      </w:r>
    </w:p>
    <w:p w14:paraId="23BC6320" w14:textId="634AEA1A" w:rsidR="00374AE0" w:rsidRPr="007F6CFC" w:rsidRDefault="00484211" w:rsidP="00194B3E">
      <w:pPr>
        <w:ind w:left="720" w:firstLine="72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 xml:space="preserve"> </w:t>
      </w:r>
      <w:r w:rsidR="0017706A" w:rsidRPr="007F6CFC">
        <w:rPr>
          <w:color w:val="000000" w:themeColor="text1"/>
          <w:sz w:val="32"/>
          <w:szCs w:val="32"/>
          <w14:textOutline w14:w="0" w14:cap="flat" w14:cmpd="sng" w14:algn="ctr">
            <w14:noFill/>
            <w14:prstDash w14:val="solid"/>
            <w14:round/>
          </w14:textOutline>
        </w:rPr>
        <w:t xml:space="preserve"> </w:t>
      </w:r>
      <w:r w:rsidR="002763E4" w:rsidRPr="007F6CFC">
        <w:rPr>
          <w:color w:val="000000" w:themeColor="text1"/>
          <w:sz w:val="32"/>
          <w:szCs w:val="32"/>
          <w14:textOutline w14:w="0" w14:cap="flat" w14:cmpd="sng" w14:algn="ctr">
            <w14:noFill/>
            <w14:prstDash w14:val="solid"/>
            <w14:round/>
          </w14:textOutline>
        </w:rPr>
        <w:t>}</w:t>
      </w:r>
      <w:r w:rsidR="00374AE0" w:rsidRPr="007F6CFC">
        <w:rPr>
          <w:color w:val="000000" w:themeColor="text1"/>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sidR="00374AE0" w:rsidRPr="007F6CFC">
        <w:rPr>
          <w:color w:val="000000" w:themeColor="text1"/>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sidR="00374AE0" w:rsidRPr="007F6CFC">
        <w:rPr>
          <w:color w:val="000000" w:themeColor="text1"/>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sidR="00374AE0" w:rsidRPr="007F6CFC">
        <w:rPr>
          <w:color w:val="000000" w:themeColor="text1"/>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sidR="00374AE0" w:rsidRPr="007F6CFC">
        <w:rPr>
          <w:color w:val="000000" w:themeColor="text1"/>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sidR="00374AE0" w:rsidRPr="007F6CFC">
        <w:rPr>
          <w:color w:val="000000" w:themeColor="text1"/>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sidR="00374AE0" w:rsidRPr="007F6CFC">
        <w:rPr>
          <w:color w:val="000000" w:themeColor="text1"/>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sidR="00374AE0" w:rsidRPr="007F6CFC">
        <w:rPr>
          <w:color w:val="000000" w:themeColor="text1"/>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sidR="00374AE0" w:rsidRPr="007F6CFC">
        <w:rPr>
          <w:color w:val="000000" w:themeColor="text1"/>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sidR="00374AE0" w:rsidRPr="007F6CFC">
        <w:rPr>
          <w:color w:val="000000" w:themeColor="text1"/>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sidR="00374AE0" w:rsidRPr="007F6CFC">
        <w:rPr>
          <w:color w:val="000000" w:themeColor="text1"/>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sidR="00374AE0" w:rsidRPr="007F6CFC">
        <w:rPr>
          <w:color w:val="000000" w:themeColor="text1"/>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sidR="00374AE0" w:rsidRPr="007F6CFC">
        <w:rPr>
          <w:color w:val="000000" w:themeColor="text1"/>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p>
    <w:p w14:paraId="7B534A59" w14:textId="08DFAF73" w:rsidR="00194B3E" w:rsidRPr="007F6CFC" w:rsidRDefault="0017706A" w:rsidP="00194B3E">
      <w:pPr>
        <w:ind w:left="720"/>
        <w:rPr>
          <w:b/>
          <w:bCs/>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 xml:space="preserve">        </w:t>
      </w:r>
      <w:r w:rsidR="002763E4" w:rsidRPr="007F6CFC">
        <w:rPr>
          <w:b/>
          <w:bCs/>
          <w:color w:val="000000" w:themeColor="text1"/>
          <w:sz w:val="32"/>
          <w:szCs w:val="32"/>
          <w14:textOutline w14:w="0" w14:cap="flat" w14:cmpd="sng" w14:algn="ctr">
            <w14:noFill/>
            <w14:prstDash w14:val="solid"/>
            <w14:round/>
          </w14:textOutline>
        </w:rPr>
        <w:t xml:space="preserve"> Output: hello word</w:t>
      </w:r>
    </w:p>
    <w:p w14:paraId="1552303D" w14:textId="75C69E48" w:rsidR="0017706A" w:rsidRPr="007F6CFC" w:rsidRDefault="0017706A">
      <w:pPr>
        <w:pStyle w:val="ListParagraph"/>
        <w:numPr>
          <w:ilvl w:val="0"/>
          <w:numId w:val="24"/>
        </w:numPr>
        <w:rPr>
          <w:b/>
          <w:bCs/>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structure and syntax</w:t>
      </w:r>
    </w:p>
    <w:p w14:paraId="6995B894" w14:textId="3E64EAB0" w:rsidR="002763E4" w:rsidRPr="007F6CFC" w:rsidRDefault="00E442CB">
      <w:pPr>
        <w:pStyle w:val="ListParagraph"/>
        <w:numPr>
          <w:ilvl w:val="0"/>
          <w:numId w:val="25"/>
        </w:numPr>
        <w:rPr>
          <w:bCs/>
          <w:color w:val="000000" w:themeColor="text1"/>
          <w:sz w:val="32"/>
          <w:szCs w:val="32"/>
          <w14:textOutline w14:w="0" w14:cap="flat" w14:cmpd="sng" w14:algn="ctr">
            <w14:noFill/>
            <w14:prstDash w14:val="solid"/>
            <w14:round/>
          </w14:textOutline>
        </w:rPr>
      </w:pPr>
      <w:r w:rsidRPr="007F6CFC">
        <w:rPr>
          <w:bCs/>
          <w:color w:val="000000" w:themeColor="text1"/>
          <w:sz w:val="32"/>
          <w:szCs w:val="32"/>
          <w14:textOutline w14:w="0" w14:cap="flat" w14:cmpd="sng" w14:algn="ctr">
            <w14:noFill/>
            <w14:prstDash w14:val="solid"/>
            <w14:round/>
          </w14:textOutline>
        </w:rPr>
        <w:t xml:space="preserve">Requires a </w:t>
      </w:r>
      <w:proofErr w:type="gramStart"/>
      <w:r w:rsidRPr="007F6CFC">
        <w:rPr>
          <w:bCs/>
          <w:color w:val="000000" w:themeColor="text1"/>
          <w:sz w:val="32"/>
          <w:szCs w:val="32"/>
          <w14:textOutline w14:w="0" w14:cap="flat" w14:cmpd="sng" w14:algn="ctr">
            <w14:noFill/>
            <w14:prstDash w14:val="solid"/>
            <w14:round/>
          </w14:textOutline>
        </w:rPr>
        <w:t>main(</w:t>
      </w:r>
      <w:proofErr w:type="gramEnd"/>
      <w:r w:rsidRPr="007F6CFC">
        <w:rPr>
          <w:bCs/>
          <w:color w:val="000000" w:themeColor="text1"/>
          <w:sz w:val="32"/>
          <w:szCs w:val="32"/>
          <w14:textOutline w14:w="0" w14:cap="flat" w14:cmpd="sng" w14:algn="ctr">
            <w14:noFill/>
            <w14:prstDash w14:val="solid"/>
            <w14:round/>
          </w14:textOutline>
        </w:rPr>
        <w:t>) function and header file.</w:t>
      </w:r>
    </w:p>
    <w:p w14:paraId="669A555D" w14:textId="1B0CBCE2" w:rsidR="00E442CB" w:rsidRPr="007F6CFC" w:rsidRDefault="00E442CB">
      <w:pPr>
        <w:pStyle w:val="ListParagraph"/>
        <w:numPr>
          <w:ilvl w:val="0"/>
          <w:numId w:val="25"/>
        </w:numPr>
        <w:rPr>
          <w:bCs/>
          <w:color w:val="000000" w:themeColor="text1"/>
          <w:sz w:val="32"/>
          <w:szCs w:val="32"/>
          <w14:textOutline w14:w="0" w14:cap="flat" w14:cmpd="sng" w14:algn="ctr">
            <w14:noFill/>
            <w14:prstDash w14:val="solid"/>
            <w14:round/>
          </w14:textOutline>
        </w:rPr>
      </w:pPr>
      <w:r w:rsidRPr="007F6CFC">
        <w:rPr>
          <w:bCs/>
          <w:color w:val="000000" w:themeColor="text1"/>
          <w:sz w:val="32"/>
          <w:szCs w:val="32"/>
          <w14:textOutline w14:w="0" w14:cap="flat" w14:cmpd="sng" w14:algn="ctr">
            <w14:noFill/>
            <w14:prstDash w14:val="solid"/>
            <w14:round/>
          </w14:textOutline>
        </w:rPr>
        <w:t>Uses semicolons and braces.</w:t>
      </w:r>
    </w:p>
    <w:p w14:paraId="5B86DBBB" w14:textId="22870CBF" w:rsidR="00E442CB" w:rsidRPr="007F6CFC" w:rsidRDefault="00E442CB">
      <w:pPr>
        <w:pStyle w:val="ListParagraph"/>
        <w:numPr>
          <w:ilvl w:val="0"/>
          <w:numId w:val="25"/>
        </w:numPr>
        <w:rPr>
          <w:bCs/>
          <w:color w:val="000000" w:themeColor="text1"/>
          <w:sz w:val="32"/>
          <w:szCs w:val="32"/>
          <w14:textOutline w14:w="0" w14:cap="flat" w14:cmpd="sng" w14:algn="ctr">
            <w14:noFill/>
            <w14:prstDash w14:val="solid"/>
            <w14:round/>
          </w14:textOutline>
        </w:rPr>
      </w:pPr>
      <w:r w:rsidRPr="007F6CFC">
        <w:rPr>
          <w:bCs/>
          <w:color w:val="000000" w:themeColor="text1"/>
          <w:sz w:val="32"/>
          <w:szCs w:val="32"/>
          <w14:textOutline w14:w="0" w14:cap="flat" w14:cmpd="sng" w14:algn="ctr">
            <w14:noFill/>
            <w14:prstDash w14:val="solid"/>
            <w14:round/>
          </w14:textOutline>
        </w:rPr>
        <w:lastRenderedPageBreak/>
        <w:t xml:space="preserve">C is a compiled language, so it needs to </w:t>
      </w:r>
    </w:p>
    <w:p w14:paraId="6DB22AB5" w14:textId="37A80CE3" w:rsidR="00E442CB" w:rsidRPr="007F6CFC" w:rsidRDefault="00E442CB">
      <w:pPr>
        <w:pStyle w:val="ListParagraph"/>
        <w:numPr>
          <w:ilvl w:val="0"/>
          <w:numId w:val="25"/>
        </w:numPr>
        <w:rPr>
          <w:bCs/>
          <w:color w:val="000000" w:themeColor="text1"/>
          <w:sz w:val="32"/>
          <w:szCs w:val="32"/>
          <w14:textOutline w14:w="0" w14:cap="flat" w14:cmpd="sng" w14:algn="ctr">
            <w14:noFill/>
            <w14:prstDash w14:val="solid"/>
            <w14:round/>
          </w14:textOutline>
        </w:rPr>
      </w:pPr>
      <w:r w:rsidRPr="007F6CFC">
        <w:rPr>
          <w:bCs/>
          <w:color w:val="000000" w:themeColor="text1"/>
          <w:sz w:val="32"/>
          <w:szCs w:val="32"/>
          <w14:textOutline w14:w="0" w14:cap="flat" w14:cmpd="sng" w14:algn="ctr">
            <w14:noFill/>
            <w14:prstDash w14:val="solid"/>
            <w14:round/>
          </w14:textOutline>
        </w:rPr>
        <w:t xml:space="preserve">Be </w:t>
      </w:r>
      <w:proofErr w:type="spellStart"/>
      <w:r w:rsidRPr="007F6CFC">
        <w:rPr>
          <w:bCs/>
          <w:color w:val="000000" w:themeColor="text1"/>
          <w:sz w:val="32"/>
          <w:szCs w:val="32"/>
          <w14:textOutline w14:w="0" w14:cap="flat" w14:cmpd="sng" w14:algn="ctr">
            <w14:noFill/>
            <w14:prstDash w14:val="solid"/>
            <w14:round/>
          </w14:textOutline>
        </w:rPr>
        <w:t>copiled</w:t>
      </w:r>
      <w:proofErr w:type="spellEnd"/>
      <w:r w:rsidRPr="007F6CFC">
        <w:rPr>
          <w:bCs/>
          <w:color w:val="000000" w:themeColor="text1"/>
          <w:sz w:val="32"/>
          <w:szCs w:val="32"/>
          <w14:textOutline w14:w="0" w14:cap="flat" w14:cmpd="sng" w14:algn="ctr">
            <w14:noFill/>
            <w14:prstDash w14:val="solid"/>
            <w14:round/>
          </w14:textOutline>
        </w:rPr>
        <w:t xml:space="preserve"> before running.</w:t>
      </w:r>
    </w:p>
    <w:p w14:paraId="79B2A1FC" w14:textId="2BAD2674" w:rsidR="00194B3E" w:rsidRPr="007F6CFC" w:rsidRDefault="00194B3E">
      <w:pPr>
        <w:pStyle w:val="ListParagraph"/>
        <w:numPr>
          <w:ilvl w:val="0"/>
          <w:numId w:val="26"/>
        </w:numPr>
        <w:rPr>
          <w:bCs/>
          <w:color w:val="000000" w:themeColor="text1"/>
          <w:sz w:val="32"/>
          <w:szCs w:val="32"/>
          <w14:textOutline w14:w="0" w14:cap="flat" w14:cmpd="sng" w14:algn="ctr">
            <w14:noFill/>
            <w14:prstDash w14:val="solid"/>
            <w14:round/>
          </w14:textOutline>
        </w:rPr>
      </w:pPr>
      <w:r w:rsidRPr="007F6CFC">
        <w:rPr>
          <w:bCs/>
          <w:color w:val="000000" w:themeColor="text1"/>
          <w:sz w:val="32"/>
          <w:szCs w:val="32"/>
          <w14:textOutline w14:w="0" w14:cap="flat" w14:cmpd="sng" w14:algn="ctr">
            <w14:noFill/>
            <w14:prstDash w14:val="solid"/>
            <w14:round/>
          </w14:textOutline>
        </w:rPr>
        <w:t>python code for hello word</w:t>
      </w:r>
    </w:p>
    <w:p w14:paraId="536998F9" w14:textId="0AA6842B" w:rsidR="0017706A" w:rsidRPr="007F6CFC" w:rsidRDefault="0017706A" w:rsidP="0017706A">
      <w:pPr>
        <w:ind w:firstLine="720"/>
        <w:rPr>
          <w:bCs/>
          <w:color w:val="000000" w:themeColor="text1"/>
          <w:sz w:val="32"/>
          <w:szCs w:val="32"/>
          <w14:textOutline w14:w="0" w14:cap="flat" w14:cmpd="sng" w14:algn="ctr">
            <w14:noFill/>
            <w14:prstDash w14:val="solid"/>
            <w14:round/>
          </w14:textOutline>
        </w:rPr>
      </w:pPr>
      <w:r w:rsidRPr="007F6CFC">
        <w:rPr>
          <w:bCs/>
          <w:color w:val="000000" w:themeColor="text1"/>
          <w:sz w:val="32"/>
          <w:szCs w:val="32"/>
          <w14:textOutline w14:w="0" w14:cap="flat" w14:cmpd="sng" w14:algn="ctr">
            <w14:noFill/>
            <w14:prstDash w14:val="solid"/>
            <w14:round/>
          </w14:textOutline>
        </w:rPr>
        <w:tab/>
      </w:r>
      <w:r w:rsidR="00DF79F5" w:rsidRPr="007F6CFC">
        <w:rPr>
          <w:bCs/>
          <w:color w:val="000000" w:themeColor="text1"/>
          <w:sz w:val="32"/>
          <w:szCs w:val="32"/>
          <w14:textOutline w14:w="0" w14:cap="flat" w14:cmpd="sng" w14:algn="ctr">
            <w14:noFill/>
            <w14:prstDash w14:val="solid"/>
            <w14:round/>
          </w14:textOutline>
        </w:rPr>
        <w:tab/>
      </w:r>
      <w:r w:rsidRPr="007F6CFC">
        <w:rPr>
          <w:bCs/>
          <w:color w:val="000000" w:themeColor="text1"/>
          <w:sz w:val="32"/>
          <w:szCs w:val="32"/>
          <w14:textOutline w14:w="0" w14:cap="flat" w14:cmpd="sng" w14:algn="ctr">
            <w14:noFill/>
            <w14:prstDash w14:val="solid"/>
            <w14:round/>
          </w14:textOutline>
        </w:rPr>
        <w:t>Print (“hello, word!”)</w:t>
      </w:r>
    </w:p>
    <w:p w14:paraId="6A564E47" w14:textId="163F59C6" w:rsidR="00515FC2" w:rsidRPr="007F6CFC" w:rsidRDefault="0017706A" w:rsidP="00515FC2">
      <w:pPr>
        <w:ind w:left="720" w:firstLine="720"/>
        <w:rPr>
          <w:bCs/>
          <w:color w:val="000000" w:themeColor="text1"/>
          <w:sz w:val="32"/>
          <w:szCs w:val="32"/>
          <w14:textOutline w14:w="0" w14:cap="flat" w14:cmpd="sng" w14:algn="ctr">
            <w14:noFill/>
            <w14:prstDash w14:val="solid"/>
            <w14:round/>
          </w14:textOutline>
        </w:rPr>
      </w:pPr>
      <w:r w:rsidRPr="007F6CFC">
        <w:rPr>
          <w:b/>
          <w:color w:val="000000" w:themeColor="text1"/>
          <w:sz w:val="32"/>
          <w:szCs w:val="32"/>
          <w14:textOutline w14:w="0" w14:cap="flat" w14:cmpd="sng" w14:algn="ctr">
            <w14:noFill/>
            <w14:prstDash w14:val="solid"/>
            <w14:round/>
          </w14:textOutline>
        </w:rPr>
        <w:t>Output:</w:t>
      </w:r>
      <w:r w:rsidRPr="007F6CFC">
        <w:rPr>
          <w:bCs/>
          <w:color w:val="000000" w:themeColor="text1"/>
          <w:sz w:val="32"/>
          <w:szCs w:val="32"/>
          <w14:textOutline w14:w="0" w14:cap="flat" w14:cmpd="sng" w14:algn="ctr">
            <w14:noFill/>
            <w14:prstDash w14:val="solid"/>
            <w14:round/>
          </w14:textOutline>
        </w:rPr>
        <w:t xml:space="preserve"> hello word;</w:t>
      </w:r>
    </w:p>
    <w:p w14:paraId="416E29D2" w14:textId="2991E5F9" w:rsidR="00515FC2" w:rsidRPr="007F6CFC" w:rsidRDefault="00515FC2">
      <w:pPr>
        <w:pStyle w:val="ListParagraph"/>
        <w:numPr>
          <w:ilvl w:val="0"/>
          <w:numId w:val="24"/>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Structure and Syntax</w:t>
      </w:r>
    </w:p>
    <w:p w14:paraId="1B461CF9" w14:textId="49B54A62" w:rsidR="0017706A" w:rsidRPr="007F6CFC" w:rsidRDefault="0017706A">
      <w:pPr>
        <w:pStyle w:val="ListParagraph"/>
        <w:numPr>
          <w:ilvl w:val="2"/>
          <w:numId w:val="27"/>
        </w:numPr>
        <w:rPr>
          <w:bCs/>
          <w:color w:val="000000" w:themeColor="text1"/>
          <w:sz w:val="32"/>
          <w:szCs w:val="32"/>
          <w14:textOutline w14:w="0" w14:cap="flat" w14:cmpd="sng" w14:algn="ctr">
            <w14:noFill/>
            <w14:prstDash w14:val="solid"/>
            <w14:round/>
          </w14:textOutline>
        </w:rPr>
      </w:pPr>
      <w:r w:rsidRPr="007F6CFC">
        <w:rPr>
          <w:bCs/>
          <w:color w:val="000000" w:themeColor="text1"/>
          <w:sz w:val="32"/>
          <w:szCs w:val="32"/>
          <w14:textOutline w14:w="0" w14:cap="flat" w14:cmpd="sng" w14:algn="ctr">
            <w14:noFill/>
            <w14:prstDash w14:val="solid"/>
            <w14:round/>
          </w14:textOutline>
        </w:rPr>
        <w:t>very simple and clean</w:t>
      </w:r>
    </w:p>
    <w:p w14:paraId="1F3A8EAC" w14:textId="765B3B8A" w:rsidR="0017706A" w:rsidRPr="007F6CFC" w:rsidRDefault="0017706A">
      <w:pPr>
        <w:pStyle w:val="ListParagraph"/>
        <w:numPr>
          <w:ilvl w:val="2"/>
          <w:numId w:val="27"/>
        </w:numPr>
        <w:rPr>
          <w:bCs/>
          <w:color w:val="000000" w:themeColor="text1"/>
          <w:sz w:val="32"/>
          <w:szCs w:val="32"/>
          <w14:textOutline w14:w="0" w14:cap="flat" w14:cmpd="sng" w14:algn="ctr">
            <w14:noFill/>
            <w14:prstDash w14:val="solid"/>
            <w14:round/>
          </w14:textOutline>
        </w:rPr>
      </w:pPr>
      <w:r w:rsidRPr="007F6CFC">
        <w:rPr>
          <w:bCs/>
          <w:color w:val="000000" w:themeColor="text1"/>
          <w:sz w:val="32"/>
          <w:szCs w:val="32"/>
          <w14:textOutline w14:w="0" w14:cap="flat" w14:cmpd="sng" w14:algn="ctr">
            <w14:noFill/>
            <w14:prstDash w14:val="solid"/>
            <w14:round/>
          </w14:textOutline>
        </w:rPr>
        <w:t>No need to define a main function</w:t>
      </w:r>
    </w:p>
    <w:p w14:paraId="1A2747EB" w14:textId="14C8E37E" w:rsidR="0017706A" w:rsidRPr="007F6CFC" w:rsidRDefault="0017706A">
      <w:pPr>
        <w:pStyle w:val="ListParagraph"/>
        <w:numPr>
          <w:ilvl w:val="2"/>
          <w:numId w:val="27"/>
        </w:numPr>
        <w:rPr>
          <w:bCs/>
          <w:color w:val="000000" w:themeColor="text1"/>
          <w:sz w:val="32"/>
          <w:szCs w:val="32"/>
          <w14:textOutline w14:w="0" w14:cap="flat" w14:cmpd="sng" w14:algn="ctr">
            <w14:noFill/>
            <w14:prstDash w14:val="solid"/>
            <w14:round/>
          </w14:textOutline>
        </w:rPr>
      </w:pPr>
      <w:r w:rsidRPr="007F6CFC">
        <w:rPr>
          <w:bCs/>
          <w:color w:val="000000" w:themeColor="text1"/>
          <w:sz w:val="32"/>
          <w:szCs w:val="32"/>
          <w14:textOutline w14:w="0" w14:cap="flat" w14:cmpd="sng" w14:algn="ctr">
            <w14:noFill/>
            <w14:prstDash w14:val="solid"/>
            <w14:round/>
          </w14:textOutline>
        </w:rPr>
        <w:t>NO semicolons and headers</w:t>
      </w:r>
    </w:p>
    <w:p w14:paraId="35CFDEEB" w14:textId="08FCB4A4" w:rsidR="0017706A" w:rsidRPr="007F6CFC" w:rsidRDefault="0017706A">
      <w:pPr>
        <w:pStyle w:val="ListParagraph"/>
        <w:numPr>
          <w:ilvl w:val="2"/>
          <w:numId w:val="27"/>
        </w:numPr>
        <w:rPr>
          <w:bCs/>
          <w:color w:val="000000" w:themeColor="text1"/>
          <w:sz w:val="32"/>
          <w:szCs w:val="32"/>
          <w14:textOutline w14:w="0" w14:cap="flat" w14:cmpd="sng" w14:algn="ctr">
            <w14:noFill/>
            <w14:prstDash w14:val="solid"/>
            <w14:round/>
          </w14:textOutline>
        </w:rPr>
      </w:pPr>
      <w:r w:rsidRPr="007F6CFC">
        <w:rPr>
          <w:bCs/>
          <w:color w:val="000000" w:themeColor="text1"/>
          <w:sz w:val="32"/>
          <w:szCs w:val="32"/>
          <w14:textOutline w14:w="0" w14:cap="flat" w14:cmpd="sng" w14:algn="ctr">
            <w14:noFill/>
            <w14:prstDash w14:val="solid"/>
            <w14:round/>
          </w14:textOutline>
        </w:rPr>
        <w:t>interpreted language: runs directly sours code</w:t>
      </w:r>
    </w:p>
    <w:p w14:paraId="24CD0C29" w14:textId="77777777" w:rsidR="00194B3E" w:rsidRPr="007F6CFC" w:rsidRDefault="00194B3E" w:rsidP="00194B3E">
      <w:pPr>
        <w:ind w:left="720"/>
        <w:rPr>
          <w:bCs/>
          <w:color w:val="000000" w:themeColor="text1"/>
          <w:sz w:val="28"/>
          <w:szCs w:val="28"/>
          <w14:textOutline w14:w="0" w14:cap="flat" w14:cmpd="sng" w14:algn="ctr">
            <w14:noFill/>
            <w14:prstDash w14:val="solid"/>
            <w14:round/>
          </w14:textOutline>
        </w:rPr>
      </w:pPr>
    </w:p>
    <w:p w14:paraId="4793BA7A" w14:textId="77777777" w:rsidR="002A55B7" w:rsidRPr="007F6CFC" w:rsidRDefault="00726EF0" w:rsidP="00484211">
      <w:pPr>
        <w:rPr>
          <w:color w:val="000000" w:themeColor="text1"/>
          <w:sz w:val="48"/>
          <w:szCs w:val="48"/>
          <w14:textOutline w14:w="0" w14:cap="flat" w14:cmpd="sng" w14:algn="ctr">
            <w14:noFill/>
            <w14:prstDash w14:val="solid"/>
            <w14:round/>
          </w14:textOutline>
        </w:rPr>
      </w:pPr>
      <w:r w:rsidRPr="007F6CFC">
        <w:rPr>
          <w:color w:val="000000" w:themeColor="text1"/>
          <w:sz w:val="48"/>
          <w:szCs w:val="48"/>
          <w14:textOutline w14:w="0" w14:cap="flat" w14:cmpd="sng" w14:algn="ctr">
            <w14:noFill/>
            <w14:prstDash w14:val="solid"/>
            <w14:round/>
          </w14:textOutline>
        </w:rPr>
        <w:t>What is Programming</w:t>
      </w:r>
    </w:p>
    <w:p w14:paraId="2EAD7A53" w14:textId="54FEA1D8" w:rsidR="00C23766" w:rsidRPr="007F6CFC" w:rsidRDefault="00CB2E83" w:rsidP="00484211">
      <w:pPr>
        <w:rPr>
          <w:color w:val="000000" w:themeColor="text1"/>
          <w:sz w:val="44"/>
          <w:szCs w:val="44"/>
          <w14:textOutline w14:w="0" w14:cap="flat" w14:cmpd="sng" w14:algn="ctr">
            <w14:noFill/>
            <w14:prstDash w14:val="solid"/>
            <w14:round/>
          </w14:textOutline>
        </w:rPr>
      </w:pPr>
      <w:r w:rsidRPr="007F6CFC">
        <w:rPr>
          <w:b/>
          <w:bCs/>
        </w:rPr>
        <w:t>.</w:t>
      </w:r>
      <w:r w:rsidR="00484211" w:rsidRPr="007F6CFC">
        <w:rPr>
          <w:b/>
          <w:bCs/>
        </w:rPr>
        <w:t xml:space="preserve"> </w:t>
      </w:r>
      <w:r w:rsidR="00484211" w:rsidRPr="007F6CFC">
        <w:rPr>
          <w:b/>
          <w:bCs/>
          <w:sz w:val="32"/>
          <w:szCs w:val="32"/>
        </w:rPr>
        <w:t>Programming</w:t>
      </w:r>
      <w:r w:rsidR="00484211" w:rsidRPr="007F6CFC">
        <w:rPr>
          <w:sz w:val="32"/>
          <w:szCs w:val="32"/>
        </w:rPr>
        <w:t xml:space="preserve"> is the process of creating a set of instruction that tell a computer how to perform a specific </w:t>
      </w:r>
      <w:r w:rsidR="00EF2CBF" w:rsidRPr="007F6CFC">
        <w:rPr>
          <w:sz w:val="32"/>
          <w:szCs w:val="32"/>
        </w:rPr>
        <w:t xml:space="preserve">        </w:t>
      </w:r>
      <w:r w:rsidR="00484211" w:rsidRPr="007F6CFC">
        <w:rPr>
          <w:sz w:val="32"/>
          <w:szCs w:val="32"/>
        </w:rPr>
        <w:t xml:space="preserve">task. These instructions are written </w:t>
      </w:r>
      <w:r w:rsidR="00C23766" w:rsidRPr="007F6CFC">
        <w:rPr>
          <w:sz w:val="32"/>
          <w:szCs w:val="32"/>
        </w:rPr>
        <w:t xml:space="preserve">using a </w:t>
      </w:r>
      <w:r w:rsidR="00C23766" w:rsidRPr="007F6CFC">
        <w:rPr>
          <w:b/>
          <w:bCs/>
          <w:sz w:val="32"/>
          <w:szCs w:val="32"/>
        </w:rPr>
        <w:t xml:space="preserve">programming language </w:t>
      </w:r>
    </w:p>
    <w:p w14:paraId="5C93D09D" w14:textId="77777777" w:rsidR="0017706A" w:rsidRPr="007F6CFC" w:rsidRDefault="0017706A" w:rsidP="00484211">
      <w:pPr>
        <w:rPr>
          <w:b/>
          <w:bCs/>
          <w:sz w:val="32"/>
          <w:szCs w:val="32"/>
        </w:rPr>
      </w:pPr>
    </w:p>
    <w:p w14:paraId="4A15C12A" w14:textId="292A733E" w:rsidR="00CB2E83" w:rsidRPr="007F6CFC" w:rsidRDefault="003F2CDB" w:rsidP="00484211">
      <w:pPr>
        <w:rPr>
          <w:b/>
          <w:bCs/>
          <w:sz w:val="32"/>
          <w:szCs w:val="32"/>
        </w:rPr>
      </w:pPr>
      <w:r w:rsidRPr="007F6CFC">
        <w:rPr>
          <w:b/>
          <w:bCs/>
          <w:sz w:val="32"/>
          <w:szCs w:val="32"/>
        </w:rPr>
        <w:t>Que:</w:t>
      </w:r>
      <w:r w:rsidR="00CB2E83" w:rsidRPr="007F6CFC">
        <w:rPr>
          <w:b/>
          <w:bCs/>
          <w:sz w:val="32"/>
          <w:szCs w:val="32"/>
        </w:rPr>
        <w:t xml:space="preserve"> Programming process</w:t>
      </w:r>
    </w:p>
    <w:p w14:paraId="353B4AD4" w14:textId="08A44006" w:rsidR="00CB2E83" w:rsidRPr="007F6CFC" w:rsidRDefault="00CB2E83">
      <w:pPr>
        <w:pStyle w:val="ListParagraph"/>
        <w:numPr>
          <w:ilvl w:val="0"/>
          <w:numId w:val="1"/>
        </w:numPr>
        <w:rPr>
          <w:sz w:val="32"/>
          <w:szCs w:val="32"/>
        </w:rPr>
      </w:pPr>
      <w:r w:rsidRPr="007F6CFC">
        <w:rPr>
          <w:color w:val="000000" w:themeColor="text1"/>
          <w:sz w:val="32"/>
          <w:szCs w:val="32"/>
          <w14:textOutline w14:w="0" w14:cap="flat" w14:cmpd="sng" w14:algn="ctr">
            <w14:noFill/>
            <w14:prstDash w14:val="solid"/>
            <w14:round/>
          </w14:textOutline>
        </w:rPr>
        <w:t>Problem</w:t>
      </w:r>
      <w:r w:rsidRPr="007F6CFC">
        <w:rPr>
          <w:sz w:val="32"/>
          <w:szCs w:val="32"/>
        </w:rPr>
        <w:t xml:space="preserve"> definition</w:t>
      </w:r>
    </w:p>
    <w:p w14:paraId="40089372" w14:textId="2397BBC7" w:rsidR="00CB2E83" w:rsidRPr="007F6CFC" w:rsidRDefault="00CB2E83">
      <w:pPr>
        <w:pStyle w:val="ListParagraph"/>
        <w:numPr>
          <w:ilvl w:val="0"/>
          <w:numId w:val="1"/>
        </w:numPr>
        <w:rPr>
          <w:sz w:val="32"/>
          <w:szCs w:val="32"/>
        </w:rPr>
      </w:pPr>
      <w:r w:rsidRPr="007F6CFC">
        <w:rPr>
          <w:sz w:val="32"/>
          <w:szCs w:val="32"/>
        </w:rPr>
        <w:lastRenderedPageBreak/>
        <w:t>Planning the solution</w:t>
      </w:r>
    </w:p>
    <w:p w14:paraId="4A6B031C" w14:textId="2E39BE73" w:rsidR="00CB2E83" w:rsidRPr="007F6CFC" w:rsidRDefault="00CB2E83">
      <w:pPr>
        <w:pStyle w:val="ListParagraph"/>
        <w:numPr>
          <w:ilvl w:val="0"/>
          <w:numId w:val="1"/>
        </w:numPr>
        <w:rPr>
          <w:sz w:val="32"/>
          <w:szCs w:val="32"/>
        </w:rPr>
      </w:pPr>
      <w:r w:rsidRPr="007F6CFC">
        <w:rPr>
          <w:sz w:val="32"/>
          <w:szCs w:val="32"/>
        </w:rPr>
        <w:t>Coding</w:t>
      </w:r>
    </w:p>
    <w:p w14:paraId="1748968D" w14:textId="4FD559D1" w:rsidR="00CB2E83" w:rsidRPr="007F6CFC" w:rsidRDefault="00CB2E83">
      <w:pPr>
        <w:pStyle w:val="ListParagraph"/>
        <w:numPr>
          <w:ilvl w:val="0"/>
          <w:numId w:val="1"/>
        </w:numPr>
        <w:rPr>
          <w:sz w:val="32"/>
          <w:szCs w:val="32"/>
        </w:rPr>
      </w:pPr>
      <w:r w:rsidRPr="007F6CFC">
        <w:rPr>
          <w:sz w:val="32"/>
          <w:szCs w:val="32"/>
        </w:rPr>
        <w:t>Testing and Debugging</w:t>
      </w:r>
    </w:p>
    <w:p w14:paraId="1F76C065" w14:textId="4F9AF86F" w:rsidR="00CB2E83" w:rsidRPr="007F6CFC" w:rsidRDefault="00CB2E83">
      <w:pPr>
        <w:pStyle w:val="ListParagraph"/>
        <w:numPr>
          <w:ilvl w:val="0"/>
          <w:numId w:val="1"/>
        </w:numPr>
        <w:rPr>
          <w:sz w:val="32"/>
          <w:szCs w:val="32"/>
        </w:rPr>
      </w:pPr>
      <w:r w:rsidRPr="007F6CFC">
        <w:rPr>
          <w:sz w:val="32"/>
          <w:szCs w:val="32"/>
        </w:rPr>
        <w:t>Documentation</w:t>
      </w:r>
    </w:p>
    <w:p w14:paraId="73BBA044" w14:textId="643878C3" w:rsidR="00CB2E83" w:rsidRPr="007F6CFC" w:rsidRDefault="00CB2E83">
      <w:pPr>
        <w:pStyle w:val="ListParagraph"/>
        <w:numPr>
          <w:ilvl w:val="0"/>
          <w:numId w:val="1"/>
        </w:numPr>
        <w:rPr>
          <w:sz w:val="32"/>
          <w:szCs w:val="32"/>
        </w:rPr>
      </w:pPr>
      <w:r w:rsidRPr="007F6CFC">
        <w:rPr>
          <w:sz w:val="32"/>
          <w:szCs w:val="32"/>
        </w:rPr>
        <w:t>Maintenance</w:t>
      </w:r>
    </w:p>
    <w:p w14:paraId="24F4D9C0" w14:textId="306C8253" w:rsidR="00CB2E83" w:rsidRPr="007F6CFC" w:rsidRDefault="003F2CDB" w:rsidP="00CB2E83">
      <w:pPr>
        <w:rPr>
          <w:sz w:val="32"/>
          <w:szCs w:val="32"/>
        </w:rPr>
      </w:pPr>
      <w:r w:rsidRPr="007F6CFC">
        <w:rPr>
          <w:b/>
          <w:sz w:val="32"/>
          <w:szCs w:val="32"/>
        </w:rPr>
        <w:t xml:space="preserve">Que: </w:t>
      </w:r>
      <w:r w:rsidR="00CB2E83" w:rsidRPr="007F6CFC">
        <w:rPr>
          <w:b/>
          <w:sz w:val="32"/>
          <w:szCs w:val="32"/>
        </w:rPr>
        <w:t xml:space="preserve"> </w:t>
      </w:r>
      <w:r w:rsidR="00CB2E83" w:rsidRPr="007F6CFC">
        <w:rPr>
          <w:b/>
          <w:bCs/>
          <w:sz w:val="32"/>
          <w:szCs w:val="32"/>
        </w:rPr>
        <w:t>Type of Programming Languages</w:t>
      </w:r>
      <w:r w:rsidR="00484CAE" w:rsidRPr="007F6CFC">
        <w:rPr>
          <w:b/>
          <w:bCs/>
          <w:sz w:val="32"/>
          <w:szCs w:val="32"/>
        </w:rPr>
        <w:t>.?</w:t>
      </w:r>
    </w:p>
    <w:p w14:paraId="324C8A7B" w14:textId="60543B63" w:rsidR="002A55B7" w:rsidRPr="007F6CFC" w:rsidRDefault="00CB2E83" w:rsidP="00484211">
      <w:pPr>
        <w:rPr>
          <w:sz w:val="32"/>
          <w:szCs w:val="32"/>
        </w:rPr>
      </w:pPr>
      <w:r w:rsidRPr="007F6CFC">
        <w:t xml:space="preserve"> </w:t>
      </w:r>
      <w:r w:rsidR="002A55B7" w:rsidRPr="007F6CFC">
        <w:rPr>
          <w:sz w:val="32"/>
          <w:szCs w:val="32"/>
        </w:rPr>
        <w:t xml:space="preserve">1. Procedural programming Language </w:t>
      </w:r>
    </w:p>
    <w:p w14:paraId="745FF129" w14:textId="77777777" w:rsidR="002A55B7" w:rsidRPr="007F6CFC" w:rsidRDefault="002A55B7" w:rsidP="00484211">
      <w:pPr>
        <w:rPr>
          <w:sz w:val="32"/>
          <w:szCs w:val="32"/>
        </w:rPr>
      </w:pPr>
      <w:r w:rsidRPr="007F6CFC">
        <w:rPr>
          <w:sz w:val="32"/>
          <w:szCs w:val="32"/>
        </w:rPr>
        <w:t xml:space="preserve">  </w:t>
      </w:r>
      <w:r w:rsidRPr="007F6CFC">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 – C Language</w:t>
      </w:r>
    </w:p>
    <w:p w14:paraId="02D51989" w14:textId="1A77240D" w:rsidR="002A55B7" w:rsidRPr="007F6CFC" w:rsidRDefault="002A55B7" w:rsidP="00484211">
      <w:pPr>
        <w:rPr>
          <w:sz w:val="32"/>
          <w:szCs w:val="32"/>
        </w:rPr>
      </w:pPr>
      <w:r w:rsidRPr="007F6CFC">
        <w:rPr>
          <w:sz w:val="32"/>
          <w:szCs w:val="32"/>
        </w:rPr>
        <w:t>2. Object Oriented Programming</w:t>
      </w:r>
    </w:p>
    <w:p w14:paraId="74E9ADA5" w14:textId="184EA6DA" w:rsidR="002A55B7" w:rsidRPr="007F6CFC" w:rsidRDefault="002A55B7" w:rsidP="00484211">
      <w:pPr>
        <w:rPr>
          <w:sz w:val="32"/>
          <w:szCs w:val="32"/>
        </w:rPr>
      </w:pPr>
      <w:r w:rsidRPr="007F6CFC">
        <w:rPr>
          <w:sz w:val="32"/>
          <w:szCs w:val="32"/>
        </w:rPr>
        <w:t xml:space="preserve"> </w:t>
      </w:r>
      <w:r w:rsidRPr="007F6CFC">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 – C++ Language</w:t>
      </w:r>
    </w:p>
    <w:p w14:paraId="2482514A" w14:textId="67AECD74" w:rsidR="002A55B7" w:rsidRPr="007F6CFC" w:rsidRDefault="002A55B7" w:rsidP="00484211">
      <w:pPr>
        <w:rPr>
          <w:sz w:val="32"/>
          <w:szCs w:val="32"/>
        </w:rPr>
      </w:pPr>
      <w:r w:rsidRPr="007F6CFC">
        <w:rPr>
          <w:sz w:val="32"/>
          <w:szCs w:val="32"/>
        </w:rPr>
        <w:t>3. Logical Programming</w:t>
      </w:r>
    </w:p>
    <w:p w14:paraId="268450AD" w14:textId="77777777" w:rsidR="002A55B7" w:rsidRPr="007F6CFC" w:rsidRDefault="002A55B7" w:rsidP="00355A77">
      <w:pPr>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F6CFC">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Ex – </w:t>
      </w:r>
      <w:proofErr w:type="spellStart"/>
      <w:r w:rsidRPr="007F6CFC">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log</w:t>
      </w:r>
      <w:proofErr w:type="spellEnd"/>
      <w:r w:rsidRPr="007F6CFC">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Language</w:t>
      </w:r>
    </w:p>
    <w:p w14:paraId="2FD03DBF" w14:textId="77777777" w:rsidR="002A55B7" w:rsidRPr="007F6CFC" w:rsidRDefault="002A55B7" w:rsidP="00484211">
      <w:pPr>
        <w:rPr>
          <w:sz w:val="32"/>
          <w:szCs w:val="32"/>
        </w:rPr>
      </w:pPr>
      <w:r w:rsidRPr="007F6CFC">
        <w:rPr>
          <w:sz w:val="32"/>
          <w:szCs w:val="32"/>
        </w:rPr>
        <w:t xml:space="preserve">4.Function Programming </w:t>
      </w:r>
    </w:p>
    <w:p w14:paraId="599B242D" w14:textId="77777777" w:rsidR="00355A77" w:rsidRPr="007F6CFC" w:rsidRDefault="002A55B7" w:rsidP="00484211">
      <w:pPr>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F6CFC">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Ex – Python Language</w:t>
      </w:r>
    </w:p>
    <w:p w14:paraId="2F92E7CD" w14:textId="47B8863B" w:rsidR="00C85161" w:rsidRPr="007F6CFC" w:rsidRDefault="003F2CDB" w:rsidP="00484211">
      <w:pPr>
        <w:rPr>
          <w:b/>
          <w:bCs/>
          <w:sz w:val="32"/>
          <w:szCs w:val="32"/>
        </w:rPr>
      </w:pPr>
      <w:r w:rsidRPr="007F6CFC">
        <w:rPr>
          <w:b/>
          <w:bCs/>
          <w:sz w:val="32"/>
          <w:szCs w:val="32"/>
        </w:rPr>
        <w:t xml:space="preserve">Que: </w:t>
      </w:r>
      <w:r w:rsidR="00355A77" w:rsidRPr="007F6CFC">
        <w:rPr>
          <w:b/>
          <w:bCs/>
          <w:sz w:val="32"/>
          <w:szCs w:val="32"/>
        </w:rPr>
        <w:t>Differences between High-level and low-level programming languages</w:t>
      </w:r>
      <w:r w:rsidR="00484CAE" w:rsidRPr="007F6CFC">
        <w:rPr>
          <w:b/>
          <w:bCs/>
          <w:sz w:val="32"/>
          <w:szCs w:val="32"/>
        </w:rPr>
        <w:t>.?</w:t>
      </w:r>
    </w:p>
    <w:p w14:paraId="42F60EBF" w14:textId="3D205D82" w:rsidR="00C85161" w:rsidRPr="007F6CFC" w:rsidRDefault="00C85161">
      <w:pPr>
        <w:pStyle w:val="ListParagraph"/>
        <w:numPr>
          <w:ilvl w:val="0"/>
          <w:numId w:val="2"/>
        </w:numPr>
        <w:rPr>
          <w:b/>
          <w:bCs/>
          <w:sz w:val="32"/>
          <w:szCs w:val="32"/>
        </w:rPr>
      </w:pPr>
      <w:r w:rsidRPr="007F6CFC">
        <w:rPr>
          <w:b/>
          <w:bCs/>
          <w:sz w:val="32"/>
          <w:szCs w:val="32"/>
        </w:rPr>
        <w:t>High-level Languages:</w:t>
      </w:r>
    </w:p>
    <w:p w14:paraId="180845FE" w14:textId="77777777" w:rsidR="007F6CFC" w:rsidRPr="007F6CFC" w:rsidRDefault="007F6CFC" w:rsidP="007F6CFC">
      <w:pPr>
        <w:ind w:left="360"/>
        <w:rPr>
          <w:b/>
          <w:bCs/>
          <w:sz w:val="32"/>
          <w:szCs w:val="32"/>
        </w:rPr>
      </w:pPr>
    </w:p>
    <w:p w14:paraId="5966B59F" w14:textId="69485C42" w:rsidR="00C85161" w:rsidRPr="007F6CFC" w:rsidRDefault="00C85161">
      <w:pPr>
        <w:pStyle w:val="ListParagraph"/>
        <w:numPr>
          <w:ilvl w:val="0"/>
          <w:numId w:val="29"/>
        </w:numPr>
        <w:rPr>
          <w:sz w:val="32"/>
          <w:szCs w:val="32"/>
        </w:rPr>
      </w:pPr>
      <w:r w:rsidRPr="007F6CFC">
        <w:rPr>
          <w:b/>
          <w:bCs/>
          <w:sz w:val="32"/>
          <w:szCs w:val="32"/>
        </w:rPr>
        <w:t xml:space="preserve">Abstraction: </w:t>
      </w:r>
      <w:r w:rsidRPr="007F6CFC">
        <w:rPr>
          <w:sz w:val="32"/>
          <w:szCs w:val="32"/>
        </w:rPr>
        <w:t>They use syntax and structures closer to natural language,</w:t>
      </w:r>
    </w:p>
    <w:p w14:paraId="7FB9ECC5" w14:textId="0DE8C7B4" w:rsidR="00C85161" w:rsidRPr="007F6CFC" w:rsidRDefault="00C85161" w:rsidP="00484211">
      <w:pPr>
        <w:rPr>
          <w:sz w:val="32"/>
          <w:szCs w:val="32"/>
        </w:rPr>
      </w:pPr>
      <w:r w:rsidRPr="007F6CFC">
        <w:rPr>
          <w:sz w:val="32"/>
          <w:szCs w:val="32"/>
        </w:rPr>
        <w:tab/>
      </w:r>
      <w:r w:rsidRPr="007F6CFC">
        <w:rPr>
          <w:sz w:val="32"/>
          <w:szCs w:val="32"/>
        </w:rPr>
        <w:tab/>
      </w:r>
      <w:r w:rsidRPr="007F6CFC">
        <w:rPr>
          <w:sz w:val="32"/>
          <w:szCs w:val="32"/>
        </w:rPr>
        <w:tab/>
        <w:t xml:space="preserve">  Hiding the complexities of the underlying hardware.</w:t>
      </w:r>
    </w:p>
    <w:p w14:paraId="5C6ABA14" w14:textId="0F41AB2A" w:rsidR="00C85161" w:rsidRPr="007F6CFC" w:rsidRDefault="00C85161">
      <w:pPr>
        <w:pStyle w:val="ListParagraph"/>
        <w:numPr>
          <w:ilvl w:val="1"/>
          <w:numId w:val="28"/>
        </w:numPr>
        <w:rPr>
          <w:sz w:val="32"/>
          <w:szCs w:val="32"/>
        </w:rPr>
      </w:pPr>
      <w:r w:rsidRPr="007F6CFC">
        <w:rPr>
          <w:b/>
          <w:bCs/>
          <w:sz w:val="32"/>
          <w:szCs w:val="32"/>
        </w:rPr>
        <w:t xml:space="preserve">Readability: </w:t>
      </w:r>
      <w:r w:rsidRPr="007F6CFC">
        <w:rPr>
          <w:sz w:val="32"/>
          <w:szCs w:val="32"/>
        </w:rPr>
        <w:t>Easier for programmers to understand, write and maintain code.</w:t>
      </w:r>
    </w:p>
    <w:p w14:paraId="0B7E3496" w14:textId="60C32B92" w:rsidR="001F3155" w:rsidRPr="007F6CFC" w:rsidRDefault="00C85161">
      <w:pPr>
        <w:pStyle w:val="ListParagraph"/>
        <w:numPr>
          <w:ilvl w:val="1"/>
          <w:numId w:val="28"/>
        </w:numPr>
        <w:rPr>
          <w:sz w:val="32"/>
          <w:szCs w:val="32"/>
        </w:rPr>
      </w:pPr>
      <w:r w:rsidRPr="007F6CFC">
        <w:rPr>
          <w:b/>
          <w:bCs/>
          <w:sz w:val="32"/>
          <w:szCs w:val="32"/>
        </w:rPr>
        <w:t xml:space="preserve">Portability: </w:t>
      </w:r>
      <w:r w:rsidRPr="007F6CFC">
        <w:rPr>
          <w:sz w:val="32"/>
          <w:szCs w:val="32"/>
        </w:rPr>
        <w:t xml:space="preserve">Code can be executed on different platforms with minimal or no </w:t>
      </w:r>
      <w:r w:rsidR="001F3155" w:rsidRPr="007F6CFC">
        <w:rPr>
          <w:sz w:val="32"/>
          <w:szCs w:val="32"/>
        </w:rPr>
        <w:t>Changes.</w:t>
      </w:r>
    </w:p>
    <w:p w14:paraId="26FEE71C" w14:textId="71830AC4" w:rsidR="001F3155" w:rsidRPr="007F6CFC" w:rsidRDefault="001F3155">
      <w:pPr>
        <w:pStyle w:val="ListParagraph"/>
        <w:numPr>
          <w:ilvl w:val="1"/>
          <w:numId w:val="28"/>
        </w:numPr>
        <w:rPr>
          <w:sz w:val="32"/>
          <w:szCs w:val="32"/>
        </w:rPr>
      </w:pPr>
      <w:r w:rsidRPr="007F6CFC">
        <w:rPr>
          <w:b/>
          <w:bCs/>
          <w:sz w:val="32"/>
          <w:szCs w:val="32"/>
        </w:rPr>
        <w:t xml:space="preserve">Examples: </w:t>
      </w:r>
      <w:r w:rsidRPr="007F6CFC">
        <w:rPr>
          <w:sz w:val="32"/>
          <w:szCs w:val="32"/>
        </w:rPr>
        <w:t>Python, java, C++, JavaScript,</w:t>
      </w:r>
    </w:p>
    <w:p w14:paraId="42689D8F" w14:textId="2B2A9E89" w:rsidR="001F3155" w:rsidRPr="007F6CFC" w:rsidRDefault="001F3155">
      <w:pPr>
        <w:pStyle w:val="ListParagraph"/>
        <w:numPr>
          <w:ilvl w:val="1"/>
          <w:numId w:val="28"/>
        </w:numPr>
        <w:rPr>
          <w:sz w:val="32"/>
          <w:szCs w:val="32"/>
        </w:rPr>
      </w:pPr>
      <w:r w:rsidRPr="007F6CFC">
        <w:rPr>
          <w:b/>
          <w:bCs/>
          <w:sz w:val="32"/>
          <w:szCs w:val="32"/>
        </w:rPr>
        <w:t xml:space="preserve">Uses: </w:t>
      </w:r>
      <w:r w:rsidRPr="007F6CFC">
        <w:rPr>
          <w:sz w:val="32"/>
          <w:szCs w:val="32"/>
        </w:rPr>
        <w:t xml:space="preserve">Developing applications, websites and other software where ease of </w:t>
      </w:r>
    </w:p>
    <w:p w14:paraId="069372D1" w14:textId="3E54994A" w:rsidR="001F3155" w:rsidRPr="007F6CFC" w:rsidRDefault="001F3155">
      <w:pPr>
        <w:pStyle w:val="ListParagraph"/>
        <w:numPr>
          <w:ilvl w:val="2"/>
          <w:numId w:val="28"/>
        </w:numPr>
        <w:rPr>
          <w:sz w:val="32"/>
          <w:szCs w:val="32"/>
        </w:rPr>
      </w:pPr>
      <w:r w:rsidRPr="007F6CFC">
        <w:rPr>
          <w:sz w:val="32"/>
          <w:szCs w:val="32"/>
        </w:rPr>
        <w:t xml:space="preserve">Development and portability are prioritized.  </w:t>
      </w:r>
    </w:p>
    <w:p w14:paraId="0A0EFDC3" w14:textId="77777777" w:rsidR="001F3155" w:rsidRPr="007F6CFC" w:rsidRDefault="001F3155" w:rsidP="00484211">
      <w:pPr>
        <w:rPr>
          <w:sz w:val="32"/>
          <w:szCs w:val="32"/>
        </w:rPr>
      </w:pPr>
      <w:r w:rsidRPr="007F6CFC">
        <w:rPr>
          <w:sz w:val="32"/>
          <w:szCs w:val="32"/>
        </w:rPr>
        <w:tab/>
      </w:r>
      <w:r w:rsidRPr="007F6CFC">
        <w:rPr>
          <w:b/>
          <w:bCs/>
          <w:sz w:val="32"/>
          <w:szCs w:val="32"/>
        </w:rPr>
        <w:t xml:space="preserve">. Cons: </w:t>
      </w:r>
      <w:r w:rsidRPr="007F6CFC">
        <w:rPr>
          <w:sz w:val="32"/>
          <w:szCs w:val="32"/>
        </w:rPr>
        <w:t>Can be slower and less memory-efficient than low-level languages.</w:t>
      </w:r>
    </w:p>
    <w:p w14:paraId="0004400D" w14:textId="4CD2DA43" w:rsidR="006E383B" w:rsidRPr="007F6CFC" w:rsidRDefault="001F3155">
      <w:pPr>
        <w:pStyle w:val="ListParagraph"/>
        <w:numPr>
          <w:ilvl w:val="0"/>
          <w:numId w:val="2"/>
        </w:numPr>
        <w:rPr>
          <w:sz w:val="32"/>
          <w:szCs w:val="32"/>
        </w:rPr>
      </w:pPr>
      <w:r w:rsidRPr="007F6CFC">
        <w:rPr>
          <w:b/>
          <w:bCs/>
          <w:sz w:val="32"/>
          <w:szCs w:val="32"/>
        </w:rPr>
        <w:t xml:space="preserve">Low – </w:t>
      </w:r>
      <w:r w:rsidR="006E383B" w:rsidRPr="007F6CFC">
        <w:rPr>
          <w:b/>
          <w:bCs/>
          <w:sz w:val="32"/>
          <w:szCs w:val="32"/>
        </w:rPr>
        <w:t>L</w:t>
      </w:r>
      <w:r w:rsidRPr="007F6CFC">
        <w:rPr>
          <w:b/>
          <w:bCs/>
          <w:sz w:val="32"/>
          <w:szCs w:val="32"/>
        </w:rPr>
        <w:t xml:space="preserve">evel </w:t>
      </w:r>
      <w:r w:rsidR="006E383B" w:rsidRPr="007F6CFC">
        <w:rPr>
          <w:b/>
          <w:bCs/>
          <w:sz w:val="32"/>
          <w:szCs w:val="32"/>
        </w:rPr>
        <w:t>L</w:t>
      </w:r>
      <w:r w:rsidRPr="007F6CFC">
        <w:rPr>
          <w:b/>
          <w:bCs/>
          <w:sz w:val="32"/>
          <w:szCs w:val="32"/>
        </w:rPr>
        <w:t>anguages:</w:t>
      </w:r>
    </w:p>
    <w:p w14:paraId="3866DAE0" w14:textId="662257CD" w:rsidR="006E383B" w:rsidRPr="007F6CFC" w:rsidRDefault="006E383B">
      <w:pPr>
        <w:pStyle w:val="ListParagraph"/>
        <w:numPr>
          <w:ilvl w:val="0"/>
          <w:numId w:val="30"/>
        </w:numPr>
        <w:rPr>
          <w:sz w:val="32"/>
          <w:szCs w:val="32"/>
        </w:rPr>
      </w:pPr>
      <w:r w:rsidRPr="007F6CFC">
        <w:rPr>
          <w:b/>
          <w:bCs/>
          <w:sz w:val="32"/>
          <w:szCs w:val="32"/>
        </w:rPr>
        <w:t xml:space="preserve">Abstraction: </w:t>
      </w:r>
      <w:r w:rsidRPr="007F6CFC">
        <w:rPr>
          <w:sz w:val="32"/>
          <w:szCs w:val="32"/>
        </w:rPr>
        <w:t xml:space="preserve">Close to machine code, requiring a deep understanding of </w:t>
      </w:r>
    </w:p>
    <w:p w14:paraId="1E9FDD9C" w14:textId="7C24FE70" w:rsidR="006E383B" w:rsidRPr="007F6CFC" w:rsidRDefault="006E383B" w:rsidP="00484211">
      <w:pPr>
        <w:rPr>
          <w:sz w:val="32"/>
          <w:szCs w:val="32"/>
        </w:rPr>
      </w:pPr>
      <w:r w:rsidRPr="007F6CFC">
        <w:rPr>
          <w:sz w:val="32"/>
          <w:szCs w:val="32"/>
        </w:rPr>
        <w:tab/>
      </w:r>
      <w:r w:rsidRPr="007F6CFC">
        <w:rPr>
          <w:sz w:val="32"/>
          <w:szCs w:val="32"/>
        </w:rPr>
        <w:tab/>
      </w:r>
      <w:r w:rsidRPr="007F6CFC">
        <w:rPr>
          <w:sz w:val="32"/>
          <w:szCs w:val="32"/>
        </w:rPr>
        <w:tab/>
        <w:t xml:space="preserve">      Computer architecture.</w:t>
      </w:r>
    </w:p>
    <w:p w14:paraId="28F50707" w14:textId="0BF3B221" w:rsidR="006E383B" w:rsidRPr="007F6CFC" w:rsidRDefault="006E383B">
      <w:pPr>
        <w:pStyle w:val="ListParagraph"/>
        <w:numPr>
          <w:ilvl w:val="0"/>
          <w:numId w:val="30"/>
        </w:numPr>
        <w:rPr>
          <w:sz w:val="32"/>
          <w:szCs w:val="32"/>
        </w:rPr>
      </w:pPr>
      <w:r w:rsidRPr="007F6CFC">
        <w:rPr>
          <w:b/>
          <w:bCs/>
          <w:sz w:val="32"/>
          <w:szCs w:val="32"/>
        </w:rPr>
        <w:t>Readability:</w:t>
      </w:r>
      <w:r w:rsidRPr="007F6CFC">
        <w:rPr>
          <w:sz w:val="32"/>
          <w:szCs w:val="32"/>
        </w:rPr>
        <w:t xml:space="preserve"> </w:t>
      </w:r>
      <w:r w:rsidR="00C85161" w:rsidRPr="007F6CFC">
        <w:rPr>
          <w:sz w:val="32"/>
          <w:szCs w:val="32"/>
        </w:rPr>
        <w:t xml:space="preserve"> </w:t>
      </w:r>
      <w:r w:rsidRPr="007F6CFC">
        <w:rPr>
          <w:sz w:val="32"/>
          <w:szCs w:val="32"/>
        </w:rPr>
        <w:t xml:space="preserve">Harder for humans to understand due to the use of mnemonics </w:t>
      </w:r>
    </w:p>
    <w:p w14:paraId="2CE2DFC0" w14:textId="77777777" w:rsidR="006E383B" w:rsidRPr="007F6CFC" w:rsidRDefault="006E383B" w:rsidP="006E383B">
      <w:pPr>
        <w:ind w:left="2160"/>
        <w:rPr>
          <w:sz w:val="32"/>
          <w:szCs w:val="32"/>
        </w:rPr>
      </w:pPr>
      <w:r w:rsidRPr="007F6CFC">
        <w:rPr>
          <w:sz w:val="32"/>
          <w:szCs w:val="32"/>
        </w:rPr>
        <w:t xml:space="preserve">      and binary code.</w:t>
      </w:r>
    </w:p>
    <w:p w14:paraId="717F6CBE" w14:textId="5DA81369" w:rsidR="00396196" w:rsidRPr="007F6CFC" w:rsidRDefault="006E383B">
      <w:pPr>
        <w:pStyle w:val="ListParagraph"/>
        <w:numPr>
          <w:ilvl w:val="0"/>
          <w:numId w:val="30"/>
        </w:numPr>
        <w:rPr>
          <w:sz w:val="32"/>
          <w:szCs w:val="32"/>
        </w:rPr>
      </w:pPr>
      <w:r w:rsidRPr="007F6CFC">
        <w:rPr>
          <w:b/>
          <w:bCs/>
          <w:sz w:val="32"/>
          <w:szCs w:val="32"/>
        </w:rPr>
        <w:t xml:space="preserve">Portability: </w:t>
      </w:r>
      <w:proofErr w:type="gramStart"/>
      <w:r w:rsidR="00396196" w:rsidRPr="007F6CFC">
        <w:rPr>
          <w:sz w:val="32"/>
          <w:szCs w:val="32"/>
        </w:rPr>
        <w:t>Generally</w:t>
      </w:r>
      <w:proofErr w:type="gramEnd"/>
      <w:r w:rsidR="00396196" w:rsidRPr="007F6CFC">
        <w:rPr>
          <w:sz w:val="32"/>
          <w:szCs w:val="32"/>
        </w:rPr>
        <w:t xml:space="preserve"> not portable and tightly coupled with specific hardware or operating systems.</w:t>
      </w:r>
      <w:r w:rsidRPr="007F6CFC">
        <w:rPr>
          <w:b/>
          <w:bCs/>
          <w:sz w:val="32"/>
          <w:szCs w:val="32"/>
        </w:rPr>
        <w:tab/>
      </w:r>
    </w:p>
    <w:p w14:paraId="652DF86B" w14:textId="5EE70A48" w:rsidR="00396196" w:rsidRPr="007F6CFC" w:rsidRDefault="006E383B">
      <w:pPr>
        <w:pStyle w:val="ListParagraph"/>
        <w:numPr>
          <w:ilvl w:val="0"/>
          <w:numId w:val="30"/>
        </w:numPr>
        <w:rPr>
          <w:sz w:val="32"/>
          <w:szCs w:val="32"/>
        </w:rPr>
      </w:pPr>
      <w:r w:rsidRPr="007F6CFC">
        <w:rPr>
          <w:b/>
          <w:bCs/>
          <w:sz w:val="32"/>
          <w:szCs w:val="32"/>
        </w:rPr>
        <w:t>Examples:</w:t>
      </w:r>
      <w:r w:rsidR="00396196" w:rsidRPr="007F6CFC">
        <w:rPr>
          <w:b/>
          <w:bCs/>
          <w:sz w:val="32"/>
          <w:szCs w:val="32"/>
        </w:rPr>
        <w:t xml:space="preserve"> </w:t>
      </w:r>
      <w:r w:rsidR="00396196" w:rsidRPr="007F6CFC">
        <w:rPr>
          <w:sz w:val="32"/>
          <w:szCs w:val="32"/>
        </w:rPr>
        <w:t>Assembly languages, machine code.</w:t>
      </w:r>
    </w:p>
    <w:p w14:paraId="212211D1" w14:textId="61EF1BB8" w:rsidR="00396196" w:rsidRPr="007F6CFC" w:rsidRDefault="00396196">
      <w:pPr>
        <w:pStyle w:val="ListParagraph"/>
        <w:numPr>
          <w:ilvl w:val="0"/>
          <w:numId w:val="30"/>
        </w:numPr>
        <w:rPr>
          <w:sz w:val="32"/>
          <w:szCs w:val="32"/>
        </w:rPr>
      </w:pPr>
      <w:r w:rsidRPr="007F6CFC">
        <w:rPr>
          <w:b/>
          <w:bCs/>
          <w:sz w:val="32"/>
          <w:szCs w:val="32"/>
        </w:rPr>
        <w:t xml:space="preserve">Uses: </w:t>
      </w:r>
      <w:r w:rsidRPr="007F6CFC">
        <w:rPr>
          <w:sz w:val="32"/>
          <w:szCs w:val="32"/>
        </w:rPr>
        <w:t xml:space="preserve">Developing system software, device drivers, and performance-critical </w:t>
      </w:r>
    </w:p>
    <w:p w14:paraId="5A189486" w14:textId="77777777" w:rsidR="00396196" w:rsidRPr="007F6CFC" w:rsidRDefault="00396196" w:rsidP="00396196">
      <w:pPr>
        <w:ind w:left="720" w:firstLine="720"/>
        <w:rPr>
          <w:sz w:val="32"/>
          <w:szCs w:val="32"/>
        </w:rPr>
      </w:pPr>
      <w:r w:rsidRPr="007F6CFC">
        <w:rPr>
          <w:sz w:val="32"/>
          <w:szCs w:val="32"/>
        </w:rPr>
        <w:lastRenderedPageBreak/>
        <w:t xml:space="preserve">   applications where speed and hardware control are crucial.</w:t>
      </w:r>
    </w:p>
    <w:p w14:paraId="5265D28D" w14:textId="7858388B" w:rsidR="00396196" w:rsidRPr="007F6CFC" w:rsidRDefault="00396196">
      <w:pPr>
        <w:pStyle w:val="ListParagraph"/>
        <w:numPr>
          <w:ilvl w:val="0"/>
          <w:numId w:val="31"/>
        </w:numPr>
        <w:rPr>
          <w:sz w:val="32"/>
          <w:szCs w:val="32"/>
        </w:rPr>
      </w:pPr>
      <w:r w:rsidRPr="007F6CFC">
        <w:rPr>
          <w:b/>
          <w:bCs/>
          <w:sz w:val="32"/>
          <w:szCs w:val="32"/>
        </w:rPr>
        <w:t xml:space="preserve">Cons: </w:t>
      </w:r>
      <w:r w:rsidRPr="007F6CFC">
        <w:rPr>
          <w:sz w:val="32"/>
          <w:szCs w:val="32"/>
        </w:rPr>
        <w:t>Difficult to learn, program, and maintain.</w:t>
      </w:r>
    </w:p>
    <w:p w14:paraId="4E501064" w14:textId="77777777" w:rsidR="00EE0057" w:rsidRPr="007F6CFC" w:rsidRDefault="00EE0057" w:rsidP="00396196">
      <w:pPr>
        <w:rPr>
          <w:b/>
          <w:bCs/>
          <w:sz w:val="48"/>
          <w:szCs w:val="48"/>
        </w:rPr>
      </w:pPr>
    </w:p>
    <w:p w14:paraId="20A31A25" w14:textId="77777777" w:rsidR="00EE0057" w:rsidRPr="007F6CFC" w:rsidRDefault="00EE0057" w:rsidP="00396196">
      <w:pPr>
        <w:rPr>
          <w:b/>
          <w:bCs/>
          <w:sz w:val="48"/>
          <w:szCs w:val="48"/>
        </w:rPr>
      </w:pPr>
      <w:r w:rsidRPr="007F6CFC">
        <w:rPr>
          <w:b/>
          <w:bCs/>
          <w:sz w:val="48"/>
          <w:szCs w:val="48"/>
        </w:rPr>
        <w:t>World Wide Web: WWW</w:t>
      </w:r>
    </w:p>
    <w:p w14:paraId="00371B83" w14:textId="356E3471" w:rsidR="00EE0057" w:rsidRPr="007F6CFC" w:rsidRDefault="00EE0057">
      <w:pPr>
        <w:pStyle w:val="ListParagraph"/>
        <w:numPr>
          <w:ilvl w:val="0"/>
          <w:numId w:val="32"/>
        </w:numPr>
        <w:rPr>
          <w:sz w:val="32"/>
          <w:szCs w:val="32"/>
        </w:rPr>
      </w:pPr>
      <w:r w:rsidRPr="007F6CFC">
        <w:rPr>
          <w:sz w:val="32"/>
          <w:szCs w:val="32"/>
        </w:rPr>
        <w:t>WWW</w:t>
      </w:r>
      <w:r w:rsidRPr="007F6CFC">
        <w:rPr>
          <w:b/>
          <w:bCs/>
          <w:sz w:val="48"/>
          <w:szCs w:val="48"/>
        </w:rPr>
        <w:t xml:space="preserve"> </w:t>
      </w:r>
      <w:r w:rsidR="00B7059C" w:rsidRPr="007F6CFC">
        <w:rPr>
          <w:sz w:val="32"/>
          <w:szCs w:val="32"/>
        </w:rPr>
        <w:t xml:space="preserve">is a collection of webpages and resources that are accessed through the internet using web </w:t>
      </w:r>
    </w:p>
    <w:p w14:paraId="5255B99B" w14:textId="69A3F2C8" w:rsidR="00B7059C" w:rsidRPr="007F6CFC" w:rsidRDefault="00B7059C" w:rsidP="00396196">
      <w:pPr>
        <w:rPr>
          <w:sz w:val="32"/>
          <w:szCs w:val="32"/>
        </w:rPr>
      </w:pPr>
      <w:r w:rsidRPr="007F6CFC">
        <w:rPr>
          <w:sz w:val="32"/>
          <w:szCs w:val="32"/>
        </w:rPr>
        <w:t xml:space="preserve">    </w:t>
      </w:r>
      <w:r w:rsidR="007F6CFC" w:rsidRPr="007F6CFC">
        <w:rPr>
          <w:sz w:val="32"/>
          <w:szCs w:val="32"/>
        </w:rPr>
        <w:tab/>
      </w:r>
      <w:r w:rsidRPr="007F6CFC">
        <w:rPr>
          <w:sz w:val="32"/>
          <w:szCs w:val="32"/>
        </w:rPr>
        <w:t xml:space="preserve"> Web browsers.</w:t>
      </w:r>
    </w:p>
    <w:p w14:paraId="5D49C7EF" w14:textId="4BB5E0D1" w:rsidR="003F2CDB" w:rsidRPr="007F6CFC" w:rsidRDefault="00B7059C">
      <w:pPr>
        <w:pStyle w:val="ListParagraph"/>
        <w:numPr>
          <w:ilvl w:val="0"/>
          <w:numId w:val="32"/>
        </w:numPr>
        <w:rPr>
          <w:b/>
          <w:bCs/>
          <w:sz w:val="32"/>
          <w:szCs w:val="32"/>
        </w:rPr>
      </w:pPr>
      <w:r w:rsidRPr="007F6CFC">
        <w:rPr>
          <w:sz w:val="32"/>
          <w:szCs w:val="32"/>
        </w:rPr>
        <w:t xml:space="preserve">The internet works as a global network of interconnected computers that communicate using      </w:t>
      </w:r>
      <w:r w:rsidR="00515FC2" w:rsidRPr="007F6CFC">
        <w:rPr>
          <w:sz w:val="32"/>
          <w:szCs w:val="32"/>
        </w:rPr>
        <w:t xml:space="preserve">               </w:t>
      </w:r>
      <w:r w:rsidRPr="007F6CFC">
        <w:rPr>
          <w:sz w:val="32"/>
          <w:szCs w:val="32"/>
        </w:rPr>
        <w:t>standardized protocols like TCP/IP. </w:t>
      </w:r>
    </w:p>
    <w:p w14:paraId="03890507" w14:textId="1AAD0233" w:rsidR="00515FC2" w:rsidRPr="007F6CFC" w:rsidRDefault="00515FC2" w:rsidP="00515FC2">
      <w:pPr>
        <w:rPr>
          <w:sz w:val="32"/>
          <w:szCs w:val="32"/>
        </w:rPr>
      </w:pPr>
    </w:p>
    <w:p w14:paraId="1A6A1223" w14:textId="2ED57365" w:rsidR="00726EF0" w:rsidRPr="007F6CFC" w:rsidRDefault="00922DB7" w:rsidP="00396196">
      <w:pPr>
        <w:rPr>
          <w:b/>
          <w:bCs/>
          <w:sz w:val="32"/>
          <w:szCs w:val="32"/>
        </w:rPr>
      </w:pPr>
      <w:r w:rsidRPr="007F6CFC">
        <w:rPr>
          <w:b/>
          <w:bCs/>
          <w:sz w:val="32"/>
          <w:szCs w:val="32"/>
        </w:rPr>
        <w:t>Que: Research and create a diagram of how data is transmitted from a client to a server over the internet.</w:t>
      </w:r>
      <w:r w:rsidR="00484CAE" w:rsidRPr="007F6CFC">
        <w:rPr>
          <w:b/>
          <w:bCs/>
          <w:sz w:val="32"/>
          <w:szCs w:val="32"/>
        </w:rPr>
        <w:t>?</w:t>
      </w:r>
    </w:p>
    <w:p w14:paraId="579A0BF0" w14:textId="77777777" w:rsidR="00922DB7" w:rsidRPr="007F6CFC" w:rsidRDefault="00922DB7">
      <w:pPr>
        <w:rPr>
          <w:sz w:val="32"/>
          <w:szCs w:val="32"/>
        </w:rPr>
      </w:pPr>
      <w:r w:rsidRPr="007F6CFC">
        <w:rPr>
          <w:sz w:val="32"/>
          <w:szCs w:val="32"/>
        </w:rPr>
        <w:t xml:space="preserve">Ans. </w:t>
      </w:r>
      <w:r w:rsidRPr="007F6CFC">
        <w:rPr>
          <w:b/>
          <w:bCs/>
          <w:sz w:val="32"/>
          <w:szCs w:val="32"/>
        </w:rPr>
        <w:t>1. Client Request:</w:t>
      </w:r>
      <w:r w:rsidRPr="007F6CFC">
        <w:rPr>
          <w:sz w:val="32"/>
          <w:szCs w:val="32"/>
        </w:rPr>
        <w:t xml:space="preserve"> </w:t>
      </w:r>
    </w:p>
    <w:p w14:paraId="0923CC96" w14:textId="434AA4B3" w:rsidR="00922DB7" w:rsidRPr="007F6CFC" w:rsidRDefault="00922DB7">
      <w:pPr>
        <w:pStyle w:val="ListParagraph"/>
        <w:numPr>
          <w:ilvl w:val="0"/>
          <w:numId w:val="32"/>
        </w:numPr>
        <w:rPr>
          <w:sz w:val="32"/>
          <w:szCs w:val="32"/>
        </w:rPr>
      </w:pPr>
      <w:r w:rsidRPr="007F6CFC">
        <w:rPr>
          <w:sz w:val="32"/>
          <w:szCs w:val="32"/>
        </w:rPr>
        <w:t xml:space="preserve">You open a browser and type a URL (e.g. </w:t>
      </w:r>
      <w:hyperlink r:id="rId8" w:history="1">
        <w:r w:rsidRPr="007F6CFC">
          <w:rPr>
            <w:rStyle w:val="Hyperlink"/>
            <w:sz w:val="32"/>
            <w:szCs w:val="32"/>
          </w:rPr>
          <w:t>www.example.com</w:t>
        </w:r>
      </w:hyperlink>
      <w:r w:rsidRPr="007F6CFC">
        <w:rPr>
          <w:sz w:val="32"/>
          <w:szCs w:val="32"/>
        </w:rPr>
        <w:t>)</w:t>
      </w:r>
      <w:r w:rsidR="00AF1B5B" w:rsidRPr="007F6CFC">
        <w:rPr>
          <w:sz w:val="32"/>
          <w:szCs w:val="32"/>
        </w:rPr>
        <w:t>.</w:t>
      </w:r>
    </w:p>
    <w:p w14:paraId="647F110F" w14:textId="2DD27E32" w:rsidR="00922DB7" w:rsidRPr="007F6CFC" w:rsidRDefault="00922DB7">
      <w:pPr>
        <w:pStyle w:val="ListParagraph"/>
        <w:numPr>
          <w:ilvl w:val="0"/>
          <w:numId w:val="32"/>
        </w:numPr>
        <w:rPr>
          <w:sz w:val="32"/>
          <w:szCs w:val="32"/>
        </w:rPr>
      </w:pPr>
      <w:r w:rsidRPr="007F6CFC">
        <w:rPr>
          <w:sz w:val="32"/>
          <w:szCs w:val="32"/>
        </w:rPr>
        <w:t>the browser a sends a request to get at web pages.</w:t>
      </w:r>
    </w:p>
    <w:p w14:paraId="6C362176" w14:textId="69AD5562" w:rsidR="00AF1B5B" w:rsidRPr="007F6CFC" w:rsidRDefault="00AF1B5B" w:rsidP="00AF1B5B">
      <w:pPr>
        <w:rPr>
          <w:b/>
          <w:bCs/>
          <w:sz w:val="32"/>
          <w:szCs w:val="32"/>
        </w:rPr>
      </w:pPr>
      <w:r w:rsidRPr="007F6CFC">
        <w:rPr>
          <w:b/>
          <w:bCs/>
          <w:sz w:val="32"/>
          <w:szCs w:val="32"/>
        </w:rPr>
        <w:t xml:space="preserve">2. DNS Resolution: </w:t>
      </w:r>
    </w:p>
    <w:p w14:paraId="6B0D2C04" w14:textId="242A9E75" w:rsidR="00AF1B5B" w:rsidRPr="007F6CFC" w:rsidRDefault="00AF1B5B" w:rsidP="00AF1B5B">
      <w:pPr>
        <w:rPr>
          <w:sz w:val="32"/>
          <w:szCs w:val="32"/>
        </w:rPr>
      </w:pPr>
      <w:r w:rsidRPr="007F6CFC">
        <w:rPr>
          <w:sz w:val="32"/>
          <w:szCs w:val="32"/>
        </w:rPr>
        <w:lastRenderedPageBreak/>
        <w:tab/>
        <w:t>-</w:t>
      </w:r>
      <w:r w:rsidR="007F6CFC" w:rsidRPr="007F6CFC">
        <w:rPr>
          <w:sz w:val="32"/>
          <w:szCs w:val="32"/>
        </w:rPr>
        <w:t xml:space="preserve"> </w:t>
      </w:r>
      <w:r w:rsidRPr="007F6CFC">
        <w:rPr>
          <w:sz w:val="32"/>
          <w:szCs w:val="32"/>
        </w:rPr>
        <w:t xml:space="preserve">The browsers </w:t>
      </w:r>
      <w:proofErr w:type="gramStart"/>
      <w:r w:rsidRPr="007F6CFC">
        <w:rPr>
          <w:sz w:val="32"/>
          <w:szCs w:val="32"/>
        </w:rPr>
        <w:t>asks</w:t>
      </w:r>
      <w:proofErr w:type="gramEnd"/>
      <w:r w:rsidRPr="007F6CFC">
        <w:rPr>
          <w:sz w:val="32"/>
          <w:szCs w:val="32"/>
        </w:rPr>
        <w:t xml:space="preserve"> the DNS Server to translate to domain name (e.g. </w:t>
      </w:r>
      <w:hyperlink r:id="rId9" w:history="1">
        <w:r w:rsidRPr="007F6CFC">
          <w:rPr>
            <w:rStyle w:val="Hyperlink"/>
            <w:sz w:val="32"/>
            <w:szCs w:val="32"/>
          </w:rPr>
          <w:t>www.example.com</w:t>
        </w:r>
      </w:hyperlink>
      <w:r w:rsidRPr="007F6CFC">
        <w:rPr>
          <w:sz w:val="32"/>
          <w:szCs w:val="32"/>
        </w:rPr>
        <w:t xml:space="preserve">) into a </w:t>
      </w:r>
    </w:p>
    <w:p w14:paraId="2784469D" w14:textId="3B29054A" w:rsidR="00AF1B5B" w:rsidRPr="007F6CFC" w:rsidRDefault="00AF1B5B" w:rsidP="00AF1B5B">
      <w:pPr>
        <w:rPr>
          <w:sz w:val="32"/>
          <w:szCs w:val="32"/>
        </w:rPr>
      </w:pPr>
      <w:r w:rsidRPr="007F6CFC">
        <w:rPr>
          <w:sz w:val="32"/>
          <w:szCs w:val="32"/>
        </w:rPr>
        <w:tab/>
      </w:r>
      <w:r w:rsidRPr="007F6CFC">
        <w:rPr>
          <w:sz w:val="32"/>
          <w:szCs w:val="32"/>
        </w:rPr>
        <w:tab/>
        <w:t>IP address.</w:t>
      </w:r>
    </w:p>
    <w:p w14:paraId="4D41D4A8" w14:textId="49A5C55D" w:rsidR="00AF1B5B" w:rsidRPr="007F6CFC" w:rsidRDefault="00AF1B5B" w:rsidP="00AF1B5B">
      <w:pPr>
        <w:rPr>
          <w:b/>
          <w:bCs/>
          <w:sz w:val="32"/>
          <w:szCs w:val="32"/>
        </w:rPr>
      </w:pPr>
      <w:r w:rsidRPr="007F6CFC">
        <w:rPr>
          <w:b/>
          <w:bCs/>
          <w:sz w:val="32"/>
          <w:szCs w:val="32"/>
        </w:rPr>
        <w:t xml:space="preserve">3. </w:t>
      </w:r>
      <w:r w:rsidR="002033F2" w:rsidRPr="007F6CFC">
        <w:rPr>
          <w:b/>
          <w:bCs/>
          <w:sz w:val="32"/>
          <w:szCs w:val="32"/>
        </w:rPr>
        <w:t xml:space="preserve">Sending Request: </w:t>
      </w:r>
    </w:p>
    <w:p w14:paraId="1CD5EEBE" w14:textId="31B80328" w:rsidR="002033F2" w:rsidRPr="007F6CFC" w:rsidRDefault="002033F2" w:rsidP="00AF1B5B">
      <w:pPr>
        <w:rPr>
          <w:sz w:val="32"/>
          <w:szCs w:val="32"/>
        </w:rPr>
      </w:pPr>
      <w:r w:rsidRPr="007F6CFC">
        <w:rPr>
          <w:sz w:val="32"/>
          <w:szCs w:val="32"/>
        </w:rPr>
        <w:tab/>
        <w:t>- the client sends an HTTP/HTTPS request to the server using the established connection.</w:t>
      </w:r>
    </w:p>
    <w:p w14:paraId="5C1F936B" w14:textId="3F2EC9C7" w:rsidR="002033F2" w:rsidRPr="007F6CFC" w:rsidRDefault="002033F2" w:rsidP="00AF1B5B">
      <w:pPr>
        <w:rPr>
          <w:b/>
          <w:bCs/>
          <w:sz w:val="32"/>
          <w:szCs w:val="32"/>
        </w:rPr>
      </w:pPr>
      <w:r w:rsidRPr="007F6CFC">
        <w:rPr>
          <w:b/>
          <w:bCs/>
          <w:sz w:val="32"/>
          <w:szCs w:val="32"/>
        </w:rPr>
        <w:t>4. Server receives the Request:</w:t>
      </w:r>
    </w:p>
    <w:p w14:paraId="69FC50E3" w14:textId="76C9F4FA" w:rsidR="002033F2" w:rsidRPr="007F6CFC" w:rsidRDefault="002033F2" w:rsidP="00AF1B5B">
      <w:pPr>
        <w:rPr>
          <w:sz w:val="32"/>
          <w:szCs w:val="32"/>
        </w:rPr>
      </w:pPr>
      <w:r w:rsidRPr="007F6CFC">
        <w:rPr>
          <w:sz w:val="32"/>
          <w:szCs w:val="32"/>
        </w:rPr>
        <w:tab/>
        <w:t xml:space="preserve">- The Server Receives your request and </w:t>
      </w:r>
      <w:proofErr w:type="gramStart"/>
      <w:r w:rsidRPr="007F6CFC">
        <w:rPr>
          <w:sz w:val="32"/>
          <w:szCs w:val="32"/>
        </w:rPr>
        <w:t>Processes</w:t>
      </w:r>
      <w:proofErr w:type="gramEnd"/>
      <w:r w:rsidRPr="007F6CFC">
        <w:rPr>
          <w:sz w:val="32"/>
          <w:szCs w:val="32"/>
        </w:rPr>
        <w:t xml:space="preserve"> it (e.g. find the webpages).</w:t>
      </w:r>
    </w:p>
    <w:p w14:paraId="62D028B7" w14:textId="1BFA2D80" w:rsidR="002033F2" w:rsidRPr="007F6CFC" w:rsidRDefault="002033F2" w:rsidP="00AF1B5B">
      <w:pPr>
        <w:rPr>
          <w:b/>
          <w:bCs/>
          <w:sz w:val="32"/>
          <w:szCs w:val="32"/>
        </w:rPr>
      </w:pPr>
      <w:r w:rsidRPr="007F6CFC">
        <w:rPr>
          <w:b/>
          <w:bCs/>
          <w:sz w:val="32"/>
          <w:szCs w:val="32"/>
        </w:rPr>
        <w:t>5. Server sends response:</w:t>
      </w:r>
    </w:p>
    <w:p w14:paraId="72207478" w14:textId="6B3A2699" w:rsidR="002033F2" w:rsidRPr="007F6CFC" w:rsidRDefault="002033F2" w:rsidP="00AF1B5B">
      <w:pPr>
        <w:rPr>
          <w:sz w:val="32"/>
          <w:szCs w:val="32"/>
        </w:rPr>
      </w:pPr>
      <w:r w:rsidRPr="007F6CFC">
        <w:rPr>
          <w:sz w:val="32"/>
          <w:szCs w:val="32"/>
        </w:rPr>
        <w:tab/>
        <w:t>- The server send</w:t>
      </w:r>
      <w:r w:rsidR="007E76AE" w:rsidRPr="007F6CFC">
        <w:rPr>
          <w:sz w:val="32"/>
          <w:szCs w:val="32"/>
        </w:rPr>
        <w:t xml:space="preserve">s </w:t>
      </w:r>
      <w:r w:rsidRPr="007F6CFC">
        <w:rPr>
          <w:sz w:val="32"/>
          <w:szCs w:val="32"/>
        </w:rPr>
        <w:t xml:space="preserve">back the data over the internet using </w:t>
      </w:r>
      <w:r w:rsidRPr="007F6CFC">
        <w:rPr>
          <w:b/>
          <w:bCs/>
          <w:sz w:val="32"/>
          <w:szCs w:val="32"/>
        </w:rPr>
        <w:t>TCP/IP</w:t>
      </w:r>
      <w:r w:rsidRPr="007F6CFC">
        <w:rPr>
          <w:sz w:val="32"/>
          <w:szCs w:val="32"/>
        </w:rPr>
        <w:t xml:space="preserve"> Protocols.</w:t>
      </w:r>
    </w:p>
    <w:p w14:paraId="42EE38DB" w14:textId="3EDF3A1B" w:rsidR="007E76AE" w:rsidRPr="007F6CFC" w:rsidRDefault="007E76AE" w:rsidP="00AF1B5B">
      <w:pPr>
        <w:rPr>
          <w:b/>
          <w:bCs/>
          <w:sz w:val="32"/>
          <w:szCs w:val="32"/>
        </w:rPr>
      </w:pPr>
      <w:r w:rsidRPr="007F6CFC">
        <w:rPr>
          <w:b/>
          <w:bCs/>
          <w:sz w:val="32"/>
          <w:szCs w:val="32"/>
        </w:rPr>
        <w:t>6. Data Travels Back to Client:</w:t>
      </w:r>
    </w:p>
    <w:p w14:paraId="619D0126" w14:textId="589CF25B" w:rsidR="007E76AE" w:rsidRPr="007F6CFC" w:rsidRDefault="007E76AE" w:rsidP="00AF1B5B">
      <w:pPr>
        <w:rPr>
          <w:sz w:val="32"/>
          <w:szCs w:val="32"/>
        </w:rPr>
      </w:pPr>
      <w:r w:rsidRPr="007F6CFC">
        <w:rPr>
          <w:b/>
          <w:bCs/>
          <w:sz w:val="32"/>
          <w:szCs w:val="32"/>
        </w:rPr>
        <w:tab/>
      </w:r>
      <w:r w:rsidRPr="007F6CFC">
        <w:rPr>
          <w:sz w:val="32"/>
          <w:szCs w:val="32"/>
        </w:rPr>
        <w:t>- The response travels Back through the network routers and your isp to your device.</w:t>
      </w:r>
    </w:p>
    <w:p w14:paraId="59A10207" w14:textId="4C544AF2" w:rsidR="007E76AE" w:rsidRPr="007F6CFC" w:rsidRDefault="007E76AE" w:rsidP="007E76AE">
      <w:pPr>
        <w:rPr>
          <w:b/>
          <w:bCs/>
          <w:sz w:val="32"/>
          <w:szCs w:val="32"/>
        </w:rPr>
      </w:pPr>
      <w:r w:rsidRPr="007F6CFC">
        <w:rPr>
          <w:b/>
          <w:bCs/>
          <w:sz w:val="32"/>
          <w:szCs w:val="32"/>
        </w:rPr>
        <w:lastRenderedPageBreak/>
        <w:t xml:space="preserve">7. Browser Displays websites: </w:t>
      </w:r>
      <w:r w:rsidRPr="007F6CFC">
        <w:rPr>
          <w:sz w:val="32"/>
          <w:szCs w:val="32"/>
        </w:rPr>
        <w:t>your browser receives the data and display t</w:t>
      </w:r>
      <w:r w:rsidR="00EB2E35" w:rsidRPr="007F6CFC">
        <w:rPr>
          <w:sz w:val="32"/>
          <w:szCs w:val="32"/>
        </w:rPr>
        <w:t>he website your screen.</w:t>
      </w:r>
      <w:r w:rsidR="00386DFE" w:rsidRPr="007F6CFC">
        <w:rPr>
          <w:b/>
          <w:bCs/>
          <w:noProof/>
          <w:sz w:val="32"/>
          <w:szCs w:val="32"/>
        </w:rPr>
        <w:drawing>
          <wp:inline distT="0" distB="0" distL="0" distR="0" wp14:anchorId="7BB83F0B" wp14:editId="501A1626">
            <wp:extent cx="6355080" cy="3268980"/>
            <wp:effectExtent l="0" t="0" r="7620" b="7620"/>
            <wp:docPr id="970749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5080" cy="3268980"/>
                    </a:xfrm>
                    <a:prstGeom prst="rect">
                      <a:avLst/>
                    </a:prstGeom>
                    <a:noFill/>
                    <a:ln>
                      <a:noFill/>
                    </a:ln>
                  </pic:spPr>
                </pic:pic>
              </a:graphicData>
            </a:graphic>
          </wp:inline>
        </w:drawing>
      </w:r>
      <w:r w:rsidRPr="007F6CFC">
        <w:rPr>
          <w:b/>
          <w:bCs/>
          <w:sz w:val="32"/>
          <w:szCs w:val="32"/>
        </w:rPr>
        <w:tab/>
      </w:r>
      <w:r w:rsidRPr="007F6CFC">
        <w:rPr>
          <w:b/>
          <w:bCs/>
          <w:sz w:val="32"/>
          <w:szCs w:val="32"/>
        </w:rPr>
        <w:tab/>
      </w:r>
      <w:r w:rsidRPr="007F6CFC">
        <w:rPr>
          <w:b/>
          <w:bCs/>
          <w:sz w:val="32"/>
          <w:szCs w:val="32"/>
        </w:rPr>
        <w:tab/>
      </w:r>
    </w:p>
    <w:p w14:paraId="40FA38DE" w14:textId="10D7A841" w:rsidR="007E76AE" w:rsidRPr="007F6CFC" w:rsidRDefault="007E76AE" w:rsidP="00AF1B5B">
      <w:pPr>
        <w:rPr>
          <w:b/>
          <w:bCs/>
          <w:sz w:val="32"/>
          <w:szCs w:val="32"/>
        </w:rPr>
      </w:pPr>
    </w:p>
    <w:p w14:paraId="12CCCD6A" w14:textId="60FCB832" w:rsidR="007E76AE" w:rsidRPr="007F6CFC" w:rsidRDefault="0028205F" w:rsidP="00AF1B5B">
      <w:pPr>
        <w:rPr>
          <w:b/>
          <w:bCs/>
          <w:sz w:val="32"/>
          <w:szCs w:val="32"/>
        </w:rPr>
      </w:pPr>
      <w:r w:rsidRPr="007F6CFC">
        <w:rPr>
          <w:b/>
          <w:bCs/>
          <w:sz w:val="32"/>
          <w:szCs w:val="32"/>
        </w:rPr>
        <w:t>Que: Describe the roles of the client and server in web communication.</w:t>
      </w:r>
      <w:r w:rsidR="00484CAE" w:rsidRPr="007F6CFC">
        <w:rPr>
          <w:b/>
          <w:bCs/>
          <w:sz w:val="32"/>
          <w:szCs w:val="32"/>
        </w:rPr>
        <w:t>?</w:t>
      </w:r>
      <w:r w:rsidRPr="007F6CFC">
        <w:rPr>
          <w:b/>
          <w:bCs/>
          <w:sz w:val="32"/>
          <w:szCs w:val="32"/>
        </w:rPr>
        <w:t> </w:t>
      </w:r>
    </w:p>
    <w:p w14:paraId="1A4EDCF0" w14:textId="50340FC0" w:rsidR="007E76AE" w:rsidRPr="007F6CFC" w:rsidRDefault="0028205F" w:rsidP="00AF1B5B">
      <w:pPr>
        <w:rPr>
          <w:sz w:val="32"/>
          <w:szCs w:val="32"/>
        </w:rPr>
      </w:pPr>
      <w:r w:rsidRPr="007F6CFC">
        <w:rPr>
          <w:b/>
          <w:bCs/>
          <w:sz w:val="32"/>
          <w:szCs w:val="32"/>
        </w:rPr>
        <w:t xml:space="preserve">Ans. </w:t>
      </w:r>
      <w:r w:rsidRPr="007F6CFC">
        <w:rPr>
          <w:sz w:val="32"/>
          <w:szCs w:val="32"/>
        </w:rPr>
        <w:t>In web communication, the client (usually a web browser) initiates requests for information or services from the server. The server, in turn, processes these requests and sends back the requested information or performs the requested action.</w:t>
      </w:r>
    </w:p>
    <w:p w14:paraId="5F4E95AD" w14:textId="5FD9A475" w:rsidR="0028205F" w:rsidRPr="007F6CFC" w:rsidRDefault="00386DFE" w:rsidP="00AF1B5B">
      <w:pPr>
        <w:rPr>
          <w:b/>
          <w:bCs/>
          <w:sz w:val="48"/>
          <w:szCs w:val="48"/>
        </w:rPr>
      </w:pPr>
      <w:r w:rsidRPr="007F6CFC">
        <w:rPr>
          <w:b/>
          <w:bCs/>
          <w:sz w:val="48"/>
          <w:szCs w:val="48"/>
        </w:rPr>
        <w:t xml:space="preserve"> Client and Serve:</w:t>
      </w:r>
    </w:p>
    <w:p w14:paraId="1B3D95CE" w14:textId="7CC9B39E" w:rsidR="006461A5" w:rsidRPr="007F6CFC" w:rsidRDefault="006461A5" w:rsidP="00AF1B5B">
      <w:pPr>
        <w:rPr>
          <w:b/>
          <w:bCs/>
          <w:sz w:val="32"/>
          <w:szCs w:val="32"/>
        </w:rPr>
      </w:pPr>
      <w:r w:rsidRPr="007F6CFC">
        <w:rPr>
          <w:b/>
          <w:bCs/>
          <w:sz w:val="32"/>
          <w:szCs w:val="32"/>
        </w:rPr>
        <w:lastRenderedPageBreak/>
        <w:t>Que: Network Layers on Client and Server.</w:t>
      </w:r>
      <w:r w:rsidR="00484CAE" w:rsidRPr="007F6CFC">
        <w:rPr>
          <w:b/>
          <w:bCs/>
          <w:sz w:val="32"/>
          <w:szCs w:val="32"/>
        </w:rPr>
        <w:t>?</w:t>
      </w:r>
    </w:p>
    <w:p w14:paraId="4B7272E2" w14:textId="3683483D" w:rsidR="00386DFE" w:rsidRPr="007F6CFC" w:rsidRDefault="006461A5" w:rsidP="00AF1B5B">
      <w:pPr>
        <w:rPr>
          <w:sz w:val="32"/>
          <w:szCs w:val="32"/>
        </w:rPr>
      </w:pPr>
      <w:r w:rsidRPr="007F6CFC">
        <w:rPr>
          <w:b/>
          <w:bCs/>
          <w:sz w:val="32"/>
          <w:szCs w:val="32"/>
        </w:rPr>
        <w:t>Ans.</w:t>
      </w:r>
      <w:r w:rsidRPr="007F6CFC">
        <w:rPr>
          <w:sz w:val="32"/>
          <w:szCs w:val="32"/>
        </w:rPr>
        <w:t xml:space="preserve"> </w:t>
      </w:r>
      <w:r w:rsidR="00386DFE" w:rsidRPr="007F6CFC">
        <w:rPr>
          <w:sz w:val="32"/>
          <w:szCs w:val="32"/>
        </w:rPr>
        <w:t>1. Client:</w:t>
      </w:r>
    </w:p>
    <w:p w14:paraId="0F581D13" w14:textId="63E06A54" w:rsidR="00386DFE" w:rsidRPr="007F6CFC" w:rsidRDefault="00386DFE">
      <w:pPr>
        <w:pStyle w:val="ListParagraph"/>
        <w:numPr>
          <w:ilvl w:val="1"/>
          <w:numId w:val="33"/>
        </w:numPr>
        <w:rPr>
          <w:sz w:val="32"/>
          <w:szCs w:val="32"/>
        </w:rPr>
      </w:pPr>
      <w:r w:rsidRPr="007F6CFC">
        <w:rPr>
          <w:sz w:val="32"/>
          <w:szCs w:val="32"/>
        </w:rPr>
        <w:t>Running and host.</w:t>
      </w:r>
    </w:p>
    <w:p w14:paraId="2BD28144" w14:textId="74CD1646" w:rsidR="00386DFE" w:rsidRPr="007F6CFC" w:rsidRDefault="00386DFE">
      <w:pPr>
        <w:pStyle w:val="ListParagraph"/>
        <w:numPr>
          <w:ilvl w:val="1"/>
          <w:numId w:val="33"/>
        </w:numPr>
        <w:rPr>
          <w:sz w:val="32"/>
          <w:szCs w:val="32"/>
        </w:rPr>
      </w:pPr>
      <w:r w:rsidRPr="007F6CFC">
        <w:rPr>
          <w:sz w:val="32"/>
          <w:szCs w:val="32"/>
        </w:rPr>
        <w:t>Requests services.</w:t>
      </w:r>
    </w:p>
    <w:p w14:paraId="648BF2AB" w14:textId="73D991B4" w:rsidR="00386DFE" w:rsidRPr="007F6CFC" w:rsidRDefault="00386DFE">
      <w:pPr>
        <w:pStyle w:val="ListParagraph"/>
        <w:numPr>
          <w:ilvl w:val="1"/>
          <w:numId w:val="33"/>
        </w:numPr>
        <w:rPr>
          <w:sz w:val="32"/>
          <w:szCs w:val="32"/>
        </w:rPr>
      </w:pPr>
      <w:proofErr w:type="spellStart"/>
      <w:r w:rsidRPr="007F6CFC">
        <w:rPr>
          <w:sz w:val="32"/>
          <w:szCs w:val="32"/>
        </w:rPr>
        <w:t>E.g</w:t>
      </w:r>
      <w:proofErr w:type="spellEnd"/>
      <w:r w:rsidRPr="007F6CFC">
        <w:rPr>
          <w:sz w:val="32"/>
          <w:szCs w:val="32"/>
        </w:rPr>
        <w:t xml:space="preserve"> web browser </w:t>
      </w:r>
    </w:p>
    <w:p w14:paraId="48A91A53" w14:textId="45D0FFB4" w:rsidR="00386DFE" w:rsidRPr="007F6CFC" w:rsidRDefault="00386DFE" w:rsidP="00AF1B5B">
      <w:pPr>
        <w:rPr>
          <w:sz w:val="32"/>
          <w:szCs w:val="32"/>
        </w:rPr>
      </w:pPr>
      <w:r w:rsidRPr="007F6CFC">
        <w:rPr>
          <w:sz w:val="32"/>
          <w:szCs w:val="32"/>
        </w:rPr>
        <w:t>2. Server</w:t>
      </w:r>
    </w:p>
    <w:p w14:paraId="3F577153" w14:textId="7B92863A" w:rsidR="00386DFE" w:rsidRPr="007F6CFC" w:rsidRDefault="00386DFE">
      <w:pPr>
        <w:pStyle w:val="ListParagraph"/>
        <w:numPr>
          <w:ilvl w:val="1"/>
          <w:numId w:val="34"/>
        </w:numPr>
        <w:rPr>
          <w:sz w:val="32"/>
          <w:szCs w:val="32"/>
        </w:rPr>
      </w:pPr>
      <w:r w:rsidRPr="007F6CFC">
        <w:rPr>
          <w:sz w:val="32"/>
          <w:szCs w:val="32"/>
        </w:rPr>
        <w:t>Running and host</w:t>
      </w:r>
    </w:p>
    <w:p w14:paraId="442A5DE6" w14:textId="6F2D1B47" w:rsidR="00386DFE" w:rsidRPr="007F6CFC" w:rsidRDefault="00386DFE">
      <w:pPr>
        <w:pStyle w:val="ListParagraph"/>
        <w:numPr>
          <w:ilvl w:val="1"/>
          <w:numId w:val="34"/>
        </w:numPr>
        <w:rPr>
          <w:sz w:val="32"/>
          <w:szCs w:val="32"/>
        </w:rPr>
      </w:pPr>
      <w:r w:rsidRPr="007F6CFC">
        <w:rPr>
          <w:sz w:val="32"/>
          <w:szCs w:val="32"/>
        </w:rPr>
        <w:t xml:space="preserve">Provides </w:t>
      </w:r>
      <w:r w:rsidR="00C63091" w:rsidRPr="007F6CFC">
        <w:rPr>
          <w:sz w:val="32"/>
          <w:szCs w:val="32"/>
        </w:rPr>
        <w:t>services</w:t>
      </w:r>
    </w:p>
    <w:p w14:paraId="2D7DFBE1" w14:textId="42F175C7" w:rsidR="00C63091" w:rsidRPr="007F6CFC" w:rsidRDefault="00C63091">
      <w:pPr>
        <w:pStyle w:val="ListParagraph"/>
        <w:numPr>
          <w:ilvl w:val="1"/>
          <w:numId w:val="34"/>
        </w:numPr>
        <w:rPr>
          <w:sz w:val="32"/>
          <w:szCs w:val="32"/>
        </w:rPr>
      </w:pPr>
      <w:r w:rsidRPr="007F6CFC">
        <w:rPr>
          <w:sz w:val="32"/>
          <w:szCs w:val="32"/>
        </w:rPr>
        <w:t>E.g</w:t>
      </w:r>
      <w:r w:rsidR="007F6CFC" w:rsidRPr="007F6CFC">
        <w:rPr>
          <w:sz w:val="32"/>
          <w:szCs w:val="32"/>
        </w:rPr>
        <w:t>.,</w:t>
      </w:r>
      <w:r w:rsidRPr="007F6CFC">
        <w:rPr>
          <w:sz w:val="32"/>
          <w:szCs w:val="32"/>
        </w:rPr>
        <w:t xml:space="preserve"> web server</w:t>
      </w:r>
    </w:p>
    <w:p w14:paraId="2656D42D" w14:textId="77777777" w:rsidR="009D7143" w:rsidRPr="007F6CFC" w:rsidRDefault="009D7143" w:rsidP="00AF1B5B">
      <w:pPr>
        <w:rPr>
          <w:b/>
          <w:bCs/>
          <w:sz w:val="32"/>
          <w:szCs w:val="32"/>
        </w:rPr>
      </w:pPr>
    </w:p>
    <w:p w14:paraId="1F71E3FA" w14:textId="633ED6F7" w:rsidR="00C63091" w:rsidRPr="007F6CFC" w:rsidRDefault="00C63091" w:rsidP="00AF1B5B">
      <w:pPr>
        <w:rPr>
          <w:b/>
          <w:bCs/>
          <w:sz w:val="32"/>
          <w:szCs w:val="32"/>
        </w:rPr>
      </w:pPr>
      <w:r w:rsidRPr="007F6CFC">
        <w:rPr>
          <w:b/>
          <w:bCs/>
          <w:sz w:val="32"/>
          <w:szCs w:val="32"/>
        </w:rPr>
        <w:t>Que: Explain the function of the TCP/IP model and its layers.</w:t>
      </w:r>
      <w:r w:rsidR="00484CAE" w:rsidRPr="007F6CFC">
        <w:rPr>
          <w:b/>
          <w:bCs/>
          <w:sz w:val="32"/>
          <w:szCs w:val="32"/>
        </w:rPr>
        <w:t>?</w:t>
      </w:r>
    </w:p>
    <w:p w14:paraId="465978FE" w14:textId="621D1F0E" w:rsidR="00C63091" w:rsidRPr="007F6CFC" w:rsidRDefault="00C63091" w:rsidP="00AF1B5B">
      <w:pPr>
        <w:rPr>
          <w:sz w:val="32"/>
          <w:szCs w:val="32"/>
        </w:rPr>
      </w:pPr>
      <w:r w:rsidRPr="007F6CFC">
        <w:rPr>
          <w:b/>
          <w:bCs/>
          <w:sz w:val="32"/>
          <w:szCs w:val="32"/>
        </w:rPr>
        <w:t xml:space="preserve">Ans. </w:t>
      </w:r>
      <w:r w:rsidRPr="007F6CFC">
        <w:rPr>
          <w:sz w:val="32"/>
          <w:szCs w:val="32"/>
        </w:rPr>
        <w:t xml:space="preserve">The </w:t>
      </w:r>
      <w:r w:rsidRPr="007F6CFC">
        <w:rPr>
          <w:b/>
          <w:bCs/>
          <w:sz w:val="32"/>
          <w:szCs w:val="32"/>
        </w:rPr>
        <w:t xml:space="preserve">TCP/IP </w:t>
      </w:r>
      <w:r w:rsidRPr="007F6CFC">
        <w:rPr>
          <w:sz w:val="32"/>
          <w:szCs w:val="32"/>
        </w:rPr>
        <w:t xml:space="preserve">mode (Transmission Control Protocol / Internet Protocol) is a set of rules that allows computers to communicate over the internet. It breaks down communication into layers to simplify how </w:t>
      </w:r>
    </w:p>
    <w:p w14:paraId="55C8630A" w14:textId="05D62E18" w:rsidR="00C63091" w:rsidRPr="007F6CFC" w:rsidRDefault="00C63091" w:rsidP="00AF1B5B">
      <w:pPr>
        <w:rPr>
          <w:sz w:val="32"/>
          <w:szCs w:val="32"/>
        </w:rPr>
      </w:pPr>
      <w:r w:rsidRPr="007F6CFC">
        <w:rPr>
          <w:sz w:val="32"/>
          <w:szCs w:val="32"/>
        </w:rPr>
        <w:t>Data is sent and received between devices.</w:t>
      </w:r>
    </w:p>
    <w:p w14:paraId="631A0BFB" w14:textId="21E2BC78" w:rsidR="009D7143" w:rsidRPr="007F6CFC" w:rsidRDefault="009D7143" w:rsidP="00AF1B5B">
      <w:pPr>
        <w:rPr>
          <w:sz w:val="32"/>
          <w:szCs w:val="32"/>
        </w:rPr>
      </w:pPr>
      <w:r w:rsidRPr="007F6CFC">
        <w:rPr>
          <w:sz w:val="32"/>
          <w:szCs w:val="32"/>
        </w:rPr>
        <w:t>. TCP/IP model is a four-layered architecture used to organize and manage network communication. </w:t>
      </w:r>
    </w:p>
    <w:p w14:paraId="73725CD0" w14:textId="5B9ED42E" w:rsidR="009D7143" w:rsidRPr="007F6CFC" w:rsidRDefault="009D7143" w:rsidP="00AF1B5B">
      <w:pPr>
        <w:rPr>
          <w:sz w:val="32"/>
          <w:szCs w:val="32"/>
        </w:rPr>
      </w:pPr>
      <w:r w:rsidRPr="007F6CFC">
        <w:rPr>
          <w:b/>
          <w:bCs/>
          <w:sz w:val="32"/>
          <w:szCs w:val="32"/>
        </w:rPr>
        <w:t xml:space="preserve">1. Application layer: </w:t>
      </w:r>
      <w:r w:rsidRPr="007F6CFC">
        <w:rPr>
          <w:sz w:val="32"/>
          <w:szCs w:val="32"/>
        </w:rPr>
        <w:t xml:space="preserve">The Application Layer is the top layer of the TCP/IP model. This I where users interact  </w:t>
      </w:r>
    </w:p>
    <w:p w14:paraId="47EFC1C2" w14:textId="441BC186" w:rsidR="009D7143" w:rsidRPr="007F6CFC" w:rsidRDefault="009D7143" w:rsidP="00AF1B5B">
      <w:pPr>
        <w:rPr>
          <w:sz w:val="32"/>
          <w:szCs w:val="32"/>
        </w:rPr>
      </w:pPr>
      <w:r w:rsidRPr="007F6CFC">
        <w:rPr>
          <w:b/>
          <w:bCs/>
          <w:sz w:val="32"/>
          <w:szCs w:val="32"/>
        </w:rPr>
        <w:tab/>
      </w:r>
      <w:r w:rsidRPr="007F6CFC">
        <w:rPr>
          <w:sz w:val="32"/>
          <w:szCs w:val="32"/>
        </w:rPr>
        <w:t>with network services. It handles high – level protocols like email, Web browsing, and file transfer.</w:t>
      </w:r>
    </w:p>
    <w:p w14:paraId="4D42FB0D" w14:textId="58153D96" w:rsidR="009D7143" w:rsidRPr="007F6CFC" w:rsidRDefault="009D7143" w:rsidP="00AF1B5B">
      <w:pPr>
        <w:rPr>
          <w:sz w:val="32"/>
          <w:szCs w:val="32"/>
        </w:rPr>
      </w:pPr>
      <w:r w:rsidRPr="007F6CFC">
        <w:rPr>
          <w:sz w:val="32"/>
          <w:szCs w:val="32"/>
        </w:rPr>
        <w:lastRenderedPageBreak/>
        <w:tab/>
      </w:r>
      <w:r w:rsidRPr="007F6CFC">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 – HTTP, RTP, SMTP, DNS</w:t>
      </w:r>
    </w:p>
    <w:p w14:paraId="0B117ACF" w14:textId="0630AB88" w:rsidR="001D7FE7" w:rsidRPr="007F6CFC" w:rsidRDefault="001D7FE7" w:rsidP="00AF1B5B">
      <w:pPr>
        <w:rPr>
          <w:sz w:val="32"/>
          <w:szCs w:val="32"/>
        </w:rPr>
      </w:pPr>
      <w:r w:rsidRPr="007F6CFC">
        <w:rPr>
          <w:b/>
          <w:bCs/>
          <w:sz w:val="32"/>
          <w:szCs w:val="32"/>
        </w:rPr>
        <w:t xml:space="preserve">2. Transport Layer: </w:t>
      </w:r>
      <w:r w:rsidRPr="007F6CFC">
        <w:rPr>
          <w:sz w:val="32"/>
          <w:szCs w:val="32"/>
        </w:rPr>
        <w:t xml:space="preserve">The Transport Layer is the second layer of TCP/IP model. Ensures reliable </w:t>
      </w:r>
    </w:p>
    <w:p w14:paraId="412F994A" w14:textId="77A3C604" w:rsidR="001D7FE7" w:rsidRPr="007F6CFC" w:rsidRDefault="001D7FE7" w:rsidP="00AF1B5B">
      <w:pPr>
        <w:rPr>
          <w:sz w:val="32"/>
          <w:szCs w:val="32"/>
        </w:rPr>
      </w:pPr>
      <w:r w:rsidRPr="007F6CFC">
        <w:rPr>
          <w:b/>
          <w:bCs/>
          <w:sz w:val="32"/>
          <w:szCs w:val="32"/>
        </w:rPr>
        <w:tab/>
      </w:r>
      <w:r w:rsidRPr="007F6CFC">
        <w:rPr>
          <w:sz w:val="32"/>
          <w:szCs w:val="32"/>
        </w:rPr>
        <w:t xml:space="preserve">Communication between devices. It breaks data into small packets and reassembles them at the </w:t>
      </w:r>
    </w:p>
    <w:p w14:paraId="0682AA81" w14:textId="3B2A4BE4" w:rsidR="001D7FE7" w:rsidRPr="007F6CFC" w:rsidRDefault="001D7FE7" w:rsidP="00AF1B5B">
      <w:pPr>
        <w:rPr>
          <w:sz w:val="32"/>
          <w:szCs w:val="32"/>
        </w:rPr>
      </w:pPr>
      <w:r w:rsidRPr="007F6CFC">
        <w:rPr>
          <w:sz w:val="32"/>
          <w:szCs w:val="32"/>
        </w:rPr>
        <w:tab/>
        <w:t>Destination.</w:t>
      </w:r>
    </w:p>
    <w:p w14:paraId="1516CEF2" w14:textId="790A4FA3" w:rsidR="001D7FE7" w:rsidRPr="007F6CFC" w:rsidRDefault="001D7FE7" w:rsidP="00AF1B5B">
      <w:pPr>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F6CFC">
        <w:rPr>
          <w:sz w:val="32"/>
          <w:szCs w:val="32"/>
        </w:rPr>
        <w:tab/>
      </w:r>
      <w:r w:rsidRPr="007F6CFC">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 – TCP, UDP</w:t>
      </w:r>
    </w:p>
    <w:p w14:paraId="038FB616" w14:textId="77777777" w:rsidR="001D7FE7" w:rsidRPr="007F6CFC" w:rsidRDefault="001D7FE7" w:rsidP="001D7FE7">
      <w:pPr>
        <w:rPr>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 xml:space="preserve">3. Internet Layer: </w:t>
      </w:r>
      <w:r w:rsidRPr="007F6CFC">
        <w:rPr>
          <w:color w:val="000000" w:themeColor="text1"/>
          <w:sz w:val="32"/>
          <w:szCs w:val="32"/>
          <w14:textOutline w14:w="0" w14:cap="flat" w14:cmpd="sng" w14:algn="ctr">
            <w14:noFill/>
            <w14:prstDash w14:val="solid"/>
            <w14:round/>
          </w14:textOutline>
        </w:rPr>
        <w:t xml:space="preserve">The Internet Layer is used for finding the best path for data to travel across different </w:t>
      </w:r>
    </w:p>
    <w:p w14:paraId="139D2141" w14:textId="0FA2695C" w:rsidR="001D7FE7" w:rsidRPr="007F6CFC" w:rsidRDefault="001D7FE7" w:rsidP="001D7FE7">
      <w:p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 xml:space="preserve">  </w:t>
      </w:r>
      <w:r w:rsidRPr="007F6CFC">
        <w:rPr>
          <w:color w:val="000000" w:themeColor="text1"/>
          <w:sz w:val="32"/>
          <w:szCs w:val="32"/>
          <w14:textOutline w14:w="0" w14:cap="flat" w14:cmpd="sng" w14:algn="ctr">
            <w14:noFill/>
            <w14:prstDash w14:val="solid"/>
            <w14:round/>
          </w14:textOutline>
        </w:rPr>
        <w:tab/>
        <w:t xml:space="preserve">networks so it can reach the right destination. It works like a traffic controller, helping data </w:t>
      </w:r>
      <w:r w:rsidRPr="007F6CFC">
        <w:rPr>
          <w:color w:val="000000" w:themeColor="text1"/>
          <w:sz w:val="32"/>
          <w:szCs w:val="32"/>
          <w14:textOutline w14:w="0" w14:cap="flat" w14:cmpd="sng" w14:algn="ctr">
            <w14:noFill/>
            <w14:prstDash w14:val="solid"/>
            <w14:round/>
          </w14:textOutline>
        </w:rPr>
        <w:tab/>
      </w:r>
      <w:r w:rsidRPr="007F6CFC">
        <w:rPr>
          <w:color w:val="000000" w:themeColor="text1"/>
          <w:sz w:val="32"/>
          <w:szCs w:val="32"/>
          <w14:textOutline w14:w="0" w14:cap="flat" w14:cmpd="sng" w14:algn="ctr">
            <w14:noFill/>
            <w14:prstDash w14:val="solid"/>
            <w14:round/>
          </w14:textOutline>
        </w:rPr>
        <w:tab/>
        <w:t>packets move from one network to another until they reach the correct device. </w:t>
      </w:r>
    </w:p>
    <w:p w14:paraId="0ED6C7DB" w14:textId="77777777" w:rsidR="00902AEF" w:rsidRPr="007F6CFC" w:rsidRDefault="001D7FE7" w:rsidP="001D7FE7">
      <w:pPr>
        <w:rPr>
          <w:b/>
          <w:bCs/>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 </w:t>
      </w:r>
      <w:r w:rsidRPr="007F6CFC">
        <w:rPr>
          <w:color w:val="000000" w:themeColor="text1"/>
          <w:sz w:val="32"/>
          <w:szCs w:val="32"/>
          <w14:textOutline w14:w="0" w14:cap="flat" w14:cmpd="sng" w14:algn="ctr">
            <w14:noFill/>
            <w14:prstDash w14:val="solid"/>
            <w14:round/>
          </w14:textOutline>
        </w:rPr>
        <w:tab/>
      </w:r>
      <w:r w:rsidR="00902AEF" w:rsidRPr="007F6CFC">
        <w:rPr>
          <w:color w:val="000000" w:themeColor="text1"/>
          <w:sz w:val="32"/>
          <w:szCs w:val="32"/>
          <w14:textOutline w14:w="0" w14:cap="flat" w14:cmpd="sng" w14:algn="ctr">
            <w14:noFill/>
            <w14:prstDash w14:val="solid"/>
            <w14:round/>
          </w14:textOutline>
        </w:rPr>
        <w:t>The main job of this layer is routing deciding the best way for data to travel.</w:t>
      </w:r>
      <w:r w:rsidR="00902AEF" w:rsidRPr="007F6CFC">
        <w:rPr>
          <w:b/>
          <w:bCs/>
          <w:color w:val="000000" w:themeColor="text1"/>
          <w:sz w:val="32"/>
          <w:szCs w:val="32"/>
          <w14:textOutline w14:w="0" w14:cap="flat" w14:cmpd="sng" w14:algn="ctr">
            <w14:noFill/>
            <w14:prstDash w14:val="solid"/>
            <w14:round/>
          </w14:textOutline>
        </w:rPr>
        <w:t> </w:t>
      </w:r>
    </w:p>
    <w:p w14:paraId="2F3ABE7D" w14:textId="5D62A067" w:rsidR="009D7143" w:rsidRPr="007F6CFC" w:rsidRDefault="00902AEF" w:rsidP="00AF1B5B">
      <w:pPr>
        <w:rPr>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ab/>
      </w:r>
      <w:r w:rsidRPr="007F6CFC">
        <w:rPr>
          <w:color w:val="000000" w:themeColor="text1"/>
          <w:sz w:val="32"/>
          <w:szCs w:val="32"/>
          <w14:textOutline w14:w="0" w14:cap="flat" w14:cmpd="sng" w14:algn="ctr">
            <w14:noFill/>
            <w14:prstDash w14:val="solid"/>
            <w14:round/>
          </w14:textOutline>
        </w:rPr>
        <w:t>Ex – IP, ICMP;</w:t>
      </w:r>
    </w:p>
    <w:p w14:paraId="2DD08BF7" w14:textId="34B28FB4" w:rsidR="00902AEF" w:rsidRPr="007F6CFC" w:rsidRDefault="00902AEF" w:rsidP="00AF1B5B">
      <w:pPr>
        <w:rPr>
          <w:sz w:val="32"/>
          <w:szCs w:val="32"/>
        </w:rPr>
      </w:pPr>
      <w:r w:rsidRPr="007F6CFC">
        <w:rPr>
          <w:b/>
          <w:bCs/>
          <w:sz w:val="32"/>
          <w:szCs w:val="32"/>
        </w:rPr>
        <w:t xml:space="preserve">4. Network Access Layer: </w:t>
      </w:r>
      <w:r w:rsidRPr="007F6CFC">
        <w:rPr>
          <w:sz w:val="32"/>
          <w:szCs w:val="32"/>
        </w:rPr>
        <w:t xml:space="preserve">The Network Access Layer is the bottom layer of the TCP/IP model. Manages a </w:t>
      </w:r>
    </w:p>
    <w:p w14:paraId="435A5CFF" w14:textId="4EA34BC0" w:rsidR="00902AEF" w:rsidRPr="007F6CFC" w:rsidRDefault="00902AEF" w:rsidP="00AF1B5B">
      <w:pPr>
        <w:rPr>
          <w:sz w:val="32"/>
          <w:szCs w:val="32"/>
        </w:rPr>
      </w:pPr>
      <w:r w:rsidRPr="007F6CFC">
        <w:rPr>
          <w:b/>
          <w:bCs/>
          <w:sz w:val="32"/>
          <w:szCs w:val="32"/>
        </w:rPr>
        <w:tab/>
      </w:r>
      <w:r w:rsidRPr="007F6CFC">
        <w:rPr>
          <w:sz w:val="32"/>
          <w:szCs w:val="32"/>
        </w:rPr>
        <w:t>Physical transmission of data over Network hardware likes cable and Wi-Fi.</w:t>
      </w:r>
    </w:p>
    <w:p w14:paraId="6A5CA269" w14:textId="4A6216F8" w:rsidR="00902AEF" w:rsidRPr="007F6CFC" w:rsidRDefault="00902AEF" w:rsidP="00AF1B5B">
      <w:pPr>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F6CFC">
        <w:rPr>
          <w:sz w:val="32"/>
          <w:szCs w:val="32"/>
        </w:rPr>
        <w:tab/>
      </w:r>
      <w:r w:rsidRPr="007F6CFC">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 – Internet, Wi-Fi</w:t>
      </w:r>
    </w:p>
    <w:p w14:paraId="26F3EBB5" w14:textId="77777777" w:rsidR="00EB2E35" w:rsidRPr="007F6CFC" w:rsidRDefault="00EB2E35" w:rsidP="00AF1B5B">
      <w:pPr>
        <w:rPr>
          <w:b/>
          <w:bCs/>
          <w:color w:val="000000" w:themeColor="text1"/>
          <w:sz w:val="32"/>
          <w:szCs w:val="32"/>
          <w14:textOutline w14:w="0" w14:cap="flat" w14:cmpd="sng" w14:algn="ctr">
            <w14:noFill/>
            <w14:prstDash w14:val="solid"/>
            <w14:round/>
          </w14:textOutline>
        </w:rPr>
      </w:pPr>
    </w:p>
    <w:p w14:paraId="560D2485" w14:textId="28EE9109" w:rsidR="006461A5" w:rsidRPr="007F6CFC" w:rsidRDefault="00EB2E35" w:rsidP="00AF1B5B">
      <w:pPr>
        <w:rPr>
          <w:b/>
          <w:bCs/>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Que: Explain Client</w:t>
      </w:r>
      <w:r w:rsidR="006C6094" w:rsidRPr="007F6CFC">
        <w:rPr>
          <w:b/>
          <w:bCs/>
          <w:color w:val="000000" w:themeColor="text1"/>
          <w:sz w:val="32"/>
          <w:szCs w:val="32"/>
          <w14:textOutline w14:w="0" w14:cap="flat" w14:cmpd="sng" w14:algn="ctr">
            <w14:noFill/>
            <w14:prstDash w14:val="solid"/>
            <w14:round/>
          </w14:textOutline>
        </w:rPr>
        <w:t xml:space="preserve"> and</w:t>
      </w:r>
      <w:r w:rsidRPr="007F6CFC">
        <w:rPr>
          <w:b/>
          <w:bCs/>
          <w:color w:val="000000" w:themeColor="text1"/>
          <w:sz w:val="32"/>
          <w:szCs w:val="32"/>
          <w14:textOutline w14:w="0" w14:cap="flat" w14:cmpd="sng" w14:algn="ctr">
            <w14:noFill/>
            <w14:prstDash w14:val="solid"/>
            <w14:round/>
          </w14:textOutline>
        </w:rPr>
        <w:t xml:space="preserve"> Server Communication</w:t>
      </w:r>
      <w:r w:rsidR="00484CAE" w:rsidRPr="007F6CFC">
        <w:rPr>
          <w:b/>
          <w:bCs/>
          <w:color w:val="000000" w:themeColor="text1"/>
          <w:sz w:val="32"/>
          <w:szCs w:val="32"/>
          <w14:textOutline w14:w="0" w14:cap="flat" w14:cmpd="sng" w14:algn="ctr">
            <w14:noFill/>
            <w14:prstDash w14:val="solid"/>
            <w14:round/>
          </w14:textOutline>
        </w:rPr>
        <w:t>?</w:t>
      </w:r>
    </w:p>
    <w:p w14:paraId="4028FB00" w14:textId="77777777" w:rsidR="005E3A23" w:rsidRPr="007F6CFC" w:rsidRDefault="00EB2E35" w:rsidP="005E3A23">
      <w:pPr>
        <w:rPr>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Ans.</w:t>
      </w:r>
      <w:r w:rsidRPr="007F6CFC">
        <w:rPr>
          <w:color w:val="000000" w:themeColor="text1"/>
          <w:sz w:val="32"/>
          <w:szCs w:val="32"/>
          <w14:textOutline w14:w="0" w14:cap="flat" w14:cmpd="sng" w14:algn="ctr">
            <w14:noFill/>
            <w14:prstDash w14:val="solid"/>
            <w14:round/>
          </w14:textOutline>
        </w:rPr>
        <w:t xml:space="preserve"> </w:t>
      </w:r>
      <w:r w:rsidR="005E3A23" w:rsidRPr="007F6CFC">
        <w:rPr>
          <w:color w:val="000000" w:themeColor="text1"/>
          <w:sz w:val="32"/>
          <w:szCs w:val="32"/>
          <w14:textOutline w14:w="0" w14:cap="flat" w14:cmpd="sng" w14:algn="ctr">
            <w14:noFill/>
            <w14:prstDash w14:val="solid"/>
            <w14:round/>
          </w14:textOutline>
        </w:rPr>
        <w:t xml:space="preserve">Client-Server Communication means two computers talking to each other — one asks for something </w:t>
      </w:r>
    </w:p>
    <w:p w14:paraId="3CE3D108" w14:textId="5B79E97E" w:rsidR="005E3A23" w:rsidRPr="007F6CFC" w:rsidRDefault="005E3A23" w:rsidP="005E3A23">
      <w:p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lastRenderedPageBreak/>
        <w:tab/>
        <w:t>(Client), and the other gives a response (Server).</w:t>
      </w:r>
    </w:p>
    <w:p w14:paraId="71C54240" w14:textId="47AD0440" w:rsidR="005E3A23" w:rsidRPr="007F6CFC" w:rsidRDefault="005E3A23" w:rsidP="005E3A23">
      <w:pPr>
        <w:rPr>
          <w:b/>
          <w:bCs/>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 xml:space="preserve"> Client</w:t>
      </w:r>
    </w:p>
    <w:p w14:paraId="378B7AAD" w14:textId="77777777" w:rsidR="005E3A23" w:rsidRPr="007F6CFC" w:rsidRDefault="005E3A23">
      <w:pPr>
        <w:pStyle w:val="ListParagraph"/>
        <w:numPr>
          <w:ilvl w:val="0"/>
          <w:numId w:val="35"/>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 client is your device like a mobile phone, computer, or browser.</w:t>
      </w:r>
    </w:p>
    <w:p w14:paraId="7CEE0833" w14:textId="77777777" w:rsidR="005E3A23" w:rsidRPr="007F6CFC" w:rsidRDefault="005E3A23">
      <w:pPr>
        <w:pStyle w:val="ListParagraph"/>
        <w:numPr>
          <w:ilvl w:val="0"/>
          <w:numId w:val="35"/>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It sends a request to the server.</w:t>
      </w:r>
    </w:p>
    <w:p w14:paraId="52BD860F" w14:textId="77777777" w:rsidR="005E3A23" w:rsidRPr="007F6CFC" w:rsidRDefault="005E3A23">
      <w:pPr>
        <w:pStyle w:val="ListParagraph"/>
        <w:numPr>
          <w:ilvl w:val="0"/>
          <w:numId w:val="35"/>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Example: When you open YouTube, your browser is the client.</w:t>
      </w:r>
    </w:p>
    <w:p w14:paraId="4BCCDF44" w14:textId="47CBFDE1" w:rsidR="005E3A23" w:rsidRPr="007F6CFC" w:rsidRDefault="005E3A23" w:rsidP="005E3A23">
      <w:pPr>
        <w:rPr>
          <w:b/>
          <w:bCs/>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 xml:space="preserve"> Server</w:t>
      </w:r>
    </w:p>
    <w:p w14:paraId="0D9E0A2C" w14:textId="77777777" w:rsidR="005E3A23" w:rsidRPr="007F6CFC" w:rsidRDefault="005E3A23">
      <w:pPr>
        <w:pStyle w:val="ListParagraph"/>
        <w:numPr>
          <w:ilvl w:val="0"/>
          <w:numId w:val="36"/>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 server is a powerful computer that stores websites, videos, data, etc.</w:t>
      </w:r>
    </w:p>
    <w:p w14:paraId="02F904FE" w14:textId="77777777" w:rsidR="005E3A23" w:rsidRPr="007F6CFC" w:rsidRDefault="005E3A23">
      <w:pPr>
        <w:pStyle w:val="ListParagraph"/>
        <w:numPr>
          <w:ilvl w:val="0"/>
          <w:numId w:val="36"/>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It receives the request from the client and sends back the right information.</w:t>
      </w:r>
    </w:p>
    <w:p w14:paraId="2DFEFE32" w14:textId="458A166A" w:rsidR="005E3A23" w:rsidRPr="007F6CFC" w:rsidRDefault="005E3A23">
      <w:pPr>
        <w:pStyle w:val="ListParagraph"/>
        <w:numPr>
          <w:ilvl w:val="0"/>
          <w:numId w:val="36"/>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Example: YouTube’s server sends the video you want to watch</w:t>
      </w:r>
    </w:p>
    <w:p w14:paraId="5F1534AD" w14:textId="77777777" w:rsidR="006461A5" w:rsidRPr="007F6CFC" w:rsidRDefault="006461A5" w:rsidP="00AF1B5B">
      <w:pPr>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7BE902C" w14:textId="78A918DF" w:rsidR="006461A5" w:rsidRPr="007F6CFC" w:rsidRDefault="005E3A23" w:rsidP="00AF1B5B">
      <w:pPr>
        <w:rPr>
          <w:b/>
          <w:bCs/>
          <w:color w:val="000000" w:themeColor="text1"/>
          <w:sz w:val="48"/>
          <w:szCs w:val="48"/>
          <w14:textOutline w14:w="0" w14:cap="flat" w14:cmpd="sng" w14:algn="ctr">
            <w14:noFill/>
            <w14:prstDash w14:val="solid"/>
            <w14:round/>
          </w14:textOutline>
        </w:rPr>
      </w:pPr>
      <w:r w:rsidRPr="007F6CFC">
        <w:rPr>
          <w:b/>
          <w:bCs/>
          <w:color w:val="000000" w:themeColor="text1"/>
          <w:sz w:val="48"/>
          <w:szCs w:val="48"/>
          <w14:textOutline w14:w="0" w14:cap="flat" w14:cmpd="sng" w14:algn="ctr">
            <w14:noFill/>
            <w14:prstDash w14:val="solid"/>
            <w14:round/>
          </w14:textOutline>
        </w:rPr>
        <w:t>Type Of Internet Connection</w:t>
      </w:r>
    </w:p>
    <w:p w14:paraId="23CCF03A" w14:textId="77777777" w:rsidR="00AC2CE1" w:rsidRPr="007F6CFC" w:rsidRDefault="00AC2CE1">
      <w:pPr>
        <w:numPr>
          <w:ilvl w:val="0"/>
          <w:numId w:val="3"/>
        </w:numPr>
        <w:rPr>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DSL</w:t>
      </w:r>
      <w:r w:rsidRPr="007F6CFC">
        <w:rPr>
          <w:color w:val="000000" w:themeColor="text1"/>
          <w:sz w:val="32"/>
          <w:szCs w:val="32"/>
          <w14:textOutline w14:w="0" w14:cap="flat" w14:cmpd="sng" w14:algn="ctr">
            <w14:noFill/>
            <w14:prstDash w14:val="solid"/>
            <w14:round/>
          </w14:textOutline>
        </w:rPr>
        <w:t xml:space="preserve"> – Faster than dial-up, uses phone lines.</w:t>
      </w:r>
    </w:p>
    <w:p w14:paraId="0828A0B0" w14:textId="77777777" w:rsidR="00AC2CE1" w:rsidRPr="007F6CFC" w:rsidRDefault="00AC2CE1">
      <w:pPr>
        <w:numPr>
          <w:ilvl w:val="0"/>
          <w:numId w:val="3"/>
        </w:numPr>
        <w:rPr>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Cable</w:t>
      </w:r>
      <w:r w:rsidRPr="007F6CFC">
        <w:rPr>
          <w:color w:val="000000" w:themeColor="text1"/>
          <w:sz w:val="32"/>
          <w:szCs w:val="32"/>
          <w14:textOutline w14:w="0" w14:cap="flat" w14:cmpd="sng" w14:algn="ctr">
            <w14:noFill/>
            <w14:prstDash w14:val="solid"/>
            <w14:round/>
          </w14:textOutline>
        </w:rPr>
        <w:t xml:space="preserve"> – Uses TV cables, good speed.</w:t>
      </w:r>
    </w:p>
    <w:p w14:paraId="19A93B95" w14:textId="77777777" w:rsidR="00AC2CE1" w:rsidRPr="007F6CFC" w:rsidRDefault="00AC2CE1">
      <w:pPr>
        <w:numPr>
          <w:ilvl w:val="0"/>
          <w:numId w:val="3"/>
        </w:numPr>
        <w:rPr>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Fiber Optic</w:t>
      </w:r>
      <w:r w:rsidRPr="007F6CFC">
        <w:rPr>
          <w:color w:val="000000" w:themeColor="text1"/>
          <w:sz w:val="32"/>
          <w:szCs w:val="32"/>
          <w14:textOutline w14:w="0" w14:cap="flat" w14:cmpd="sng" w14:algn="ctr">
            <w14:noFill/>
            <w14:prstDash w14:val="solid"/>
            <w14:round/>
          </w14:textOutline>
        </w:rPr>
        <w:t xml:space="preserve"> – Very fast, best quality.</w:t>
      </w:r>
    </w:p>
    <w:p w14:paraId="0C5F8D16" w14:textId="77777777" w:rsidR="00AC2CE1" w:rsidRPr="007F6CFC" w:rsidRDefault="00AC2CE1">
      <w:pPr>
        <w:numPr>
          <w:ilvl w:val="0"/>
          <w:numId w:val="3"/>
        </w:numPr>
        <w:rPr>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Wi-Fi</w:t>
      </w:r>
      <w:r w:rsidRPr="007F6CFC">
        <w:rPr>
          <w:color w:val="000000" w:themeColor="text1"/>
          <w:sz w:val="32"/>
          <w:szCs w:val="32"/>
          <w14:textOutline w14:w="0" w14:cap="flat" w14:cmpd="sng" w14:algn="ctr">
            <w14:noFill/>
            <w14:prstDash w14:val="solid"/>
            <w14:round/>
          </w14:textOutline>
        </w:rPr>
        <w:t xml:space="preserve"> – Wireless internet through a router.</w:t>
      </w:r>
    </w:p>
    <w:p w14:paraId="48B4432F" w14:textId="77777777" w:rsidR="00AC2CE1" w:rsidRPr="007F6CFC" w:rsidRDefault="00AC2CE1">
      <w:pPr>
        <w:numPr>
          <w:ilvl w:val="0"/>
          <w:numId w:val="3"/>
        </w:numPr>
        <w:rPr>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Mobile Data (3G/4G/5G)</w:t>
      </w:r>
      <w:r w:rsidRPr="007F6CFC">
        <w:rPr>
          <w:color w:val="000000" w:themeColor="text1"/>
          <w:sz w:val="32"/>
          <w:szCs w:val="32"/>
          <w14:textOutline w14:w="0" w14:cap="flat" w14:cmpd="sng" w14:algn="ctr">
            <w14:noFill/>
            <w14:prstDash w14:val="solid"/>
            <w14:round/>
          </w14:textOutline>
        </w:rPr>
        <w:t xml:space="preserve"> – Internet through SIM cards.</w:t>
      </w:r>
    </w:p>
    <w:p w14:paraId="468232C6" w14:textId="77777777" w:rsidR="00AC2CE1" w:rsidRPr="007F6CFC" w:rsidRDefault="00AC2CE1">
      <w:pPr>
        <w:numPr>
          <w:ilvl w:val="0"/>
          <w:numId w:val="3"/>
        </w:numPr>
        <w:rPr>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lastRenderedPageBreak/>
        <w:t>Satellite</w:t>
      </w:r>
      <w:r w:rsidRPr="007F6CFC">
        <w:rPr>
          <w:color w:val="000000" w:themeColor="text1"/>
          <w:sz w:val="32"/>
          <w:szCs w:val="32"/>
          <w14:textOutline w14:w="0" w14:cap="flat" w14:cmpd="sng" w14:algn="ctr">
            <w14:noFill/>
            <w14:prstDash w14:val="solid"/>
            <w14:round/>
          </w14:textOutline>
        </w:rPr>
        <w:t xml:space="preserve"> – Internet from satellites, used in remote areas.</w:t>
      </w:r>
    </w:p>
    <w:p w14:paraId="048DC946" w14:textId="77777777" w:rsidR="00836E19" w:rsidRPr="007F6CFC" w:rsidRDefault="00836E19" w:rsidP="00AC2CE1">
      <w:pPr>
        <w:rPr>
          <w:b/>
          <w:bCs/>
          <w:color w:val="000000" w:themeColor="text1"/>
          <w:sz w:val="32"/>
          <w:szCs w:val="32"/>
          <w14:textOutline w14:w="0" w14:cap="flat" w14:cmpd="sng" w14:algn="ctr">
            <w14:noFill/>
            <w14:prstDash w14:val="solid"/>
            <w14:round/>
          </w14:textOutline>
        </w:rPr>
      </w:pPr>
    </w:p>
    <w:p w14:paraId="180DD461" w14:textId="77938139" w:rsidR="00AC2CE1" w:rsidRPr="007F6CFC" w:rsidRDefault="00AC2CE1" w:rsidP="00AC2CE1">
      <w:pPr>
        <w:rPr>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 xml:space="preserve">Que: Research different types of internet connections (e.g., broadband, </w:t>
      </w:r>
      <w:proofErr w:type="spellStart"/>
      <w:r w:rsidRPr="007F6CFC">
        <w:rPr>
          <w:b/>
          <w:bCs/>
          <w:color w:val="000000" w:themeColor="text1"/>
          <w:sz w:val="32"/>
          <w:szCs w:val="32"/>
          <w14:textOutline w14:w="0" w14:cap="flat" w14:cmpd="sng" w14:algn="ctr">
            <w14:noFill/>
            <w14:prstDash w14:val="solid"/>
            <w14:round/>
          </w14:textOutline>
        </w:rPr>
        <w:t>fiber</w:t>
      </w:r>
      <w:proofErr w:type="spellEnd"/>
      <w:r w:rsidRPr="007F6CFC">
        <w:rPr>
          <w:b/>
          <w:bCs/>
          <w:color w:val="000000" w:themeColor="text1"/>
          <w:sz w:val="32"/>
          <w:szCs w:val="32"/>
          <w14:textOutline w14:w="0" w14:cap="flat" w14:cmpd="sng" w14:algn="ctr">
            <w14:noFill/>
            <w14:prstDash w14:val="solid"/>
            <w14:round/>
          </w14:textOutline>
        </w:rPr>
        <w:t>, satellite) and list their pros and cons</w:t>
      </w:r>
      <w:r w:rsidR="00484CAE" w:rsidRPr="007F6CFC">
        <w:rPr>
          <w:b/>
          <w:bCs/>
          <w:color w:val="000000" w:themeColor="text1"/>
          <w:sz w:val="32"/>
          <w:szCs w:val="32"/>
          <w14:textOutline w14:w="0" w14:cap="flat" w14:cmpd="sng" w14:algn="ctr">
            <w14:noFill/>
            <w14:prstDash w14:val="solid"/>
            <w14:round/>
          </w14:textOutline>
        </w:rPr>
        <w:t>?</w:t>
      </w:r>
    </w:p>
    <w:p w14:paraId="1E086B4C" w14:textId="6B082E30" w:rsidR="00AC2CE1" w:rsidRPr="007F6CFC" w:rsidRDefault="00AC2CE1" w:rsidP="00AC2CE1">
      <w:pPr>
        <w:rPr>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Ans</w:t>
      </w:r>
      <w:r w:rsidRPr="007F6CFC">
        <w:rPr>
          <w:color w:val="000000" w:themeColor="text1"/>
          <w:sz w:val="32"/>
          <w:szCs w:val="32"/>
          <w14:textOutline w14:w="0" w14:cap="flat" w14:cmpd="sng" w14:algn="ctr">
            <w14:noFill/>
            <w14:prstDash w14:val="solid"/>
            <w14:round/>
          </w14:textOutline>
        </w:rPr>
        <w:t xml:space="preserve">. </w:t>
      </w:r>
      <w:r w:rsidRPr="007F6CFC">
        <w:rPr>
          <w:b/>
          <w:bCs/>
          <w:color w:val="000000" w:themeColor="text1"/>
          <w:sz w:val="32"/>
          <w:szCs w:val="32"/>
          <w14:textOutline w14:w="0" w14:cap="flat" w14:cmpd="sng" w14:algn="ctr">
            <w14:noFill/>
            <w14:prstDash w14:val="solid"/>
            <w14:round/>
          </w14:textOutline>
        </w:rPr>
        <w:t>1. DSL.</w:t>
      </w:r>
      <w:r w:rsidRPr="007F6CFC">
        <w:rPr>
          <w:color w:val="000000" w:themeColor="text1"/>
          <w:sz w:val="32"/>
          <w:szCs w:val="32"/>
          <w14:textOutline w14:w="0" w14:cap="flat" w14:cmpd="sng" w14:algn="ctr">
            <w14:noFill/>
            <w14:prstDash w14:val="solid"/>
            <w14:round/>
          </w14:textOutline>
        </w:rPr>
        <w:t xml:space="preserve"> </w:t>
      </w:r>
    </w:p>
    <w:p w14:paraId="53DEAA73" w14:textId="43A44E15" w:rsidR="00AC2CE1" w:rsidRPr="007F6CFC" w:rsidRDefault="00AC2CE1" w:rsidP="00AC2CE1">
      <w:p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r>
      <w:r w:rsidR="00C43F86" w:rsidRPr="007F6CFC">
        <w:rPr>
          <w:color w:val="000000" w:themeColor="text1"/>
          <w:sz w:val="32"/>
          <w:szCs w:val="32"/>
          <w14:textOutline w14:w="0" w14:cap="flat" w14:cmpd="sng" w14:algn="ctr">
            <w14:noFill/>
            <w14:prstDash w14:val="solid"/>
            <w14:round/>
          </w14:textOutline>
        </w:rPr>
        <w:t xml:space="preserve"> Pros</w:t>
      </w:r>
    </w:p>
    <w:p w14:paraId="141B9CA7" w14:textId="76C78FFA" w:rsidR="00C43F86" w:rsidRPr="007F6CFC" w:rsidRDefault="00C43F86">
      <w:pPr>
        <w:pStyle w:val="ListParagraph"/>
        <w:numPr>
          <w:ilvl w:val="1"/>
          <w:numId w:val="20"/>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widely available in urban and suburban areas.</w:t>
      </w:r>
    </w:p>
    <w:p w14:paraId="4B4477A0" w14:textId="530F2692" w:rsidR="00C43F86" w:rsidRPr="007F6CFC" w:rsidRDefault="00C43F86">
      <w:pPr>
        <w:pStyle w:val="ListParagraph"/>
        <w:numPr>
          <w:ilvl w:val="1"/>
          <w:numId w:val="20"/>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This is affordable. </w:t>
      </w:r>
    </w:p>
    <w:p w14:paraId="59467708" w14:textId="11544211" w:rsidR="00C43F86" w:rsidRPr="007F6CFC" w:rsidRDefault="00C43F86" w:rsidP="00AC2CE1">
      <w:p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 xml:space="preserve"> Cons. </w:t>
      </w:r>
    </w:p>
    <w:p w14:paraId="1C413B12" w14:textId="793B987D" w:rsidR="00C43F86" w:rsidRPr="007F6CFC" w:rsidRDefault="00C43F86">
      <w:pPr>
        <w:pStyle w:val="ListParagraph"/>
        <w:numPr>
          <w:ilvl w:val="0"/>
          <w:numId w:val="21"/>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 xml:space="preserve">depends on distance Slower than cable and </w:t>
      </w:r>
      <w:proofErr w:type="spellStart"/>
      <w:proofErr w:type="gramStart"/>
      <w:r w:rsidRPr="007F6CFC">
        <w:rPr>
          <w:color w:val="000000" w:themeColor="text1"/>
          <w:sz w:val="32"/>
          <w:szCs w:val="32"/>
          <w14:textOutline w14:w="0" w14:cap="flat" w14:cmpd="sng" w14:algn="ctr">
            <w14:noFill/>
            <w14:prstDash w14:val="solid"/>
            <w14:round/>
          </w14:textOutline>
        </w:rPr>
        <w:t>fiber</w:t>
      </w:r>
      <w:proofErr w:type="spellEnd"/>
      <w:r w:rsidRPr="007F6CFC">
        <w:rPr>
          <w:color w:val="000000" w:themeColor="text1"/>
          <w:sz w:val="32"/>
          <w:szCs w:val="32"/>
          <w14:textOutline w14:w="0" w14:cap="flat" w14:cmpd="sng" w14:algn="ctr">
            <w14:noFill/>
            <w14:prstDash w14:val="solid"/>
            <w14:round/>
          </w14:textOutline>
        </w:rPr>
        <w:t xml:space="preserve"> .</w:t>
      </w:r>
      <w:proofErr w:type="gramEnd"/>
      <w:r w:rsidRPr="007F6CFC">
        <w:rPr>
          <w:color w:val="000000" w:themeColor="text1"/>
          <w:sz w:val="32"/>
          <w:szCs w:val="32"/>
          <w14:textOutline w14:w="0" w14:cap="flat" w14:cmpd="sng" w14:algn="ctr">
            <w14:noFill/>
            <w14:prstDash w14:val="solid"/>
            <w14:round/>
          </w14:textOutline>
        </w:rPr>
        <w:t> </w:t>
      </w:r>
    </w:p>
    <w:p w14:paraId="3FBAF03B" w14:textId="00BEDF64" w:rsidR="00C43F86" w:rsidRPr="007F6CFC" w:rsidRDefault="00C43F86" w:rsidP="00C43F86">
      <w:pPr>
        <w:rPr>
          <w:b/>
          <w:bCs/>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2. Cable Internet.</w:t>
      </w:r>
    </w:p>
    <w:p w14:paraId="706CA940" w14:textId="3179D63F" w:rsidR="00C43F86" w:rsidRPr="007F6CFC" w:rsidRDefault="00C43F86" w:rsidP="00C43F86">
      <w:p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Pros.</w:t>
      </w:r>
    </w:p>
    <w:p w14:paraId="34FBEF3B" w14:textId="7093113E" w:rsidR="00C43F86" w:rsidRPr="007F6CFC" w:rsidRDefault="00C43F86">
      <w:pPr>
        <w:pStyle w:val="ListParagraph"/>
        <w:numPr>
          <w:ilvl w:val="1"/>
          <w:numId w:val="16"/>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 xml:space="preserve">High speed </w:t>
      </w:r>
    </w:p>
    <w:p w14:paraId="75A94723" w14:textId="5097E168" w:rsidR="00C43F86" w:rsidRPr="007F6CFC" w:rsidRDefault="00C43F86">
      <w:pPr>
        <w:pStyle w:val="ListParagraph"/>
        <w:numPr>
          <w:ilvl w:val="1"/>
          <w:numId w:val="16"/>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Widely available in cities and town </w:t>
      </w:r>
    </w:p>
    <w:p w14:paraId="0AC68862" w14:textId="0CB4D0D2" w:rsidR="00C43F86" w:rsidRPr="007F6CFC" w:rsidRDefault="00C43F86">
      <w:pPr>
        <w:pStyle w:val="ListParagraph"/>
        <w:numPr>
          <w:ilvl w:val="1"/>
          <w:numId w:val="16"/>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 xml:space="preserve">More stable than DSL   </w:t>
      </w:r>
    </w:p>
    <w:p w14:paraId="51A6DD4A" w14:textId="706FF6DA" w:rsidR="00C43F86" w:rsidRPr="007F6CFC" w:rsidRDefault="00C43F86" w:rsidP="00C43F86">
      <w:pPr>
        <w:rPr>
          <w:b/>
          <w:bCs/>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 xml:space="preserve">3. </w:t>
      </w:r>
      <w:r w:rsidR="00932433" w:rsidRPr="007F6CFC">
        <w:rPr>
          <w:b/>
          <w:bCs/>
          <w:color w:val="000000" w:themeColor="text1"/>
          <w:sz w:val="32"/>
          <w:szCs w:val="32"/>
          <w14:textOutline w14:w="0" w14:cap="flat" w14:cmpd="sng" w14:algn="ctr">
            <w14:noFill/>
            <w14:prstDash w14:val="solid"/>
            <w14:round/>
          </w14:textOutline>
        </w:rPr>
        <w:t>Fiber – optic internet:</w:t>
      </w:r>
    </w:p>
    <w:p w14:paraId="3BA14AFA" w14:textId="543DB823" w:rsidR="00932433" w:rsidRPr="007F6CFC" w:rsidRDefault="00932433" w:rsidP="00C43F86">
      <w:p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lastRenderedPageBreak/>
        <w:tab/>
        <w:t xml:space="preserve">Pros. </w:t>
      </w:r>
    </w:p>
    <w:p w14:paraId="43CF19EB" w14:textId="12002CA5" w:rsidR="00932433" w:rsidRPr="007F6CFC" w:rsidRDefault="00932433">
      <w:pPr>
        <w:pStyle w:val="ListParagraph"/>
        <w:numPr>
          <w:ilvl w:val="0"/>
          <w:numId w:val="17"/>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extremely fast Symmetrical download and upload speed Very low latency and high reliability.</w:t>
      </w:r>
    </w:p>
    <w:p w14:paraId="1FAEB0F2" w14:textId="709D531B" w:rsidR="00932433" w:rsidRPr="007F6CFC" w:rsidRDefault="00932433" w:rsidP="00C43F86">
      <w:p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 xml:space="preserve">Con. </w:t>
      </w:r>
    </w:p>
    <w:p w14:paraId="2D3E42B1" w14:textId="3C4A675C" w:rsidR="00932433" w:rsidRPr="007F6CFC" w:rsidRDefault="00932433">
      <w:pPr>
        <w:pStyle w:val="ListParagraph"/>
        <w:numPr>
          <w:ilvl w:val="0"/>
          <w:numId w:val="18"/>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limited available Higher cost compared to DSL/cable </w:t>
      </w:r>
    </w:p>
    <w:p w14:paraId="72811DB3" w14:textId="2FE120F5" w:rsidR="00932433" w:rsidRPr="007F6CFC" w:rsidRDefault="00932433" w:rsidP="00C43F86">
      <w:pPr>
        <w:rPr>
          <w:b/>
          <w:bCs/>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 xml:space="preserve">4. Satellite internet: </w:t>
      </w:r>
    </w:p>
    <w:p w14:paraId="02EDEBC9" w14:textId="324C271E" w:rsidR="00932433" w:rsidRPr="007F6CFC" w:rsidRDefault="00932433" w:rsidP="00C43F86">
      <w:p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 xml:space="preserve">Pros. </w:t>
      </w:r>
    </w:p>
    <w:p w14:paraId="52F93CE2" w14:textId="64EC9423" w:rsidR="00932433" w:rsidRPr="007F6CFC" w:rsidRDefault="00932433">
      <w:pPr>
        <w:pStyle w:val="ListParagraph"/>
        <w:numPr>
          <w:ilvl w:val="0"/>
          <w:numId w:val="15"/>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vailable almost anywhere</w:t>
      </w:r>
    </w:p>
    <w:p w14:paraId="4D3C490E" w14:textId="0A0537EE" w:rsidR="00932433" w:rsidRPr="007F6CFC" w:rsidRDefault="00932433">
      <w:pPr>
        <w:pStyle w:val="ListParagraph"/>
        <w:numPr>
          <w:ilvl w:val="0"/>
          <w:numId w:val="15"/>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Good for rural location</w:t>
      </w:r>
    </w:p>
    <w:p w14:paraId="5267136F" w14:textId="17150AC9" w:rsidR="00932433" w:rsidRPr="007F6CFC" w:rsidRDefault="00932433" w:rsidP="00C43F86">
      <w:p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Cons.</w:t>
      </w:r>
    </w:p>
    <w:p w14:paraId="7613D786" w14:textId="3CA963C4" w:rsidR="00932433" w:rsidRPr="007F6CFC" w:rsidRDefault="00932433">
      <w:pPr>
        <w:pStyle w:val="ListParagraph"/>
        <w:numPr>
          <w:ilvl w:val="1"/>
          <w:numId w:val="19"/>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Slower speed</w:t>
      </w:r>
    </w:p>
    <w:p w14:paraId="3D6CCE25" w14:textId="486176B7" w:rsidR="00932433" w:rsidRPr="007F6CFC" w:rsidRDefault="00932433">
      <w:pPr>
        <w:pStyle w:val="ListParagraph"/>
        <w:numPr>
          <w:ilvl w:val="1"/>
          <w:numId w:val="19"/>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High latency</w:t>
      </w:r>
      <w:r w:rsidR="00836E19" w:rsidRPr="007F6CFC">
        <w:rPr>
          <w:color w:val="000000" w:themeColor="text1"/>
          <w:sz w:val="32"/>
          <w:szCs w:val="32"/>
          <w14:textOutline w14:w="0" w14:cap="flat" w14:cmpd="sng" w14:algn="ctr">
            <w14:noFill/>
            <w14:prstDash w14:val="solid"/>
            <w14:round/>
          </w14:textOutline>
        </w:rPr>
        <w:t xml:space="preserve"> (delay)</w:t>
      </w:r>
    </w:p>
    <w:p w14:paraId="0F3062DC" w14:textId="3435FF32" w:rsidR="00836E19" w:rsidRPr="007F6CFC" w:rsidRDefault="00836E19">
      <w:pPr>
        <w:pStyle w:val="ListParagraph"/>
        <w:numPr>
          <w:ilvl w:val="1"/>
          <w:numId w:val="19"/>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ffected by weather</w:t>
      </w:r>
    </w:p>
    <w:p w14:paraId="36BF1B97" w14:textId="6C6F33FE" w:rsidR="00836E19" w:rsidRPr="007F6CFC" w:rsidRDefault="00836E19" w:rsidP="00C43F86">
      <w:pPr>
        <w:rPr>
          <w:b/>
          <w:bCs/>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5. Wireless internet:</w:t>
      </w:r>
    </w:p>
    <w:p w14:paraId="55F163E2" w14:textId="19817BA0" w:rsidR="00836E19" w:rsidRPr="007F6CFC" w:rsidRDefault="00836E19" w:rsidP="00C43F86">
      <w:p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Pros.</w:t>
      </w:r>
    </w:p>
    <w:p w14:paraId="4E7A7C26" w14:textId="6DEDDA7E" w:rsidR="00836E19" w:rsidRPr="007F6CFC" w:rsidRDefault="00836E19">
      <w:pPr>
        <w:pStyle w:val="ListParagraph"/>
        <w:numPr>
          <w:ilvl w:val="0"/>
          <w:numId w:val="14"/>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 xml:space="preserve">Easy to set up, no messy cable. </w:t>
      </w:r>
    </w:p>
    <w:p w14:paraId="3FA18970" w14:textId="404F75F7" w:rsidR="00373A6C" w:rsidRPr="007F6CFC" w:rsidRDefault="00836E19">
      <w:pPr>
        <w:pStyle w:val="ListParagraph"/>
        <w:numPr>
          <w:ilvl w:val="0"/>
          <w:numId w:val="14"/>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 xml:space="preserve">You can use the internet anywhere </w:t>
      </w:r>
      <w:r w:rsidR="00373A6C" w:rsidRPr="007F6CFC">
        <w:rPr>
          <w:color w:val="000000" w:themeColor="text1"/>
          <w:sz w:val="32"/>
          <w:szCs w:val="32"/>
          <w14:textOutline w14:w="0" w14:cap="flat" w14:cmpd="sng" w14:algn="ctr">
            <w14:noFill/>
            <w14:prstDash w14:val="solid"/>
            <w14:round/>
          </w14:textOutline>
        </w:rPr>
        <w:t>withing the single range (home, office, public place).</w:t>
      </w:r>
    </w:p>
    <w:p w14:paraId="6E03A29F" w14:textId="0AE3DED8" w:rsidR="00373A6C" w:rsidRPr="007F6CFC" w:rsidRDefault="00373A6C">
      <w:pPr>
        <w:pStyle w:val="ListParagraph"/>
        <w:numPr>
          <w:ilvl w:val="0"/>
          <w:numId w:val="14"/>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Multiple devices (laptop, phone) can connect at once.</w:t>
      </w:r>
    </w:p>
    <w:p w14:paraId="6E1E998D" w14:textId="20C15F5D" w:rsidR="00373A6C" w:rsidRPr="007F6CFC" w:rsidRDefault="00373A6C" w:rsidP="00373A6C">
      <w:pPr>
        <w:ind w:left="72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lastRenderedPageBreak/>
        <w:t>Cons.</w:t>
      </w:r>
    </w:p>
    <w:p w14:paraId="46FA86D6" w14:textId="5CC00F43" w:rsidR="00836E19" w:rsidRPr="007F6CFC" w:rsidRDefault="00373A6C">
      <w:pPr>
        <w:pStyle w:val="ListParagraph"/>
        <w:numPr>
          <w:ilvl w:val="0"/>
          <w:numId w:val="22"/>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 xml:space="preserve">Walls, distance, or other devices can weaken single strength. </w:t>
      </w:r>
    </w:p>
    <w:p w14:paraId="28578329" w14:textId="2AE5FBAE" w:rsidR="00373A6C" w:rsidRPr="007F6CFC" w:rsidRDefault="00373A6C">
      <w:pPr>
        <w:pStyle w:val="ListParagraph"/>
        <w:numPr>
          <w:ilvl w:val="0"/>
          <w:numId w:val="22"/>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Wi – Fi signal Weaken after a certain distance.</w:t>
      </w:r>
    </w:p>
    <w:p w14:paraId="0B920AE3" w14:textId="0530B62A" w:rsidR="006D465F" w:rsidRPr="007F6CFC" w:rsidRDefault="00373A6C">
      <w:pPr>
        <w:pStyle w:val="ListParagraph"/>
        <w:numPr>
          <w:ilvl w:val="0"/>
          <w:numId w:val="22"/>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Usual not as fast or stable as Ethernet (wired) connection.</w:t>
      </w:r>
    </w:p>
    <w:p w14:paraId="14ED5AA8" w14:textId="541834FF" w:rsidR="006D465F" w:rsidRPr="007F6CFC" w:rsidRDefault="006D465F" w:rsidP="006D465F">
      <w:pPr>
        <w:rPr>
          <w:b/>
          <w:bCs/>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6. Broadband over Power lines (BPL):</w:t>
      </w:r>
    </w:p>
    <w:p w14:paraId="42C6FA1D" w14:textId="516F9E80" w:rsidR="006D465F" w:rsidRPr="007F6CFC" w:rsidRDefault="006D465F" w:rsidP="006D465F">
      <w:pPr>
        <w:rPr>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ab/>
      </w:r>
      <w:r w:rsidRPr="007F6CFC">
        <w:rPr>
          <w:color w:val="000000" w:themeColor="text1"/>
          <w:sz w:val="32"/>
          <w:szCs w:val="32"/>
          <w14:textOutline w14:w="0" w14:cap="flat" w14:cmpd="sng" w14:algn="ctr">
            <w14:noFill/>
            <w14:prstDash w14:val="solid"/>
            <w14:round/>
          </w14:textOutline>
        </w:rPr>
        <w:t>Pros.</w:t>
      </w:r>
    </w:p>
    <w:p w14:paraId="737A7727" w14:textId="4E144E7C" w:rsidR="006D465F" w:rsidRPr="007F6CFC" w:rsidRDefault="006D465F">
      <w:pPr>
        <w:pStyle w:val="ListParagraph"/>
        <w:numPr>
          <w:ilvl w:val="0"/>
          <w:numId w:val="23"/>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No extra wiring needed. </w:t>
      </w:r>
    </w:p>
    <w:p w14:paraId="58D71213" w14:textId="0C45C43F" w:rsidR="006D465F" w:rsidRPr="007F6CFC" w:rsidRDefault="006D465F">
      <w:pPr>
        <w:pStyle w:val="ListParagraph"/>
        <w:numPr>
          <w:ilvl w:val="0"/>
          <w:numId w:val="23"/>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Can reach some areas not served by other methods. </w:t>
      </w:r>
    </w:p>
    <w:p w14:paraId="27922154" w14:textId="43FF1978" w:rsidR="006D465F" w:rsidRPr="007F6CFC" w:rsidRDefault="006D465F" w:rsidP="006D465F">
      <w:pPr>
        <w:ind w:left="72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Cons.</w:t>
      </w:r>
    </w:p>
    <w:p w14:paraId="698EABE8" w14:textId="7C4FDEEC" w:rsidR="006D465F" w:rsidRPr="007F6CFC" w:rsidRDefault="006D465F">
      <w:pPr>
        <w:pStyle w:val="ListParagraph"/>
        <w:numPr>
          <w:ilvl w:val="0"/>
          <w:numId w:val="37"/>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Limited availability. </w:t>
      </w:r>
    </w:p>
    <w:p w14:paraId="27C81297" w14:textId="77777777" w:rsidR="006D465F" w:rsidRPr="007F6CFC" w:rsidRDefault="006D465F">
      <w:pPr>
        <w:pStyle w:val="paragraph"/>
        <w:numPr>
          <w:ilvl w:val="0"/>
          <w:numId w:val="37"/>
        </w:numPr>
        <w:shd w:val="clear" w:color="auto" w:fill="FFFFFF"/>
        <w:spacing w:before="0" w:beforeAutospacing="0" w:after="0" w:afterAutospacing="0"/>
        <w:textAlignment w:val="baseline"/>
        <w:rPr>
          <w:rFonts w:ascii="Segoe UI" w:hAnsi="Segoe UI" w:cs="Segoe UI"/>
          <w:sz w:val="18"/>
          <w:szCs w:val="18"/>
        </w:rPr>
      </w:pPr>
      <w:r w:rsidRPr="007F6CFC">
        <w:rPr>
          <w:rStyle w:val="normaltextrun"/>
          <w:rFonts w:ascii="Calibri" w:eastAsiaTheme="majorEastAsia" w:hAnsi="Calibri" w:cs="Calibri"/>
          <w:sz w:val="28"/>
          <w:szCs w:val="28"/>
        </w:rPr>
        <w:t>Can suffer from interference and slower speeds.</w:t>
      </w:r>
      <w:r w:rsidRPr="007F6CFC">
        <w:rPr>
          <w:rStyle w:val="eop"/>
          <w:rFonts w:ascii="Calibri" w:eastAsiaTheme="majorEastAsia" w:hAnsi="Calibri" w:cs="Calibri"/>
          <w:sz w:val="28"/>
          <w:szCs w:val="28"/>
        </w:rPr>
        <w:t> </w:t>
      </w:r>
    </w:p>
    <w:p w14:paraId="417E0106" w14:textId="77777777" w:rsidR="006D465F" w:rsidRPr="007F6CFC" w:rsidRDefault="006D465F" w:rsidP="006D465F">
      <w:pPr>
        <w:pStyle w:val="paragraph"/>
        <w:shd w:val="clear" w:color="auto" w:fill="FFFFFF"/>
        <w:spacing w:before="0" w:beforeAutospacing="0" w:after="0" w:afterAutospacing="0"/>
        <w:ind w:left="1440"/>
        <w:textAlignment w:val="baseline"/>
        <w:rPr>
          <w:rFonts w:ascii="Segoe UI" w:hAnsi="Segoe UI" w:cs="Segoe UI"/>
          <w:sz w:val="18"/>
          <w:szCs w:val="18"/>
        </w:rPr>
      </w:pPr>
      <w:r w:rsidRPr="007F6CFC">
        <w:rPr>
          <w:rStyle w:val="eop"/>
          <w:rFonts w:ascii="Calibri" w:eastAsiaTheme="majorEastAsia" w:hAnsi="Calibri" w:cs="Calibri"/>
          <w:sz w:val="28"/>
          <w:szCs w:val="28"/>
        </w:rPr>
        <w:t> </w:t>
      </w:r>
    </w:p>
    <w:p w14:paraId="5095203F" w14:textId="2E053CD5" w:rsidR="00484CAE" w:rsidRPr="007F6CFC" w:rsidRDefault="00484CAE" w:rsidP="00484CAE">
      <w:pPr>
        <w:rPr>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 xml:space="preserve">Que: How does broadband differ from </w:t>
      </w:r>
      <w:proofErr w:type="spellStart"/>
      <w:r w:rsidRPr="007F6CFC">
        <w:rPr>
          <w:b/>
          <w:bCs/>
          <w:color w:val="000000" w:themeColor="text1"/>
          <w:sz w:val="32"/>
          <w:szCs w:val="32"/>
          <w14:textOutline w14:w="0" w14:cap="flat" w14:cmpd="sng" w14:algn="ctr">
            <w14:noFill/>
            <w14:prstDash w14:val="solid"/>
            <w14:round/>
          </w14:textOutline>
        </w:rPr>
        <w:t>fiber</w:t>
      </w:r>
      <w:proofErr w:type="spellEnd"/>
      <w:r w:rsidRPr="007F6CFC">
        <w:rPr>
          <w:b/>
          <w:bCs/>
          <w:color w:val="000000" w:themeColor="text1"/>
          <w:sz w:val="32"/>
          <w:szCs w:val="32"/>
          <w14:textOutline w14:w="0" w14:cap="flat" w14:cmpd="sng" w14:algn="ctr">
            <w14:noFill/>
            <w14:prstDash w14:val="solid"/>
            <w14:round/>
          </w14:textOutline>
        </w:rPr>
        <w:t>-optic internet?</w:t>
      </w:r>
      <w:r w:rsidRPr="007F6CFC">
        <w:rPr>
          <w:color w:val="000000" w:themeColor="text1"/>
          <w:sz w:val="32"/>
          <w:szCs w:val="32"/>
          <w14:textOutline w14:w="0" w14:cap="flat" w14:cmpd="sng" w14:algn="ctr">
            <w14:noFill/>
            <w14:prstDash w14:val="solid"/>
            <w14:round/>
          </w14:textOutline>
        </w:rPr>
        <w:t> </w:t>
      </w:r>
    </w:p>
    <w:p w14:paraId="5AFE9EC6" w14:textId="337BD66E" w:rsidR="00484CAE" w:rsidRPr="007F6CFC" w:rsidRDefault="00484CAE" w:rsidP="00484CAE">
      <w:pPr>
        <w:rPr>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Ans</w:t>
      </w:r>
      <w:r w:rsidRPr="007F6CFC">
        <w:rPr>
          <w:color w:val="000000" w:themeColor="text1"/>
          <w:sz w:val="32"/>
          <w:szCs w:val="32"/>
          <w14:textOutline w14:w="0" w14:cap="flat" w14:cmpd="sng" w14:algn="ctr">
            <w14:noFill/>
            <w14:prstDash w14:val="solid"/>
            <w14:round/>
          </w14:textOutline>
        </w:rPr>
        <w:t xml:space="preserve">. Broadband typically uses copper cables (DSL or coaxial) to deliver internet, while </w:t>
      </w:r>
      <w:r w:rsidR="0063089C" w:rsidRPr="007F6CFC">
        <w:rPr>
          <w:color w:val="000000" w:themeColor="text1"/>
          <w:sz w:val="32"/>
          <w:szCs w:val="32"/>
          <w14:textOutline w14:w="0" w14:cap="flat" w14:cmpd="sng" w14:algn="ctr">
            <w14:noFill/>
            <w14:prstDash w14:val="solid"/>
            <w14:round/>
          </w14:textOutline>
        </w:rPr>
        <w:t>F</w:t>
      </w:r>
      <w:r w:rsidRPr="007F6CFC">
        <w:rPr>
          <w:color w:val="000000" w:themeColor="text1"/>
          <w:sz w:val="32"/>
          <w:szCs w:val="32"/>
          <w14:textOutline w14:w="0" w14:cap="flat" w14:cmpd="sng" w14:algn="ctr">
            <w14:noFill/>
            <w14:prstDash w14:val="solid"/>
            <w14:round/>
          </w14:textOutline>
        </w:rPr>
        <w:t xml:space="preserve">iber-optic uses glass or plastic </w:t>
      </w:r>
      <w:r w:rsidR="0063089C" w:rsidRPr="007F6CFC">
        <w:rPr>
          <w:color w:val="000000" w:themeColor="text1"/>
          <w:sz w:val="32"/>
          <w:szCs w:val="32"/>
          <w14:textOutline w14:w="0" w14:cap="flat" w14:cmpd="sng" w14:algn="ctr">
            <w14:noFill/>
            <w14:prstDash w14:val="solid"/>
            <w14:round/>
          </w14:textOutline>
        </w:rPr>
        <w:t>F</w:t>
      </w:r>
      <w:r w:rsidRPr="007F6CFC">
        <w:rPr>
          <w:color w:val="000000" w:themeColor="text1"/>
          <w:sz w:val="32"/>
          <w:szCs w:val="32"/>
          <w14:textOutline w14:w="0" w14:cap="flat" w14:cmpd="sng" w14:algn="ctr">
            <w14:noFill/>
            <w14:prstDash w14:val="solid"/>
            <w14:round/>
          </w14:textOutline>
        </w:rPr>
        <w:t>iber</w:t>
      </w:r>
      <w:r w:rsidR="0063089C" w:rsidRPr="007F6CFC">
        <w:rPr>
          <w:color w:val="000000" w:themeColor="text1"/>
          <w:sz w:val="32"/>
          <w:szCs w:val="32"/>
          <w14:textOutline w14:w="0" w14:cap="flat" w14:cmpd="sng" w14:algn="ctr">
            <w14:noFill/>
            <w14:prstDash w14:val="solid"/>
            <w14:round/>
          </w14:textOutline>
        </w:rPr>
        <w:t xml:space="preserve">s </w:t>
      </w:r>
      <w:r w:rsidRPr="007F6CFC">
        <w:rPr>
          <w:color w:val="000000" w:themeColor="text1"/>
          <w:sz w:val="32"/>
          <w:szCs w:val="32"/>
          <w14:textOutline w14:w="0" w14:cap="flat" w14:cmpd="sng" w14:algn="ctr">
            <w14:noFill/>
            <w14:prstDash w14:val="solid"/>
            <w14:round/>
          </w14:textOutline>
        </w:rPr>
        <w:t>that transmit data as light.</w:t>
      </w:r>
      <w:r w:rsidRPr="007F6CFC">
        <w:rPr>
          <w:color w:val="000000" w:themeColor="text1"/>
          <w:sz w:val="32"/>
          <w:szCs w:val="32"/>
          <w14:textOutline w14:w="0" w14:cap="flat" w14:cmpd="sng" w14:algn="ctr">
            <w14:noFill/>
            <w14:prstDash w14:val="solid"/>
            <w14:round/>
          </w14:textOutline>
        </w:rPr>
        <w:br/>
        <w:t>Fiber-optic is much faster and more reliable than broadband.</w:t>
      </w:r>
      <w:r w:rsidRPr="007F6CFC">
        <w:rPr>
          <w:color w:val="000000" w:themeColor="text1"/>
          <w:sz w:val="32"/>
          <w:szCs w:val="32"/>
          <w14:textOutline w14:w="0" w14:cap="flat" w14:cmpd="sng" w14:algn="ctr">
            <w14:noFill/>
            <w14:prstDash w14:val="solid"/>
            <w14:round/>
          </w14:textOutline>
        </w:rPr>
        <w:br/>
        <w:t xml:space="preserve">Broadband speeds can vary with distance and network traffic, but </w:t>
      </w:r>
      <w:r w:rsidR="0063089C" w:rsidRPr="007F6CFC">
        <w:rPr>
          <w:color w:val="000000" w:themeColor="text1"/>
          <w:sz w:val="32"/>
          <w:szCs w:val="32"/>
          <w14:textOutline w14:w="0" w14:cap="flat" w14:cmpd="sng" w14:algn="ctr">
            <w14:noFill/>
            <w14:prstDash w14:val="solid"/>
            <w14:round/>
          </w14:textOutline>
        </w:rPr>
        <w:t>F</w:t>
      </w:r>
      <w:r w:rsidRPr="007F6CFC">
        <w:rPr>
          <w:color w:val="000000" w:themeColor="text1"/>
          <w:sz w:val="32"/>
          <w:szCs w:val="32"/>
          <w14:textOutline w14:w="0" w14:cap="flat" w14:cmpd="sng" w14:algn="ctr">
            <w14:noFill/>
            <w14:prstDash w14:val="solid"/>
            <w14:round/>
          </w14:textOutline>
        </w:rPr>
        <w:t>iber offers consistent high-speed.</w:t>
      </w:r>
      <w:r w:rsidRPr="007F6CFC">
        <w:rPr>
          <w:color w:val="000000" w:themeColor="text1"/>
          <w:sz w:val="32"/>
          <w:szCs w:val="32"/>
          <w14:textOutline w14:w="0" w14:cap="flat" w14:cmpd="sng" w14:algn="ctr">
            <w14:noFill/>
            <w14:prstDash w14:val="solid"/>
            <w14:round/>
          </w14:textOutline>
        </w:rPr>
        <w:br/>
      </w:r>
      <w:r w:rsidR="0063089C" w:rsidRPr="007F6CFC">
        <w:rPr>
          <w:color w:val="000000" w:themeColor="text1"/>
          <w:sz w:val="32"/>
          <w:szCs w:val="32"/>
          <w14:textOutline w14:w="0" w14:cap="flat" w14:cmpd="sng" w14:algn="ctr">
            <w14:noFill/>
            <w14:prstDash w14:val="solid"/>
            <w14:round/>
          </w14:textOutline>
        </w:rPr>
        <w:lastRenderedPageBreak/>
        <w:t>b</w:t>
      </w:r>
      <w:r w:rsidRPr="007F6CFC">
        <w:rPr>
          <w:color w:val="000000" w:themeColor="text1"/>
          <w:sz w:val="32"/>
          <w:szCs w:val="32"/>
          <w14:textOutline w14:w="0" w14:cap="flat" w14:cmpd="sng" w14:algn="ctr">
            <w14:noFill/>
            <w14:prstDash w14:val="solid"/>
            <w14:round/>
          </w14:textOutline>
        </w:rPr>
        <w:t>roadband is more widely available, especially in rural areas.</w:t>
      </w:r>
      <w:r w:rsidRPr="007F6CFC">
        <w:rPr>
          <w:color w:val="000000" w:themeColor="text1"/>
          <w:sz w:val="32"/>
          <w:szCs w:val="32"/>
          <w14:textOutline w14:w="0" w14:cap="flat" w14:cmpd="sng" w14:algn="ctr">
            <w14:noFill/>
            <w14:prstDash w14:val="solid"/>
            <w14:round/>
          </w14:textOutline>
        </w:rPr>
        <w:br/>
        <w:t>Fiber is newer and often more expensive, but offers better performance.</w:t>
      </w:r>
    </w:p>
    <w:p w14:paraId="46072295" w14:textId="751DE9E5" w:rsidR="00484CAE" w:rsidRPr="007F6CFC" w:rsidRDefault="00484CAE" w:rsidP="00484CAE">
      <w:pPr>
        <w:rPr>
          <w:b/>
          <w:bCs/>
          <w:color w:val="000000" w:themeColor="text1"/>
          <w:sz w:val="32"/>
          <w:szCs w:val="32"/>
          <w14:textOutline w14:w="0" w14:cap="flat" w14:cmpd="sng" w14:algn="ctr">
            <w14:noFill/>
            <w14:prstDash w14:val="solid"/>
            <w14:round/>
          </w14:textOutline>
        </w:rPr>
      </w:pPr>
    </w:p>
    <w:p w14:paraId="6D3A4CD5" w14:textId="14AC6448" w:rsidR="00373A6C" w:rsidRPr="007F6CFC" w:rsidRDefault="0063089C" w:rsidP="00373A6C">
      <w:pPr>
        <w:rPr>
          <w:b/>
          <w:bCs/>
          <w:color w:val="000000" w:themeColor="text1"/>
          <w:sz w:val="48"/>
          <w:szCs w:val="48"/>
          <w14:textOutline w14:w="0" w14:cap="flat" w14:cmpd="sng" w14:algn="ctr">
            <w14:noFill/>
            <w14:prstDash w14:val="solid"/>
            <w14:round/>
          </w14:textOutline>
        </w:rPr>
      </w:pPr>
      <w:r w:rsidRPr="007F6CFC">
        <w:rPr>
          <w:b/>
          <w:bCs/>
          <w:color w:val="000000" w:themeColor="text1"/>
          <w:sz w:val="48"/>
          <w:szCs w:val="48"/>
          <w14:textOutline w14:w="0" w14:cap="flat" w14:cmpd="sng" w14:algn="ctr">
            <w14:noFill/>
            <w14:prstDash w14:val="solid"/>
            <w14:round/>
          </w14:textOutline>
        </w:rPr>
        <w:t>Protocols:</w:t>
      </w:r>
    </w:p>
    <w:p w14:paraId="49B2942C" w14:textId="08BF9896" w:rsidR="0074346B" w:rsidRPr="007F6CFC" w:rsidRDefault="0074346B">
      <w:pPr>
        <w:pStyle w:val="ListParagraph"/>
        <w:numPr>
          <w:ilvl w:val="1"/>
          <w:numId w:val="13"/>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 Network protocols is a group of rules accompanied by the network.</w:t>
      </w:r>
    </w:p>
    <w:p w14:paraId="4C9F9D82" w14:textId="3129F062" w:rsidR="006D465F" w:rsidRPr="007F6CFC" w:rsidRDefault="006D465F">
      <w:pPr>
        <w:pStyle w:val="ListParagraph"/>
        <w:numPr>
          <w:ilvl w:val="1"/>
          <w:numId w:val="13"/>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 xml:space="preserve">The protocol identifies the rules, syntax, semantics, and synchronization of communication and </w:t>
      </w:r>
      <w:r w:rsidR="00DF79F5" w:rsidRPr="007F6CFC">
        <w:rPr>
          <w:color w:val="000000" w:themeColor="text1"/>
          <w:sz w:val="32"/>
          <w:szCs w:val="32"/>
          <w14:textOutline w14:w="0" w14:cap="flat" w14:cmpd="sng" w14:algn="ctr">
            <w14:noFill/>
            <w14:prstDash w14:val="solid"/>
            <w14:round/>
          </w14:textOutline>
        </w:rPr>
        <w:t xml:space="preserve">  </w:t>
      </w:r>
      <w:r w:rsidRPr="007F6CFC">
        <w:rPr>
          <w:color w:val="000000" w:themeColor="text1"/>
          <w:sz w:val="32"/>
          <w:szCs w:val="32"/>
          <w14:textOutline w14:w="0" w14:cap="flat" w14:cmpd="sng" w14:algn="ctr">
            <w14:noFill/>
            <w14:prstDash w14:val="solid"/>
            <w14:round/>
          </w14:textOutline>
        </w:rPr>
        <w:t>feasible error managing methods. In this article, we will discuss the different types of networking protocols.</w:t>
      </w:r>
    </w:p>
    <w:p w14:paraId="7786CA71" w14:textId="58956DA8" w:rsidR="006D465F" w:rsidRPr="007F6CFC" w:rsidRDefault="006D465F" w:rsidP="006D465F">
      <w:pPr>
        <w:ind w:left="720"/>
        <w:rPr>
          <w:b/>
          <w:bCs/>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Type of Protocols:</w:t>
      </w:r>
    </w:p>
    <w:p w14:paraId="50F5856E" w14:textId="5DC49D32" w:rsidR="006D465F" w:rsidRPr="007F6CFC" w:rsidRDefault="006D465F" w:rsidP="006D465F">
      <w:pPr>
        <w:ind w:left="72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1. HTTP</w:t>
      </w:r>
      <w:r w:rsidR="00CD4504" w:rsidRPr="007F6CFC">
        <w:rPr>
          <w:color w:val="000000" w:themeColor="text1"/>
          <w:sz w:val="32"/>
          <w:szCs w:val="32"/>
          <w14:textOutline w14:w="0" w14:cap="flat" w14:cmpd="sng" w14:algn="ctr">
            <w14:noFill/>
            <w14:prstDash w14:val="solid"/>
            <w14:round/>
          </w14:textOutline>
        </w:rPr>
        <w:t xml:space="preserve"> </w:t>
      </w:r>
      <w:r w:rsidRPr="007F6CFC">
        <w:rPr>
          <w:color w:val="000000" w:themeColor="text1"/>
          <w:sz w:val="32"/>
          <w:szCs w:val="32"/>
          <w14:textOutline w14:w="0" w14:cap="flat" w14:cmpd="sng" w14:algn="ctr">
            <w14:noFill/>
            <w14:prstDash w14:val="solid"/>
            <w14:round/>
          </w14:textOutline>
        </w:rPr>
        <w:t>(Hyper Text Transfer Protocols</w:t>
      </w:r>
      <w:r w:rsidR="00CD4504" w:rsidRPr="007F6CFC">
        <w:rPr>
          <w:color w:val="000000" w:themeColor="text1"/>
          <w:sz w:val="32"/>
          <w:szCs w:val="32"/>
          <w14:textOutline w14:w="0" w14:cap="flat" w14:cmpd="sng" w14:algn="ctr">
            <w14:noFill/>
            <w14:prstDash w14:val="solid"/>
            <w14:round/>
          </w14:textOutline>
        </w:rPr>
        <w:t>) or HTTPS (HTTP Secure)</w:t>
      </w:r>
    </w:p>
    <w:p w14:paraId="1236DCE3" w14:textId="149A4C5E" w:rsidR="00CD4504" w:rsidRPr="007F6CFC" w:rsidRDefault="00CD4504" w:rsidP="006D465F">
      <w:pPr>
        <w:ind w:left="72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2. FTP (File Transfer Protocols)</w:t>
      </w:r>
    </w:p>
    <w:p w14:paraId="3B5321A4" w14:textId="41FEA733" w:rsidR="00CD4504" w:rsidRPr="007F6CFC" w:rsidRDefault="00CD4504" w:rsidP="006D465F">
      <w:pPr>
        <w:ind w:left="72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3. Email Protocols (POP3, SMTP)</w:t>
      </w:r>
    </w:p>
    <w:p w14:paraId="3F690A06" w14:textId="11E26133" w:rsidR="00CD4504" w:rsidRPr="007F6CFC" w:rsidRDefault="00CD4504" w:rsidP="006D465F">
      <w:pPr>
        <w:ind w:left="72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 xml:space="preserve">4. TCP (Transmission control Protocols) </w:t>
      </w:r>
    </w:p>
    <w:p w14:paraId="01ED5843" w14:textId="61612B8A" w:rsidR="00CD4504" w:rsidRPr="007F6CFC" w:rsidRDefault="00CD4504" w:rsidP="006D465F">
      <w:pPr>
        <w:ind w:left="72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5. UDP (User Datagram Protocols)</w:t>
      </w:r>
    </w:p>
    <w:p w14:paraId="20591A6A" w14:textId="77777777" w:rsidR="007A513C" w:rsidRPr="007F6CFC" w:rsidRDefault="007A513C" w:rsidP="007A513C">
      <w:pPr>
        <w:rPr>
          <w:b/>
          <w:bCs/>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Que: What are the differences between HTTP and HTTPS protocols? </w:t>
      </w:r>
    </w:p>
    <w:p w14:paraId="109D11FB" w14:textId="77777777" w:rsidR="007A513C" w:rsidRPr="007F6CFC" w:rsidRDefault="007A513C" w:rsidP="007A513C">
      <w:pPr>
        <w:rPr>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 xml:space="preserve">Ans. </w:t>
      </w:r>
      <w:r w:rsidRPr="007F6CFC">
        <w:rPr>
          <w:color w:val="000000" w:themeColor="text1"/>
          <w:sz w:val="32"/>
          <w:szCs w:val="32"/>
          <w14:textOutline w14:w="0" w14:cap="flat" w14:cmpd="sng" w14:algn="ctr">
            <w14:noFill/>
            <w14:prstDash w14:val="solid"/>
            <w14:round/>
          </w14:textOutline>
        </w:rPr>
        <w:t xml:space="preserve">The main difference between HTTP and HTTPS is that HTTPS provides a secure, encrypted </w:t>
      </w:r>
    </w:p>
    <w:p w14:paraId="15571AA5" w14:textId="746C0250" w:rsidR="007A513C" w:rsidRPr="007F6CFC" w:rsidRDefault="007A513C" w:rsidP="007A513C">
      <w:pPr>
        <w:rPr>
          <w:b/>
          <w:bCs/>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lastRenderedPageBreak/>
        <w:tab/>
        <w:t>Connection, while HTTP does not.</w:t>
      </w:r>
      <w:r w:rsidRPr="007F6CFC">
        <w:rPr>
          <w:b/>
          <w:bCs/>
          <w:color w:val="000000" w:themeColor="text1"/>
          <w:sz w:val="32"/>
          <w:szCs w:val="32"/>
          <w14:textOutline w14:w="0" w14:cap="flat" w14:cmpd="sng" w14:algn="ctr">
            <w14:noFill/>
            <w14:prstDash w14:val="solid"/>
            <w14:round/>
          </w14:textOutline>
        </w:rPr>
        <w:t> </w:t>
      </w:r>
    </w:p>
    <w:p w14:paraId="1FFF497B" w14:textId="77777777" w:rsidR="007A513C" w:rsidRPr="007F6CFC" w:rsidRDefault="007A513C" w:rsidP="007A513C">
      <w:p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In HTTP URL start with “http://”. and HTTPS URL start with “https://”. HTTP faster than HTTPS.</w:t>
      </w:r>
    </w:p>
    <w:p w14:paraId="724E86EF" w14:textId="77777777" w:rsidR="00E64DF0" w:rsidRPr="007F6CFC" w:rsidRDefault="00E64DF0" w:rsidP="007A513C">
      <w:pPr>
        <w:rPr>
          <w:b/>
          <w:bCs/>
          <w:color w:val="000000" w:themeColor="text1"/>
          <w:sz w:val="32"/>
          <w:szCs w:val="32"/>
          <w14:textOutline w14:w="0" w14:cap="flat" w14:cmpd="sng" w14:algn="ctr">
            <w14:noFill/>
            <w14:prstDash w14:val="solid"/>
            <w14:round/>
          </w14:textOutline>
        </w:rPr>
      </w:pPr>
    </w:p>
    <w:p w14:paraId="5307C4BE" w14:textId="23A22F28" w:rsidR="00E64DF0" w:rsidRPr="007F6CFC" w:rsidRDefault="00E64DF0" w:rsidP="007A513C">
      <w:pPr>
        <w:rPr>
          <w:b/>
          <w:bCs/>
          <w:color w:val="000000" w:themeColor="text1"/>
          <w:sz w:val="48"/>
          <w:szCs w:val="48"/>
          <w14:textOutline w14:w="0" w14:cap="flat" w14:cmpd="sng" w14:algn="ctr">
            <w14:noFill/>
            <w14:prstDash w14:val="solid"/>
            <w14:round/>
          </w14:textOutline>
        </w:rPr>
      </w:pPr>
      <w:r w:rsidRPr="007F6CFC">
        <w:rPr>
          <w:b/>
          <w:bCs/>
          <w:color w:val="000000" w:themeColor="text1"/>
          <w:sz w:val="48"/>
          <w:szCs w:val="48"/>
          <w14:textOutline w14:w="0" w14:cap="flat" w14:cmpd="sng" w14:algn="ctr">
            <w14:noFill/>
            <w14:prstDash w14:val="solid"/>
            <w14:round/>
          </w14:textOutline>
        </w:rPr>
        <w:t xml:space="preserve">Application Security: </w:t>
      </w:r>
    </w:p>
    <w:p w14:paraId="6E95BE53" w14:textId="30B422D6" w:rsidR="00E64DF0" w:rsidRPr="007F6CFC" w:rsidRDefault="00E64DF0" w:rsidP="00E64DF0">
      <w:pPr>
        <w:tabs>
          <w:tab w:val="num" w:pos="720"/>
        </w:tabs>
        <w:rPr>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 xml:space="preserve">  </w:t>
      </w:r>
      <w:r w:rsidRPr="007F6CFC">
        <w:rPr>
          <w:b/>
          <w:bCs/>
          <w:color w:val="000000" w:themeColor="text1"/>
          <w:sz w:val="32"/>
          <w:szCs w:val="32"/>
          <w14:textOutline w14:w="0" w14:cap="flat" w14:cmpd="sng" w14:algn="ctr">
            <w14:noFill/>
            <w14:prstDash w14:val="solid"/>
            <w14:round/>
          </w14:textOutline>
        </w:rPr>
        <w:tab/>
      </w:r>
      <w:r w:rsidRPr="007F6CFC">
        <w:rPr>
          <w:color w:val="000000" w:themeColor="text1"/>
          <w:sz w:val="32"/>
          <w:szCs w:val="32"/>
          <w14:textOutline w14:w="0" w14:cap="flat" w14:cmpd="sng" w14:algn="ctr">
            <w14:noFill/>
            <w14:prstDash w14:val="solid"/>
            <w14:round/>
          </w14:textOutline>
        </w:rPr>
        <w:t>1. Protects software applications from cyber threats.</w:t>
      </w:r>
    </w:p>
    <w:p w14:paraId="01B35684" w14:textId="49531B31" w:rsidR="00E64DF0" w:rsidRPr="007F6CFC" w:rsidRDefault="00807FC1" w:rsidP="00807FC1">
      <w:pPr>
        <w:ind w:firstLine="72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 xml:space="preserve">2. </w:t>
      </w:r>
      <w:r w:rsidR="00E64DF0" w:rsidRPr="007F6CFC">
        <w:rPr>
          <w:color w:val="000000" w:themeColor="text1"/>
          <w:sz w:val="32"/>
          <w:szCs w:val="32"/>
          <w14:textOutline w14:w="0" w14:cap="flat" w14:cmpd="sng" w14:algn="ctr">
            <w14:noFill/>
            <w14:prstDash w14:val="solid"/>
            <w14:round/>
          </w14:textOutline>
        </w:rPr>
        <w:t>Prevents common attacks like SQL Injection, XSS, etc.</w:t>
      </w:r>
    </w:p>
    <w:p w14:paraId="580AA9D8" w14:textId="2BAF072A" w:rsidR="00E64DF0" w:rsidRPr="007F6CFC" w:rsidRDefault="00807FC1" w:rsidP="00807FC1">
      <w:pPr>
        <w:ind w:firstLine="72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 xml:space="preserve">3. </w:t>
      </w:r>
      <w:r w:rsidR="00E64DF0" w:rsidRPr="007F6CFC">
        <w:rPr>
          <w:color w:val="000000" w:themeColor="text1"/>
          <w:sz w:val="32"/>
          <w:szCs w:val="32"/>
          <w14:textOutline w14:w="0" w14:cap="flat" w14:cmpd="sng" w14:algn="ctr">
            <w14:noFill/>
            <w14:prstDash w14:val="solid"/>
            <w14:round/>
          </w14:textOutline>
        </w:rPr>
        <w:t>Uses secure coding and regular security testing.</w:t>
      </w:r>
    </w:p>
    <w:p w14:paraId="2C229D89" w14:textId="2DA27DD4" w:rsidR="00E64DF0" w:rsidRPr="007F6CFC" w:rsidRDefault="00807FC1" w:rsidP="00807FC1">
      <w:pPr>
        <w:ind w:left="72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 xml:space="preserve">4. </w:t>
      </w:r>
      <w:r w:rsidR="00E64DF0" w:rsidRPr="007F6CFC">
        <w:rPr>
          <w:color w:val="000000" w:themeColor="text1"/>
          <w:sz w:val="32"/>
          <w:szCs w:val="32"/>
          <w14:textOutline w14:w="0" w14:cap="flat" w14:cmpd="sng" w14:algn="ctr">
            <w14:noFill/>
            <w14:prstDash w14:val="solid"/>
            <w14:round/>
          </w14:textOutline>
        </w:rPr>
        <w:t>Tools like OWASP ZAP and Burp Suite help detect issues.</w:t>
      </w:r>
    </w:p>
    <w:p w14:paraId="470267FC" w14:textId="4BF3C6EA" w:rsidR="00E64DF0" w:rsidRPr="007F6CFC" w:rsidRDefault="00807FC1" w:rsidP="00807FC1">
      <w:pPr>
        <w:ind w:left="72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 xml:space="preserve">5. </w:t>
      </w:r>
      <w:r w:rsidR="00E64DF0" w:rsidRPr="007F6CFC">
        <w:rPr>
          <w:color w:val="000000" w:themeColor="text1"/>
          <w:sz w:val="32"/>
          <w:szCs w:val="32"/>
          <w14:textOutline w14:w="0" w14:cap="flat" w14:cmpd="sng" w14:algn="ctr">
            <w14:noFill/>
            <w14:prstDash w14:val="solid"/>
            <w14:round/>
          </w14:textOutline>
        </w:rPr>
        <w:t>Ensures data protection, app reliability, and user trust.</w:t>
      </w:r>
    </w:p>
    <w:p w14:paraId="60FEB075" w14:textId="425C18DF" w:rsidR="00E64DF0" w:rsidRPr="007F6CFC" w:rsidRDefault="00E64DF0" w:rsidP="007A513C">
      <w:pPr>
        <w:rPr>
          <w:color w:val="000000" w:themeColor="text1"/>
          <w:sz w:val="32"/>
          <w:szCs w:val="32"/>
          <w14:textOutline w14:w="0" w14:cap="flat" w14:cmpd="sng" w14:algn="ctr">
            <w14:noFill/>
            <w14:prstDash w14:val="solid"/>
            <w14:round/>
          </w14:textOutline>
        </w:rPr>
      </w:pPr>
    </w:p>
    <w:p w14:paraId="37C46C82" w14:textId="1D596EBF" w:rsidR="00CD4504" w:rsidRPr="007F6CFC" w:rsidRDefault="007A513C" w:rsidP="00CD4504">
      <w:pPr>
        <w:rPr>
          <w:b/>
          <w:bCs/>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 </w:t>
      </w:r>
      <w:r w:rsidR="00807FC1" w:rsidRPr="007F6CFC">
        <w:rPr>
          <w:b/>
          <w:bCs/>
          <w:color w:val="000000" w:themeColor="text1"/>
          <w:sz w:val="32"/>
          <w:szCs w:val="32"/>
          <w14:textOutline w14:w="0" w14:cap="flat" w14:cmpd="sng" w14:algn="ctr">
            <w14:noFill/>
            <w14:prstDash w14:val="solid"/>
            <w14:round/>
          </w14:textOutline>
        </w:rPr>
        <w:t>Que: Identify and explain three common application security vulnerabilities. Suggest possible solutions.?</w:t>
      </w:r>
    </w:p>
    <w:p w14:paraId="5510AC13" w14:textId="795C171F" w:rsidR="00807FC1" w:rsidRPr="007F6CFC" w:rsidRDefault="00807FC1" w:rsidP="00807FC1">
      <w:pPr>
        <w:rPr>
          <w:b/>
          <w:bCs/>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 xml:space="preserve">Ans. </w:t>
      </w:r>
    </w:p>
    <w:p w14:paraId="7BA649F0" w14:textId="77777777" w:rsidR="00807FC1" w:rsidRPr="007F6CFC" w:rsidRDefault="00807FC1" w:rsidP="00807FC1">
      <w:pPr>
        <w:rPr>
          <w:b/>
          <w:bCs/>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1. SQL Injection</w:t>
      </w:r>
    </w:p>
    <w:p w14:paraId="6FB383D2" w14:textId="7B5E62E0" w:rsidR="00807FC1" w:rsidRPr="007F6CFC" w:rsidRDefault="00807FC1" w:rsidP="00807FC1">
      <w:pPr>
        <w:ind w:left="72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Explanation: Attackers insert malicious SQL code into input fields to access or manipulate the</w:t>
      </w:r>
    </w:p>
    <w:p w14:paraId="356F71C0" w14:textId="5894415D" w:rsidR="00807FC1" w:rsidRPr="007F6CFC" w:rsidRDefault="00807FC1" w:rsidP="00807FC1">
      <w:pPr>
        <w:ind w:left="72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r>
      <w:r w:rsidRPr="007F6CFC">
        <w:rPr>
          <w:color w:val="000000" w:themeColor="text1"/>
          <w:sz w:val="32"/>
          <w:szCs w:val="32"/>
          <w14:textOutline w14:w="0" w14:cap="flat" w14:cmpd="sng" w14:algn="ctr">
            <w14:noFill/>
            <w14:prstDash w14:val="solid"/>
            <w14:round/>
          </w14:textOutline>
        </w:rPr>
        <w:tab/>
        <w:t xml:space="preserve"> database.</w:t>
      </w:r>
    </w:p>
    <w:p w14:paraId="0F6BAC71" w14:textId="77777777" w:rsidR="00807FC1" w:rsidRPr="007F6CFC" w:rsidRDefault="00807FC1" w:rsidP="00807FC1">
      <w:pPr>
        <w:ind w:firstLine="72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lastRenderedPageBreak/>
        <w:t>Solution:</w:t>
      </w:r>
    </w:p>
    <w:p w14:paraId="30C32ECA" w14:textId="02CE80E5" w:rsidR="00807FC1" w:rsidRPr="007F6CFC" w:rsidRDefault="00807FC1">
      <w:pPr>
        <w:pStyle w:val="ListParagraph"/>
        <w:numPr>
          <w:ilvl w:val="0"/>
          <w:numId w:val="12"/>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Use prepared statements or parameterized queries.</w:t>
      </w:r>
    </w:p>
    <w:p w14:paraId="0FF9F226" w14:textId="6468847A" w:rsidR="00807FC1" w:rsidRPr="007F6CFC" w:rsidRDefault="00807FC1">
      <w:pPr>
        <w:pStyle w:val="ListParagraph"/>
        <w:numPr>
          <w:ilvl w:val="0"/>
          <w:numId w:val="12"/>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lways validate and sanitize user inputs.</w:t>
      </w:r>
    </w:p>
    <w:p w14:paraId="02CB483E" w14:textId="42CA92B9" w:rsidR="00807FC1" w:rsidRPr="007F6CFC" w:rsidRDefault="00807FC1" w:rsidP="00807FC1">
      <w:pPr>
        <w:rPr>
          <w:b/>
          <w:bCs/>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2. Cross-Site Scripting (XSS)</w:t>
      </w:r>
    </w:p>
    <w:p w14:paraId="4B9F1AFC" w14:textId="77777777" w:rsidR="00807FC1" w:rsidRPr="007F6CFC" w:rsidRDefault="00807FC1" w:rsidP="00807FC1">
      <w:pPr>
        <w:ind w:firstLine="36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Explanation: Injecting malicious scripts into web pages, which run in users’ browsers.</w:t>
      </w:r>
    </w:p>
    <w:p w14:paraId="31DB12B0" w14:textId="77777777" w:rsidR="00807FC1" w:rsidRPr="007F6CFC" w:rsidRDefault="00807FC1" w:rsidP="00807FC1">
      <w:pPr>
        <w:ind w:firstLine="36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Solution:</w:t>
      </w:r>
    </w:p>
    <w:p w14:paraId="3C68ABF3" w14:textId="3622C4B6" w:rsidR="00807FC1" w:rsidRPr="007F6CFC" w:rsidRDefault="007D581C" w:rsidP="007D581C">
      <w:pPr>
        <w:ind w:firstLine="72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 xml:space="preserve">- </w:t>
      </w:r>
      <w:r w:rsidR="00807FC1" w:rsidRPr="007F6CFC">
        <w:rPr>
          <w:color w:val="000000" w:themeColor="text1"/>
          <w:sz w:val="32"/>
          <w:szCs w:val="32"/>
          <w14:textOutline w14:w="0" w14:cap="flat" w14:cmpd="sng" w14:algn="ctr">
            <w14:noFill/>
            <w14:prstDash w14:val="solid"/>
            <w14:round/>
          </w14:textOutline>
        </w:rPr>
        <w:t>Escape output properly (especially in HTML, JS, and URLs).</w:t>
      </w:r>
    </w:p>
    <w:p w14:paraId="15A1A5E4" w14:textId="51931B63" w:rsidR="00807FC1" w:rsidRPr="007F6CFC" w:rsidRDefault="007D581C" w:rsidP="007D581C">
      <w:pPr>
        <w:ind w:firstLine="72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 xml:space="preserve">- </w:t>
      </w:r>
      <w:r w:rsidR="00807FC1" w:rsidRPr="007F6CFC">
        <w:rPr>
          <w:color w:val="000000" w:themeColor="text1"/>
          <w:sz w:val="32"/>
          <w:szCs w:val="32"/>
          <w14:textOutline w14:w="0" w14:cap="flat" w14:cmpd="sng" w14:algn="ctr">
            <w14:noFill/>
            <w14:prstDash w14:val="solid"/>
            <w14:round/>
          </w14:textOutline>
        </w:rPr>
        <w:t>Use Content Security Policy (CSP) to limit script execution.</w:t>
      </w:r>
    </w:p>
    <w:p w14:paraId="7565E601" w14:textId="77777777" w:rsidR="00807FC1" w:rsidRPr="007F6CFC" w:rsidRDefault="00807FC1" w:rsidP="00807FC1">
      <w:pPr>
        <w:rPr>
          <w:b/>
          <w:bCs/>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3. Broken Authentication</w:t>
      </w:r>
    </w:p>
    <w:p w14:paraId="6135ADD2" w14:textId="77777777" w:rsidR="00807FC1" w:rsidRPr="007F6CFC" w:rsidRDefault="00807FC1" w:rsidP="007D581C">
      <w:pPr>
        <w:ind w:firstLine="36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Explanation: Poorly implemented login systems allow attackers to bypass authentication.</w:t>
      </w:r>
    </w:p>
    <w:p w14:paraId="157504D6" w14:textId="77777777" w:rsidR="007D581C" w:rsidRPr="007F6CFC" w:rsidRDefault="00807FC1" w:rsidP="007D581C">
      <w:pPr>
        <w:ind w:firstLine="36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Solution:</w:t>
      </w:r>
    </w:p>
    <w:p w14:paraId="17BF056F" w14:textId="454748F4" w:rsidR="00807FC1" w:rsidRPr="007F6CFC" w:rsidRDefault="007D581C" w:rsidP="007D581C">
      <w:pPr>
        <w:ind w:firstLine="36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 xml:space="preserve">- </w:t>
      </w:r>
      <w:r w:rsidR="00807FC1" w:rsidRPr="007F6CFC">
        <w:rPr>
          <w:color w:val="000000" w:themeColor="text1"/>
          <w:sz w:val="32"/>
          <w:szCs w:val="32"/>
          <w14:textOutline w14:w="0" w14:cap="flat" w14:cmpd="sng" w14:algn="ctr">
            <w14:noFill/>
            <w14:prstDash w14:val="solid"/>
            <w14:round/>
          </w14:textOutline>
        </w:rPr>
        <w:t>Use strong password policies and multi-factor authentication (MFA).</w:t>
      </w:r>
    </w:p>
    <w:p w14:paraId="3FBE6CF7" w14:textId="06961A3E" w:rsidR="00807FC1" w:rsidRPr="007F6CFC" w:rsidRDefault="007D581C" w:rsidP="007D581C">
      <w:pPr>
        <w:ind w:firstLine="72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 xml:space="preserve">- </w:t>
      </w:r>
      <w:r w:rsidR="00807FC1" w:rsidRPr="007F6CFC">
        <w:rPr>
          <w:color w:val="000000" w:themeColor="text1"/>
          <w:sz w:val="32"/>
          <w:szCs w:val="32"/>
          <w14:textOutline w14:w="0" w14:cap="flat" w14:cmpd="sng" w14:algn="ctr">
            <w14:noFill/>
            <w14:prstDash w14:val="solid"/>
            <w14:round/>
          </w14:textOutline>
        </w:rPr>
        <w:t>Secure session management and avoid storing sensitive data in cookies.</w:t>
      </w:r>
    </w:p>
    <w:p w14:paraId="0E89AEE3" w14:textId="7868784C" w:rsidR="007D581C" w:rsidRPr="007F6CFC" w:rsidRDefault="007D581C" w:rsidP="007D581C">
      <w:pPr>
        <w:rPr>
          <w:b/>
          <w:bCs/>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Que: What is the role of encryption in securing applications? </w:t>
      </w:r>
    </w:p>
    <w:p w14:paraId="5B532809" w14:textId="77777777" w:rsidR="00E816B4" w:rsidRPr="007F6CFC" w:rsidRDefault="007D581C" w:rsidP="00E816B4">
      <w:pPr>
        <w:rPr>
          <w:b/>
          <w:bCs/>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 xml:space="preserve">Ans. </w:t>
      </w:r>
    </w:p>
    <w:p w14:paraId="49E4A9C2" w14:textId="3249FBF1" w:rsidR="00E816B4" w:rsidRPr="007F6CFC" w:rsidRDefault="00E816B4" w:rsidP="00E816B4">
      <w:p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Role of Encryption in Securing Applications:</w:t>
      </w:r>
    </w:p>
    <w:p w14:paraId="645141F4" w14:textId="77777777" w:rsidR="00E816B4" w:rsidRPr="007F6CFC" w:rsidRDefault="00E816B4" w:rsidP="00E816B4">
      <w:pPr>
        <w:ind w:left="144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lastRenderedPageBreak/>
        <w:t>Encryption plays a crucial role in application security by protecting sensitive data from unauthorized access. It converts readable data (plaintext) into an unreadable format (ciphertext), ensuring that only authorized users with the correct decryption key can access the original information.</w:t>
      </w:r>
    </w:p>
    <w:p w14:paraId="1C5C1C9D" w14:textId="77777777" w:rsidR="00E816B4" w:rsidRPr="007F6CFC" w:rsidRDefault="00E816B4" w:rsidP="00E816B4">
      <w:pPr>
        <w:ind w:firstLine="36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Key Roles:</w:t>
      </w:r>
    </w:p>
    <w:p w14:paraId="14C266E3" w14:textId="77777777" w:rsidR="00E816B4" w:rsidRPr="007F6CFC" w:rsidRDefault="00E816B4">
      <w:pPr>
        <w:numPr>
          <w:ilvl w:val="0"/>
          <w:numId w:val="5"/>
        </w:num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Data Confidentiality – Prevents data leakage by keeping information secret.</w:t>
      </w:r>
    </w:p>
    <w:p w14:paraId="00F1E09F" w14:textId="77777777" w:rsidR="00E816B4" w:rsidRPr="007F6CFC" w:rsidRDefault="00E816B4">
      <w:pPr>
        <w:numPr>
          <w:ilvl w:val="0"/>
          <w:numId w:val="5"/>
        </w:num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Data Integrity – Helps ensure that data hasn’t been altered during transmission.</w:t>
      </w:r>
    </w:p>
    <w:p w14:paraId="5A42D22E" w14:textId="77777777" w:rsidR="00E816B4" w:rsidRPr="007F6CFC" w:rsidRDefault="00E816B4">
      <w:pPr>
        <w:numPr>
          <w:ilvl w:val="0"/>
          <w:numId w:val="5"/>
        </w:num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uthentication – Supports verifying the identity of users and systems.</w:t>
      </w:r>
    </w:p>
    <w:p w14:paraId="5086252C" w14:textId="77777777" w:rsidR="00E816B4" w:rsidRPr="007F6CFC" w:rsidRDefault="00E816B4">
      <w:pPr>
        <w:numPr>
          <w:ilvl w:val="0"/>
          <w:numId w:val="5"/>
        </w:num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Secure Communication – Encrypts data in transit (e.g., HTTPS, TLS).</w:t>
      </w:r>
    </w:p>
    <w:p w14:paraId="467083DC" w14:textId="77777777" w:rsidR="00E816B4" w:rsidRPr="007F6CFC" w:rsidRDefault="00E816B4">
      <w:pPr>
        <w:numPr>
          <w:ilvl w:val="0"/>
          <w:numId w:val="5"/>
        </w:num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Data Protection at Rest – Secures stored data (e.g., databases, files).</w:t>
      </w:r>
    </w:p>
    <w:p w14:paraId="14E77764" w14:textId="77777777" w:rsidR="00E816B4" w:rsidRPr="007F6CFC" w:rsidRDefault="00E816B4" w:rsidP="00E816B4">
      <w:pPr>
        <w:rPr>
          <w:b/>
          <w:bCs/>
          <w:color w:val="000000" w:themeColor="text1"/>
          <w:sz w:val="48"/>
          <w:szCs w:val="48"/>
          <w14:textOutline w14:w="0" w14:cap="flat" w14:cmpd="sng" w14:algn="ctr">
            <w14:noFill/>
            <w14:prstDash w14:val="solid"/>
            <w14:round/>
          </w14:textOutline>
        </w:rPr>
      </w:pPr>
      <w:r w:rsidRPr="007F6CFC">
        <w:rPr>
          <w:b/>
          <w:bCs/>
          <w:color w:val="000000" w:themeColor="text1"/>
          <w:sz w:val="48"/>
          <w:szCs w:val="48"/>
          <w14:textOutline w14:w="0" w14:cap="flat" w14:cmpd="sng" w14:algn="ctr">
            <w14:noFill/>
            <w14:prstDash w14:val="solid"/>
            <w14:round/>
          </w14:textOutline>
        </w:rPr>
        <w:t>Software Applications and Its Types </w:t>
      </w:r>
      <w:r w:rsidR="006D465F" w:rsidRPr="007F6CFC">
        <w:rPr>
          <w:b/>
          <w:bCs/>
          <w:color w:val="000000" w:themeColor="text1"/>
          <w:sz w:val="48"/>
          <w:szCs w:val="48"/>
          <w14:textOutline w14:w="0" w14:cap="flat" w14:cmpd="sng" w14:algn="ctr">
            <w14:noFill/>
            <w14:prstDash w14:val="solid"/>
            <w14:round/>
          </w14:textOutline>
        </w:rPr>
        <w:t xml:space="preserve">   </w:t>
      </w:r>
    </w:p>
    <w:p w14:paraId="70041E40" w14:textId="77777777" w:rsidR="0018048B" w:rsidRPr="007F6CFC" w:rsidRDefault="0018048B">
      <w:pPr>
        <w:pStyle w:val="ListParagraph"/>
        <w:numPr>
          <w:ilvl w:val="0"/>
          <w:numId w:val="4"/>
        </w:numPr>
        <w:rPr>
          <w:color w:val="000000" w:themeColor="text1"/>
          <w:sz w:val="48"/>
          <w:szCs w:val="48"/>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Software application is Preform by single or multiple tasks at the same period of time.</w:t>
      </w:r>
    </w:p>
    <w:p w14:paraId="69CF6F49" w14:textId="201120DA" w:rsidR="0018048B" w:rsidRPr="007F6CFC" w:rsidRDefault="0018048B" w:rsidP="0018048B">
      <w:pPr>
        <w:rPr>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Type of Software Applications:</w:t>
      </w:r>
    </w:p>
    <w:p w14:paraId="55ED28E6" w14:textId="77777777" w:rsidR="0018048B" w:rsidRPr="007F6CFC" w:rsidRDefault="0018048B">
      <w:pPr>
        <w:numPr>
          <w:ilvl w:val="0"/>
          <w:numId w:val="6"/>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System Software</w:t>
      </w:r>
    </w:p>
    <w:p w14:paraId="0646D02E" w14:textId="77777777" w:rsidR="0018048B" w:rsidRPr="007F6CFC" w:rsidRDefault="0018048B">
      <w:pPr>
        <w:numPr>
          <w:ilvl w:val="0"/>
          <w:numId w:val="6"/>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pplication Software</w:t>
      </w:r>
    </w:p>
    <w:p w14:paraId="65AD3945" w14:textId="77777777" w:rsidR="0018048B" w:rsidRPr="007F6CFC" w:rsidRDefault="0018048B">
      <w:pPr>
        <w:numPr>
          <w:ilvl w:val="0"/>
          <w:numId w:val="6"/>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Driver Software</w:t>
      </w:r>
    </w:p>
    <w:p w14:paraId="417AEDA0" w14:textId="77777777" w:rsidR="0018048B" w:rsidRPr="007F6CFC" w:rsidRDefault="0018048B">
      <w:pPr>
        <w:numPr>
          <w:ilvl w:val="0"/>
          <w:numId w:val="6"/>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lastRenderedPageBreak/>
        <w:t>Middleware Software</w:t>
      </w:r>
    </w:p>
    <w:p w14:paraId="23FAD9A2" w14:textId="77777777" w:rsidR="0018048B" w:rsidRPr="007F6CFC" w:rsidRDefault="0018048B">
      <w:pPr>
        <w:numPr>
          <w:ilvl w:val="0"/>
          <w:numId w:val="6"/>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Programming Software</w:t>
      </w:r>
    </w:p>
    <w:p w14:paraId="531D3E04" w14:textId="4F0D78A0" w:rsidR="0018048B" w:rsidRPr="007F6CFC" w:rsidRDefault="0018048B" w:rsidP="0018048B">
      <w:pPr>
        <w:rPr>
          <w:b/>
          <w:bCs/>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1. System Software</w:t>
      </w:r>
    </w:p>
    <w:p w14:paraId="23E1001D" w14:textId="7A1B33E2" w:rsidR="0018048B" w:rsidRPr="007F6CFC" w:rsidRDefault="0018048B" w:rsidP="0018048B">
      <w:pPr>
        <w:ind w:left="72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Purpose:</w:t>
      </w:r>
      <w:r w:rsidRPr="007F6CFC">
        <w:rPr>
          <w:color w:val="000000" w:themeColor="text1"/>
          <w:sz w:val="32"/>
          <w:szCs w:val="32"/>
          <w14:textOutline w14:w="0" w14:cap="flat" w14:cmpd="sng" w14:algn="ctr">
            <w14:noFill/>
            <w14:prstDash w14:val="solid"/>
            <w14:round/>
          </w14:textOutline>
        </w:rPr>
        <w:br/>
        <w:t>- System software manages and controls computer hardware and provides a platform for running application software.</w:t>
      </w:r>
    </w:p>
    <w:p w14:paraId="09CE1827" w14:textId="0C3CB811" w:rsidR="0018048B" w:rsidRPr="007F6CFC" w:rsidRDefault="0018048B" w:rsidP="00243367">
      <w:pPr>
        <w:ind w:firstLine="72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Key Features:</w:t>
      </w:r>
    </w:p>
    <w:p w14:paraId="42814BD0" w14:textId="48555321" w:rsidR="0018048B" w:rsidRPr="007F6CFC" w:rsidRDefault="0018048B">
      <w:pPr>
        <w:pStyle w:val="ListParagraph"/>
        <w:numPr>
          <w:ilvl w:val="0"/>
          <w:numId w:val="11"/>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Runs the computer and its hardware</w:t>
      </w:r>
    </w:p>
    <w:p w14:paraId="75463484" w14:textId="426E8A53" w:rsidR="0018048B" w:rsidRPr="007F6CFC" w:rsidRDefault="0018048B">
      <w:pPr>
        <w:pStyle w:val="ListParagraph"/>
        <w:numPr>
          <w:ilvl w:val="0"/>
          <w:numId w:val="11"/>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Works in the background</w:t>
      </w:r>
    </w:p>
    <w:p w14:paraId="21599082" w14:textId="0F51B059" w:rsidR="0018048B" w:rsidRPr="007F6CFC" w:rsidRDefault="0018048B">
      <w:pPr>
        <w:pStyle w:val="ListParagraph"/>
        <w:numPr>
          <w:ilvl w:val="0"/>
          <w:numId w:val="11"/>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Starts automatically when the system boots</w:t>
      </w:r>
    </w:p>
    <w:p w14:paraId="04099C14" w14:textId="1F6601CD" w:rsidR="0018048B" w:rsidRPr="007F6CFC" w:rsidRDefault="0018048B" w:rsidP="00243367">
      <w:pPr>
        <w:ind w:firstLine="72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 xml:space="preserve">Examples: - </w:t>
      </w:r>
      <w:r w:rsidR="003C5E51" w:rsidRPr="007F6CFC">
        <w:rPr>
          <w:color w:val="000000" w:themeColor="text1"/>
          <w:sz w:val="32"/>
          <w:szCs w:val="32"/>
          <w14:textOutline w14:w="0" w14:cap="flat" w14:cmpd="sng" w14:algn="ctr">
            <w14:noFill/>
            <w14:prstDash w14:val="solid"/>
            <w14:round/>
          </w14:textOutline>
        </w:rPr>
        <w:t>Notepad, Calculate etc.</w:t>
      </w:r>
    </w:p>
    <w:p w14:paraId="0F23C773" w14:textId="77777777" w:rsidR="0018048B" w:rsidRPr="007F6CFC" w:rsidRDefault="0018048B" w:rsidP="0018048B">
      <w:pPr>
        <w:rPr>
          <w:color w:val="000000" w:themeColor="text1"/>
          <w:sz w:val="32"/>
          <w:szCs w:val="32"/>
          <w14:textOutline w14:w="0" w14:cap="flat" w14:cmpd="sng" w14:algn="ctr">
            <w14:noFill/>
            <w14:prstDash w14:val="solid"/>
            <w14:round/>
          </w14:textOutline>
        </w:rPr>
      </w:pPr>
    </w:p>
    <w:p w14:paraId="306A2EBC" w14:textId="0907E689" w:rsidR="0018048B" w:rsidRPr="007F6CFC" w:rsidRDefault="0018048B" w:rsidP="0018048B">
      <w:pPr>
        <w:rPr>
          <w:b/>
          <w:bCs/>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 xml:space="preserve"> </w:t>
      </w:r>
      <w:r w:rsidRPr="007F6CFC">
        <w:rPr>
          <w:b/>
          <w:bCs/>
          <w:color w:val="000000" w:themeColor="text1"/>
          <w:sz w:val="32"/>
          <w:szCs w:val="32"/>
          <w14:textOutline w14:w="0" w14:cap="flat" w14:cmpd="sng" w14:algn="ctr">
            <w14:noFill/>
            <w14:prstDash w14:val="solid"/>
            <w14:round/>
          </w14:textOutline>
        </w:rPr>
        <w:t>2. Application Software</w:t>
      </w:r>
    </w:p>
    <w:p w14:paraId="748F9E76" w14:textId="31914BB9" w:rsidR="0018048B" w:rsidRPr="007F6CFC" w:rsidRDefault="0018048B" w:rsidP="003C5E51">
      <w:pPr>
        <w:ind w:left="72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Purpose:</w:t>
      </w:r>
      <w:r w:rsidRPr="007F6CFC">
        <w:rPr>
          <w:color w:val="000000" w:themeColor="text1"/>
          <w:sz w:val="32"/>
          <w:szCs w:val="32"/>
          <w14:textOutline w14:w="0" w14:cap="flat" w14:cmpd="sng" w14:algn="ctr">
            <w14:noFill/>
            <w14:prstDash w14:val="solid"/>
            <w14:round/>
          </w14:textOutline>
        </w:rPr>
        <w:br/>
      </w:r>
      <w:r w:rsidR="003C5E51" w:rsidRPr="007F6CFC">
        <w:rPr>
          <w:color w:val="000000" w:themeColor="text1"/>
          <w:sz w:val="32"/>
          <w:szCs w:val="32"/>
          <w14:textOutline w14:w="0" w14:cap="flat" w14:cmpd="sng" w14:algn="ctr">
            <w14:noFill/>
            <w14:prstDash w14:val="solid"/>
            <w14:round/>
          </w14:textOutline>
        </w:rPr>
        <w:t xml:space="preserve">- </w:t>
      </w:r>
      <w:r w:rsidRPr="007F6CFC">
        <w:rPr>
          <w:color w:val="000000" w:themeColor="text1"/>
          <w:sz w:val="32"/>
          <w:szCs w:val="32"/>
          <w14:textOutline w14:w="0" w14:cap="flat" w14:cmpd="sng" w14:algn="ctr">
            <w14:noFill/>
            <w14:prstDash w14:val="solid"/>
            <w14:round/>
          </w14:textOutline>
        </w:rPr>
        <w:t>Application software helps users perform specific tasks or functions such as writing, editing, calculating, or designing.</w:t>
      </w:r>
    </w:p>
    <w:p w14:paraId="44BF0F9A" w14:textId="77777777" w:rsidR="0018048B" w:rsidRPr="007F6CFC" w:rsidRDefault="0018048B" w:rsidP="003C5E51">
      <w:pPr>
        <w:ind w:firstLine="72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Key Features:</w:t>
      </w:r>
    </w:p>
    <w:p w14:paraId="70C64ECD" w14:textId="49A36CD4" w:rsidR="0018048B" w:rsidRPr="007F6CFC" w:rsidRDefault="0018048B">
      <w:pPr>
        <w:pStyle w:val="ListParagraph"/>
        <w:numPr>
          <w:ilvl w:val="0"/>
          <w:numId w:val="10"/>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lastRenderedPageBreak/>
        <w:t>User-friendly interface</w:t>
      </w:r>
    </w:p>
    <w:p w14:paraId="02C9EFBC" w14:textId="0F898182" w:rsidR="0018048B" w:rsidRPr="007F6CFC" w:rsidRDefault="0018048B">
      <w:pPr>
        <w:pStyle w:val="ListParagraph"/>
        <w:numPr>
          <w:ilvl w:val="0"/>
          <w:numId w:val="10"/>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Directly serves the user’s needs</w:t>
      </w:r>
    </w:p>
    <w:p w14:paraId="17FEAA15" w14:textId="21B7E8AB" w:rsidR="0018048B" w:rsidRPr="007F6CFC" w:rsidRDefault="0018048B">
      <w:pPr>
        <w:pStyle w:val="ListParagraph"/>
        <w:numPr>
          <w:ilvl w:val="0"/>
          <w:numId w:val="10"/>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Needs system software to run</w:t>
      </w:r>
    </w:p>
    <w:p w14:paraId="3995DBB5" w14:textId="62F4A48C" w:rsidR="0018048B" w:rsidRPr="007F6CFC" w:rsidRDefault="003C5E51" w:rsidP="003C5E51">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r>
      <w:r w:rsidR="0018048B" w:rsidRPr="007F6CFC">
        <w:rPr>
          <w:color w:val="000000" w:themeColor="text1"/>
          <w:sz w:val="32"/>
          <w:szCs w:val="32"/>
          <w14:textOutline w14:w="0" w14:cap="flat" w14:cmpd="sng" w14:algn="ctr">
            <w14:noFill/>
            <w14:prstDash w14:val="solid"/>
            <w14:round/>
          </w14:textOutline>
        </w:rPr>
        <w:t>Examples:</w:t>
      </w:r>
      <w:r w:rsidRPr="007F6CFC">
        <w:rPr>
          <w:color w:val="000000" w:themeColor="text1"/>
          <w:sz w:val="32"/>
          <w:szCs w:val="32"/>
          <w14:textOutline w14:w="0" w14:cap="flat" w14:cmpd="sng" w14:algn="ctr">
            <w14:noFill/>
            <w14:prstDash w14:val="solid"/>
            <w14:round/>
          </w14:textOutline>
        </w:rPr>
        <w:t xml:space="preserve"> Microsoft Office, Paint, PowerPoint etc.</w:t>
      </w:r>
    </w:p>
    <w:p w14:paraId="71303F2D" w14:textId="77777777" w:rsidR="003C5E51" w:rsidRPr="007F6CFC" w:rsidRDefault="003C5E51" w:rsidP="003C5E51">
      <w:pPr>
        <w:tabs>
          <w:tab w:val="num" w:pos="720"/>
        </w:tabs>
        <w:rPr>
          <w:color w:val="000000" w:themeColor="text1"/>
          <w:sz w:val="32"/>
          <w:szCs w:val="32"/>
          <w14:textOutline w14:w="0" w14:cap="flat" w14:cmpd="sng" w14:algn="ctr">
            <w14:noFill/>
            <w14:prstDash w14:val="solid"/>
            <w14:round/>
          </w14:textOutline>
        </w:rPr>
      </w:pPr>
    </w:p>
    <w:p w14:paraId="451A8CF0" w14:textId="2762E914" w:rsidR="0018048B" w:rsidRPr="007F6CFC" w:rsidRDefault="0018048B" w:rsidP="0018048B">
      <w:pPr>
        <w:rPr>
          <w:b/>
          <w:bCs/>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3. Driver Software</w:t>
      </w:r>
    </w:p>
    <w:p w14:paraId="269DB964" w14:textId="06E3B60E" w:rsidR="0018048B" w:rsidRPr="007F6CFC" w:rsidRDefault="0018048B" w:rsidP="003C5E51">
      <w:pPr>
        <w:ind w:left="72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Purpose:</w:t>
      </w:r>
      <w:r w:rsidRPr="007F6CFC">
        <w:rPr>
          <w:color w:val="000000" w:themeColor="text1"/>
          <w:sz w:val="32"/>
          <w:szCs w:val="32"/>
          <w14:textOutline w14:w="0" w14:cap="flat" w14:cmpd="sng" w14:algn="ctr">
            <w14:noFill/>
            <w14:prstDash w14:val="solid"/>
            <w14:round/>
          </w14:textOutline>
        </w:rPr>
        <w:br/>
      </w:r>
      <w:r w:rsidR="003C5E51" w:rsidRPr="007F6CFC">
        <w:rPr>
          <w:color w:val="000000" w:themeColor="text1"/>
          <w:sz w:val="32"/>
          <w:szCs w:val="32"/>
          <w14:textOutline w14:w="0" w14:cap="flat" w14:cmpd="sng" w14:algn="ctr">
            <w14:noFill/>
            <w14:prstDash w14:val="solid"/>
            <w14:round/>
          </w14:textOutline>
        </w:rPr>
        <w:t xml:space="preserve">- </w:t>
      </w:r>
      <w:r w:rsidRPr="007F6CFC">
        <w:rPr>
          <w:color w:val="000000" w:themeColor="text1"/>
          <w:sz w:val="32"/>
          <w:szCs w:val="32"/>
          <w14:textOutline w14:w="0" w14:cap="flat" w14:cmpd="sng" w14:algn="ctr">
            <w14:noFill/>
            <w14:prstDash w14:val="solid"/>
            <w14:round/>
          </w14:textOutline>
        </w:rPr>
        <w:t xml:space="preserve">Driver software acts as a translator between the operating system and hardware devices. It enables </w:t>
      </w:r>
      <w:r w:rsidR="003C5E51" w:rsidRPr="007F6CFC">
        <w:rPr>
          <w:color w:val="000000" w:themeColor="text1"/>
          <w:sz w:val="32"/>
          <w:szCs w:val="32"/>
          <w14:textOutline w14:w="0" w14:cap="flat" w14:cmpd="sng" w14:algn="ctr">
            <w14:noFill/>
            <w14:prstDash w14:val="solid"/>
            <w14:round/>
          </w14:textOutline>
        </w:rPr>
        <w:t xml:space="preserve">   </w:t>
      </w:r>
      <w:r w:rsidRPr="007F6CFC">
        <w:rPr>
          <w:color w:val="000000" w:themeColor="text1"/>
          <w:sz w:val="32"/>
          <w:szCs w:val="32"/>
          <w14:textOutline w14:w="0" w14:cap="flat" w14:cmpd="sng" w14:algn="ctr">
            <w14:noFill/>
            <w14:prstDash w14:val="solid"/>
            <w14:round/>
          </w14:textOutline>
        </w:rPr>
        <w:t>the system to communicate with hardware correctly.</w:t>
      </w:r>
    </w:p>
    <w:p w14:paraId="5696E193" w14:textId="77777777" w:rsidR="003C5E51" w:rsidRPr="007F6CFC" w:rsidRDefault="003C5E51" w:rsidP="003C5E51">
      <w:pPr>
        <w:ind w:firstLine="720"/>
        <w:rPr>
          <w:color w:val="000000" w:themeColor="text1"/>
          <w:sz w:val="32"/>
          <w:szCs w:val="32"/>
          <w14:textOutline w14:w="0" w14:cap="flat" w14:cmpd="sng" w14:algn="ctr">
            <w14:noFill/>
            <w14:prstDash w14:val="solid"/>
            <w14:round/>
          </w14:textOutline>
        </w:rPr>
      </w:pPr>
    </w:p>
    <w:p w14:paraId="0BDE01E1" w14:textId="22EC1964" w:rsidR="0018048B" w:rsidRPr="007F6CFC" w:rsidRDefault="0018048B" w:rsidP="003C5E51">
      <w:pPr>
        <w:ind w:firstLine="72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Key Features:</w:t>
      </w:r>
    </w:p>
    <w:p w14:paraId="5EFAD254" w14:textId="21225190" w:rsidR="0018048B" w:rsidRPr="007F6CFC" w:rsidRDefault="0018048B">
      <w:pPr>
        <w:pStyle w:val="ListParagraph"/>
        <w:numPr>
          <w:ilvl w:val="1"/>
          <w:numId w:val="9"/>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Controls and operates hardware</w:t>
      </w:r>
    </w:p>
    <w:p w14:paraId="5763C631" w14:textId="28435F63" w:rsidR="0018048B" w:rsidRPr="007F6CFC" w:rsidRDefault="0018048B">
      <w:pPr>
        <w:pStyle w:val="ListParagraph"/>
        <w:numPr>
          <w:ilvl w:val="1"/>
          <w:numId w:val="9"/>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Essential for printers, keyboards, mouse, etc.</w:t>
      </w:r>
    </w:p>
    <w:p w14:paraId="29B7324C" w14:textId="35282EFD" w:rsidR="0018048B" w:rsidRPr="007F6CFC" w:rsidRDefault="0018048B">
      <w:pPr>
        <w:pStyle w:val="ListParagraph"/>
        <w:numPr>
          <w:ilvl w:val="1"/>
          <w:numId w:val="9"/>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Installed automatically or manually</w:t>
      </w:r>
    </w:p>
    <w:p w14:paraId="00944168" w14:textId="77777777" w:rsidR="003C5E51" w:rsidRPr="007F6CFC" w:rsidRDefault="003C5E51" w:rsidP="003C5E51">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r>
    </w:p>
    <w:p w14:paraId="649C9751" w14:textId="529DDC11" w:rsidR="0018048B" w:rsidRPr="007F6CFC" w:rsidRDefault="003C5E51" w:rsidP="003C5E51">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r>
      <w:r w:rsidR="0018048B" w:rsidRPr="007F6CFC">
        <w:rPr>
          <w:color w:val="000000" w:themeColor="text1"/>
          <w:sz w:val="32"/>
          <w:szCs w:val="32"/>
          <w14:textOutline w14:w="0" w14:cap="flat" w14:cmpd="sng" w14:algn="ctr">
            <w14:noFill/>
            <w14:prstDash w14:val="solid"/>
            <w14:round/>
          </w14:textOutline>
        </w:rPr>
        <w:t>Examples:</w:t>
      </w:r>
      <w:r w:rsidRPr="007F6CFC">
        <w:rPr>
          <w:color w:val="000000" w:themeColor="text1"/>
          <w:sz w:val="32"/>
          <w:szCs w:val="32"/>
          <w14:textOutline w14:w="0" w14:cap="flat" w14:cmpd="sng" w14:algn="ctr">
            <w14:noFill/>
            <w14:prstDash w14:val="solid"/>
            <w14:round/>
          </w14:textOutline>
        </w:rPr>
        <w:t xml:space="preserve"> - Audio Driver, Video Driver etc.</w:t>
      </w:r>
    </w:p>
    <w:p w14:paraId="163F456C" w14:textId="77777777" w:rsidR="003C5E51" w:rsidRPr="007F6CFC" w:rsidRDefault="003C5E51" w:rsidP="003C5E51">
      <w:pPr>
        <w:tabs>
          <w:tab w:val="num" w:pos="720"/>
        </w:tabs>
        <w:rPr>
          <w:color w:val="000000" w:themeColor="text1"/>
          <w:sz w:val="32"/>
          <w:szCs w:val="32"/>
          <w14:textOutline w14:w="0" w14:cap="flat" w14:cmpd="sng" w14:algn="ctr">
            <w14:noFill/>
            <w14:prstDash w14:val="solid"/>
            <w14:round/>
          </w14:textOutline>
        </w:rPr>
      </w:pPr>
    </w:p>
    <w:p w14:paraId="6665E633" w14:textId="1456FE94" w:rsidR="0018048B" w:rsidRPr="007F6CFC" w:rsidRDefault="0018048B" w:rsidP="0018048B">
      <w:pPr>
        <w:rPr>
          <w:b/>
          <w:bCs/>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lastRenderedPageBreak/>
        <w:t xml:space="preserve"> </w:t>
      </w:r>
      <w:r w:rsidRPr="007F6CFC">
        <w:rPr>
          <w:b/>
          <w:bCs/>
          <w:color w:val="000000" w:themeColor="text1"/>
          <w:sz w:val="32"/>
          <w:szCs w:val="32"/>
          <w14:textOutline w14:w="0" w14:cap="flat" w14:cmpd="sng" w14:algn="ctr">
            <w14:noFill/>
            <w14:prstDash w14:val="solid"/>
            <w14:round/>
          </w14:textOutline>
        </w:rPr>
        <w:t>4. Middleware Software</w:t>
      </w:r>
    </w:p>
    <w:p w14:paraId="6E3D2251" w14:textId="1B2B9E9D" w:rsidR="0018048B" w:rsidRPr="007F6CFC" w:rsidRDefault="0018048B" w:rsidP="003C5E51">
      <w:pPr>
        <w:ind w:left="72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Purpose:</w:t>
      </w:r>
      <w:r w:rsidRPr="007F6CFC">
        <w:rPr>
          <w:color w:val="000000" w:themeColor="text1"/>
          <w:sz w:val="32"/>
          <w:szCs w:val="32"/>
          <w14:textOutline w14:w="0" w14:cap="flat" w14:cmpd="sng" w14:algn="ctr">
            <w14:noFill/>
            <w14:prstDash w14:val="solid"/>
            <w14:round/>
          </w14:textOutline>
        </w:rPr>
        <w:br/>
      </w:r>
      <w:r w:rsidR="003C5E51" w:rsidRPr="007F6CFC">
        <w:rPr>
          <w:color w:val="000000" w:themeColor="text1"/>
          <w:sz w:val="32"/>
          <w:szCs w:val="32"/>
          <w14:textOutline w14:w="0" w14:cap="flat" w14:cmpd="sng" w14:algn="ctr">
            <w14:noFill/>
            <w14:prstDash w14:val="solid"/>
            <w14:round/>
          </w14:textOutline>
        </w:rPr>
        <w:t xml:space="preserve">- </w:t>
      </w:r>
      <w:r w:rsidRPr="007F6CFC">
        <w:rPr>
          <w:color w:val="000000" w:themeColor="text1"/>
          <w:sz w:val="32"/>
          <w:szCs w:val="32"/>
          <w14:textOutline w14:w="0" w14:cap="flat" w14:cmpd="sng" w14:algn="ctr">
            <w14:noFill/>
            <w14:prstDash w14:val="solid"/>
            <w14:round/>
          </w14:textOutline>
        </w:rPr>
        <w:t>Middleware connects different applications or services so they can communicate or work together. It's used in distributed systems.</w:t>
      </w:r>
    </w:p>
    <w:p w14:paraId="3A5A7DEE" w14:textId="77777777" w:rsidR="0018048B" w:rsidRPr="007F6CFC" w:rsidRDefault="0018048B" w:rsidP="003C5E51">
      <w:pPr>
        <w:ind w:firstLine="72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Key Features:</w:t>
      </w:r>
    </w:p>
    <w:p w14:paraId="3C9DDAB8" w14:textId="6A7521EE" w:rsidR="0018048B" w:rsidRPr="007F6CFC" w:rsidRDefault="0018048B">
      <w:pPr>
        <w:pStyle w:val="ListParagraph"/>
        <w:numPr>
          <w:ilvl w:val="0"/>
          <w:numId w:val="8"/>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cts as a bridge between software components</w:t>
      </w:r>
    </w:p>
    <w:p w14:paraId="0EDC94B8" w14:textId="22020C50" w:rsidR="0018048B" w:rsidRPr="007F6CFC" w:rsidRDefault="0018048B">
      <w:pPr>
        <w:pStyle w:val="ListParagraph"/>
        <w:numPr>
          <w:ilvl w:val="0"/>
          <w:numId w:val="8"/>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Used in enterprise and cloud environments</w:t>
      </w:r>
    </w:p>
    <w:p w14:paraId="3F422272" w14:textId="5C99D0CD" w:rsidR="0018048B" w:rsidRPr="007F6CFC" w:rsidRDefault="0018048B">
      <w:pPr>
        <w:pStyle w:val="ListParagraph"/>
        <w:numPr>
          <w:ilvl w:val="0"/>
          <w:numId w:val="8"/>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Handles data management, messaging, authentication</w:t>
      </w:r>
    </w:p>
    <w:p w14:paraId="536FE2CB" w14:textId="655183CE" w:rsidR="0018048B" w:rsidRPr="007F6CFC" w:rsidRDefault="003C5E51" w:rsidP="003C5E51">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r>
      <w:r w:rsidR="0018048B" w:rsidRPr="007F6CFC">
        <w:rPr>
          <w:color w:val="000000" w:themeColor="text1"/>
          <w:sz w:val="32"/>
          <w:szCs w:val="32"/>
          <w14:textOutline w14:w="0" w14:cap="flat" w14:cmpd="sng" w14:algn="ctr">
            <w14:noFill/>
            <w14:prstDash w14:val="solid"/>
            <w14:round/>
          </w14:textOutline>
        </w:rPr>
        <w:t>Examples:</w:t>
      </w:r>
      <w:r w:rsidRPr="007F6CFC">
        <w:rPr>
          <w:color w:val="000000" w:themeColor="text1"/>
          <w:sz w:val="32"/>
          <w:szCs w:val="32"/>
          <w14:textOutline w14:w="0" w14:cap="flat" w14:cmpd="sng" w14:algn="ctr">
            <w14:noFill/>
            <w14:prstDash w14:val="solid"/>
            <w14:round/>
          </w14:textOutline>
        </w:rPr>
        <w:t xml:space="preserve"> - Database Middleware, application server Middleware etc.</w:t>
      </w:r>
    </w:p>
    <w:p w14:paraId="67BBCDAE" w14:textId="77777777" w:rsidR="003C5E51" w:rsidRPr="007F6CFC" w:rsidRDefault="003C5E51" w:rsidP="0018048B">
      <w:pPr>
        <w:rPr>
          <w:color w:val="000000" w:themeColor="text1"/>
          <w:sz w:val="32"/>
          <w:szCs w:val="32"/>
          <w14:textOutline w14:w="0" w14:cap="flat" w14:cmpd="sng" w14:algn="ctr">
            <w14:noFill/>
            <w14:prstDash w14:val="solid"/>
            <w14:round/>
          </w14:textOutline>
        </w:rPr>
      </w:pPr>
    </w:p>
    <w:p w14:paraId="065C5BFE" w14:textId="47962FFD" w:rsidR="0018048B" w:rsidRPr="007F6CFC" w:rsidRDefault="0018048B" w:rsidP="0018048B">
      <w:pPr>
        <w:rPr>
          <w:b/>
          <w:bCs/>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 xml:space="preserve"> 5. Programming Software</w:t>
      </w:r>
    </w:p>
    <w:p w14:paraId="434F0036" w14:textId="77777777" w:rsidR="00347B38" w:rsidRPr="007F6CFC" w:rsidRDefault="0018048B" w:rsidP="00347B38">
      <w:pPr>
        <w:ind w:left="72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Purpose:</w:t>
      </w:r>
    </w:p>
    <w:p w14:paraId="16469D8D" w14:textId="77777777" w:rsidR="00347B38" w:rsidRPr="007F6CFC" w:rsidRDefault="0018048B" w:rsidP="00347B38">
      <w:pPr>
        <w:ind w:left="720" w:firstLine="72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 xml:space="preserve">Programming software is used by developers to write, test, and debug code for creating </w:t>
      </w:r>
      <w:r w:rsidR="00347B38" w:rsidRPr="007F6CFC">
        <w:rPr>
          <w:color w:val="000000" w:themeColor="text1"/>
          <w:sz w:val="32"/>
          <w:szCs w:val="32"/>
          <w14:textOutline w14:w="0" w14:cap="flat" w14:cmpd="sng" w14:algn="ctr">
            <w14:noFill/>
            <w14:prstDash w14:val="solid"/>
            <w14:round/>
          </w14:textOutline>
        </w:rPr>
        <w:t xml:space="preserve">  </w:t>
      </w:r>
    </w:p>
    <w:p w14:paraId="2041D560" w14:textId="7FA9203C" w:rsidR="0018048B" w:rsidRPr="007F6CFC" w:rsidRDefault="00347B38" w:rsidP="00347B38">
      <w:pPr>
        <w:ind w:left="720" w:firstLine="72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 xml:space="preserve"> </w:t>
      </w:r>
      <w:r w:rsidR="0018048B" w:rsidRPr="007F6CFC">
        <w:rPr>
          <w:color w:val="000000" w:themeColor="text1"/>
          <w:sz w:val="32"/>
          <w:szCs w:val="32"/>
          <w14:textOutline w14:w="0" w14:cap="flat" w14:cmpd="sng" w14:algn="ctr">
            <w14:noFill/>
            <w14:prstDash w14:val="solid"/>
            <w14:round/>
          </w14:textOutline>
        </w:rPr>
        <w:t>applications and systems.</w:t>
      </w:r>
    </w:p>
    <w:p w14:paraId="18A37CE6" w14:textId="50982E61" w:rsidR="0018048B" w:rsidRPr="007F6CFC" w:rsidRDefault="0018048B" w:rsidP="003C5E51">
      <w:pPr>
        <w:ind w:firstLine="720"/>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Key Features:</w:t>
      </w:r>
    </w:p>
    <w:p w14:paraId="52FB3FCC" w14:textId="449BB5DD" w:rsidR="0018048B" w:rsidRPr="007F6CFC" w:rsidRDefault="0018048B">
      <w:pPr>
        <w:pStyle w:val="ListParagraph"/>
        <w:numPr>
          <w:ilvl w:val="0"/>
          <w:numId w:val="7"/>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Provides tools for coding and development</w:t>
      </w:r>
    </w:p>
    <w:p w14:paraId="0BCB5073" w14:textId="75D05272" w:rsidR="0018048B" w:rsidRPr="007F6CFC" w:rsidRDefault="0018048B">
      <w:pPr>
        <w:pStyle w:val="ListParagraph"/>
        <w:numPr>
          <w:ilvl w:val="0"/>
          <w:numId w:val="7"/>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Supports multiple programming languages</w:t>
      </w:r>
    </w:p>
    <w:p w14:paraId="11DA0F5E" w14:textId="2196F1BF" w:rsidR="0018048B" w:rsidRPr="007F6CFC" w:rsidRDefault="0018048B">
      <w:pPr>
        <w:pStyle w:val="ListParagraph"/>
        <w:numPr>
          <w:ilvl w:val="0"/>
          <w:numId w:val="7"/>
        </w:numPr>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lastRenderedPageBreak/>
        <w:t>Often includes compilers, interpreters, editors</w:t>
      </w:r>
    </w:p>
    <w:p w14:paraId="14E506E1" w14:textId="3A953418" w:rsidR="006461A5" w:rsidRPr="007F6CFC" w:rsidRDefault="0018048B">
      <w:pPr>
        <w:pStyle w:val="ListParagraph"/>
        <w:numPr>
          <w:ilvl w:val="0"/>
          <w:numId w:val="7"/>
        </w:num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Examples:</w:t>
      </w:r>
      <w:r w:rsidR="00F71255" w:rsidRPr="007F6CFC">
        <w:rPr>
          <w:color w:val="000000" w:themeColor="text1"/>
          <w:sz w:val="32"/>
          <w:szCs w:val="32"/>
          <w14:textOutline w14:w="0" w14:cap="flat" w14:cmpd="sng" w14:algn="ctr">
            <w14:noFill/>
            <w14:prstDash w14:val="solid"/>
            <w14:round/>
          </w14:textOutline>
        </w:rPr>
        <w:t xml:space="preserve"> - Turbo c, Eclipse, Sublime etc.</w:t>
      </w:r>
    </w:p>
    <w:p w14:paraId="3662CB71" w14:textId="7558B61E" w:rsidR="00F71255" w:rsidRPr="007F6CFC" w:rsidRDefault="00F71255" w:rsidP="00F71255">
      <w:pPr>
        <w:tabs>
          <w:tab w:val="num" w:pos="720"/>
        </w:tabs>
        <w:rPr>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Que:</w:t>
      </w:r>
      <w:r w:rsidRPr="007F6CFC">
        <w:rPr>
          <w:color w:val="000000" w:themeColor="text1"/>
          <w:sz w:val="32"/>
          <w:szCs w:val="32"/>
          <w14:textOutline w14:w="0" w14:cap="flat" w14:cmpd="sng" w14:algn="ctr">
            <w14:noFill/>
            <w14:prstDash w14:val="solid"/>
            <w14:round/>
          </w14:textOutline>
        </w:rPr>
        <w:t xml:space="preserve"> </w:t>
      </w:r>
      <w:r w:rsidRPr="007F6CFC">
        <w:rPr>
          <w:b/>
          <w:bCs/>
          <w:color w:val="000000" w:themeColor="text1"/>
          <w:sz w:val="32"/>
          <w:szCs w:val="32"/>
          <w14:textOutline w14:w="0" w14:cap="flat" w14:cmpd="sng" w14:algn="ctr">
            <w14:noFill/>
            <w14:prstDash w14:val="solid"/>
            <w14:round/>
          </w14:textOutline>
        </w:rPr>
        <w:t>Identify and classify 5 applications you use daily as either system software or application software.</w:t>
      </w:r>
      <w:r w:rsidRPr="007F6CFC">
        <w:rPr>
          <w:color w:val="000000" w:themeColor="text1"/>
          <w:sz w:val="32"/>
          <w:szCs w:val="32"/>
          <w14:textOutline w14:w="0" w14:cap="flat" w14:cmpd="sng" w14:algn="ctr">
            <w14:noFill/>
            <w14:prstDash w14:val="solid"/>
            <w14:round/>
          </w14:textOutline>
        </w:rPr>
        <w:t>?</w:t>
      </w:r>
    </w:p>
    <w:p w14:paraId="6A02DC54" w14:textId="59D10AFD" w:rsidR="00F71255" w:rsidRPr="007F6CFC" w:rsidRDefault="00F71255" w:rsidP="00243367">
      <w:pPr>
        <w:tabs>
          <w:tab w:val="num" w:pos="720"/>
        </w:tabs>
        <w:rPr>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Ans.</w:t>
      </w:r>
      <w:r w:rsidRPr="007F6CFC">
        <w:rPr>
          <w:color w:val="000000" w:themeColor="text1"/>
          <w:sz w:val="32"/>
          <w:szCs w:val="32"/>
          <w14:textOutline w14:w="0" w14:cap="flat" w14:cmpd="sng" w14:algn="ctr">
            <w14:noFill/>
            <w14:prstDash w14:val="solid"/>
            <w14:round/>
          </w14:textOutline>
        </w:rPr>
        <w:t xml:space="preserve"> </w:t>
      </w:r>
      <w:r w:rsidR="00243367" w:rsidRPr="007F6CFC">
        <w:rPr>
          <w:color w:val="000000" w:themeColor="text1"/>
          <w:sz w:val="32"/>
          <w:szCs w:val="32"/>
          <w14:textOutline w14:w="0" w14:cap="flat" w14:cmpd="sng" w14:algn="ctr">
            <w14:noFill/>
            <w14:prstDash w14:val="solid"/>
            <w14:round/>
          </w14:textOutline>
        </w:rPr>
        <w:t>-</w:t>
      </w:r>
      <w:r w:rsidRPr="007F6CFC">
        <w:rPr>
          <w:color w:val="000000" w:themeColor="text1"/>
          <w:sz w:val="32"/>
          <w:szCs w:val="32"/>
          <w14:textOutline w14:w="0" w14:cap="flat" w14:cmpd="sng" w14:algn="ctr">
            <w14:noFill/>
            <w14:prstDash w14:val="solid"/>
            <w14:round/>
          </w14:textOutline>
        </w:rPr>
        <w:t xml:space="preserve"> firstly I use </w:t>
      </w:r>
      <w:r w:rsidR="00243367" w:rsidRPr="007F6CFC">
        <w:rPr>
          <w:color w:val="000000" w:themeColor="text1"/>
          <w:sz w:val="32"/>
          <w:szCs w:val="32"/>
          <w14:textOutline w14:w="0" w14:cap="flat" w14:cmpd="sng" w14:algn="ctr">
            <w14:noFill/>
            <w14:prstDash w14:val="solid"/>
            <w14:round/>
          </w14:textOutline>
        </w:rPr>
        <w:t>W</w:t>
      </w:r>
      <w:r w:rsidRPr="007F6CFC">
        <w:rPr>
          <w:color w:val="000000" w:themeColor="text1"/>
          <w:sz w:val="32"/>
          <w:szCs w:val="32"/>
          <w14:textOutline w14:w="0" w14:cap="flat" w14:cmpd="sng" w14:algn="ctr">
            <w14:noFill/>
            <w14:prstDash w14:val="solid"/>
            <w14:round/>
          </w14:textOutline>
        </w:rPr>
        <w:t>indows. </w:t>
      </w:r>
    </w:p>
    <w:p w14:paraId="0ACB7E9A" w14:textId="4FFBC20D" w:rsidR="00F71255" w:rsidRPr="007F6CFC" w:rsidRDefault="00F71255">
      <w:pPr>
        <w:pStyle w:val="ListParagraph"/>
        <w:numPr>
          <w:ilvl w:val="0"/>
          <w:numId w:val="4"/>
        </w:num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 xml:space="preserve">I use code block for </w:t>
      </w:r>
      <w:r w:rsidR="00243367" w:rsidRPr="007F6CFC">
        <w:rPr>
          <w:color w:val="000000" w:themeColor="text1"/>
          <w:sz w:val="32"/>
          <w:szCs w:val="32"/>
          <w14:textOutline w14:w="0" w14:cap="flat" w14:cmpd="sng" w14:algn="ctr">
            <w14:noFill/>
            <w14:prstDash w14:val="solid"/>
            <w14:round/>
          </w14:textOutline>
        </w:rPr>
        <w:t>P</w:t>
      </w:r>
      <w:r w:rsidRPr="007F6CFC">
        <w:rPr>
          <w:color w:val="000000" w:themeColor="text1"/>
          <w:sz w:val="32"/>
          <w:szCs w:val="32"/>
          <w14:textOutline w14:w="0" w14:cap="flat" w14:cmpd="sng" w14:algn="ctr">
            <w14:noFill/>
            <w14:prstDash w14:val="solid"/>
            <w14:round/>
          </w14:textOutline>
        </w:rPr>
        <w:t>rogramming. </w:t>
      </w:r>
    </w:p>
    <w:p w14:paraId="3BC485A1" w14:textId="6D252FD0" w:rsidR="00F71255" w:rsidRPr="007F6CFC" w:rsidRDefault="00F71255">
      <w:pPr>
        <w:pStyle w:val="ListParagraph"/>
        <w:numPr>
          <w:ilvl w:val="0"/>
          <w:numId w:val="4"/>
        </w:num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I use google for browsing the internet </w:t>
      </w:r>
    </w:p>
    <w:p w14:paraId="7D47475A" w14:textId="13F87435" w:rsidR="00F71255" w:rsidRPr="007F6CFC" w:rsidRDefault="00F71255">
      <w:pPr>
        <w:pStyle w:val="ListParagraph"/>
        <w:numPr>
          <w:ilvl w:val="0"/>
          <w:numId w:val="4"/>
        </w:num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I use Microsoft word it helps to creating and edit documents </w:t>
      </w:r>
    </w:p>
    <w:p w14:paraId="32894E0B" w14:textId="54F1640C" w:rsidR="00F71255" w:rsidRPr="007F6CFC" w:rsidRDefault="00F71255">
      <w:pPr>
        <w:pStyle w:val="ListParagraph"/>
        <w:numPr>
          <w:ilvl w:val="0"/>
          <w:numId w:val="4"/>
        </w:num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 xml:space="preserve">I also use </w:t>
      </w:r>
      <w:proofErr w:type="spellStart"/>
      <w:r w:rsidR="00243367" w:rsidRPr="007F6CFC">
        <w:rPr>
          <w:color w:val="000000" w:themeColor="text1"/>
          <w:sz w:val="32"/>
          <w:szCs w:val="32"/>
          <w14:textOutline w14:w="0" w14:cap="flat" w14:cmpd="sng" w14:algn="ctr">
            <w14:noFill/>
            <w14:prstDash w14:val="solid"/>
            <w14:round/>
          </w14:textOutline>
        </w:rPr>
        <w:t>W</w:t>
      </w:r>
      <w:r w:rsidRPr="007F6CFC">
        <w:rPr>
          <w:color w:val="000000" w:themeColor="text1"/>
          <w:sz w:val="32"/>
          <w:szCs w:val="32"/>
          <w14:textOutline w14:w="0" w14:cap="flat" w14:cmpd="sng" w14:algn="ctr">
            <w14:noFill/>
            <w14:prstDash w14:val="solid"/>
            <w14:round/>
          </w14:textOutline>
        </w:rPr>
        <w:t>ha</w:t>
      </w:r>
      <w:r w:rsidR="00243367" w:rsidRPr="007F6CFC">
        <w:rPr>
          <w:color w:val="000000" w:themeColor="text1"/>
          <w:sz w:val="32"/>
          <w:szCs w:val="32"/>
          <w14:textOutline w14:w="0" w14:cap="flat" w14:cmpd="sng" w14:algn="ctr">
            <w14:noFill/>
            <w14:prstDash w14:val="solid"/>
            <w14:round/>
          </w14:textOutline>
        </w:rPr>
        <w:t>tsapp</w:t>
      </w:r>
      <w:proofErr w:type="spellEnd"/>
      <w:r w:rsidR="00243367" w:rsidRPr="007F6CFC">
        <w:rPr>
          <w:color w:val="000000" w:themeColor="text1"/>
          <w:sz w:val="32"/>
          <w:szCs w:val="32"/>
          <w14:textOutline w14:w="0" w14:cap="flat" w14:cmpd="sng" w14:algn="ctr">
            <w14:noFill/>
            <w14:prstDash w14:val="solid"/>
            <w14:round/>
          </w14:textOutline>
        </w:rPr>
        <w:t xml:space="preserve"> </w:t>
      </w:r>
      <w:r w:rsidRPr="007F6CFC">
        <w:rPr>
          <w:color w:val="000000" w:themeColor="text1"/>
          <w:sz w:val="32"/>
          <w:szCs w:val="32"/>
          <w14:textOutline w14:w="0" w14:cap="flat" w14:cmpd="sng" w14:algn="ctr">
            <w14:noFill/>
            <w14:prstDash w14:val="solid"/>
            <w14:round/>
          </w14:textOutline>
        </w:rPr>
        <w:t>it let me send messages,</w:t>
      </w:r>
      <w:r w:rsidR="00243367" w:rsidRPr="007F6CFC">
        <w:rPr>
          <w:color w:val="000000" w:themeColor="text1"/>
          <w:sz w:val="32"/>
          <w:szCs w:val="32"/>
          <w14:textOutline w14:w="0" w14:cap="flat" w14:cmpd="sng" w14:algn="ctr">
            <w14:noFill/>
            <w14:prstDash w14:val="solid"/>
            <w14:round/>
          </w14:textOutline>
        </w:rPr>
        <w:t xml:space="preserve"> </w:t>
      </w:r>
      <w:r w:rsidRPr="007F6CFC">
        <w:rPr>
          <w:color w:val="000000" w:themeColor="text1"/>
          <w:sz w:val="32"/>
          <w:szCs w:val="32"/>
          <w14:textOutline w14:w="0" w14:cap="flat" w14:cmpd="sng" w14:algn="ctr">
            <w14:noFill/>
            <w14:prstDash w14:val="solid"/>
            <w14:round/>
          </w14:textOutline>
        </w:rPr>
        <w:t>calls etc </w:t>
      </w:r>
    </w:p>
    <w:p w14:paraId="6AE45C6C" w14:textId="77777777" w:rsidR="00243367" w:rsidRPr="007F6CFC" w:rsidRDefault="00243367" w:rsidP="00243367">
      <w:pPr>
        <w:tabs>
          <w:tab w:val="num" w:pos="720"/>
        </w:tabs>
        <w:rPr>
          <w:b/>
          <w:bCs/>
          <w:color w:val="000000" w:themeColor="text1"/>
          <w:sz w:val="32"/>
          <w:szCs w:val="32"/>
          <w14:textOutline w14:w="0" w14:cap="flat" w14:cmpd="sng" w14:algn="ctr">
            <w14:noFill/>
            <w14:prstDash w14:val="solid"/>
            <w14:round/>
          </w14:textOutline>
        </w:rPr>
      </w:pPr>
    </w:p>
    <w:p w14:paraId="1F3875C8" w14:textId="087AD259" w:rsidR="00243367" w:rsidRPr="007F6CFC" w:rsidRDefault="00243367" w:rsidP="00243367">
      <w:pPr>
        <w:tabs>
          <w:tab w:val="num" w:pos="720"/>
        </w:tabs>
        <w:rPr>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Que: What is the difference between system software and application software?</w:t>
      </w:r>
      <w:r w:rsidRPr="007F6CFC">
        <w:rPr>
          <w:color w:val="000000" w:themeColor="text1"/>
          <w:sz w:val="32"/>
          <w:szCs w:val="32"/>
          <w14:textOutline w14:w="0" w14:cap="flat" w14:cmpd="sng" w14:algn="ctr">
            <w14:noFill/>
            <w14:prstDash w14:val="solid"/>
            <w14:round/>
          </w14:textOutline>
        </w:rPr>
        <w:t> </w:t>
      </w:r>
    </w:p>
    <w:p w14:paraId="10B29977" w14:textId="71979173" w:rsidR="00243367" w:rsidRPr="007F6CFC" w:rsidRDefault="00243367" w:rsidP="00243367">
      <w:pPr>
        <w:tabs>
          <w:tab w:val="num" w:pos="720"/>
        </w:tabs>
        <w:rPr>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Ans</w:t>
      </w:r>
      <w:r w:rsidRPr="007F6CFC">
        <w:rPr>
          <w:color w:val="000000" w:themeColor="text1"/>
          <w:sz w:val="32"/>
          <w:szCs w:val="32"/>
          <w14:textOutline w14:w="0" w14:cap="flat" w14:cmpd="sng" w14:algn="ctr">
            <w14:noFill/>
            <w14:prstDash w14:val="solid"/>
            <w14:round/>
          </w14:textOutline>
        </w:rPr>
        <w:t xml:space="preserve">. system software manages the computer's hardware and provides a platform for other software, </w:t>
      </w:r>
      <w:r w:rsidR="00210330" w:rsidRPr="007F6CFC">
        <w:rPr>
          <w:color w:val="000000" w:themeColor="text1"/>
          <w:sz w:val="32"/>
          <w:szCs w:val="32"/>
          <w14:textOutline w14:w="0" w14:cap="flat" w14:cmpd="sng" w14:algn="ctr">
            <w14:noFill/>
            <w14:prstDash w14:val="solid"/>
            <w14:round/>
          </w14:textOutline>
        </w:rPr>
        <w:t>while</w:t>
      </w:r>
    </w:p>
    <w:p w14:paraId="369EDB46" w14:textId="0F71E90A" w:rsidR="00210330" w:rsidRPr="007F6CFC" w:rsidRDefault="00210330" w:rsidP="00243367">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application software allows users to perform specific tasks. </w:t>
      </w:r>
    </w:p>
    <w:p w14:paraId="29EDADAF" w14:textId="040D3593" w:rsidR="00210330" w:rsidRPr="007F6CFC" w:rsidRDefault="00210330" w:rsidP="00210330">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Low-level languages are used to write the system software. </w:t>
      </w:r>
    </w:p>
    <w:p w14:paraId="1E2CE4A0" w14:textId="2CFD05D1" w:rsidR="00210330" w:rsidRPr="007F6CFC" w:rsidRDefault="00210330" w:rsidP="00210330">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High-level languages are used to write the application software. </w:t>
      </w:r>
    </w:p>
    <w:p w14:paraId="1FA68876" w14:textId="0A33DC52" w:rsidR="00210330" w:rsidRPr="007F6CFC" w:rsidRDefault="00210330" w:rsidP="00210330">
      <w:pPr>
        <w:tabs>
          <w:tab w:val="num" w:pos="720"/>
        </w:tabs>
        <w:rPr>
          <w:b/>
          <w:bCs/>
          <w:color w:val="000000" w:themeColor="text1"/>
          <w:sz w:val="48"/>
          <w:szCs w:val="48"/>
          <w14:textOutline w14:w="0" w14:cap="flat" w14:cmpd="sng" w14:algn="ctr">
            <w14:noFill/>
            <w14:prstDash w14:val="solid"/>
            <w14:round/>
          </w14:textOutline>
        </w:rPr>
      </w:pPr>
      <w:r w:rsidRPr="007F6CFC">
        <w:rPr>
          <w:b/>
          <w:bCs/>
          <w:color w:val="000000" w:themeColor="text1"/>
          <w:sz w:val="48"/>
          <w:szCs w:val="48"/>
          <w14:textOutline w14:w="0" w14:cap="flat" w14:cmpd="sng" w14:algn="ctr">
            <w14:noFill/>
            <w14:prstDash w14:val="solid"/>
            <w14:round/>
          </w14:textOutline>
        </w:rPr>
        <w:t>Software Architecture</w:t>
      </w:r>
    </w:p>
    <w:p w14:paraId="1998B26F" w14:textId="77777777" w:rsidR="00210330" w:rsidRPr="007F6CFC" w:rsidRDefault="00210330" w:rsidP="00210330">
      <w:pPr>
        <w:tabs>
          <w:tab w:val="num" w:pos="720"/>
        </w:tabs>
        <w:rPr>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ab/>
      </w:r>
      <w:r w:rsidRPr="007F6CFC">
        <w:rPr>
          <w:color w:val="000000" w:themeColor="text1"/>
          <w:sz w:val="32"/>
          <w:szCs w:val="32"/>
          <w14:textOutline w14:w="0" w14:cap="flat" w14:cmpd="sng" w14:algn="ctr">
            <w14:noFill/>
            <w14:prstDash w14:val="solid"/>
            <w14:round/>
          </w14:textOutline>
        </w:rPr>
        <w:t xml:space="preserve">Software architecture is the blueprint of building software. It shows the overall structure of </w:t>
      </w:r>
    </w:p>
    <w:p w14:paraId="2CCE9BEC" w14:textId="2D1F514B" w:rsidR="00210330" w:rsidRPr="007F6CFC" w:rsidRDefault="00210330" w:rsidP="00210330">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lastRenderedPageBreak/>
        <w:tab/>
        <w:t>the software. </w:t>
      </w:r>
    </w:p>
    <w:p w14:paraId="7B2A93B2" w14:textId="3AE232C1" w:rsidR="00210330" w:rsidRPr="007F6CFC" w:rsidRDefault="00210330" w:rsidP="00210330">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This helps the software development team to clearly communicate how the software is going to be</w:t>
      </w:r>
    </w:p>
    <w:p w14:paraId="443210B7" w14:textId="019B31CC" w:rsidR="00210330" w:rsidRPr="007F6CFC" w:rsidRDefault="00210330" w:rsidP="00210330">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 xml:space="preserve"> built as per the requirements of customers. </w:t>
      </w:r>
    </w:p>
    <w:p w14:paraId="57E36D42" w14:textId="2291AC0E" w:rsidR="00A34319" w:rsidRPr="007F6CFC" w:rsidRDefault="00210330" w:rsidP="00210330">
      <w:pPr>
        <w:tabs>
          <w:tab w:val="num" w:pos="720"/>
        </w:tabs>
        <w:rPr>
          <w:b/>
          <w:bCs/>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Que</w:t>
      </w:r>
      <w:r w:rsidR="00791BBD" w:rsidRPr="007F6CFC">
        <w:rPr>
          <w:b/>
          <w:bCs/>
          <w:color w:val="000000" w:themeColor="text1"/>
          <w:sz w:val="32"/>
          <w:szCs w:val="32"/>
          <w14:textOutline w14:w="0" w14:cap="flat" w14:cmpd="sng" w14:algn="ctr">
            <w14:noFill/>
            <w14:prstDash w14:val="solid"/>
            <w14:round/>
          </w14:textOutline>
        </w:rPr>
        <w:t xml:space="preserve">: </w:t>
      </w:r>
      <w:r w:rsidRPr="007F6CFC">
        <w:rPr>
          <w:b/>
          <w:bCs/>
          <w:color w:val="000000" w:themeColor="text1"/>
          <w:sz w:val="32"/>
          <w:szCs w:val="32"/>
          <w14:textOutline w14:w="0" w14:cap="flat" w14:cmpd="sng" w14:algn="ctr">
            <w14:noFill/>
            <w14:prstDash w14:val="solid"/>
            <w14:round/>
          </w14:textOutline>
        </w:rPr>
        <w:t>Design a basic three-tier software architecture diagram for a web application.</w:t>
      </w:r>
      <w:r w:rsidR="00791BBD" w:rsidRPr="007F6CFC">
        <w:rPr>
          <w:b/>
          <w:bCs/>
          <w:color w:val="000000" w:themeColor="text1"/>
          <w:sz w:val="32"/>
          <w:szCs w:val="32"/>
          <w14:textOutline w14:w="0" w14:cap="flat" w14:cmpd="sng" w14:algn="ctr">
            <w14:noFill/>
            <w14:prstDash w14:val="solid"/>
            <w14:round/>
          </w14:textOutline>
        </w:rPr>
        <w:t>?</w:t>
      </w:r>
      <w:r w:rsidR="00A34319" w:rsidRPr="007F6CFC">
        <w:rPr>
          <w:b/>
          <w:bCs/>
          <w:color w:val="000000" w:themeColor="text1"/>
          <w:sz w:val="32"/>
          <w:szCs w:val="32"/>
          <w14:textOutline w14:w="0" w14:cap="flat" w14:cmpd="sng" w14:algn="ctr">
            <w14:noFill/>
            <w14:prstDash w14:val="solid"/>
            <w14:round/>
          </w14:textOutline>
        </w:rPr>
        <w:tab/>
      </w:r>
    </w:p>
    <w:p w14:paraId="34EE5783" w14:textId="79DAFA70" w:rsidR="00210330" w:rsidRPr="007F6CFC" w:rsidRDefault="00A34319" w:rsidP="00210330">
      <w:pPr>
        <w:tabs>
          <w:tab w:val="num" w:pos="720"/>
        </w:tabs>
        <w:rPr>
          <w:b/>
          <w:bCs/>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ab/>
      </w:r>
      <w:r w:rsidRPr="007F6CFC">
        <w:rPr>
          <w:b/>
          <w:bCs/>
          <w:color w:val="000000" w:themeColor="text1"/>
          <w:sz w:val="32"/>
          <w:szCs w:val="32"/>
          <w14:textOutline w14:w="0" w14:cap="flat" w14:cmpd="sng" w14:algn="ctr">
            <w14:noFill/>
            <w14:prstDash w14:val="solid"/>
            <w14:round/>
          </w14:textOutline>
        </w:rPr>
        <w:tab/>
      </w:r>
      <w:r w:rsidRPr="007F6CFC">
        <w:rPr>
          <w:b/>
          <w:bCs/>
          <w:noProof/>
          <w:color w:val="000000" w:themeColor="text1"/>
          <w:sz w:val="32"/>
          <w:szCs w:val="32"/>
          <w14:textOutline w14:w="0" w14:cap="flat" w14:cmpd="sng" w14:algn="ctr">
            <w14:noFill/>
            <w14:prstDash w14:val="solid"/>
            <w14:round/>
          </w14:textOutline>
        </w:rPr>
        <w:drawing>
          <wp:inline distT="0" distB="0" distL="0" distR="0" wp14:anchorId="4B11DFA7" wp14:editId="38423011">
            <wp:extent cx="5309235" cy="1607820"/>
            <wp:effectExtent l="0" t="0" r="5715" b="0"/>
            <wp:docPr id="1683060687" name="Picture 6"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cture 1,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1611" cy="1611568"/>
                    </a:xfrm>
                    <a:prstGeom prst="rect">
                      <a:avLst/>
                    </a:prstGeom>
                    <a:noFill/>
                    <a:ln>
                      <a:noFill/>
                    </a:ln>
                  </pic:spPr>
                </pic:pic>
              </a:graphicData>
            </a:graphic>
          </wp:inline>
        </w:drawing>
      </w:r>
      <w:r w:rsidRPr="007F6CFC">
        <w:rPr>
          <w:b/>
          <w:bCs/>
          <w:color w:val="000000" w:themeColor="text1"/>
          <w:sz w:val="32"/>
          <w:szCs w:val="32"/>
          <w14:textOutline w14:w="0" w14:cap="flat" w14:cmpd="sng" w14:algn="ctr">
            <w14:noFill/>
            <w14:prstDash w14:val="solid"/>
            <w14:round/>
          </w14:textOutline>
        </w:rPr>
        <w:br/>
      </w:r>
      <w:r w:rsidR="00791BBD" w:rsidRPr="007F6CFC">
        <w:rPr>
          <w:b/>
          <w:bCs/>
          <w:color w:val="000000" w:themeColor="text1"/>
          <w:sz w:val="32"/>
          <w:szCs w:val="32"/>
          <w14:textOutline w14:w="0" w14:cap="flat" w14:cmpd="sng" w14:algn="ctr">
            <w14:noFill/>
            <w14:prstDash w14:val="solid"/>
            <w14:round/>
          </w14:textOutline>
        </w:rPr>
        <w:tab/>
      </w:r>
      <w:r w:rsidR="00791BBD" w:rsidRPr="007F6CFC">
        <w:rPr>
          <w:b/>
          <w:bCs/>
          <w:color w:val="000000" w:themeColor="text1"/>
          <w:sz w:val="32"/>
          <w:szCs w:val="32"/>
          <w14:textOutline w14:w="0" w14:cap="flat" w14:cmpd="sng" w14:algn="ctr">
            <w14:noFill/>
            <w14:prstDash w14:val="solid"/>
            <w14:round/>
          </w14:textOutline>
        </w:rPr>
        <w:tab/>
      </w:r>
      <w:r w:rsidR="00210330" w:rsidRPr="007F6CFC">
        <w:rPr>
          <w:b/>
          <w:bCs/>
          <w:color w:val="000000" w:themeColor="text1"/>
          <w:sz w:val="32"/>
          <w:szCs w:val="32"/>
          <w14:textOutline w14:w="0" w14:cap="flat" w14:cmpd="sng" w14:algn="ctr">
            <w14:noFill/>
            <w14:prstDash w14:val="solid"/>
            <w14:round/>
          </w14:textOutline>
        </w:rPr>
        <w:t> </w:t>
      </w:r>
    </w:p>
    <w:p w14:paraId="4FB82215" w14:textId="7E18A831" w:rsidR="00210330" w:rsidRPr="007F6CFC" w:rsidRDefault="00210330" w:rsidP="00210330">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 </w:t>
      </w:r>
      <w:r w:rsidR="00927913" w:rsidRPr="007F6CFC">
        <w:rPr>
          <w:b/>
          <w:bCs/>
          <w:color w:val="000000" w:themeColor="text1"/>
          <w:sz w:val="32"/>
          <w:szCs w:val="32"/>
          <w14:textOutline w14:w="0" w14:cap="flat" w14:cmpd="sng" w14:algn="ctr">
            <w14:noFill/>
            <w14:prstDash w14:val="solid"/>
            <w14:round/>
          </w14:textOutline>
        </w:rPr>
        <w:t>Que: What Is the significance of modularity in software architecture?</w:t>
      </w:r>
      <w:r w:rsidR="00927913" w:rsidRPr="007F6CFC">
        <w:rPr>
          <w:color w:val="000000" w:themeColor="text1"/>
          <w:sz w:val="32"/>
          <w:szCs w:val="32"/>
          <w14:textOutline w14:w="0" w14:cap="flat" w14:cmpd="sng" w14:algn="ctr">
            <w14:noFill/>
            <w14:prstDash w14:val="solid"/>
            <w14:round/>
          </w14:textOutline>
        </w:rPr>
        <w:t> </w:t>
      </w:r>
    </w:p>
    <w:p w14:paraId="51A6AC1D" w14:textId="77777777" w:rsidR="006A0F06" w:rsidRPr="007F6CFC" w:rsidRDefault="00927913" w:rsidP="006A0F06">
      <w:pPr>
        <w:tabs>
          <w:tab w:val="num" w:pos="720"/>
        </w:tabs>
        <w:rPr>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Ans</w:t>
      </w:r>
      <w:r w:rsidRPr="007F6CFC">
        <w:rPr>
          <w:color w:val="000000" w:themeColor="text1"/>
          <w:sz w:val="32"/>
          <w:szCs w:val="32"/>
          <w14:textOutline w14:w="0" w14:cap="flat" w14:cmpd="sng" w14:algn="ctr">
            <w14:noFill/>
            <w14:prstDash w14:val="solid"/>
            <w14:round/>
          </w14:textOutline>
        </w:rPr>
        <w:t xml:space="preserve">. </w:t>
      </w:r>
      <w:r w:rsidR="006A0F06" w:rsidRPr="007F6CFC">
        <w:rPr>
          <w:color w:val="000000" w:themeColor="text1"/>
          <w:sz w:val="32"/>
          <w:szCs w:val="32"/>
          <w14:textOutline w14:w="0" w14:cap="flat" w14:cmpd="sng" w14:algn="ctr">
            <w14:noFill/>
            <w14:prstDash w14:val="solid"/>
            <w14:round/>
          </w14:textOutline>
        </w:rPr>
        <w:t>Modularity in software architecture is significant because it enables breaking down complex systems</w:t>
      </w:r>
    </w:p>
    <w:p w14:paraId="0558870C" w14:textId="77777777" w:rsidR="006A0F06" w:rsidRPr="007F6CFC" w:rsidRDefault="006A0F06" w:rsidP="006A0F06">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 xml:space="preserve"> into smaller, manageable, and independent components (modules). This approach enhances various </w:t>
      </w:r>
    </w:p>
    <w:p w14:paraId="3A9E0830" w14:textId="77777777" w:rsidR="006A0F06" w:rsidRPr="007F6CFC" w:rsidRDefault="006A0F06" w:rsidP="006A0F06">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 xml:space="preserve">aspects of software development and maintenance, including improved organization, reusability, </w:t>
      </w:r>
    </w:p>
    <w:p w14:paraId="6A85AA4B" w14:textId="5BACEF9B" w:rsidR="006A0F06" w:rsidRPr="007F6CFC" w:rsidRDefault="006A0F06" w:rsidP="006A0F06">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testing, scalability, and flexibility. </w:t>
      </w:r>
    </w:p>
    <w:p w14:paraId="31F7156C" w14:textId="77777777" w:rsidR="006A0F06" w:rsidRPr="007F6CFC" w:rsidRDefault="006A0F06" w:rsidP="006A0F06">
      <w:pPr>
        <w:tabs>
          <w:tab w:val="num" w:pos="720"/>
        </w:tabs>
        <w:rPr>
          <w:color w:val="000000" w:themeColor="text1"/>
          <w:sz w:val="32"/>
          <w:szCs w:val="32"/>
          <w14:textOutline w14:w="0" w14:cap="flat" w14:cmpd="sng" w14:algn="ctr">
            <w14:noFill/>
            <w14:prstDash w14:val="solid"/>
            <w14:round/>
          </w14:textOutline>
        </w:rPr>
      </w:pPr>
    </w:p>
    <w:p w14:paraId="49B9B5FA" w14:textId="35BFDCF8" w:rsidR="006A0F06" w:rsidRPr="007F6CFC" w:rsidRDefault="006A0F06" w:rsidP="006A0F06">
      <w:pPr>
        <w:tabs>
          <w:tab w:val="num" w:pos="720"/>
        </w:tabs>
        <w:rPr>
          <w:color w:val="000000" w:themeColor="text1"/>
          <w:sz w:val="48"/>
          <w:szCs w:val="48"/>
          <w14:textOutline w14:w="0" w14:cap="flat" w14:cmpd="sng" w14:algn="ctr">
            <w14:noFill/>
            <w14:prstDash w14:val="solid"/>
            <w14:round/>
          </w14:textOutline>
        </w:rPr>
      </w:pPr>
      <w:r w:rsidRPr="007F6CFC">
        <w:rPr>
          <w:b/>
          <w:bCs/>
          <w:color w:val="000000" w:themeColor="text1"/>
          <w:sz w:val="48"/>
          <w:szCs w:val="48"/>
          <w14:textOutline w14:w="0" w14:cap="flat" w14:cmpd="sng" w14:algn="ctr">
            <w14:noFill/>
            <w14:prstDash w14:val="solid"/>
            <w14:round/>
          </w14:textOutline>
        </w:rPr>
        <w:lastRenderedPageBreak/>
        <w:t>Layers in Software Architecture</w:t>
      </w:r>
      <w:r w:rsidRPr="007F6CFC">
        <w:rPr>
          <w:color w:val="000000" w:themeColor="text1"/>
          <w:sz w:val="48"/>
          <w:szCs w:val="48"/>
          <w14:textOutline w14:w="0" w14:cap="flat" w14:cmpd="sng" w14:algn="ctr">
            <w14:noFill/>
            <w14:prstDash w14:val="solid"/>
            <w14:round/>
          </w14:textOutline>
        </w:rPr>
        <w:t> </w:t>
      </w:r>
    </w:p>
    <w:p w14:paraId="2DFB661F" w14:textId="77777777" w:rsidR="00501DC9" w:rsidRPr="007F6CFC" w:rsidRDefault="00501DC9" w:rsidP="006A0F06">
      <w:pPr>
        <w:tabs>
          <w:tab w:val="num" w:pos="720"/>
        </w:tabs>
        <w:rPr>
          <w:b/>
          <w:bCs/>
          <w:color w:val="000000" w:themeColor="text1"/>
          <w:sz w:val="32"/>
          <w:szCs w:val="32"/>
          <w14:textOutline w14:w="0" w14:cap="flat" w14:cmpd="sng" w14:algn="ctr">
            <w14:noFill/>
            <w14:prstDash w14:val="solid"/>
            <w14:round/>
          </w14:textOutline>
        </w:rPr>
      </w:pPr>
    </w:p>
    <w:p w14:paraId="13F11266" w14:textId="1051D23F" w:rsidR="006A0F06" w:rsidRPr="007F6CFC" w:rsidRDefault="00A234AE" w:rsidP="006A0F06">
      <w:pPr>
        <w:tabs>
          <w:tab w:val="num" w:pos="720"/>
        </w:tabs>
        <w:rPr>
          <w:b/>
          <w:bCs/>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1. Presentation Layer:</w:t>
      </w:r>
    </w:p>
    <w:p w14:paraId="3DD1C247" w14:textId="5E7177ED" w:rsidR="00A234AE" w:rsidRPr="007F6CFC" w:rsidRDefault="00501DC9" w:rsidP="006A0F06">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r>
      <w:r w:rsidR="00A234AE" w:rsidRPr="007F6CFC">
        <w:rPr>
          <w:color w:val="000000" w:themeColor="text1"/>
          <w:sz w:val="32"/>
          <w:szCs w:val="32"/>
          <w14:textOutline w14:w="0" w14:cap="flat" w14:cmpd="sng" w14:algn="ctr">
            <w14:noFill/>
            <w14:prstDash w14:val="solid"/>
            <w14:round/>
          </w14:textOutline>
        </w:rPr>
        <w:t>The presentation layer, also called the UI layer, handles the interactions that users have with the</w:t>
      </w:r>
    </w:p>
    <w:p w14:paraId="1A169630" w14:textId="731049A4" w:rsidR="00A234AE" w:rsidRPr="007F6CFC" w:rsidRDefault="00A234AE" w:rsidP="006A0F06">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 xml:space="preserve">software. It’s the most visible layer and defines the application’s layer overall look and presentation </w:t>
      </w:r>
    </w:p>
    <w:p w14:paraId="00A26CDA" w14:textId="18A112ED" w:rsidR="00A234AE" w:rsidRPr="007F6CFC" w:rsidRDefault="00A234AE" w:rsidP="006A0F06">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 xml:space="preserve">to the end – user. This tier is the tier most accessible. Which anyone can use from </w:t>
      </w:r>
      <w:proofErr w:type="gramStart"/>
      <w:r w:rsidRPr="007F6CFC">
        <w:rPr>
          <w:color w:val="000000" w:themeColor="text1"/>
          <w:sz w:val="32"/>
          <w:szCs w:val="32"/>
          <w14:textOutline w14:w="0" w14:cap="flat" w14:cmpd="sng" w14:algn="ctr">
            <w14:noFill/>
            <w14:prstDash w14:val="solid"/>
            <w14:round/>
          </w14:textOutline>
        </w:rPr>
        <w:t>their the</w:t>
      </w:r>
      <w:proofErr w:type="gramEnd"/>
      <w:r w:rsidRPr="007F6CFC">
        <w:rPr>
          <w:color w:val="000000" w:themeColor="text1"/>
          <w:sz w:val="32"/>
          <w:szCs w:val="32"/>
          <w14:textOutline w14:w="0" w14:cap="flat" w14:cmpd="sng" w14:algn="ctr">
            <w14:noFill/>
            <w14:prstDash w14:val="solid"/>
            <w14:round/>
          </w14:textOutline>
        </w:rPr>
        <w:t xml:space="preserve"> client </w:t>
      </w:r>
    </w:p>
    <w:p w14:paraId="545821A4" w14:textId="36D9AF3C" w:rsidR="00A234AE" w:rsidRPr="007F6CFC" w:rsidRDefault="00A234AE" w:rsidP="006A0F06">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 xml:space="preserve">devices. Like a desktop, laptop, mobile phone and tablet. </w:t>
      </w:r>
    </w:p>
    <w:p w14:paraId="095232EC" w14:textId="5FFB6CFC" w:rsidR="00A234AE" w:rsidRPr="007F6CFC" w:rsidRDefault="00501DC9" w:rsidP="006A0F06">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r>
    </w:p>
    <w:p w14:paraId="1157A0F7" w14:textId="0E40ABBC" w:rsidR="00501DC9" w:rsidRPr="007F6CFC" w:rsidRDefault="00501DC9" w:rsidP="006A0F06">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Focuses on the user interface and user experience. </w:t>
      </w:r>
    </w:p>
    <w:p w14:paraId="20D43650" w14:textId="51E65D61" w:rsidR="00501DC9" w:rsidRPr="007F6CFC" w:rsidRDefault="00501DC9" w:rsidP="006A0F06">
      <w:pPr>
        <w:tabs>
          <w:tab w:val="num" w:pos="720"/>
        </w:tabs>
        <w:rPr>
          <w:b/>
          <w:bCs/>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2. Application Layer:</w:t>
      </w:r>
    </w:p>
    <w:p w14:paraId="56E6FA7F" w14:textId="77777777" w:rsidR="00501DC9" w:rsidRPr="007F6CFC" w:rsidRDefault="00501DC9" w:rsidP="006A0F06">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 xml:space="preserve">The application layer handles the main programs of the architecture. It includes the code definition </w:t>
      </w:r>
    </w:p>
    <w:p w14:paraId="06EBFA1E" w14:textId="77777777" w:rsidR="00501DC9" w:rsidRPr="007F6CFC" w:rsidRDefault="00501DC9" w:rsidP="006A0F06">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 xml:space="preserve">And most basic function of developed application. </w:t>
      </w:r>
    </w:p>
    <w:p w14:paraId="11B37878" w14:textId="3169333F" w:rsidR="00501DC9" w:rsidRPr="007F6CFC" w:rsidRDefault="00501DC9" w:rsidP="006A0F06">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 xml:space="preserve">This is layer that programmers spend most of their time in when working on the software. You can </w:t>
      </w:r>
    </w:p>
    <w:p w14:paraId="070111C9" w14:textId="3FFD5B8D" w:rsidR="00501DC9" w:rsidRPr="007F6CFC" w:rsidRDefault="00501DC9" w:rsidP="006A0F06">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 xml:space="preserve">use this layer to implement specific coordination logic that doesn’t align exactly with either the </w:t>
      </w:r>
    </w:p>
    <w:p w14:paraId="495C4001" w14:textId="4CFDABD7" w:rsidR="00501DC9" w:rsidRPr="007F6CFC" w:rsidRDefault="00501DC9" w:rsidP="006A0F06">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presentation or business layer.    </w:t>
      </w:r>
    </w:p>
    <w:p w14:paraId="59CFB4A4" w14:textId="3BC36B9D" w:rsidR="00501DC9" w:rsidRPr="007F6CFC" w:rsidRDefault="000D3555" w:rsidP="006A0F06">
      <w:pPr>
        <w:tabs>
          <w:tab w:val="num" w:pos="720"/>
        </w:tabs>
        <w:rPr>
          <w:b/>
          <w:bCs/>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lastRenderedPageBreak/>
        <w:t>3. Business Layer:</w:t>
      </w:r>
    </w:p>
    <w:p w14:paraId="4BE03BF1" w14:textId="7CA216FA" w:rsidR="000D3555" w:rsidRPr="007F6CFC" w:rsidRDefault="000D3555" w:rsidP="006A0F06">
      <w:pPr>
        <w:tabs>
          <w:tab w:val="num" w:pos="720"/>
        </w:tabs>
        <w:rPr>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ab/>
      </w:r>
      <w:r w:rsidRPr="007F6CFC">
        <w:rPr>
          <w:color w:val="000000" w:themeColor="text1"/>
          <w:sz w:val="32"/>
          <w:szCs w:val="32"/>
          <w14:textOutline w14:w="0" w14:cap="flat" w14:cmpd="sng" w14:algn="ctr">
            <w14:noFill/>
            <w14:prstDash w14:val="solid"/>
            <w14:round/>
          </w14:textOutline>
        </w:rPr>
        <w:t xml:space="preserve">The business layer, </w:t>
      </w:r>
      <w:proofErr w:type="gramStart"/>
      <w:r w:rsidRPr="007F6CFC">
        <w:rPr>
          <w:color w:val="000000" w:themeColor="text1"/>
          <w:sz w:val="32"/>
          <w:szCs w:val="32"/>
          <w14:textOutline w14:w="0" w14:cap="flat" w14:cmpd="sng" w14:algn="ctr">
            <w14:noFill/>
            <w14:prstDash w14:val="solid"/>
            <w14:round/>
          </w14:textOutline>
        </w:rPr>
        <w:t>Also</w:t>
      </w:r>
      <w:proofErr w:type="gramEnd"/>
      <w:r w:rsidRPr="007F6CFC">
        <w:rPr>
          <w:color w:val="000000" w:themeColor="text1"/>
          <w:sz w:val="32"/>
          <w:szCs w:val="32"/>
          <w14:textOutline w14:w="0" w14:cap="flat" w14:cmpd="sng" w14:algn="ctr">
            <w14:noFill/>
            <w14:prstDash w14:val="solid"/>
            <w14:round/>
          </w14:textOutline>
        </w:rPr>
        <w:t xml:space="preserve"> called the domain layer, is where are the application’s business logic operates.</w:t>
      </w:r>
    </w:p>
    <w:p w14:paraId="6B3D6586" w14:textId="7F6F6635" w:rsidR="000D3555" w:rsidRPr="007F6CFC" w:rsidRDefault="000D3555" w:rsidP="000D3555">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Business logic a connection of rules that tell the system how to run an application. Based on the</w:t>
      </w:r>
    </w:p>
    <w:p w14:paraId="7253B3B2" w14:textId="286F9DC1" w:rsidR="000D3555" w:rsidRPr="007F6CFC" w:rsidRDefault="000D3555" w:rsidP="000D3555">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 xml:space="preserve">Organization’s guidelines. This layer </w:t>
      </w:r>
      <w:proofErr w:type="gramStart"/>
      <w:r w:rsidRPr="007F6CFC">
        <w:rPr>
          <w:color w:val="000000" w:themeColor="text1"/>
          <w:sz w:val="32"/>
          <w:szCs w:val="32"/>
          <w14:textOutline w14:w="0" w14:cap="flat" w14:cmpd="sng" w14:algn="ctr">
            <w14:noFill/>
            <w14:prstDash w14:val="solid"/>
            <w14:round/>
          </w14:textOutline>
        </w:rPr>
        <w:t xml:space="preserve">is </w:t>
      </w:r>
      <w:r w:rsidR="0002557D" w:rsidRPr="007F6CFC">
        <w:rPr>
          <w:color w:val="000000" w:themeColor="text1"/>
          <w:sz w:val="32"/>
          <w:szCs w:val="32"/>
          <w14:textOutline w14:w="0" w14:cap="flat" w14:cmpd="sng" w14:algn="ctr">
            <w14:noFill/>
            <w14:prstDash w14:val="solid"/>
            <w14:round/>
          </w14:textOutline>
        </w:rPr>
        <w:t>essentially determines</w:t>
      </w:r>
      <w:proofErr w:type="gramEnd"/>
      <w:r w:rsidR="0002557D" w:rsidRPr="007F6CFC">
        <w:rPr>
          <w:color w:val="000000" w:themeColor="text1"/>
          <w:sz w:val="32"/>
          <w:szCs w:val="32"/>
          <w14:textOutline w14:w="0" w14:cap="flat" w14:cmpd="sng" w14:algn="ctr">
            <w14:noFill/>
            <w14:prstDash w14:val="solid"/>
            <w14:round/>
          </w14:textOutline>
        </w:rPr>
        <w:t xml:space="preserve"> the </w:t>
      </w:r>
      <w:proofErr w:type="spellStart"/>
      <w:r w:rsidR="0002557D" w:rsidRPr="007F6CFC">
        <w:rPr>
          <w:color w:val="000000" w:themeColor="text1"/>
          <w:sz w:val="32"/>
          <w:szCs w:val="32"/>
          <w14:textOutline w14:w="0" w14:cap="flat" w14:cmpd="sng" w14:algn="ctr">
            <w14:noFill/>
            <w14:prstDash w14:val="solid"/>
            <w14:round/>
          </w14:textOutline>
        </w:rPr>
        <w:t>behavior</w:t>
      </w:r>
      <w:proofErr w:type="spellEnd"/>
      <w:r w:rsidR="0002557D" w:rsidRPr="007F6CFC">
        <w:rPr>
          <w:color w:val="000000" w:themeColor="text1"/>
          <w:sz w:val="32"/>
          <w:szCs w:val="32"/>
          <w14:textOutline w14:w="0" w14:cap="flat" w14:cmpd="sng" w14:algn="ctr">
            <w14:noFill/>
            <w14:prstDash w14:val="solid"/>
            <w14:round/>
          </w14:textOutline>
        </w:rPr>
        <w:t xml:space="preserve"> of the entire application.</w:t>
      </w:r>
    </w:p>
    <w:p w14:paraId="734A394A" w14:textId="139E34F9" w:rsidR="0002557D" w:rsidRPr="007F6CFC" w:rsidRDefault="0002557D" w:rsidP="000D3555">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After one action finishes. It tells the application what to do next.</w:t>
      </w:r>
    </w:p>
    <w:p w14:paraId="673ABB13" w14:textId="3D9A34E4" w:rsidR="0002557D" w:rsidRPr="007F6CFC" w:rsidRDefault="0002557D" w:rsidP="000D3555">
      <w:pPr>
        <w:tabs>
          <w:tab w:val="num" w:pos="720"/>
        </w:tabs>
        <w:rPr>
          <w:b/>
          <w:bCs/>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4. Persistence Layer:</w:t>
      </w:r>
    </w:p>
    <w:p w14:paraId="75A07871" w14:textId="301D49C9" w:rsidR="0002557D" w:rsidRPr="007F6CFC" w:rsidRDefault="0002557D" w:rsidP="000D3555">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The persistence layer, also called the data access layer, acts as a protective layer.  </w:t>
      </w:r>
    </w:p>
    <w:p w14:paraId="7CEE78EE" w14:textId="5A8EF5E3" w:rsidR="00463112" w:rsidRPr="007F6CFC" w:rsidRDefault="00463112" w:rsidP="00463112">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 xml:space="preserve">It Contain the code that’s necessary to access the database layer. This layer also </w:t>
      </w:r>
      <w:proofErr w:type="gramStart"/>
      <w:r w:rsidRPr="007F6CFC">
        <w:rPr>
          <w:color w:val="000000" w:themeColor="text1"/>
          <w:sz w:val="32"/>
          <w:szCs w:val="32"/>
          <w14:textOutline w14:w="0" w14:cap="flat" w14:cmpd="sng" w14:algn="ctr">
            <w14:noFill/>
            <w14:prstDash w14:val="solid"/>
            <w14:round/>
          </w14:textOutline>
        </w:rPr>
        <w:t>hold</w:t>
      </w:r>
      <w:proofErr w:type="gramEnd"/>
      <w:r w:rsidRPr="007F6CFC">
        <w:rPr>
          <w:color w:val="000000" w:themeColor="text1"/>
          <w:sz w:val="32"/>
          <w:szCs w:val="32"/>
          <w14:textOutline w14:w="0" w14:cap="flat" w14:cmpd="sng" w14:algn="ctr">
            <w14:noFill/>
            <w14:prstDash w14:val="solid"/>
            <w14:round/>
          </w14:textOutline>
        </w:rPr>
        <w:t xml:space="preserve"> the set of codes</w:t>
      </w:r>
    </w:p>
    <w:p w14:paraId="3E6456B9" w14:textId="758A6D45" w:rsidR="00463112" w:rsidRPr="007F6CFC" w:rsidRDefault="00463112" w:rsidP="00463112">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allow you manipulate various aspects of the database, such as connection details and SQL statement.</w:t>
      </w:r>
    </w:p>
    <w:p w14:paraId="072097C3" w14:textId="148D8257" w:rsidR="00463112" w:rsidRPr="007F6CFC" w:rsidRDefault="00463112" w:rsidP="00463112">
      <w:pPr>
        <w:tabs>
          <w:tab w:val="num" w:pos="720"/>
        </w:tabs>
        <w:rPr>
          <w:b/>
          <w:bCs/>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5. Database Layer:</w:t>
      </w:r>
    </w:p>
    <w:p w14:paraId="122F0960" w14:textId="77777777" w:rsidR="00B22A46" w:rsidRPr="007F6CFC" w:rsidRDefault="00B22A46" w:rsidP="00210330">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 xml:space="preserve">The database layer is where the system stores all the data. It's the lowest tier in the software </w:t>
      </w:r>
    </w:p>
    <w:p w14:paraId="3B4B7DA1" w14:textId="10B9C405" w:rsidR="00210330" w:rsidRPr="007F6CFC" w:rsidRDefault="00B22A46" w:rsidP="00210330">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architecture. </w:t>
      </w:r>
      <w:r w:rsidR="00210330" w:rsidRPr="007F6CFC">
        <w:rPr>
          <w:color w:val="000000" w:themeColor="text1"/>
          <w:sz w:val="32"/>
          <w:szCs w:val="32"/>
          <w14:textOutline w14:w="0" w14:cap="flat" w14:cmpd="sng" w14:algn="ctr">
            <w14:noFill/>
            <w14:prstDash w14:val="solid"/>
            <w14:round/>
          </w14:textOutline>
        </w:rPr>
        <w:t> </w:t>
      </w:r>
    </w:p>
    <w:p w14:paraId="19600FF4" w14:textId="5A1F6978" w:rsidR="00210330" w:rsidRPr="007F6CFC" w:rsidRDefault="00210330" w:rsidP="00210330">
      <w:pPr>
        <w:tabs>
          <w:tab w:val="num" w:pos="720"/>
        </w:tabs>
        <w:rPr>
          <w:color w:val="000000" w:themeColor="text1"/>
          <w:sz w:val="32"/>
          <w:szCs w:val="32"/>
          <w14:textOutline w14:w="0" w14:cap="flat" w14:cmpd="sng" w14:algn="ctr">
            <w14:noFill/>
            <w14:prstDash w14:val="solid"/>
            <w14:round/>
          </w14:textOutline>
        </w:rPr>
      </w:pPr>
    </w:p>
    <w:p w14:paraId="04EE69AE" w14:textId="6C286653" w:rsidR="00210330" w:rsidRPr="007F6CFC" w:rsidRDefault="00B22A46" w:rsidP="00243367">
      <w:pPr>
        <w:tabs>
          <w:tab w:val="num" w:pos="720"/>
        </w:tabs>
        <w:rPr>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Que:</w:t>
      </w:r>
      <w:r w:rsidRPr="007F6CFC">
        <w:rPr>
          <w:color w:val="000000" w:themeColor="text1"/>
          <w:sz w:val="32"/>
          <w:szCs w:val="32"/>
          <w14:textOutline w14:w="0" w14:cap="flat" w14:cmpd="sng" w14:algn="ctr">
            <w14:noFill/>
            <w14:prstDash w14:val="solid"/>
            <w14:round/>
          </w14:textOutline>
        </w:rPr>
        <w:t xml:space="preserve"> </w:t>
      </w:r>
      <w:r w:rsidRPr="007F6CFC">
        <w:rPr>
          <w:b/>
          <w:bCs/>
          <w:color w:val="000000" w:themeColor="text1"/>
          <w:sz w:val="32"/>
          <w:szCs w:val="32"/>
          <w14:textOutline w14:w="0" w14:cap="flat" w14:cmpd="sng" w14:algn="ctr">
            <w14:noFill/>
            <w14:prstDash w14:val="solid"/>
            <w14:round/>
          </w14:textOutline>
        </w:rPr>
        <w:t>Create a case study on the functionality of the presentation, business logic, and data access layers of a given software system.</w:t>
      </w:r>
      <w:r w:rsidRPr="007F6CFC">
        <w:rPr>
          <w:color w:val="000000" w:themeColor="text1"/>
          <w:sz w:val="32"/>
          <w:szCs w:val="32"/>
          <w14:textOutline w14:w="0" w14:cap="flat" w14:cmpd="sng" w14:algn="ctr">
            <w14:noFill/>
            <w14:prstDash w14:val="solid"/>
            <w14:round/>
          </w14:textOutline>
        </w:rPr>
        <w:t> </w:t>
      </w:r>
    </w:p>
    <w:p w14:paraId="279B14D9" w14:textId="65545174" w:rsidR="00B22A46" w:rsidRPr="007F6CFC" w:rsidRDefault="00B22A46" w:rsidP="00243367">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 xml:space="preserve">Ans. </w:t>
      </w:r>
      <w:r w:rsidR="00821C97" w:rsidRPr="007F6CFC">
        <w:rPr>
          <w:color w:val="000000" w:themeColor="text1"/>
          <w:sz w:val="32"/>
          <w:szCs w:val="32"/>
          <w14:textOutline w14:w="0" w14:cap="flat" w14:cmpd="sng" w14:algn="ctr">
            <w14:noFill/>
            <w14:prstDash w14:val="solid"/>
            <w14:round/>
          </w14:textOutline>
        </w:rPr>
        <w:t>1. Presentation layer:</w:t>
      </w:r>
    </w:p>
    <w:p w14:paraId="33A50C2E" w14:textId="7FC34ABE" w:rsidR="00821C97" w:rsidRPr="007F6CFC" w:rsidRDefault="00821C97" w:rsidP="00243367">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lastRenderedPageBreak/>
        <w:tab/>
        <w:t>The presentation layer is responsible for the user interface (UI) of the e-commerce application. </w:t>
      </w:r>
    </w:p>
    <w:p w14:paraId="6786EAC4" w14:textId="02175A68" w:rsidR="00821C97" w:rsidRPr="007F6CFC" w:rsidRDefault="00821C97" w:rsidP="00243367">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2. Business Layer:</w:t>
      </w:r>
    </w:p>
    <w:p w14:paraId="03A942C6" w14:textId="4EA88C23" w:rsidR="00821C97" w:rsidRPr="007F6CFC" w:rsidRDefault="00821C97" w:rsidP="00243367">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This layer contains the core business rules of the e-commerce application. </w:t>
      </w:r>
    </w:p>
    <w:p w14:paraId="7942348E" w14:textId="2DC4729F" w:rsidR="00821C97" w:rsidRPr="007F6CFC" w:rsidRDefault="00821C97" w:rsidP="00243367">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3. Data access layer:</w:t>
      </w:r>
    </w:p>
    <w:p w14:paraId="6660B659" w14:textId="74DCB5C3" w:rsidR="00821C97" w:rsidRPr="007F6CFC" w:rsidRDefault="00821C97" w:rsidP="00243367">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This layer is responsible for interacting with the database to store and retrieve data. </w:t>
      </w:r>
    </w:p>
    <w:p w14:paraId="516C7652" w14:textId="489493D3" w:rsidR="00F71255" w:rsidRPr="007F6CFC" w:rsidRDefault="00182F9F" w:rsidP="00F71255">
      <w:pPr>
        <w:tabs>
          <w:tab w:val="num" w:pos="720"/>
        </w:tabs>
        <w:rPr>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Que: Why are layers important in software architecture?</w:t>
      </w:r>
      <w:r w:rsidRPr="007F6CFC">
        <w:rPr>
          <w:color w:val="000000" w:themeColor="text1"/>
          <w:sz w:val="32"/>
          <w:szCs w:val="32"/>
          <w14:textOutline w14:w="0" w14:cap="flat" w14:cmpd="sng" w14:algn="ctr">
            <w14:noFill/>
            <w14:prstDash w14:val="solid"/>
            <w14:round/>
          </w14:textOutline>
        </w:rPr>
        <w:t> </w:t>
      </w:r>
    </w:p>
    <w:p w14:paraId="6D796BC4" w14:textId="77777777" w:rsidR="00182F9F" w:rsidRPr="007F6CFC" w:rsidRDefault="00182F9F" w:rsidP="00182F9F">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NS. Layers in software architecture separate the system into different parts based on functionality.</w:t>
      </w:r>
    </w:p>
    <w:p w14:paraId="7322C32E" w14:textId="77777777" w:rsidR="00182F9F" w:rsidRPr="007F6CFC" w:rsidRDefault="00182F9F" w:rsidP="00182F9F">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This improves clarity by isolating concerns like UI, logic, and data handling.</w:t>
      </w:r>
      <w:r w:rsidRPr="007F6CFC">
        <w:rPr>
          <w:color w:val="000000" w:themeColor="text1"/>
          <w:sz w:val="32"/>
          <w:szCs w:val="32"/>
          <w14:textOutline w14:w="0" w14:cap="flat" w14:cmpd="sng" w14:algn="ctr">
            <w14:noFill/>
            <w14:prstDash w14:val="solid"/>
            <w14:round/>
          </w14:textOutline>
        </w:rPr>
        <w:br/>
      </w:r>
      <w:r w:rsidRPr="007F6CFC">
        <w:rPr>
          <w:color w:val="000000" w:themeColor="text1"/>
          <w:sz w:val="32"/>
          <w:szCs w:val="32"/>
          <w14:textOutline w14:w="0" w14:cap="flat" w14:cmpd="sng" w14:algn="ctr">
            <w14:noFill/>
            <w14:prstDash w14:val="solid"/>
            <w14:round/>
          </w14:textOutline>
        </w:rPr>
        <w:tab/>
        <w:t>It makes the system easier to maintain and update over time.</w:t>
      </w:r>
    </w:p>
    <w:p w14:paraId="424A1146" w14:textId="77777777" w:rsidR="00182F9F" w:rsidRPr="007F6CFC" w:rsidRDefault="00182F9F" w:rsidP="00182F9F">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Testing becomes simpler as each layer can be tested independently.</w:t>
      </w:r>
    </w:p>
    <w:p w14:paraId="091800D7" w14:textId="77777777" w:rsidR="00182F9F" w:rsidRPr="007F6CFC" w:rsidRDefault="00182F9F" w:rsidP="00182F9F">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Reusability increases, especially for business logic and data functions.</w:t>
      </w:r>
    </w:p>
    <w:p w14:paraId="3AFB3569" w14:textId="77777777" w:rsidR="00182F9F" w:rsidRPr="007F6CFC" w:rsidRDefault="00182F9F" w:rsidP="00182F9F">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Scalability improves since layers can scale separately.</w:t>
      </w:r>
    </w:p>
    <w:p w14:paraId="6053CFA7" w14:textId="77777777" w:rsidR="00FE3425" w:rsidRPr="007F6CFC" w:rsidRDefault="00182F9F" w:rsidP="00182F9F">
      <w:pPr>
        <w:tabs>
          <w:tab w:val="num" w:pos="720"/>
        </w:tabs>
        <w:rPr>
          <w:color w:val="000000" w:themeColor="text1"/>
          <w:sz w:val="32"/>
          <w:szCs w:val="32"/>
          <w14:textOutline w14:w="0" w14:cap="flat" w14:cmpd="sng" w14:algn="ctr">
            <w14:noFill/>
            <w14:prstDash w14:val="solid"/>
            <w14:round/>
          </w14:textOutline>
        </w:rPr>
      </w:pPr>
      <w:r w:rsidRPr="007F6CFC">
        <w:rPr>
          <w:color w:val="000000" w:themeColor="text1"/>
          <w:sz w:val="32"/>
          <w:szCs w:val="32"/>
          <w14:textOutline w14:w="0" w14:cap="flat" w14:cmpd="sng" w14:algn="ctr">
            <w14:noFill/>
            <w14:prstDash w14:val="solid"/>
            <w14:round/>
          </w14:textOutline>
        </w:rPr>
        <w:tab/>
        <w:t>Teams can work in parallel on different layers.</w:t>
      </w:r>
    </w:p>
    <w:p w14:paraId="0E9B8C23" w14:textId="77777777" w:rsidR="00FE3425" w:rsidRPr="007F6CFC" w:rsidRDefault="00FE3425" w:rsidP="00182F9F">
      <w:pPr>
        <w:tabs>
          <w:tab w:val="num" w:pos="720"/>
        </w:tabs>
        <w:rPr>
          <w:color w:val="000000" w:themeColor="text1"/>
          <w:sz w:val="32"/>
          <w:szCs w:val="32"/>
          <w14:textOutline w14:w="0" w14:cap="flat" w14:cmpd="sng" w14:algn="ctr">
            <w14:noFill/>
            <w14:prstDash w14:val="solid"/>
            <w14:round/>
          </w14:textOutline>
        </w:rPr>
      </w:pPr>
    </w:p>
    <w:p w14:paraId="35BC57FE" w14:textId="77777777" w:rsidR="00FE3425" w:rsidRPr="007F6CFC" w:rsidRDefault="00FE3425" w:rsidP="00182F9F">
      <w:pPr>
        <w:tabs>
          <w:tab w:val="num" w:pos="720"/>
        </w:tabs>
        <w:rPr>
          <w:b/>
          <w:bCs/>
          <w:color w:val="000000" w:themeColor="text1"/>
          <w:sz w:val="48"/>
          <w:szCs w:val="48"/>
          <w14:textOutline w14:w="0" w14:cap="flat" w14:cmpd="sng" w14:algn="ctr">
            <w14:noFill/>
            <w14:prstDash w14:val="solid"/>
            <w14:round/>
          </w14:textOutline>
        </w:rPr>
      </w:pPr>
      <w:r w:rsidRPr="007F6CFC">
        <w:rPr>
          <w:b/>
          <w:bCs/>
          <w:color w:val="000000" w:themeColor="text1"/>
          <w:sz w:val="48"/>
          <w:szCs w:val="48"/>
          <w14:textOutline w14:w="0" w14:cap="flat" w14:cmpd="sng" w14:algn="ctr">
            <w14:noFill/>
            <w14:prstDash w14:val="solid"/>
            <w14:round/>
          </w14:textOutline>
        </w:rPr>
        <w:t>Software Environments </w:t>
      </w:r>
    </w:p>
    <w:p w14:paraId="2E2F5218" w14:textId="211C4B74" w:rsidR="006461A5" w:rsidRPr="007F6CFC" w:rsidRDefault="00FE3425" w:rsidP="00FE3425">
      <w:pPr>
        <w:tabs>
          <w:tab w:val="num" w:pos="720"/>
        </w:tabs>
        <w:rPr>
          <w:b/>
          <w:color w:val="000000" w:themeColor="text1"/>
          <w:sz w:val="32"/>
          <w:szCs w:val="32"/>
          <w14:textOutline w14:w="0" w14:cap="flat" w14:cmpd="sng" w14:algn="ctr">
            <w14:noFill/>
            <w14:prstDash w14:val="solid"/>
            <w14:round/>
          </w14:textOutline>
        </w:rPr>
      </w:pPr>
      <w:r w:rsidRPr="007F6CFC">
        <w:rPr>
          <w:b/>
          <w:bCs/>
          <w:color w:val="000000" w:themeColor="text1"/>
          <w:sz w:val="48"/>
          <w:szCs w:val="48"/>
          <w14:textOutline w14:w="0" w14:cap="flat" w14:cmpd="sng" w14:algn="ctr">
            <w14:noFill/>
            <w14:prstDash w14:val="solid"/>
            <w14:round/>
          </w14:textOutline>
        </w:rPr>
        <w:lastRenderedPageBreak/>
        <w:tab/>
      </w:r>
      <w:r w:rsidRPr="007F6CFC">
        <w:rPr>
          <w:color w:val="000000" w:themeColor="text1"/>
          <w:sz w:val="32"/>
          <w:szCs w:val="32"/>
          <w14:textOutline w14:w="0" w14:cap="flat" w14:cmpd="sng" w14:algn="ctr">
            <w14:noFill/>
            <w14:prstDash w14:val="solid"/>
            <w14:round/>
          </w14:textOutline>
        </w:rPr>
        <w:t>A software environment is the setup where software is developed, tested, and run.</w:t>
      </w:r>
      <w:r w:rsidRPr="007F6CFC">
        <w:rPr>
          <w:color w:val="000000" w:themeColor="text1"/>
          <w:sz w:val="32"/>
          <w:szCs w:val="32"/>
          <w14:textOutline w14:w="0" w14:cap="flat" w14:cmpd="sng" w14:algn="ctr">
            <w14:noFill/>
            <w14:prstDash w14:val="solid"/>
            <w14:round/>
          </w14:textOutline>
        </w:rPr>
        <w:br/>
        <w:t xml:space="preserve">         It includes hardware, operating systems, tools, and libraries.</w:t>
      </w:r>
      <w:r w:rsidRPr="007F6CFC">
        <w:rPr>
          <w:color w:val="000000" w:themeColor="text1"/>
          <w:sz w:val="32"/>
          <w:szCs w:val="32"/>
          <w14:textOutline w14:w="0" w14:cap="flat" w14:cmpd="sng" w14:algn="ctr">
            <w14:noFill/>
            <w14:prstDash w14:val="solid"/>
            <w14:round/>
          </w14:textOutline>
        </w:rPr>
        <w:br/>
      </w:r>
      <w:r w:rsidRPr="007F6CFC">
        <w:rPr>
          <w:b/>
          <w:color w:val="000000" w:themeColor="text1"/>
          <w:sz w:val="32"/>
          <w:szCs w:val="32"/>
          <w14:textOutline w14:w="0" w14:cap="flat" w14:cmpd="sng" w14:algn="ctr">
            <w14:noFill/>
            <w14:prstDash w14:val="solid"/>
            <w14:round/>
          </w14:textOutline>
        </w:rPr>
        <w:t>Que: Explore different types of software environments (development, testing, production). Set up a basic environment in a virtual machine. </w:t>
      </w:r>
    </w:p>
    <w:p w14:paraId="72B8184B" w14:textId="4420AEE9" w:rsidR="00FE3425" w:rsidRPr="007F6CFC" w:rsidRDefault="00FE3425" w:rsidP="00FE3425">
      <w:pPr>
        <w:tabs>
          <w:tab w:val="num" w:pos="720"/>
        </w:tabs>
        <w:rPr>
          <w:b/>
          <w:color w:val="000000" w:themeColor="text1"/>
          <w:sz w:val="32"/>
          <w:szCs w:val="32"/>
          <w14:textOutline w14:w="0" w14:cap="flat" w14:cmpd="sng" w14:algn="ctr">
            <w14:noFill/>
            <w14:prstDash w14:val="solid"/>
            <w14:round/>
          </w14:textOutline>
        </w:rPr>
      </w:pPr>
      <w:r w:rsidRPr="007F6CFC">
        <w:rPr>
          <w:b/>
          <w:color w:val="000000" w:themeColor="text1"/>
          <w:sz w:val="32"/>
          <w:szCs w:val="32"/>
          <w14:textOutline w14:w="0" w14:cap="flat" w14:cmpd="sng" w14:algn="ctr">
            <w14:noFill/>
            <w14:prstDash w14:val="solid"/>
            <w14:round/>
          </w14:textOutline>
        </w:rPr>
        <w:t>Ans. 1. Development Environment: </w:t>
      </w:r>
    </w:p>
    <w:p w14:paraId="43B2BEA4" w14:textId="49251B70" w:rsidR="00FE3425" w:rsidRPr="007F6CFC" w:rsidRDefault="00FE3425" w:rsidP="00FE3425">
      <w:pPr>
        <w:tabs>
          <w:tab w:val="num" w:pos="720"/>
        </w:tabs>
        <w:rPr>
          <w:bCs/>
          <w:color w:val="000000" w:themeColor="text1"/>
          <w:sz w:val="32"/>
          <w:szCs w:val="32"/>
          <w14:textOutline w14:w="0" w14:cap="flat" w14:cmpd="sng" w14:algn="ctr">
            <w14:noFill/>
            <w14:prstDash w14:val="solid"/>
            <w14:round/>
          </w14:textOutline>
        </w:rPr>
      </w:pPr>
      <w:r w:rsidRPr="007F6CFC">
        <w:rPr>
          <w:bCs/>
          <w:color w:val="000000" w:themeColor="text1"/>
          <w:sz w:val="32"/>
          <w:szCs w:val="32"/>
          <w14:textOutline w14:w="0" w14:cap="flat" w14:cmpd="sng" w14:algn="ctr">
            <w14:noFill/>
            <w14:prstDash w14:val="solid"/>
            <w14:round/>
          </w14:textOutline>
        </w:rPr>
        <w:tab/>
        <w:t>This is where developers write, debug, and test code. </w:t>
      </w:r>
    </w:p>
    <w:p w14:paraId="051D1CCA" w14:textId="38A5B19B" w:rsidR="00FE3425" w:rsidRPr="007F6CFC" w:rsidRDefault="00FE3425" w:rsidP="00FE3425">
      <w:pPr>
        <w:tabs>
          <w:tab w:val="num" w:pos="720"/>
        </w:tabs>
        <w:rPr>
          <w:b/>
          <w:color w:val="000000" w:themeColor="text1"/>
          <w:sz w:val="32"/>
          <w:szCs w:val="32"/>
          <w14:textOutline w14:w="0" w14:cap="flat" w14:cmpd="sng" w14:algn="ctr">
            <w14:noFill/>
            <w14:prstDash w14:val="solid"/>
            <w14:round/>
          </w14:textOutline>
        </w:rPr>
      </w:pPr>
      <w:r w:rsidRPr="007F6CFC">
        <w:rPr>
          <w:b/>
          <w:color w:val="000000" w:themeColor="text1"/>
          <w:sz w:val="32"/>
          <w:szCs w:val="32"/>
          <w14:textOutline w14:w="0" w14:cap="flat" w14:cmpd="sng" w14:algn="ctr">
            <w14:noFill/>
            <w14:prstDash w14:val="solid"/>
            <w14:round/>
          </w14:textOutline>
        </w:rPr>
        <w:t>2</w:t>
      </w:r>
      <w:r w:rsidRPr="007F6CFC">
        <w:rPr>
          <w:bCs/>
          <w:color w:val="000000" w:themeColor="text1"/>
          <w:sz w:val="32"/>
          <w:szCs w:val="32"/>
          <w14:textOutline w14:w="0" w14:cap="flat" w14:cmpd="sng" w14:algn="ctr">
            <w14:noFill/>
            <w14:prstDash w14:val="solid"/>
            <w14:round/>
          </w14:textOutline>
        </w:rPr>
        <w:t xml:space="preserve">. </w:t>
      </w:r>
      <w:r w:rsidRPr="007F6CFC">
        <w:rPr>
          <w:b/>
          <w:color w:val="000000" w:themeColor="text1"/>
          <w:sz w:val="32"/>
          <w:szCs w:val="32"/>
          <w14:textOutline w14:w="0" w14:cap="flat" w14:cmpd="sng" w14:algn="ctr">
            <w14:noFill/>
            <w14:prstDash w14:val="solid"/>
            <w14:round/>
          </w14:textOutline>
        </w:rPr>
        <w:t>Testing Environment:</w:t>
      </w:r>
    </w:p>
    <w:p w14:paraId="2B915DB1" w14:textId="77777777" w:rsidR="00FE3425" w:rsidRPr="007F6CFC" w:rsidRDefault="00FE3425" w:rsidP="00FE3425">
      <w:pPr>
        <w:tabs>
          <w:tab w:val="num" w:pos="720"/>
        </w:tabs>
        <w:rPr>
          <w:bCs/>
          <w:color w:val="000000" w:themeColor="text1"/>
          <w:sz w:val="32"/>
          <w:szCs w:val="32"/>
          <w14:textOutline w14:w="0" w14:cap="flat" w14:cmpd="sng" w14:algn="ctr">
            <w14:noFill/>
            <w14:prstDash w14:val="solid"/>
            <w14:round/>
          </w14:textOutline>
        </w:rPr>
      </w:pPr>
      <w:r w:rsidRPr="007F6CFC">
        <w:rPr>
          <w:b/>
          <w:color w:val="000000" w:themeColor="text1"/>
          <w:sz w:val="32"/>
          <w:szCs w:val="32"/>
          <w14:textOutline w14:w="0" w14:cap="flat" w14:cmpd="sng" w14:algn="ctr">
            <w14:noFill/>
            <w14:prstDash w14:val="solid"/>
            <w14:round/>
          </w14:textOutline>
        </w:rPr>
        <w:tab/>
      </w:r>
      <w:r w:rsidRPr="007F6CFC">
        <w:rPr>
          <w:bCs/>
          <w:color w:val="000000" w:themeColor="text1"/>
          <w:sz w:val="32"/>
          <w:szCs w:val="32"/>
          <w14:textOutline w14:w="0" w14:cap="flat" w14:cmpd="sng" w14:algn="ctr">
            <w14:noFill/>
            <w14:prstDash w14:val="solid"/>
            <w14:round/>
          </w14:textOutline>
        </w:rPr>
        <w:t>This environment is used to conduct various types of testing, including functional, performance,</w:t>
      </w:r>
    </w:p>
    <w:p w14:paraId="2D1BF54D" w14:textId="6A3C4AF2" w:rsidR="00FE3425" w:rsidRPr="007F6CFC" w:rsidRDefault="00FE3425" w:rsidP="00FE3425">
      <w:pPr>
        <w:tabs>
          <w:tab w:val="num" w:pos="720"/>
        </w:tabs>
        <w:rPr>
          <w:bCs/>
          <w:color w:val="000000" w:themeColor="text1"/>
          <w:sz w:val="32"/>
          <w:szCs w:val="32"/>
          <w14:textOutline w14:w="0" w14:cap="flat" w14:cmpd="sng" w14:algn="ctr">
            <w14:noFill/>
            <w14:prstDash w14:val="solid"/>
            <w14:round/>
          </w14:textOutline>
        </w:rPr>
      </w:pPr>
      <w:r w:rsidRPr="007F6CFC">
        <w:rPr>
          <w:bCs/>
          <w:color w:val="000000" w:themeColor="text1"/>
          <w:sz w:val="32"/>
          <w:szCs w:val="32"/>
          <w14:textOutline w14:w="0" w14:cap="flat" w14:cmpd="sng" w14:algn="ctr">
            <w14:noFill/>
            <w14:prstDash w14:val="solid"/>
            <w14:round/>
          </w14:textOutline>
        </w:rPr>
        <w:tab/>
        <w:t>and security testing, to ensure the software meets quality standards before deployment. </w:t>
      </w:r>
    </w:p>
    <w:p w14:paraId="3D3E2AB9" w14:textId="77777777" w:rsidR="006461A5" w:rsidRPr="007F6CFC" w:rsidRDefault="006461A5" w:rsidP="00AF1B5B">
      <w:pPr>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EDD0CF7" w14:textId="6A285ADB" w:rsidR="006461A5" w:rsidRPr="007F6CFC" w:rsidRDefault="00FE3425" w:rsidP="00AF1B5B">
      <w:pPr>
        <w:rPr>
          <w:b/>
          <w:bCs/>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 xml:space="preserve">3. Production Environment: </w:t>
      </w:r>
    </w:p>
    <w:p w14:paraId="42CA8668" w14:textId="77777777" w:rsidR="00347B38" w:rsidRPr="007F6CFC" w:rsidRDefault="00FE3425" w:rsidP="00347B38">
      <w:pPr>
        <w:spacing w:line="240" w:lineRule="auto"/>
        <w:rPr>
          <w:color w:val="000000" w:themeColor="text1"/>
          <w:sz w:val="32"/>
          <w:szCs w:val="32"/>
          <w14:textOutline w14:w="0" w14:cap="flat" w14:cmpd="sng" w14:algn="ctr">
            <w14:noFill/>
            <w14:prstDash w14:val="solid"/>
            <w14:round/>
          </w14:textOutline>
        </w:rPr>
      </w:pPr>
      <w:r w:rsidRPr="007F6CFC">
        <w:rPr>
          <w:b/>
          <w:bCs/>
          <w:color w:val="000000" w:themeColor="text1"/>
          <w:sz w:val="32"/>
          <w:szCs w:val="32"/>
          <w14:textOutline w14:w="0" w14:cap="flat" w14:cmpd="sng" w14:algn="ctr">
            <w14:noFill/>
            <w14:prstDash w14:val="solid"/>
            <w14:round/>
          </w14:textOutline>
        </w:rPr>
        <w:tab/>
      </w:r>
      <w:r w:rsidR="00347B38" w:rsidRPr="007F6CFC">
        <w:rPr>
          <w:color w:val="000000" w:themeColor="text1"/>
          <w:sz w:val="32"/>
          <w:szCs w:val="32"/>
          <w14:textOutline w14:w="0" w14:cap="flat" w14:cmpd="sng" w14:algn="ctr">
            <w14:noFill/>
            <w14:prstDash w14:val="solid"/>
            <w14:round/>
          </w14:textOutline>
        </w:rPr>
        <w:t xml:space="preserve">This is the live environment where the application is used by end-users. It requires careful </w:t>
      </w:r>
    </w:p>
    <w:p w14:paraId="10D62E73" w14:textId="788CA2B0" w:rsidR="00FE3425" w:rsidRPr="007F6CFC" w:rsidRDefault="00347B38" w:rsidP="00347B38">
      <w:pPr>
        <w:spacing w:line="240" w:lineRule="auto"/>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F6CFC">
        <w:rPr>
          <w:color w:val="000000" w:themeColor="text1"/>
          <w:sz w:val="32"/>
          <w:szCs w:val="32"/>
          <w14:textOutline w14:w="0" w14:cap="flat" w14:cmpd="sng" w14:algn="ctr">
            <w14:noFill/>
            <w14:prstDash w14:val="solid"/>
            <w14:round/>
          </w14:textOutline>
        </w:rPr>
        <w:tab/>
        <w:t>management and monitoring to ensure stability and availability. </w:t>
      </w:r>
    </w:p>
    <w:p w14:paraId="61EB902E" w14:textId="77777777" w:rsidR="00236F3B" w:rsidRDefault="007F6CFC" w:rsidP="00AF1B5B">
      <w:pPr>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p>
    <w:p w14:paraId="38F080BF" w14:textId="6D794F7E" w:rsidR="007F6CFC" w:rsidRDefault="007F6CFC" w:rsidP="00AF1B5B">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up virtual basic machine Environment.</w:t>
      </w:r>
    </w:p>
    <w:p w14:paraId="3DE4371E" w14:textId="77777777" w:rsidR="00236F3B" w:rsidRPr="00236F3B" w:rsidRDefault="00236F3B" w:rsidP="00236F3B">
      <w:pPr>
        <w:ind w:firstLine="720"/>
        <w:rPr>
          <w:color w:val="000000" w:themeColor="text1"/>
          <w:sz w:val="32"/>
          <w:szCs w:val="32"/>
          <w14:textOutline w14:w="0" w14:cap="flat" w14:cmpd="sng" w14:algn="ctr">
            <w14:noFill/>
            <w14:prstDash w14:val="solid"/>
            <w14:round/>
          </w14:textOutline>
        </w:rPr>
      </w:pPr>
      <w:r w:rsidRPr="00236F3B">
        <w:rPr>
          <w:color w:val="000000" w:themeColor="text1"/>
          <w:sz w:val="32"/>
          <w:szCs w:val="32"/>
          <w14:textOutline w14:w="0" w14:cap="flat" w14:cmpd="sng" w14:algn="ctr">
            <w14:noFill/>
            <w14:prstDash w14:val="solid"/>
            <w14:round/>
          </w14:textOutline>
        </w:rPr>
        <w:t>1.Install a Virtual Machine Platform </w:t>
      </w:r>
    </w:p>
    <w:p w14:paraId="77233E74" w14:textId="77777777" w:rsidR="00236F3B" w:rsidRPr="00236F3B" w:rsidRDefault="00236F3B" w:rsidP="00236F3B">
      <w:pPr>
        <w:ind w:firstLine="720"/>
        <w:rPr>
          <w:color w:val="000000" w:themeColor="text1"/>
          <w:sz w:val="32"/>
          <w:szCs w:val="32"/>
          <w14:textOutline w14:w="0" w14:cap="flat" w14:cmpd="sng" w14:algn="ctr">
            <w14:noFill/>
            <w14:prstDash w14:val="solid"/>
            <w14:round/>
          </w14:textOutline>
        </w:rPr>
      </w:pPr>
      <w:r w:rsidRPr="00236F3B">
        <w:rPr>
          <w:color w:val="000000" w:themeColor="text1"/>
          <w:sz w:val="32"/>
          <w:szCs w:val="32"/>
          <w14:textOutline w14:w="0" w14:cap="flat" w14:cmpd="sng" w14:algn="ctr">
            <w14:noFill/>
            <w14:prstDash w14:val="solid"/>
            <w14:round/>
          </w14:textOutline>
        </w:rPr>
        <w:lastRenderedPageBreak/>
        <w:t>Download and install VirtualBox or VMware Workstation Player. </w:t>
      </w:r>
    </w:p>
    <w:p w14:paraId="1E1FF010" w14:textId="77777777" w:rsidR="00236F3B" w:rsidRPr="00236F3B" w:rsidRDefault="00236F3B" w:rsidP="00236F3B">
      <w:pPr>
        <w:ind w:firstLine="720"/>
        <w:rPr>
          <w:color w:val="000000" w:themeColor="text1"/>
          <w:sz w:val="32"/>
          <w:szCs w:val="32"/>
          <w14:textOutline w14:w="0" w14:cap="flat" w14:cmpd="sng" w14:algn="ctr">
            <w14:noFill/>
            <w14:prstDash w14:val="solid"/>
            <w14:round/>
          </w14:textOutline>
        </w:rPr>
      </w:pPr>
      <w:r w:rsidRPr="00236F3B">
        <w:rPr>
          <w:color w:val="000000" w:themeColor="text1"/>
          <w:sz w:val="32"/>
          <w:szCs w:val="32"/>
          <w14:textOutline w14:w="0" w14:cap="flat" w14:cmpd="sng" w14:algn="ctr">
            <w14:noFill/>
            <w14:prstDash w14:val="solid"/>
            <w14:round/>
          </w14:textOutline>
        </w:rPr>
        <w:t>2.Download Ubuntu ISO </w:t>
      </w:r>
    </w:p>
    <w:p w14:paraId="4A495C78" w14:textId="77777777" w:rsidR="00236F3B" w:rsidRPr="00236F3B" w:rsidRDefault="00236F3B" w:rsidP="00236F3B">
      <w:pPr>
        <w:ind w:firstLine="720"/>
        <w:rPr>
          <w:color w:val="000000" w:themeColor="text1"/>
          <w:sz w:val="32"/>
          <w:szCs w:val="32"/>
          <w14:textOutline w14:w="0" w14:cap="flat" w14:cmpd="sng" w14:algn="ctr">
            <w14:noFill/>
            <w14:prstDash w14:val="solid"/>
            <w14:round/>
          </w14:textOutline>
        </w:rPr>
      </w:pPr>
      <w:r w:rsidRPr="00236F3B">
        <w:rPr>
          <w:color w:val="000000" w:themeColor="text1"/>
          <w:sz w:val="32"/>
          <w:szCs w:val="32"/>
          <w14:textOutline w14:w="0" w14:cap="flat" w14:cmpd="sng" w14:algn="ctr">
            <w14:noFill/>
            <w14:prstDash w14:val="solid"/>
            <w14:round/>
          </w14:textOutline>
        </w:rPr>
        <w:t>Grab Ubuntu Server/Desktop ISO from ubuntu.com. </w:t>
      </w:r>
    </w:p>
    <w:p w14:paraId="7B6D4C72" w14:textId="77777777" w:rsidR="00236F3B" w:rsidRPr="00236F3B" w:rsidRDefault="00236F3B" w:rsidP="00236F3B">
      <w:pPr>
        <w:ind w:firstLine="720"/>
        <w:rPr>
          <w:color w:val="000000" w:themeColor="text1"/>
          <w:sz w:val="32"/>
          <w:szCs w:val="32"/>
          <w14:textOutline w14:w="0" w14:cap="flat" w14:cmpd="sng" w14:algn="ctr">
            <w14:noFill/>
            <w14:prstDash w14:val="solid"/>
            <w14:round/>
          </w14:textOutline>
        </w:rPr>
      </w:pPr>
      <w:r w:rsidRPr="00236F3B">
        <w:rPr>
          <w:color w:val="000000" w:themeColor="text1"/>
          <w:sz w:val="32"/>
          <w:szCs w:val="32"/>
          <w14:textOutline w14:w="0" w14:cap="flat" w14:cmpd="sng" w14:algn="ctr">
            <w14:noFill/>
            <w14:prstDash w14:val="solid"/>
            <w14:round/>
          </w14:textOutline>
        </w:rPr>
        <w:t>3.Create a New Virtual Machine </w:t>
      </w:r>
    </w:p>
    <w:p w14:paraId="2B1A9DFD" w14:textId="77777777" w:rsidR="00236F3B" w:rsidRPr="00236F3B" w:rsidRDefault="00236F3B" w:rsidP="00236F3B">
      <w:pPr>
        <w:ind w:firstLine="720"/>
        <w:rPr>
          <w:color w:val="000000" w:themeColor="text1"/>
          <w:sz w:val="32"/>
          <w:szCs w:val="32"/>
          <w14:textOutline w14:w="0" w14:cap="flat" w14:cmpd="sng" w14:algn="ctr">
            <w14:noFill/>
            <w14:prstDash w14:val="solid"/>
            <w14:round/>
          </w14:textOutline>
        </w:rPr>
      </w:pPr>
      <w:r w:rsidRPr="00236F3B">
        <w:rPr>
          <w:color w:val="000000" w:themeColor="text1"/>
          <w:sz w:val="32"/>
          <w:szCs w:val="32"/>
          <w14:textOutline w14:w="0" w14:cap="flat" w14:cmpd="sng" w14:algn="ctr">
            <w14:noFill/>
            <w14:prstDash w14:val="solid"/>
            <w14:round/>
          </w14:textOutline>
        </w:rPr>
        <w:t>Allocate memory 4 GB and disk space 20 GB. </w:t>
      </w:r>
    </w:p>
    <w:p w14:paraId="372BAE08" w14:textId="77777777" w:rsidR="00236F3B" w:rsidRDefault="00236F3B" w:rsidP="00236F3B">
      <w:pPr>
        <w:ind w:firstLine="720"/>
        <w:rPr>
          <w:color w:val="000000" w:themeColor="text1"/>
          <w:sz w:val="32"/>
          <w:szCs w:val="32"/>
          <w14:textOutline w14:w="0" w14:cap="flat" w14:cmpd="sng" w14:algn="ctr">
            <w14:noFill/>
            <w14:prstDash w14:val="solid"/>
            <w14:round/>
          </w14:textOutline>
        </w:rPr>
      </w:pPr>
      <w:r w:rsidRPr="00236F3B">
        <w:rPr>
          <w:color w:val="000000" w:themeColor="text1"/>
          <w:sz w:val="32"/>
          <w:szCs w:val="32"/>
          <w14:textOutline w14:w="0" w14:cap="flat" w14:cmpd="sng" w14:algn="ctr">
            <w14:noFill/>
            <w14:prstDash w14:val="solid"/>
            <w14:round/>
          </w14:textOutline>
        </w:rPr>
        <w:t>Mount the Ubuntu ISO and begin installation. </w:t>
      </w:r>
    </w:p>
    <w:p w14:paraId="711E842E" w14:textId="77777777" w:rsidR="00C95732" w:rsidRDefault="00C95732" w:rsidP="00236F3B">
      <w:pPr>
        <w:rPr>
          <w:color w:val="000000" w:themeColor="text1"/>
          <w:sz w:val="32"/>
          <w:szCs w:val="32"/>
          <w14:textOutline w14:w="0" w14:cap="flat" w14:cmpd="sng" w14:algn="ctr">
            <w14:noFill/>
            <w14:prstDash w14:val="solid"/>
            <w14:round/>
          </w14:textOutline>
        </w:rPr>
      </w:pPr>
      <w:r w:rsidRPr="00C95732">
        <w:rPr>
          <w:b/>
          <w:bCs/>
          <w:color w:val="000000" w:themeColor="text1"/>
          <w:sz w:val="32"/>
          <w:szCs w:val="32"/>
          <w14:textOutline w14:w="0" w14:cap="flat" w14:cmpd="sng" w14:algn="ctr">
            <w14:noFill/>
            <w14:prstDash w14:val="solid"/>
            <w14:round/>
          </w14:textOutline>
        </w:rPr>
        <w:t>Que: Explain the importance of a development environment in software production</w:t>
      </w:r>
      <w:r>
        <w:rPr>
          <w:color w:val="000000" w:themeColor="text1"/>
          <w:sz w:val="32"/>
          <w:szCs w:val="32"/>
          <w14:textOutline w14:w="0" w14:cap="flat" w14:cmpd="sng" w14:algn="ctr">
            <w14:noFill/>
            <w14:prstDash w14:val="solid"/>
            <w14:round/>
          </w14:textOutline>
        </w:rPr>
        <w:t>.?</w:t>
      </w:r>
    </w:p>
    <w:p w14:paraId="29C75D98" w14:textId="77777777" w:rsidR="00C95732" w:rsidRDefault="00C95732" w:rsidP="00236F3B">
      <w:pPr>
        <w:rPr>
          <w:color w:val="000000" w:themeColor="text1"/>
          <w:sz w:val="32"/>
          <w:szCs w:val="32"/>
          <w14:textOutline w14:w="0" w14:cap="flat" w14:cmpd="sng" w14:algn="ctr">
            <w14:noFill/>
            <w14:prstDash w14:val="solid"/>
            <w14:round/>
          </w14:textOutline>
        </w:rPr>
      </w:pPr>
      <w:r w:rsidRPr="00C95732">
        <w:rPr>
          <w:b/>
          <w:bCs/>
          <w:color w:val="000000" w:themeColor="text1"/>
          <w:sz w:val="32"/>
          <w:szCs w:val="32"/>
          <w14:textOutline w14:w="0" w14:cap="flat" w14:cmpd="sng" w14:algn="ctr">
            <w14:noFill/>
            <w14:prstDash w14:val="solid"/>
            <w14:round/>
          </w14:textOutline>
        </w:rPr>
        <w:t>Ans.</w:t>
      </w:r>
      <w:r>
        <w:rPr>
          <w:color w:val="000000" w:themeColor="text1"/>
          <w:sz w:val="32"/>
          <w:szCs w:val="32"/>
          <w14:textOutline w14:w="0" w14:cap="flat" w14:cmpd="sng" w14:algn="ctr">
            <w14:noFill/>
            <w14:prstDash w14:val="solid"/>
            <w14:round/>
          </w14:textOutline>
        </w:rPr>
        <w:t xml:space="preserve"> </w:t>
      </w:r>
      <w:r w:rsidRPr="00C95732">
        <w:rPr>
          <w:color w:val="000000" w:themeColor="text1"/>
          <w:sz w:val="32"/>
          <w:szCs w:val="32"/>
          <w14:textOutline w14:w="0" w14:cap="flat" w14:cmpd="sng" w14:algn="ctr">
            <w14:noFill/>
            <w14:prstDash w14:val="solid"/>
            <w14:round/>
          </w14:textOutline>
        </w:rPr>
        <w:t>A development environment is a place where a software developer can write, test, and debug code,</w:t>
      </w:r>
    </w:p>
    <w:p w14:paraId="208836C3" w14:textId="47994F52" w:rsidR="00C95732" w:rsidRDefault="00C95732" w:rsidP="00236F3B">
      <w:pPr>
        <w:rPr>
          <w:color w:val="000000" w:themeColor="text1"/>
          <w:sz w:val="32"/>
          <w:szCs w:val="32"/>
          <w14:textOutline w14:w="0" w14:cap="flat" w14:cmpd="sng" w14:algn="ctr">
            <w14:noFill/>
            <w14:prstDash w14:val="solid"/>
            <w14:round/>
          </w14:textOutline>
        </w:rPr>
      </w:pPr>
      <w:r>
        <w:rPr>
          <w:color w:val="000000" w:themeColor="text1"/>
          <w:sz w:val="32"/>
          <w:szCs w:val="32"/>
          <w14:textOutline w14:w="0" w14:cap="flat" w14:cmpd="sng" w14:algn="ctr">
            <w14:noFill/>
            <w14:prstDash w14:val="solid"/>
            <w14:round/>
          </w14:textOutline>
        </w:rPr>
        <w:t xml:space="preserve">        </w:t>
      </w:r>
      <w:r w:rsidRPr="00C95732">
        <w:rPr>
          <w:color w:val="000000" w:themeColor="text1"/>
          <w:sz w:val="32"/>
          <w:szCs w:val="32"/>
          <w14:textOutline w14:w="0" w14:cap="flat" w14:cmpd="sng" w14:algn="ctr">
            <w14:noFill/>
            <w14:prstDash w14:val="solid"/>
            <w14:round/>
          </w14:textOutline>
        </w:rPr>
        <w:t xml:space="preserve"> as well as access documentation and other resources that are needed to build the application.</w:t>
      </w:r>
    </w:p>
    <w:p w14:paraId="08F66FF6" w14:textId="44D8A18A" w:rsidR="00C95732" w:rsidRPr="00C95732" w:rsidRDefault="00C95732" w:rsidP="00236F3B">
      <w:pPr>
        <w:rPr>
          <w:b/>
          <w:bCs/>
          <w:color w:val="000000" w:themeColor="text1"/>
          <w:sz w:val="48"/>
          <w:szCs w:val="48"/>
          <w14:textOutline w14:w="0" w14:cap="flat" w14:cmpd="sng" w14:algn="ctr">
            <w14:noFill/>
            <w14:prstDash w14:val="solid"/>
            <w14:round/>
          </w14:textOutline>
        </w:rPr>
      </w:pPr>
      <w:r w:rsidRPr="00C95732">
        <w:rPr>
          <w:b/>
          <w:bCs/>
          <w:color w:val="000000" w:themeColor="text1"/>
          <w:sz w:val="48"/>
          <w:szCs w:val="48"/>
          <w14:textOutline w14:w="0" w14:cap="flat" w14:cmpd="sng" w14:algn="ctr">
            <w14:noFill/>
            <w14:prstDash w14:val="solid"/>
            <w14:round/>
          </w14:textOutline>
        </w:rPr>
        <w:t>Source Code:</w:t>
      </w:r>
    </w:p>
    <w:p w14:paraId="688D5D21" w14:textId="77777777" w:rsidR="00C95732" w:rsidRDefault="00C95732" w:rsidP="00236F3B">
      <w:pPr>
        <w:rPr>
          <w:b/>
          <w:bCs/>
          <w:color w:val="000000" w:themeColor="text1"/>
          <w:sz w:val="32"/>
          <w:szCs w:val="32"/>
          <w14:textOutline w14:w="0" w14:cap="flat" w14:cmpd="sng" w14:algn="ctr">
            <w14:noFill/>
            <w14:prstDash w14:val="solid"/>
            <w14:round/>
          </w14:textOutline>
        </w:rPr>
      </w:pPr>
      <w:r w:rsidRPr="00C95732">
        <w:rPr>
          <w:b/>
          <w:bCs/>
          <w:color w:val="000000" w:themeColor="text1"/>
          <w:sz w:val="32"/>
          <w:szCs w:val="32"/>
          <w14:textOutline w14:w="0" w14:cap="flat" w14:cmpd="sng" w14:algn="ctr">
            <w14:noFill/>
            <w14:prstDash w14:val="solid"/>
            <w14:round/>
          </w14:textOutline>
        </w:rPr>
        <w:t>Que: Write and upload your first source code file to Git hub.</w:t>
      </w:r>
      <w:r>
        <w:rPr>
          <w:b/>
          <w:bCs/>
          <w:color w:val="000000" w:themeColor="text1"/>
          <w:sz w:val="32"/>
          <w:szCs w:val="32"/>
          <w14:textOutline w14:w="0" w14:cap="flat" w14:cmpd="sng" w14:algn="ctr">
            <w14:noFill/>
            <w14:prstDash w14:val="solid"/>
            <w14:round/>
          </w14:textOutline>
        </w:rPr>
        <w:t>?</w:t>
      </w:r>
    </w:p>
    <w:p w14:paraId="55D9C104" w14:textId="77777777" w:rsidR="00325170" w:rsidRDefault="00C95732" w:rsidP="00236F3B">
      <w:pPr>
        <w:rPr>
          <w:color w:val="000000" w:themeColor="text1"/>
          <w:sz w:val="32"/>
          <w:szCs w:val="32"/>
          <w14:textOutline w14:w="0" w14:cap="flat" w14:cmpd="sng" w14:algn="ctr">
            <w14:noFill/>
            <w14:prstDash w14:val="solid"/>
            <w14:round/>
          </w14:textOutline>
        </w:rPr>
      </w:pPr>
      <w:r>
        <w:rPr>
          <w:b/>
          <w:bCs/>
          <w:color w:val="000000" w:themeColor="text1"/>
          <w:sz w:val="32"/>
          <w:szCs w:val="32"/>
          <w14:textOutline w14:w="0" w14:cap="flat" w14:cmpd="sng" w14:algn="ctr">
            <w14:noFill/>
            <w14:prstDash w14:val="solid"/>
            <w14:round/>
          </w14:textOutline>
        </w:rPr>
        <w:t xml:space="preserve">Ans. </w:t>
      </w:r>
      <w:r w:rsidR="00325170">
        <w:rPr>
          <w:color w:val="000000" w:themeColor="text1"/>
          <w:sz w:val="32"/>
          <w:szCs w:val="32"/>
          <w14:textOutline w14:w="0" w14:cap="flat" w14:cmpd="sng" w14:algn="ctr">
            <w14:noFill/>
            <w14:prstDash w14:val="solid"/>
            <w14:round/>
          </w14:textOutline>
        </w:rPr>
        <w:t>Python code:</w:t>
      </w:r>
    </w:p>
    <w:p w14:paraId="6FB4AA8E" w14:textId="77777777" w:rsidR="00325170" w:rsidRDefault="00325170" w:rsidP="00236F3B">
      <w:pPr>
        <w:rPr>
          <w:color w:val="000000" w:themeColor="text1"/>
          <w:sz w:val="32"/>
          <w:szCs w:val="32"/>
          <w14:textOutline w14:w="0" w14:cap="flat" w14:cmpd="sng" w14:algn="ctr">
            <w14:noFill/>
            <w14:prstDash w14:val="solid"/>
            <w14:round/>
          </w14:textOutline>
        </w:rPr>
      </w:pPr>
      <w:r>
        <w:rPr>
          <w:color w:val="000000" w:themeColor="text1"/>
          <w:sz w:val="32"/>
          <w:szCs w:val="32"/>
          <w14:textOutline w14:w="0" w14:cap="flat" w14:cmpd="sng" w14:algn="ctr">
            <w14:noFill/>
            <w14:prstDash w14:val="solid"/>
            <w14:round/>
          </w14:textOutline>
        </w:rPr>
        <w:tab/>
        <w:t>Print (“my first git hub file!”)</w:t>
      </w:r>
    </w:p>
    <w:p w14:paraId="47E11BA1" w14:textId="77777777" w:rsidR="00325170" w:rsidRDefault="00325170" w:rsidP="00236F3B">
      <w:pPr>
        <w:rPr>
          <w:color w:val="000000" w:themeColor="text1"/>
          <w:sz w:val="32"/>
          <w:szCs w:val="32"/>
          <w14:textOutline w14:w="0" w14:cap="flat" w14:cmpd="sng" w14:algn="ctr">
            <w14:noFill/>
            <w14:prstDash w14:val="solid"/>
            <w14:round/>
          </w14:textOutline>
        </w:rPr>
      </w:pPr>
      <w:r>
        <w:rPr>
          <w:color w:val="000000" w:themeColor="text1"/>
          <w:sz w:val="32"/>
          <w:szCs w:val="32"/>
          <w14:textOutline w14:w="0" w14:cap="flat" w14:cmpd="sng" w14:algn="ctr">
            <w14:noFill/>
            <w14:prstDash w14:val="solid"/>
            <w14:round/>
          </w14:textOutline>
        </w:rPr>
        <w:t xml:space="preserve"> Save this file in a folder my first program in python code.</w:t>
      </w:r>
    </w:p>
    <w:p w14:paraId="087FEF94" w14:textId="77777777" w:rsidR="00325170" w:rsidRPr="00325170" w:rsidRDefault="00325170">
      <w:pPr>
        <w:numPr>
          <w:ilvl w:val="0"/>
          <w:numId w:val="38"/>
        </w:numPr>
        <w:rPr>
          <w:color w:val="000000" w:themeColor="text1"/>
          <w:sz w:val="32"/>
          <w:szCs w:val="32"/>
          <w14:textOutline w14:w="0" w14:cap="flat" w14:cmpd="sng" w14:algn="ctr">
            <w14:noFill/>
            <w14:prstDash w14:val="solid"/>
            <w14:round/>
          </w14:textOutline>
        </w:rPr>
      </w:pPr>
      <w:r w:rsidRPr="00325170">
        <w:rPr>
          <w:color w:val="000000" w:themeColor="text1"/>
          <w:sz w:val="32"/>
          <w:szCs w:val="32"/>
          <w14:textOutline w14:w="0" w14:cap="flat" w14:cmpd="sng" w14:algn="ctr">
            <w14:noFill/>
            <w14:prstDash w14:val="solid"/>
            <w14:round/>
          </w14:textOutline>
        </w:rPr>
        <w:t>Create a new GitHub repo that contains a README file.</w:t>
      </w:r>
    </w:p>
    <w:p w14:paraId="2F16B5BE" w14:textId="77777777" w:rsidR="00325170" w:rsidRPr="00325170" w:rsidRDefault="00325170">
      <w:pPr>
        <w:numPr>
          <w:ilvl w:val="0"/>
          <w:numId w:val="38"/>
        </w:numPr>
        <w:rPr>
          <w:color w:val="000000" w:themeColor="text1"/>
          <w:sz w:val="32"/>
          <w:szCs w:val="32"/>
          <w14:textOutline w14:w="0" w14:cap="flat" w14:cmpd="sng" w14:algn="ctr">
            <w14:noFill/>
            <w14:prstDash w14:val="solid"/>
            <w14:round/>
          </w14:textOutline>
        </w:rPr>
      </w:pPr>
      <w:r w:rsidRPr="00325170">
        <w:rPr>
          <w:color w:val="000000" w:themeColor="text1"/>
          <w:sz w:val="32"/>
          <w:szCs w:val="32"/>
          <w14:textOutline w14:w="0" w14:cap="flat" w14:cmpd="sng" w14:algn="ctr">
            <w14:noFill/>
            <w14:prstDash w14:val="solid"/>
            <w14:round/>
          </w14:textOutline>
        </w:rPr>
        <w:lastRenderedPageBreak/>
        <w:t>Use Git to clone the GitHub repo locally.</w:t>
      </w:r>
    </w:p>
    <w:p w14:paraId="1546FD9D" w14:textId="77777777" w:rsidR="00325170" w:rsidRPr="00325170" w:rsidRDefault="00325170">
      <w:pPr>
        <w:numPr>
          <w:ilvl w:val="0"/>
          <w:numId w:val="38"/>
        </w:numPr>
        <w:rPr>
          <w:color w:val="000000" w:themeColor="text1"/>
          <w:sz w:val="32"/>
          <w:szCs w:val="32"/>
          <w14:textOutline w14:w="0" w14:cap="flat" w14:cmpd="sng" w14:algn="ctr">
            <w14:noFill/>
            <w14:prstDash w14:val="solid"/>
            <w14:round/>
          </w14:textOutline>
        </w:rPr>
      </w:pPr>
      <w:r w:rsidRPr="00325170">
        <w:rPr>
          <w:color w:val="000000" w:themeColor="text1"/>
          <w:sz w:val="32"/>
          <w:szCs w:val="32"/>
          <w14:textOutline w14:w="0" w14:cap="flat" w14:cmpd="sng" w14:algn="ctr">
            <w14:noFill/>
            <w14:prstDash w14:val="solid"/>
            <w14:round/>
          </w14:textOutline>
        </w:rPr>
        <w:t>Copy your project files into the folder created by the clone.</w:t>
      </w:r>
    </w:p>
    <w:p w14:paraId="5F7C1D5D" w14:textId="77777777" w:rsidR="00325170" w:rsidRDefault="00325170">
      <w:pPr>
        <w:numPr>
          <w:ilvl w:val="0"/>
          <w:numId w:val="38"/>
        </w:numPr>
        <w:rPr>
          <w:color w:val="000000" w:themeColor="text1"/>
          <w:sz w:val="32"/>
          <w:szCs w:val="32"/>
          <w14:textOutline w14:w="0" w14:cap="flat" w14:cmpd="sng" w14:algn="ctr">
            <w14:noFill/>
            <w14:prstDash w14:val="solid"/>
            <w14:round/>
          </w14:textOutline>
        </w:rPr>
      </w:pPr>
      <w:r w:rsidRPr="00325170">
        <w:rPr>
          <w:color w:val="000000" w:themeColor="text1"/>
          <w:sz w:val="32"/>
          <w:szCs w:val="32"/>
          <w14:textOutline w14:w="0" w14:cap="flat" w14:cmpd="sng" w14:algn="ctr">
            <w14:noFill/>
            <w14:prstDash w14:val="solid"/>
            <w14:round/>
          </w14:textOutline>
        </w:rPr>
        <w:t xml:space="preserve">Perform a git </w:t>
      </w:r>
      <w:proofErr w:type="gramStart"/>
      <w:r w:rsidRPr="00325170">
        <w:rPr>
          <w:color w:val="000000" w:themeColor="text1"/>
          <w:sz w:val="32"/>
          <w:szCs w:val="32"/>
          <w14:textOutline w14:w="0" w14:cap="flat" w14:cmpd="sng" w14:algn="ctr">
            <w14:noFill/>
            <w14:prstDash w14:val="solid"/>
            <w14:round/>
          </w14:textOutline>
        </w:rPr>
        <w:t>add .</w:t>
      </w:r>
      <w:proofErr w:type="gramEnd"/>
      <w:r w:rsidRPr="00325170">
        <w:rPr>
          <w:color w:val="000000" w:themeColor="text1"/>
          <w:sz w:val="32"/>
          <w:szCs w:val="32"/>
          <w14:textOutline w14:w="0" w14:cap="flat" w14:cmpd="sng" w14:algn="ctr">
            <w14:noFill/>
            <w14:prstDash w14:val="solid"/>
            <w14:round/>
          </w14:textOutline>
        </w:rPr>
        <w:t xml:space="preserve"> and a git commit.</w:t>
      </w:r>
    </w:p>
    <w:p w14:paraId="681E4C13" w14:textId="3577B7FF" w:rsidR="00325170" w:rsidRPr="00325170" w:rsidRDefault="00325170">
      <w:pPr>
        <w:numPr>
          <w:ilvl w:val="0"/>
          <w:numId w:val="38"/>
        </w:numPr>
        <w:rPr>
          <w:color w:val="000000" w:themeColor="text1"/>
          <w:sz w:val="32"/>
          <w:szCs w:val="32"/>
          <w14:textOutline w14:w="0" w14:cap="flat" w14:cmpd="sng" w14:algn="ctr">
            <w14:noFill/>
            <w14:prstDash w14:val="solid"/>
            <w14:round/>
          </w14:textOutline>
        </w:rPr>
      </w:pPr>
      <w:r>
        <w:rPr>
          <w:color w:val="000000" w:themeColor="text1"/>
          <w:sz w:val="32"/>
          <w:szCs w:val="32"/>
          <w14:textOutline w14:w="0" w14:cap="flat" w14:cmpd="sng" w14:algn="ctr">
            <w14:noFill/>
            <w14:prstDash w14:val="solid"/>
            <w14:round/>
          </w14:textOutline>
        </w:rPr>
        <w:t xml:space="preserve">Chek git status. </w:t>
      </w:r>
    </w:p>
    <w:p w14:paraId="377F74DE" w14:textId="77777777" w:rsidR="00325170" w:rsidRPr="00325170" w:rsidRDefault="00325170">
      <w:pPr>
        <w:numPr>
          <w:ilvl w:val="0"/>
          <w:numId w:val="38"/>
        </w:numPr>
        <w:rPr>
          <w:color w:val="000000" w:themeColor="text1"/>
          <w:sz w:val="32"/>
          <w:szCs w:val="32"/>
          <w14:textOutline w14:w="0" w14:cap="flat" w14:cmpd="sng" w14:algn="ctr">
            <w14:noFill/>
            <w14:prstDash w14:val="solid"/>
            <w14:round/>
          </w14:textOutline>
        </w:rPr>
      </w:pPr>
      <w:r w:rsidRPr="00325170">
        <w:rPr>
          <w:color w:val="000000" w:themeColor="text1"/>
          <w:sz w:val="32"/>
          <w:szCs w:val="32"/>
          <w14:textOutline w14:w="0" w14:cap="flat" w14:cmpd="sng" w14:algn="ctr">
            <w14:noFill/>
            <w14:prstDash w14:val="solid"/>
            <w14:round/>
          </w14:textOutline>
        </w:rPr>
        <w:t>Push your changes up to GitHub.</w:t>
      </w:r>
    </w:p>
    <w:p w14:paraId="42CC1AFB" w14:textId="706CF558" w:rsidR="006461A5" w:rsidRDefault="00325170" w:rsidP="00AF1B5B">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5170">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What is the difference between source code and machine code? </w:t>
      </w:r>
    </w:p>
    <w:p w14:paraId="1B1CC065" w14:textId="77777777" w:rsidR="00EF0B30" w:rsidRDefault="00325170" w:rsidP="00EF0B3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00EF0B30">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0B30" w:rsidRPr="00EF0B3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urce code is human-readable instructions written in a programming language while machine code is </w:t>
      </w:r>
    </w:p>
    <w:p w14:paraId="45E18D22" w14:textId="15662D6E" w:rsidR="00EF0B30" w:rsidRPr="00EF0B30" w:rsidRDefault="00EF0B30" w:rsidP="00EF0B3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F0B3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w</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EF0B3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0B3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ary code that a computer processor directly executes. </w:t>
      </w:r>
    </w:p>
    <w:p w14:paraId="78F01F80" w14:textId="77777777" w:rsidR="00EF0B30" w:rsidRPr="00EF0B30" w:rsidRDefault="00EF0B30" w:rsidP="00EF0B30">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B30">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EAE2D45" w14:textId="3C3AD63D" w:rsidR="00325170" w:rsidRDefault="00EF0B30" w:rsidP="00AF1B5B">
      <w:pPr>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B30">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Hub and Introductions </w:t>
      </w:r>
    </w:p>
    <w:p w14:paraId="3323ED9E" w14:textId="3078AA30" w:rsidR="00B348B2" w:rsidRDefault="00B348B2" w:rsidP="00B348B2">
      <w:pPr>
        <w:ind w:left="72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8B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 is a cloud-based platform used for version control and collaborative software development.</w:t>
      </w:r>
      <w:r w:rsidRPr="00B348B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t uses Git, a distributed version control system, to track changes in source code.</w:t>
      </w:r>
      <w:r w:rsidRPr="00B348B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evelopers can store, share, and manage projects in repositories on GitHub.</w:t>
      </w:r>
      <w:r w:rsidRPr="00B348B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t allows multiple people to work on the same project using features like pull requests and</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48B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es.</w:t>
      </w:r>
      <w:r w:rsidRPr="00B348B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itHub also supports project documentation, issue tracking, and code review tools.</w:t>
      </w:r>
    </w:p>
    <w:p w14:paraId="62BD0B6F" w14:textId="72908A92" w:rsidR="00B348B2" w:rsidRDefault="00B348B2" w:rsidP="00B348B2">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8B2">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 Create a Git</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B348B2">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 repository and document how to commit and push code changes.</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3EF684" w14:textId="18D88C40" w:rsidR="00C57C16" w:rsidRPr="00C57C16" w:rsidRDefault="00B348B2" w:rsidP="00C57C1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r w:rsidR="00C57C1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r w:rsidR="0088702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7C1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57C16" w:rsidRPr="00C57C1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8702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7C1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7C16" w:rsidRPr="00C57C1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GitHub Repository</w:t>
      </w:r>
      <w:r w:rsidR="00C57C16" w:rsidRPr="00C57C16">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C83D396" w14:textId="77777777" w:rsidR="00C57C16" w:rsidRPr="00C57C16" w:rsidRDefault="00C57C16" w:rsidP="00C57C16">
      <w:pPr>
        <w:ind w:firstLine="72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C1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Go to GitHub.com and log in. </w:t>
      </w:r>
    </w:p>
    <w:p w14:paraId="5858ECB8" w14:textId="77777777" w:rsidR="00C57C16" w:rsidRPr="00C57C16" w:rsidRDefault="00C57C16" w:rsidP="00C57C16">
      <w:pPr>
        <w:ind w:left="72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C1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Click the </w:t>
      </w:r>
      <w:r w:rsidRPr="00C57C16">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57C1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con in the upper-right corner select </w:t>
      </w:r>
      <w:proofErr w:type="gramStart"/>
      <w:r w:rsidRPr="00C57C1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proofErr w:type="gramEnd"/>
      <w:r w:rsidRPr="00C57C1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sitory. </w:t>
      </w:r>
    </w:p>
    <w:p w14:paraId="667E36C4" w14:textId="77777777" w:rsidR="00C57C16" w:rsidRPr="00C57C16" w:rsidRDefault="00C57C16" w:rsidP="00C57C16">
      <w:pPr>
        <w:ind w:firstLine="72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C1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Fill in </w:t>
      </w:r>
    </w:p>
    <w:p w14:paraId="1307FAF0" w14:textId="77777777" w:rsidR="00C57C16" w:rsidRPr="00C57C16" w:rsidRDefault="00C57C16" w:rsidP="00C57C16">
      <w:pPr>
        <w:numPr>
          <w:ilvl w:val="0"/>
          <w:numId w:val="39"/>
        </w:numPr>
        <w:tabs>
          <w:tab w:val="num" w:pos="720"/>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C1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 name. </w:t>
      </w:r>
    </w:p>
    <w:p w14:paraId="343274B9" w14:textId="77777777" w:rsidR="00C57C16" w:rsidRPr="00C57C16" w:rsidRDefault="00C57C16" w:rsidP="00C57C16">
      <w:pPr>
        <w:numPr>
          <w:ilvl w:val="0"/>
          <w:numId w:val="40"/>
        </w:numPr>
        <w:tabs>
          <w:tab w:val="num" w:pos="720"/>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C1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or Private visibility. </w:t>
      </w:r>
    </w:p>
    <w:p w14:paraId="0EB4A524" w14:textId="77777777" w:rsidR="00C57C16" w:rsidRPr="00C57C16" w:rsidRDefault="00C57C16" w:rsidP="00C57C16">
      <w:pPr>
        <w:numPr>
          <w:ilvl w:val="0"/>
          <w:numId w:val="41"/>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C1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al Add a README. </w:t>
      </w:r>
    </w:p>
    <w:p w14:paraId="433017F1" w14:textId="77777777" w:rsidR="00C57C16" w:rsidRDefault="00C57C16" w:rsidP="00C57C16">
      <w:pPr>
        <w:ind w:left="72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C1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Click Create repository. </w:t>
      </w:r>
    </w:p>
    <w:p w14:paraId="3CA0CDFB" w14:textId="132B3160" w:rsidR="00C57C16" w:rsidRDefault="00C57C16" w:rsidP="00C57C1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 Set git hub Locally</w:t>
      </w:r>
    </w:p>
    <w:p w14:paraId="6B6700CF" w14:textId="651206E0" w:rsidR="00C85F71" w:rsidRDefault="00C57C16" w:rsidP="00C57C1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85F71" w:rsidRPr="00C85F7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gate to your project directory in the terminal or command prompt and run:</w:t>
      </w:r>
      <w:r w:rsidR="00C85F7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t </w:t>
      </w:r>
      <w:proofErr w:type="spellStart"/>
      <w:r w:rsidR="00C85F7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w:t>
      </w:r>
      <w:proofErr w:type="spellEnd"/>
    </w:p>
    <w:p w14:paraId="2044DF83" w14:textId="0D3F6302" w:rsidR="00C85F71" w:rsidRDefault="00C85F71" w:rsidP="00C57C1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3. Add file to the Repository</w:t>
      </w:r>
    </w:p>
    <w:p w14:paraId="6E6CA341" w14:textId="702A3DEA" w:rsidR="00C85F71" w:rsidRDefault="00C85F71" w:rsidP="00C57C1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dd your file:</w:t>
      </w:r>
    </w:p>
    <w:p w14:paraId="5F21D3EF" w14:textId="118D02D9" w:rsidR="00C85F71" w:rsidRDefault="00C85F71" w:rsidP="00C57C1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gite </w:t>
      </w:r>
      <w:proofErr w:type="gram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t>
      </w:r>
      <w:proofErr w:type="gramEnd"/>
    </w:p>
    <w:p w14:paraId="11CA0994" w14:textId="4E96962C" w:rsidR="00C85F71" w:rsidRDefault="00C85F71" w:rsidP="00C57C1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ep 4. Commit change:</w:t>
      </w:r>
    </w:p>
    <w:p w14:paraId="1E752968" w14:textId="2767FA5A" w:rsidR="00C85F71" w:rsidRDefault="00C85F71" w:rsidP="00C57C1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85F7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commit with a descriptive message explaining the changes made.</w:t>
      </w:r>
    </w:p>
    <w:p w14:paraId="02BECDD5" w14:textId="3EFF8223" w:rsidR="00C85F71" w:rsidRDefault="00C85F71" w:rsidP="00C57C1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Code: git commit -m </w:t>
      </w:r>
      <w:proofErr w:type="gram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le</w:t>
      </w:r>
      <w:proofErr w:type="gram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added “</w:t>
      </w:r>
    </w:p>
    <w:p w14:paraId="4ED5A27A" w14:textId="482B52B9" w:rsidR="00C85F71" w:rsidRDefault="00C85F71" w:rsidP="00C57C1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5. Push changes to git hub:</w:t>
      </w:r>
    </w:p>
    <w:p w14:paraId="01739663" w14:textId="5D54D37E" w:rsidR="00887022" w:rsidRDefault="00C85F71" w:rsidP="00C57C1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87022" w:rsidRPr="0088702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your committed changes from the local repository to the remote GitHub repository.</w:t>
      </w:r>
    </w:p>
    <w:p w14:paraId="02F2CE80" w14:textId="3EF33922" w:rsidR="00887022" w:rsidRDefault="00887022" w:rsidP="00C57C1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de: git push origin &lt;branch&gt;</w:t>
      </w:r>
    </w:p>
    <w:p w14:paraId="39313E11" w14:textId="56431B67" w:rsidR="00C57C16" w:rsidRDefault="00887022" w:rsidP="00887022">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022">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Why is version control important in software development? </w:t>
      </w:r>
    </w:p>
    <w:p w14:paraId="352C42A5" w14:textId="77777777" w:rsidR="00887022" w:rsidRDefault="00887022" w:rsidP="00887022">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r w:rsidRPr="00887022">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control is crucial in software development because it tracks changes to code over time, </w:t>
      </w:r>
    </w:p>
    <w:p w14:paraId="0EFA3183" w14:textId="23B7CB89" w:rsidR="00887022" w:rsidRPr="00C57C16" w:rsidRDefault="00887022" w:rsidP="00887022">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87022">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ing developers to collaborate effectively and manage different versions of their projects</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C3F4B5" w14:textId="5D0811B2" w:rsidR="00B348B2" w:rsidRDefault="00C57C16" w:rsidP="00AF1B5B">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B36D5F" w14:textId="4CC895C1" w:rsidR="00C57C16" w:rsidRDefault="00887022" w:rsidP="00AF1B5B">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022">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Account in Git hub </w:t>
      </w:r>
      <w:r w:rsidR="00C57C16" w:rsidRPr="00887022">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1049353" w14:textId="47D52432" w:rsidR="00102F7E" w:rsidRPr="00102F7E" w:rsidRDefault="00102F7E" w:rsidP="00AF1B5B">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F7E">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Create a student account on Git hub and collaborate on a small project with a classmate.</w:t>
      </w:r>
    </w:p>
    <w:p w14:paraId="64B9F7BA" w14:textId="77777777" w:rsidR="00102F7E" w:rsidRPr="00102F7E" w:rsidRDefault="00102F7E" w:rsidP="00102F7E">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F7E">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2F7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 Create a student git hub account </w:t>
      </w:r>
    </w:p>
    <w:p w14:paraId="4D61899D" w14:textId="4911861B" w:rsidR="00102F7E" w:rsidRPr="00102F7E" w:rsidRDefault="00102F7E" w:rsidP="00102F7E">
      <w:pPr>
        <w:ind w:firstLine="72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F7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Go to git hub education. </w:t>
      </w:r>
    </w:p>
    <w:p w14:paraId="31E92D38" w14:textId="77777777" w:rsidR="00102F7E" w:rsidRPr="00102F7E" w:rsidRDefault="00102F7E" w:rsidP="00102F7E">
      <w:pPr>
        <w:ind w:firstLine="72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F7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Click get student benefits. </w:t>
      </w:r>
    </w:p>
    <w:p w14:paraId="5978875F" w14:textId="77777777" w:rsidR="00102F7E" w:rsidRPr="00102F7E" w:rsidRDefault="00102F7E" w:rsidP="00102F7E">
      <w:pPr>
        <w:ind w:firstLine="72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F7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Sign in or create a </w:t>
      </w:r>
      <w:proofErr w:type="spellStart"/>
      <w:r w:rsidRPr="00102F7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sidRPr="00102F7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w:t>
      </w:r>
    </w:p>
    <w:p w14:paraId="7FEE3308" w14:textId="77777777" w:rsidR="00102F7E" w:rsidRPr="00102F7E" w:rsidRDefault="00102F7E" w:rsidP="00102F7E">
      <w:pPr>
        <w:ind w:firstLine="72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F7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pply for the student developer pack by verifying your student status. </w:t>
      </w:r>
    </w:p>
    <w:p w14:paraId="7028ACD8" w14:textId="77777777" w:rsidR="00102F7E" w:rsidRPr="00102F7E" w:rsidRDefault="00102F7E" w:rsidP="00102F7E">
      <w:pPr>
        <w:ind w:firstLine="72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F7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Once approved, you'll get free access to tools like git hub pro, </w:t>
      </w:r>
      <w:proofErr w:type="spellStart"/>
      <w:r w:rsidRPr="00102F7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va</w:t>
      </w:r>
      <w:proofErr w:type="spellEnd"/>
      <w:r w:rsidRPr="00102F7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me cheap, and more. </w:t>
      </w:r>
    </w:p>
    <w:p w14:paraId="637BCCE2" w14:textId="77777777" w:rsidR="00102F7E" w:rsidRPr="00102F7E" w:rsidRDefault="00102F7E" w:rsidP="00102F7E">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F7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 Start a small collaborative project </w:t>
      </w:r>
    </w:p>
    <w:p w14:paraId="1F6FE208" w14:textId="77777777" w:rsidR="00102F7E" w:rsidRPr="00102F7E" w:rsidRDefault="00102F7E" w:rsidP="00102F7E">
      <w:pPr>
        <w:ind w:firstLine="720"/>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F7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Create a git hub repository</w:t>
      </w:r>
      <w:r w:rsidRPr="00102F7E">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23EFDE9" w14:textId="77777777" w:rsidR="00102F7E" w:rsidRPr="00102F7E" w:rsidRDefault="00102F7E" w:rsidP="00102F7E">
      <w:pPr>
        <w:pStyle w:val="ListParagraph"/>
        <w:numPr>
          <w:ilvl w:val="0"/>
          <w:numId w:val="42"/>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F7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 in to git hub. </w:t>
      </w:r>
    </w:p>
    <w:p w14:paraId="659FA58A" w14:textId="77777777" w:rsidR="00102F7E" w:rsidRPr="00102F7E" w:rsidRDefault="00102F7E" w:rsidP="00102F7E">
      <w:pPr>
        <w:pStyle w:val="ListParagraph"/>
        <w:numPr>
          <w:ilvl w:val="0"/>
          <w:numId w:val="42"/>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F7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new repository. </w:t>
      </w:r>
    </w:p>
    <w:p w14:paraId="389E8D6E" w14:textId="77777777" w:rsidR="00102F7E" w:rsidRPr="00102F7E" w:rsidRDefault="00102F7E" w:rsidP="00102F7E">
      <w:pPr>
        <w:pStyle w:val="ListParagraph"/>
        <w:numPr>
          <w:ilvl w:val="0"/>
          <w:numId w:val="42"/>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F7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or private visibility. </w:t>
      </w:r>
    </w:p>
    <w:p w14:paraId="35A476D3" w14:textId="77777777" w:rsidR="00102F7E" w:rsidRPr="00102F7E" w:rsidRDefault="00102F7E" w:rsidP="00102F7E">
      <w:pPr>
        <w:pStyle w:val="ListParagraph"/>
        <w:numPr>
          <w:ilvl w:val="0"/>
          <w:numId w:val="42"/>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F7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create repository. </w:t>
      </w:r>
    </w:p>
    <w:p w14:paraId="016F4988" w14:textId="77777777" w:rsidR="00102F7E" w:rsidRPr="00102F7E" w:rsidRDefault="00102F7E" w:rsidP="00102F7E">
      <w:pPr>
        <w:ind w:firstLine="720"/>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F7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Add your Classmate as a collaborator</w:t>
      </w:r>
      <w:r w:rsidRPr="00102F7E">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564A7D2" w14:textId="77777777" w:rsidR="00102F7E" w:rsidRPr="00102F7E" w:rsidRDefault="00102F7E" w:rsidP="00102F7E">
      <w:pPr>
        <w:pStyle w:val="ListParagraph"/>
        <w:numPr>
          <w:ilvl w:val="0"/>
          <w:numId w:val="43"/>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F7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to your repo settings collaborators. </w:t>
      </w:r>
    </w:p>
    <w:p w14:paraId="2186ECB9" w14:textId="77777777" w:rsidR="00102F7E" w:rsidRPr="00102F7E" w:rsidRDefault="00102F7E" w:rsidP="00102F7E">
      <w:pPr>
        <w:pStyle w:val="ListParagraph"/>
        <w:numPr>
          <w:ilvl w:val="0"/>
          <w:numId w:val="43"/>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F7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in your classmate’s git hub username. </w:t>
      </w:r>
    </w:p>
    <w:p w14:paraId="5034347C" w14:textId="77777777" w:rsidR="00102F7E" w:rsidRPr="00102F7E" w:rsidRDefault="00102F7E" w:rsidP="00102F7E">
      <w:pPr>
        <w:pStyle w:val="ListParagraph"/>
        <w:numPr>
          <w:ilvl w:val="0"/>
          <w:numId w:val="43"/>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F7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add collaborator they get an invite link. </w:t>
      </w:r>
    </w:p>
    <w:p w14:paraId="6EB4D704" w14:textId="7303FDF5" w:rsidR="00102F7E" w:rsidRPr="00102F7E" w:rsidRDefault="00102F7E" w:rsidP="00102F7E">
      <w:pPr>
        <w:ind w:left="72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F7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Clone, commit &amp; push </w:t>
      </w:r>
      <w:proofErr w:type="gramStart"/>
      <w:r w:rsidRPr="00102F7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2F7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de, commit, and push. </w:t>
      </w:r>
    </w:p>
    <w:p w14:paraId="0BFE96E7" w14:textId="654FCB5A" w:rsidR="00EF0B30" w:rsidRDefault="00A43E82" w:rsidP="00AF1B5B">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E82">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Que: What </w:t>
      </w:r>
      <w:proofErr w:type="gramStart"/>
      <w:r w:rsidRPr="00A43E82">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proofErr w:type="gramEnd"/>
      <w:r w:rsidRPr="00A43E82">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enefit so using Git hub for students?</w:t>
      </w:r>
      <w:r w:rsidRPr="00A43E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08C43AA" w14:textId="77777777" w:rsidR="00A43E82" w:rsidRDefault="00A43E82" w:rsidP="00A43E82">
      <w:pPr>
        <w:spacing w:line="24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E82">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3E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 helps students build coding skills by managing and sharing projects.</w:t>
      </w:r>
    </w:p>
    <w:p w14:paraId="37E215C6" w14:textId="22DC049D" w:rsidR="00A43E82" w:rsidRPr="00A43E82" w:rsidRDefault="00A43E82" w:rsidP="00A43E82">
      <w:pPr>
        <w:spacing w:line="240" w:lineRule="auto"/>
        <w:ind w:firstLine="72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E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get free access to premium tools via the GitHub Student Developer Pack.</w:t>
      </w:r>
      <w:r w:rsidRPr="00A43E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3E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allows collaboration with classmates on real projects.</w:t>
      </w:r>
      <w:r w:rsidRPr="00A43E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3E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can showcase their work to future employers.</w:t>
      </w:r>
      <w:r w:rsidRPr="00A43E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3E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teaches version control, a key industry skill.</w:t>
      </w:r>
    </w:p>
    <w:p w14:paraId="3B340D4B" w14:textId="106BE24A" w:rsidR="00A43E82" w:rsidRPr="00A43E82" w:rsidRDefault="00A43E82" w:rsidP="00AF1B5B">
      <w:pPr>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E82">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Of Software</w:t>
      </w:r>
    </w:p>
    <w:p w14:paraId="0FC6D2D3" w14:textId="77777777" w:rsidR="00A43E82" w:rsidRDefault="00A43E82" w:rsidP="00AF1B5B">
      <w:pP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E82">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Create a list of software you use regularly and classify them into the following categories: system, application, and utility software.</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BA5722" w14:textId="0A5A3731" w:rsidR="00A43E82" w:rsidRPr="0002407F" w:rsidRDefault="00A43E82" w:rsidP="00A43E82">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0002407F">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407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System software: Windows 11, android, </w:t>
      </w:r>
      <w:r w:rsidR="0002407F" w:rsidRPr="0002407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02407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w:t>
      </w:r>
      <w:r w:rsidR="0002407F" w:rsidRPr="0002407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w:t>
      </w:r>
      <w:r w:rsidRPr="0002407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0AD7DFA" w14:textId="7BEAAF76" w:rsidR="00A43E82" w:rsidRPr="00A43E82" w:rsidRDefault="00A43E82" w:rsidP="00A43E82">
      <w:pPr>
        <w:ind w:firstLine="72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E82">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2407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sidRPr="00A43E82">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plication software: Google, </w:t>
      </w:r>
      <w:proofErr w:type="spellStart"/>
      <w:r w:rsidRPr="0002407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A43E82">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tsapp</w:t>
      </w:r>
      <w:proofErr w:type="spellEnd"/>
      <w:r w:rsidRPr="00A43E82">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407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43E82">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ify, MS word. </w:t>
      </w:r>
    </w:p>
    <w:p w14:paraId="7AC6DCB9" w14:textId="3D863DB2" w:rsidR="00A43E82" w:rsidRPr="00A43E82" w:rsidRDefault="00A43E82" w:rsidP="00A43E82">
      <w:pPr>
        <w:ind w:firstLine="72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E82">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2407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w:t>
      </w:r>
      <w:r w:rsidRPr="00A43E82">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lity software: Antivirus, backup tool. </w:t>
      </w:r>
    </w:p>
    <w:p w14:paraId="1E1E447E" w14:textId="77B2A59E" w:rsidR="007F6CFC" w:rsidRDefault="00A43E82" w:rsidP="00AF1B5B">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E82">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02407F" w:rsidRPr="0002407F">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What are the differences between open-source and proprietary software</w:t>
      </w:r>
      <w:r w:rsidR="0002407F">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92727F" w14:textId="550D7B31" w:rsidR="0002407F" w:rsidRPr="0002407F" w:rsidRDefault="0002407F" w:rsidP="0002407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2407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ces between Open-Source and Proprietary Software:</w:t>
      </w:r>
    </w:p>
    <w:p w14:paraId="193F69A6" w14:textId="77777777" w:rsidR="0002407F" w:rsidRPr="0002407F" w:rsidRDefault="0002407F" w:rsidP="0002407F">
      <w:pPr>
        <w:numPr>
          <w:ilvl w:val="0"/>
          <w:numId w:val="44"/>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07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source software has publicly available source code.</w:t>
      </w:r>
    </w:p>
    <w:p w14:paraId="30C4D45B" w14:textId="77777777" w:rsidR="0002407F" w:rsidRPr="0002407F" w:rsidRDefault="0002407F" w:rsidP="0002407F">
      <w:pPr>
        <w:numPr>
          <w:ilvl w:val="0"/>
          <w:numId w:val="44"/>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07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prietary software keeps its source code private.</w:t>
      </w:r>
    </w:p>
    <w:p w14:paraId="0A1372BD" w14:textId="77777777" w:rsidR="0002407F" w:rsidRPr="0002407F" w:rsidRDefault="0002407F" w:rsidP="0002407F">
      <w:pPr>
        <w:numPr>
          <w:ilvl w:val="0"/>
          <w:numId w:val="44"/>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07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source is usually free to use.</w:t>
      </w:r>
    </w:p>
    <w:p w14:paraId="272581AC" w14:textId="77777777" w:rsidR="0002407F" w:rsidRPr="0002407F" w:rsidRDefault="0002407F" w:rsidP="0002407F">
      <w:pPr>
        <w:numPr>
          <w:ilvl w:val="0"/>
          <w:numId w:val="44"/>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07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rietary often requires payment or license.</w:t>
      </w:r>
    </w:p>
    <w:p w14:paraId="64EC621F" w14:textId="77777777" w:rsidR="0002407F" w:rsidRPr="0002407F" w:rsidRDefault="0002407F" w:rsidP="0002407F">
      <w:pPr>
        <w:numPr>
          <w:ilvl w:val="0"/>
          <w:numId w:val="44"/>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07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can modify open-source software.</w:t>
      </w:r>
    </w:p>
    <w:p w14:paraId="5B7D39C5" w14:textId="77777777" w:rsidR="0002407F" w:rsidRPr="0002407F" w:rsidRDefault="0002407F" w:rsidP="0002407F">
      <w:pPr>
        <w:numPr>
          <w:ilvl w:val="0"/>
          <w:numId w:val="44"/>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07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rietary software cannot be legally modified.</w:t>
      </w:r>
    </w:p>
    <w:p w14:paraId="6E1E13BB" w14:textId="77777777" w:rsidR="0002407F" w:rsidRPr="0002407F" w:rsidRDefault="0002407F" w:rsidP="0002407F">
      <w:pPr>
        <w:numPr>
          <w:ilvl w:val="0"/>
          <w:numId w:val="44"/>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07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source support is community-based.</w:t>
      </w:r>
    </w:p>
    <w:p w14:paraId="59E25399" w14:textId="7E9675ED" w:rsidR="00C001CA" w:rsidRDefault="0002407F" w:rsidP="00C001CA">
      <w:pPr>
        <w:numPr>
          <w:ilvl w:val="0"/>
          <w:numId w:val="44"/>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07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rietary offers official support from the vendor</w:t>
      </w:r>
      <w:r w:rsidR="00C001C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71C822" w14:textId="70FCF23F" w:rsidR="00C001CA" w:rsidRDefault="00C001CA" w:rsidP="00C001CA">
      <w:pPr>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01CA">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and GIT HUB training </w:t>
      </w:r>
    </w:p>
    <w:p w14:paraId="58F16A66" w14:textId="77777777" w:rsidR="00C001CA" w:rsidRPr="00C001CA" w:rsidRDefault="00C001CA" w:rsidP="00C001CA">
      <w:pPr>
        <w:numPr>
          <w:ilvl w:val="0"/>
          <w:numId w:val="45"/>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01C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is a tool to track and manage changes in code.</w:t>
      </w:r>
    </w:p>
    <w:p w14:paraId="408BBA2C" w14:textId="77777777" w:rsidR="00C001CA" w:rsidRPr="00C001CA" w:rsidRDefault="00C001CA" w:rsidP="00C001CA">
      <w:pPr>
        <w:numPr>
          <w:ilvl w:val="0"/>
          <w:numId w:val="45"/>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01C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 is a platform to host Git repositories online.</w:t>
      </w:r>
    </w:p>
    <w:p w14:paraId="4B721222" w14:textId="77777777" w:rsidR="00C001CA" w:rsidRPr="00C001CA" w:rsidRDefault="00C001CA" w:rsidP="00C001CA">
      <w:pPr>
        <w:numPr>
          <w:ilvl w:val="0"/>
          <w:numId w:val="45"/>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01C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git clone, git add, git commit, and git push for basic operations.</w:t>
      </w:r>
    </w:p>
    <w:p w14:paraId="722E8E9F" w14:textId="77777777" w:rsidR="00C001CA" w:rsidRPr="00C001CA" w:rsidRDefault="00C001CA" w:rsidP="00C001CA">
      <w:pPr>
        <w:numPr>
          <w:ilvl w:val="0"/>
          <w:numId w:val="45"/>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01C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branches with git branch and merge them using git merge.</w:t>
      </w:r>
    </w:p>
    <w:p w14:paraId="7F2255A8" w14:textId="77777777" w:rsidR="00C001CA" w:rsidRPr="00C001CA" w:rsidRDefault="00C001CA" w:rsidP="00C001CA">
      <w:pPr>
        <w:numPr>
          <w:ilvl w:val="0"/>
          <w:numId w:val="45"/>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01C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 enables team collaboration through pull requests and version control.</w:t>
      </w:r>
    </w:p>
    <w:p w14:paraId="10F0A01E" w14:textId="2C9CC4D7" w:rsidR="00C001CA" w:rsidRPr="0002407F" w:rsidRDefault="00C001CA" w:rsidP="00C001CA">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001CA">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1C8CFC" w14:textId="6EA25F23" w:rsidR="0002407F" w:rsidRDefault="007A4AF4" w:rsidP="00AF1B5B">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4AF4">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 How does GIT improve collaboration in a software development team? </w:t>
      </w:r>
    </w:p>
    <w:p w14:paraId="0868309A" w14:textId="1522DA8E" w:rsidR="007A4AF4" w:rsidRDefault="007A4AF4" w:rsidP="00AF1B5B">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r w:rsidRPr="007A4AF4">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allows multiple developers to work on same project at the same time </w:t>
      </w:r>
    </w:p>
    <w:p w14:paraId="010ABDC0" w14:textId="4FC35F10" w:rsidR="007A4AF4" w:rsidRPr="00A43E82" w:rsidRDefault="007A4AF4" w:rsidP="00AF1B5B">
      <w:pP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A4AF4">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tracks changes</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A4AF4">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s versions   and make easy to merge updates.  </w:t>
      </w:r>
    </w:p>
    <w:p w14:paraId="37DCA9DE" w14:textId="5BA933B7" w:rsidR="0023770F" w:rsidRDefault="007A4AF4" w:rsidP="0023770F">
      <w:pP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4AF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Software</w:t>
      </w:r>
    </w:p>
    <w:p w14:paraId="3DD1FC7F" w14:textId="552998ED" w:rsidR="0023770F" w:rsidRPr="0023770F" w:rsidRDefault="0023770F" w:rsidP="0023770F">
      <w:pPr>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70F">
        <w:rPr>
          <w:b/>
          <w:bCs/>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w:t>
      </w:r>
      <w:r w:rsidRPr="0023770F">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Write a report on the various types of application software and how they improve productivity. </w:t>
      </w:r>
    </w:p>
    <w:p w14:paraId="3BD061FD" w14:textId="77777777" w:rsidR="0023770F" w:rsidRPr="0023770F" w:rsidRDefault="0023770F" w:rsidP="0023770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7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70F">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2377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ord processor: Make creating/editing documents. </w:t>
      </w:r>
    </w:p>
    <w:p w14:paraId="444BF62F" w14:textId="2FF27D3B" w:rsidR="0023770F" w:rsidRPr="0023770F" w:rsidRDefault="0023770F" w:rsidP="0023770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7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7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eadsheet: Automate calculations and organize data. </w:t>
      </w:r>
    </w:p>
    <w:p w14:paraId="313049A8" w14:textId="77777777" w:rsidR="0023770F" w:rsidRPr="0023770F" w:rsidRDefault="0023770F" w:rsidP="0023770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7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raphic tools: Help design and edit media quickly. </w:t>
      </w:r>
    </w:p>
    <w:p w14:paraId="2893BD65" w14:textId="2486910B" w:rsidR="0023770F" w:rsidRPr="0023770F" w:rsidRDefault="0023770F" w:rsidP="0023770F">
      <w:pPr>
        <w:rPr>
          <w:b/>
          <w:bCs/>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377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mmunication apps: Enable quick teamwork and sharing</w:t>
      </w:r>
    </w:p>
    <w:p w14:paraId="63149618" w14:textId="0285C3C7" w:rsidR="0023770F" w:rsidRPr="0023770F" w:rsidRDefault="0023770F" w:rsidP="00AF1B5B">
      <w:pPr>
        <w:rPr>
          <w:color w:val="000000" w:themeColor="text1"/>
          <w:sz w:val="32"/>
          <w:szCs w:val="32"/>
          <w14:textOutline w14:w="0" w14:cap="flat" w14:cmpd="sng" w14:algn="ctr">
            <w14:noFill/>
            <w14:prstDash w14:val="solid"/>
            <w14:round/>
          </w14:textOutline>
        </w:rPr>
      </w:pPr>
      <w:r w:rsidRPr="0023770F">
        <w:rPr>
          <w:b/>
          <w:bCs/>
          <w:color w:val="000000" w:themeColor="text1"/>
          <w:sz w:val="32"/>
          <w:szCs w:val="32"/>
          <w14:textOutline w14:w="0" w14:cap="flat" w14:cmpd="sng" w14:algn="ctr">
            <w14:noFill/>
            <w14:prstDash w14:val="solid"/>
            <w14:round/>
          </w14:textOutline>
        </w:rPr>
        <w:t>Que: What is the role of application software in businesses? </w:t>
      </w:r>
    </w:p>
    <w:p w14:paraId="10227A95" w14:textId="322B5F3F" w:rsidR="00766BF4" w:rsidRPr="00766BF4" w:rsidRDefault="0023770F" w:rsidP="00766BF4">
      <w:pPr>
        <w:rPr>
          <w:bCs/>
          <w:color w:val="000000" w:themeColor="text1"/>
          <w:sz w:val="32"/>
          <w:szCs w:val="32"/>
          <w14:textOutline w14:w="0" w14:cap="flat" w14:cmpd="sng" w14:algn="ctr">
            <w14:noFill/>
            <w14:prstDash w14:val="solid"/>
            <w14:round/>
          </w14:textOutline>
        </w:rPr>
      </w:pPr>
      <w:r w:rsidRPr="00766BF4">
        <w:rPr>
          <w:b/>
          <w:color w:val="000000" w:themeColor="text1"/>
          <w:sz w:val="32"/>
          <w:szCs w:val="32"/>
          <w14:textOutline w14:w="0" w14:cap="flat" w14:cmpd="sng" w14:algn="ctr">
            <w14:noFill/>
            <w14:prstDash w14:val="solid"/>
            <w14:round/>
          </w14:textOutline>
        </w:rPr>
        <w:t>Ans</w:t>
      </w:r>
      <w:r w:rsidRPr="0023770F">
        <w:rPr>
          <w:bCs/>
          <w:color w:val="000000" w:themeColor="text1"/>
          <w:sz w:val="32"/>
          <w:szCs w:val="32"/>
          <w14:textOutline w14:w="0" w14:cap="flat" w14:cmpd="sng" w14:algn="ctr">
            <w14:noFill/>
            <w14:prstDash w14:val="solid"/>
            <w14:round/>
          </w14:textOutline>
        </w:rPr>
        <w:t>.</w:t>
      </w:r>
      <w:r>
        <w:rPr>
          <w:bCs/>
          <w:color w:val="000000" w:themeColor="text1"/>
          <w:sz w:val="32"/>
          <w:szCs w:val="32"/>
          <w14:textOutline w14:w="0" w14:cap="flat" w14:cmpd="sng" w14:algn="ctr">
            <w14:noFill/>
            <w14:prstDash w14:val="solid"/>
            <w14:round/>
          </w14:textOutline>
        </w:rPr>
        <w:t xml:space="preserve"> </w:t>
      </w:r>
      <w:r w:rsidR="00766BF4" w:rsidRPr="00766BF4">
        <w:rPr>
          <w:bCs/>
          <w:color w:val="000000" w:themeColor="text1"/>
          <w:sz w:val="32"/>
          <w:szCs w:val="32"/>
          <w14:textOutline w14:w="0" w14:cap="flat" w14:cmpd="sng" w14:algn="ctr">
            <w14:noFill/>
            <w14:prstDash w14:val="solid"/>
            <w14:round/>
          </w14:textOutline>
        </w:rPr>
        <w:t>Application software automates tasks like billing and inventory.</w:t>
      </w:r>
      <w:r w:rsidR="00766BF4" w:rsidRPr="00766BF4">
        <w:rPr>
          <w:bCs/>
          <w:color w:val="000000" w:themeColor="text1"/>
          <w:sz w:val="32"/>
          <w:szCs w:val="32"/>
          <w14:textOutline w14:w="0" w14:cap="flat" w14:cmpd="sng" w14:algn="ctr">
            <w14:noFill/>
            <w14:prstDash w14:val="solid"/>
            <w14:round/>
          </w14:textOutline>
        </w:rPr>
        <w:br/>
      </w:r>
      <w:r w:rsidR="00766BF4">
        <w:rPr>
          <w:bCs/>
          <w:color w:val="000000" w:themeColor="text1"/>
          <w:sz w:val="32"/>
          <w:szCs w:val="32"/>
          <w14:textOutline w14:w="0" w14:cap="flat" w14:cmpd="sng" w14:algn="ctr">
            <w14:noFill/>
            <w14:prstDash w14:val="solid"/>
            <w14:round/>
          </w14:textOutline>
        </w:rPr>
        <w:tab/>
      </w:r>
      <w:r w:rsidR="00766BF4" w:rsidRPr="00766BF4">
        <w:rPr>
          <w:bCs/>
          <w:color w:val="000000" w:themeColor="text1"/>
          <w:sz w:val="32"/>
          <w:szCs w:val="32"/>
          <w14:textOutline w14:w="0" w14:cap="flat" w14:cmpd="sng" w14:algn="ctr">
            <w14:noFill/>
            <w14:prstDash w14:val="solid"/>
            <w14:round/>
          </w14:textOutline>
        </w:rPr>
        <w:t>It improves communication and collaboration within teams.</w:t>
      </w:r>
      <w:r w:rsidR="00766BF4" w:rsidRPr="00766BF4">
        <w:rPr>
          <w:bCs/>
          <w:color w:val="000000" w:themeColor="text1"/>
          <w:sz w:val="32"/>
          <w:szCs w:val="32"/>
          <w14:textOutline w14:w="0" w14:cap="flat" w14:cmpd="sng" w14:algn="ctr">
            <w14:noFill/>
            <w14:prstDash w14:val="solid"/>
            <w14:round/>
          </w14:textOutline>
        </w:rPr>
        <w:br/>
      </w:r>
      <w:r w:rsidR="00766BF4">
        <w:rPr>
          <w:bCs/>
          <w:color w:val="000000" w:themeColor="text1"/>
          <w:sz w:val="32"/>
          <w:szCs w:val="32"/>
          <w14:textOutline w14:w="0" w14:cap="flat" w14:cmpd="sng" w14:algn="ctr">
            <w14:noFill/>
            <w14:prstDash w14:val="solid"/>
            <w14:round/>
          </w14:textOutline>
        </w:rPr>
        <w:tab/>
      </w:r>
      <w:r w:rsidR="00766BF4" w:rsidRPr="00766BF4">
        <w:rPr>
          <w:bCs/>
          <w:color w:val="000000" w:themeColor="text1"/>
          <w:sz w:val="32"/>
          <w:szCs w:val="32"/>
          <w14:textOutline w14:w="0" w14:cap="flat" w14:cmpd="sng" w14:algn="ctr">
            <w14:noFill/>
            <w14:prstDash w14:val="solid"/>
            <w14:round/>
          </w14:textOutline>
        </w:rPr>
        <w:t>Data tools help businesses make better decisions.</w:t>
      </w:r>
      <w:r w:rsidR="00766BF4" w:rsidRPr="00766BF4">
        <w:rPr>
          <w:bCs/>
          <w:color w:val="000000" w:themeColor="text1"/>
          <w:sz w:val="32"/>
          <w:szCs w:val="32"/>
          <w14:textOutline w14:w="0" w14:cap="flat" w14:cmpd="sng" w14:algn="ctr">
            <w14:noFill/>
            <w14:prstDash w14:val="solid"/>
            <w14:round/>
          </w14:textOutline>
        </w:rPr>
        <w:br/>
      </w:r>
      <w:r w:rsidR="00766BF4">
        <w:rPr>
          <w:bCs/>
          <w:color w:val="000000" w:themeColor="text1"/>
          <w:sz w:val="32"/>
          <w:szCs w:val="32"/>
          <w14:textOutline w14:w="0" w14:cap="flat" w14:cmpd="sng" w14:algn="ctr">
            <w14:noFill/>
            <w14:prstDash w14:val="solid"/>
            <w14:round/>
          </w14:textOutline>
        </w:rPr>
        <w:tab/>
      </w:r>
      <w:r w:rsidR="00766BF4" w:rsidRPr="00766BF4">
        <w:rPr>
          <w:bCs/>
          <w:color w:val="000000" w:themeColor="text1"/>
          <w:sz w:val="32"/>
          <w:szCs w:val="32"/>
          <w14:textOutline w14:w="0" w14:cap="flat" w14:cmpd="sng" w14:algn="ctr">
            <w14:noFill/>
            <w14:prstDash w14:val="solid"/>
            <w14:round/>
          </w14:textOutline>
        </w:rPr>
        <w:t>Overall, it increases efficiency and productivity.</w:t>
      </w:r>
    </w:p>
    <w:p w14:paraId="74925F6B" w14:textId="5955BCFB" w:rsidR="00C57C16" w:rsidRPr="0023770F" w:rsidRDefault="00766BF4" w:rsidP="00AF1B5B">
      <w:pPr>
        <w:rPr>
          <w:bCs/>
          <w:color w:val="000000" w:themeColor="text1"/>
          <w:sz w:val="32"/>
          <w:szCs w:val="32"/>
          <w14:textOutline w14:w="0" w14:cap="flat" w14:cmpd="sng" w14:algn="ctr">
            <w14:noFill/>
            <w14:prstDash w14:val="solid"/>
            <w14:round/>
          </w14:textOutline>
        </w:rPr>
      </w:pPr>
      <w:r>
        <w:rPr>
          <w:bCs/>
          <w:color w:val="000000" w:themeColor="text1"/>
          <w:sz w:val="32"/>
          <w:szCs w:val="32"/>
          <w14:textOutline w14:w="0" w14:cap="flat" w14:cmpd="sng" w14:algn="ctr">
            <w14:noFill/>
            <w14:prstDash w14:val="solid"/>
            <w14:round/>
          </w14:textOutline>
        </w:rPr>
        <w:tab/>
      </w:r>
      <w:r w:rsidRPr="00766BF4">
        <w:rPr>
          <w:bCs/>
          <w:color w:val="000000" w:themeColor="text1"/>
          <w:sz w:val="32"/>
          <w:szCs w:val="32"/>
          <w14:textOutline w14:w="0" w14:cap="flat" w14:cmpd="sng" w14:algn="ctr">
            <w14:noFill/>
            <w14:prstDash w14:val="solid"/>
            <w14:round/>
          </w14:textOutline>
        </w:rPr>
        <w:t>Enabling them to automate tasks, manage data, improve communication.</w:t>
      </w:r>
      <w:r w:rsidRPr="00766BF4">
        <w:rPr>
          <w:b/>
          <w:bCs/>
          <w:color w:val="000000" w:themeColor="text1"/>
          <w:sz w:val="32"/>
          <w:szCs w:val="32"/>
          <w14:textOutline w14:w="0" w14:cap="flat" w14:cmpd="sng" w14:algn="ctr">
            <w14:noFill/>
            <w14:prstDash w14:val="solid"/>
            <w14:round/>
          </w14:textOutline>
        </w:rPr>
        <w:t> </w:t>
      </w:r>
    </w:p>
    <w:p w14:paraId="77EEA263" w14:textId="1DDF85E0" w:rsidR="006461A5" w:rsidRDefault="00766BF4" w:rsidP="00AF1B5B">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BF4">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oftware Development Process </w:t>
      </w:r>
    </w:p>
    <w:p w14:paraId="58788350" w14:textId="07A38AD2" w:rsidR="00766BF4" w:rsidRPr="00766BF4" w:rsidRDefault="00766BF4" w:rsidP="00AF1B5B">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BF4">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Create a flow chart representing the Software Development Life Cycle (SDLC).</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41440D" w14:textId="7B5BB1DC" w:rsidR="006461A5" w:rsidRPr="002B6175" w:rsidRDefault="00766BF4" w:rsidP="00AF1B5B">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BF4">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617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B6175" w:rsidRPr="002B617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B6175" w:rsidRPr="002B617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9FC3F06" w14:textId="6C392B55" w:rsidR="002B6175" w:rsidRPr="002B6175" w:rsidRDefault="002B6175" w:rsidP="002B6175">
      <w:pPr>
        <w:rPr>
          <w:bCs/>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B6175">
        <w:rPr>
          <w:bCs/>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sidRPr="002B6175">
        <w:rPr>
          <w:bCs/>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sidRPr="002B6175">
        <w:rPr>
          <w:bCs/>
          <w:noProof/>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inline distT="0" distB="0" distL="0" distR="0" wp14:anchorId="12C21069" wp14:editId="45321EC3">
            <wp:extent cx="5722620" cy="3505200"/>
            <wp:effectExtent l="0" t="0" r="0" b="0"/>
            <wp:docPr id="250132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964" cy="3527461"/>
                    </a:xfrm>
                    <a:prstGeom prst="rect">
                      <a:avLst/>
                    </a:prstGeom>
                    <a:noFill/>
                    <a:ln>
                      <a:noFill/>
                    </a:ln>
                  </pic:spPr>
                </pic:pic>
              </a:graphicData>
            </a:graphic>
          </wp:inline>
        </w:drawing>
      </w:r>
    </w:p>
    <w:p w14:paraId="3881605A" w14:textId="1D0A8978" w:rsidR="006461A5" w:rsidRPr="002B6175" w:rsidRDefault="006461A5" w:rsidP="00AF1B5B">
      <w:pPr>
        <w:rPr>
          <w:bCs/>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C5B696B" w14:textId="77777777" w:rsidR="006461A5" w:rsidRPr="007F6CFC" w:rsidRDefault="006461A5" w:rsidP="00AF1B5B">
      <w:pPr>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506C818" w14:textId="64D603A7" w:rsidR="006461A5" w:rsidRPr="002B6175" w:rsidRDefault="002B6175" w:rsidP="00AF1B5B">
      <w:pP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617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 What are the main stages of the software development process? </w:t>
      </w:r>
    </w:p>
    <w:p w14:paraId="6BCB844B" w14:textId="178EA3CF" w:rsidR="002B6175" w:rsidRDefault="002B6175" w:rsidP="00AF1B5B">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617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r w:rsidRPr="002B617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are the main stages of the software developmen</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14:paraId="7C378EC1" w14:textId="33A49FC0" w:rsidR="002B6175" w:rsidRPr="002B6175" w:rsidRDefault="002B6175" w:rsidP="002B6175">
      <w:pPr>
        <w:ind w:left="72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617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Requirnment analysis </w:t>
      </w:r>
    </w:p>
    <w:p w14:paraId="58D4C0F2" w14:textId="2B731041" w:rsidR="002B6175" w:rsidRPr="002B6175" w:rsidRDefault="002B6175" w:rsidP="002B6175">
      <w:pPr>
        <w:ind w:left="72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617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Design  </w:t>
      </w:r>
    </w:p>
    <w:p w14:paraId="5AC03CC1" w14:textId="4CCD9FD9" w:rsidR="002B6175" w:rsidRPr="002B6175" w:rsidRDefault="002B6175" w:rsidP="002B6175">
      <w:pPr>
        <w:ind w:left="72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617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Development  </w:t>
      </w:r>
    </w:p>
    <w:p w14:paraId="1E4A0A24" w14:textId="077A1BFB" w:rsidR="002B6175" w:rsidRPr="002B6175" w:rsidRDefault="002B6175" w:rsidP="002B6175">
      <w:pPr>
        <w:ind w:left="72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617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esting   </w:t>
      </w:r>
    </w:p>
    <w:p w14:paraId="0BC23D7B" w14:textId="1E01893C" w:rsidR="002B6175" w:rsidRPr="002B6175" w:rsidRDefault="002B6175" w:rsidP="002B6175">
      <w:pPr>
        <w:ind w:left="72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617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Production  </w:t>
      </w:r>
    </w:p>
    <w:p w14:paraId="35BD49A9" w14:textId="77777777" w:rsidR="002B6175" w:rsidRDefault="002B6175" w:rsidP="002B6175">
      <w:pPr>
        <w:ind w:left="72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617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Maintanance </w:t>
      </w:r>
    </w:p>
    <w:p w14:paraId="39BFB827" w14:textId="15985AD1" w:rsidR="002B6175" w:rsidRDefault="002B6175" w:rsidP="002B6175">
      <w:pP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6175">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w:t>
      </w:r>
      <w:r w:rsidRPr="002B617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5699470" w14:textId="1B86A189" w:rsidR="002B6175" w:rsidRDefault="002B6175" w:rsidP="002B6175">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6175">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w:t>
      </w:r>
      <w:r w:rsidRPr="002B617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B6175">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requirement specification for a simple library management system.</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2FEECD" w14:textId="77777777" w:rsidR="006775BA" w:rsidRDefault="002B6175" w:rsidP="006775BA">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617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75BA" w:rsidRPr="006775B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lity to add and remove books from the library. </w:t>
      </w:r>
    </w:p>
    <w:p w14:paraId="6DCDD082" w14:textId="608F0E99" w:rsidR="006775BA" w:rsidRDefault="006775BA" w:rsidP="006775BA">
      <w:pPr>
        <w:ind w:firstLine="72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5B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lity to search for books in the library by title, author, or ISBN. </w:t>
      </w:r>
    </w:p>
    <w:p w14:paraId="074E25A4" w14:textId="77777777" w:rsidR="006775BA" w:rsidRDefault="006775BA" w:rsidP="006775BA">
      <w:pPr>
        <w:ind w:firstLine="72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5B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y to check out and return books.</w:t>
      </w:r>
    </w:p>
    <w:p w14:paraId="08E5F33F" w14:textId="5C06B62E" w:rsidR="002B6175" w:rsidRPr="002B6175" w:rsidRDefault="006775BA" w:rsidP="006775BA">
      <w:pPr>
        <w:ind w:firstLine="72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5B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y to display a list of all books in the library.</w:t>
      </w:r>
    </w:p>
    <w:p w14:paraId="63068200" w14:textId="0FE3011A" w:rsidR="002B6175" w:rsidRDefault="006775BA" w:rsidP="002B6175">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5BA">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 Why is the requirement analysis phase critical in software development? </w:t>
      </w:r>
    </w:p>
    <w:p w14:paraId="25EEC6A9" w14:textId="3401336F" w:rsidR="006775BA" w:rsidRPr="00895E0D" w:rsidRDefault="00895E0D" w:rsidP="002B6175">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E0D">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5E0D">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 phase defines what the software must do. </w:t>
      </w:r>
    </w:p>
    <w:p w14:paraId="2ECCE8F0" w14:textId="1E5DCC25" w:rsidR="00895E0D" w:rsidRPr="00895E0D" w:rsidRDefault="00895E0D" w:rsidP="00895E0D">
      <w:pPr>
        <w:ind w:firstLine="72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E0D">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ensures developers clearly understand what user needs. </w:t>
      </w:r>
    </w:p>
    <w:p w14:paraId="0F11E3DD" w14:textId="772BDF9A" w:rsidR="00895E0D" w:rsidRPr="00895E0D" w:rsidRDefault="00895E0D" w:rsidP="00895E0D">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E0D">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void mis understandings, reduces errors, saves time and cost later. </w:t>
      </w:r>
    </w:p>
    <w:p w14:paraId="3C5F51E7" w14:textId="372DAC5E" w:rsidR="00895E0D" w:rsidRPr="00895E0D" w:rsidRDefault="00895E0D" w:rsidP="00895E0D">
      <w:pP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E0D">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95E0D">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nalysis</w:t>
      </w:r>
      <w:r w:rsidRPr="00895E0D">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15CEC17" w14:textId="211F033B" w:rsidR="00594E23" w:rsidRDefault="00594E23" w:rsidP="002B6175">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4E23">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What is the role of software analysis in the development process? </w:t>
      </w:r>
    </w:p>
    <w:p w14:paraId="1378390A" w14:textId="7BC34518" w:rsidR="00594E23" w:rsidRPr="00594E23" w:rsidRDefault="00594E23" w:rsidP="00594E23">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r w:rsidRPr="00594E23">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nalysis helps understand user requirements and system needs.</w:t>
      </w:r>
      <w:r w:rsidRPr="00594E23">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94E23">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dentifies functional and non-functional requirements.</w:t>
      </w:r>
      <w:r w:rsidRPr="00594E23">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94E23">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detects risks and constraints early in the process.</w:t>
      </w:r>
      <w:r w:rsidRPr="00594E23">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94E23">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provides a clear plan for design and development.</w:t>
      </w:r>
      <w:r w:rsidRPr="00594E23">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94E23">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ensures smooth communication among all stakeholders.</w:t>
      </w:r>
    </w:p>
    <w:p w14:paraId="4131FEC2" w14:textId="77777777" w:rsidR="00594E23" w:rsidRDefault="00594E23" w:rsidP="002B6175">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A3D04C" w14:textId="77777777" w:rsidR="00594E23" w:rsidRDefault="00594E23" w:rsidP="002B6175">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67686" w14:textId="3607285A" w:rsidR="00895E0D" w:rsidRDefault="00895E0D" w:rsidP="002B6175">
      <w:pP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E0D">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w:t>
      </w:r>
      <w:r w:rsidRPr="00895E0D">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5E0D">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 functional analysis for an online shopping system.</w:t>
      </w:r>
      <w:r w:rsidRPr="00895E0D">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9A821F9" w14:textId="6767FD51" w:rsidR="00895E0D" w:rsidRPr="00895E0D" w:rsidRDefault="00895E0D" w:rsidP="002B6175">
      <w:pP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14:paraId="45E5FFC4" w14:textId="4D523EE6" w:rsidR="00DC5283" w:rsidRPr="00DC5283" w:rsidRDefault="00E91D3D" w:rsidP="00DC5283">
      <w:pPr>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ab/>
      </w:r>
      <w:r>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sidR="00DC5283" w:rsidRPr="00DC5283">
        <w:rPr>
          <w:noProof/>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inline distT="0" distB="0" distL="0" distR="0" wp14:anchorId="68D4C713" wp14:editId="321F4966">
            <wp:extent cx="7569200" cy="5748020"/>
            <wp:effectExtent l="0" t="0" r="0" b="5080"/>
            <wp:docPr id="14946065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9200" cy="5748020"/>
                    </a:xfrm>
                    <a:prstGeom prst="rect">
                      <a:avLst/>
                    </a:prstGeom>
                    <a:noFill/>
                    <a:ln>
                      <a:noFill/>
                    </a:ln>
                  </pic:spPr>
                </pic:pic>
              </a:graphicData>
            </a:graphic>
          </wp:inline>
        </w:drawing>
      </w:r>
    </w:p>
    <w:p w14:paraId="1984B9D8" w14:textId="08B6E177" w:rsidR="006461A5" w:rsidRPr="00594E23" w:rsidRDefault="00594E23" w:rsidP="00AF1B5B">
      <w:pPr>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4E23">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ystem D</w:t>
      </w:r>
      <w:r>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94E23">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w:t>
      </w:r>
    </w:p>
    <w:p w14:paraId="3A280955" w14:textId="73934D79" w:rsidR="006461A5" w:rsidRPr="008327A5" w:rsidRDefault="00594E23" w:rsidP="00AF1B5B">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7A5">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Design a basic system architecture for a food delivery app?</w:t>
      </w:r>
    </w:p>
    <w:p w14:paraId="06BDBC55" w14:textId="32903261" w:rsidR="00594E23" w:rsidRDefault="0093625A" w:rsidP="00AF1B5B">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rPr>
        <w:drawing>
          <wp:inline distT="0" distB="0" distL="0" distR="0" wp14:anchorId="2E114209" wp14:editId="0AE9DDDD">
            <wp:extent cx="6350000" cy="4775200"/>
            <wp:effectExtent l="0" t="0" r="0" b="6350"/>
            <wp:docPr id="20372464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2533" cy="4807185"/>
                    </a:xfrm>
                    <a:prstGeom prst="rect">
                      <a:avLst/>
                    </a:prstGeom>
                    <a:noFill/>
                    <a:ln>
                      <a:noFill/>
                    </a:ln>
                  </pic:spPr>
                </pic:pic>
              </a:graphicData>
            </a:graphic>
          </wp:inline>
        </w:drawing>
      </w:r>
      <w:r w:rsidR="00594E23" w:rsidRPr="008327A5">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27A5">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327A5">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6F05DF1" w14:textId="77777777" w:rsidR="0093625A" w:rsidRDefault="0093625A" w:rsidP="00AF1B5B">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25A">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 What are the key elements of system design? </w:t>
      </w:r>
    </w:p>
    <w:p w14:paraId="6209A54C" w14:textId="77777777" w:rsidR="0093625A" w:rsidRPr="00A178F5" w:rsidRDefault="0093625A" w:rsidP="00AF1B5B">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r w:rsidRPr="00A178F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rchitecture: This defines the high-level structure of the system. </w:t>
      </w:r>
    </w:p>
    <w:p w14:paraId="45B26A35" w14:textId="0A0AEC63" w:rsidR="008327A5" w:rsidRPr="00A178F5" w:rsidRDefault="0093625A" w:rsidP="00AF1B5B">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8F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data flow: Understanding how data moves within the system.  </w:t>
      </w:r>
      <w:r w:rsidR="008327A5" w:rsidRPr="00A178F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327A5" w:rsidRPr="00A178F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FD7477D" w14:textId="211E4244" w:rsidR="006461A5" w:rsidRPr="00A178F5" w:rsidRDefault="0093625A" w:rsidP="00AF1B5B">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8F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78F5" w:rsidRPr="00A178F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scalability: This refers to the system's ability to handle increased load.  </w:t>
      </w:r>
    </w:p>
    <w:p w14:paraId="1E1C690E" w14:textId="19412C9B" w:rsidR="006461A5" w:rsidRPr="00A178F5" w:rsidRDefault="00A178F5" w:rsidP="00AF1B5B">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8F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reliability: A reliable system consistently performs as expected under various conditions. </w:t>
      </w:r>
    </w:p>
    <w:p w14:paraId="172DAC85" w14:textId="771F2951" w:rsidR="006461A5" w:rsidRPr="00A178F5" w:rsidRDefault="00A178F5" w:rsidP="00AF1B5B">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8F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5.security:  Protecting the system from unauthorized access is paramount. </w:t>
      </w:r>
    </w:p>
    <w:p w14:paraId="10501D8E" w14:textId="1BA268B2" w:rsidR="006461A5" w:rsidRPr="00A178F5" w:rsidRDefault="00A178F5" w:rsidP="00AF1B5B">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8F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6.performance: Optimizing the system for speed and efficiency is essential. </w:t>
      </w:r>
    </w:p>
    <w:p w14:paraId="1F65E835" w14:textId="77777777" w:rsidR="00A178F5" w:rsidRDefault="00A178F5" w:rsidP="00A178F5">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8F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7.maintainability: Designing a system that is easy to update, debug. </w:t>
      </w:r>
    </w:p>
    <w:p w14:paraId="783314C4" w14:textId="7A0B526C" w:rsidR="00A178F5" w:rsidRPr="00A178F5" w:rsidRDefault="00A178F5" w:rsidP="00A178F5">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8F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Testing </w:t>
      </w:r>
    </w:p>
    <w:p w14:paraId="193868A4" w14:textId="00B02275" w:rsidR="006461A5" w:rsidRPr="00A178F5" w:rsidRDefault="00A178F5" w:rsidP="00AF1B5B">
      <w:pP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8F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Why is software testing important? </w:t>
      </w:r>
    </w:p>
    <w:p w14:paraId="4ECA6C93" w14:textId="43192FD0" w:rsidR="00A178F5" w:rsidRPr="00A178F5" w:rsidRDefault="00A178F5" w:rsidP="00A178F5">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8F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8F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testing is important to ensure the software functions correctly and meets requirements.</w:t>
      </w:r>
      <w:r w:rsidRPr="00A178F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178F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t helps detect bugs early in the development process.</w:t>
      </w:r>
      <w:r w:rsidRPr="00A178F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178F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esting improves the overall quality and reliability of the product.</w:t>
      </w:r>
      <w:r w:rsidRPr="00A178F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178F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t enhances user satisfaction by providing a better user experience.</w:t>
      </w:r>
      <w:r w:rsidRPr="00A178F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178F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arly testing reduces future maintenance and repair costs.</w:t>
      </w:r>
    </w:p>
    <w:p w14:paraId="0DCD3460" w14:textId="180C27F7" w:rsidR="006461A5" w:rsidRPr="00A178F5" w:rsidRDefault="00A178F5" w:rsidP="00AF1B5B">
      <w:pP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8F5">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tenance</w:t>
      </w:r>
    </w:p>
    <w:p w14:paraId="1E3DB7C3" w14:textId="6294D092" w:rsidR="006461A5" w:rsidRDefault="00A178F5" w:rsidP="00AF1B5B">
      <w:pP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8F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What types of software maintenance are there? </w:t>
      </w:r>
    </w:p>
    <w:p w14:paraId="175C72F3" w14:textId="000965BC" w:rsidR="00A178F5" w:rsidRPr="00A178F5" w:rsidRDefault="00A178F5" w:rsidP="00A178F5">
      <w:pPr>
        <w:tabs>
          <w:tab w:val="num" w:pos="720"/>
        </w:tabs>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A178F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Corrective Maintenance – Fixes bugs and errors found after release.</w:t>
      </w:r>
    </w:p>
    <w:p w14:paraId="1C67DA07" w14:textId="6D5D9AB5" w:rsidR="00156BA7" w:rsidRDefault="00A178F5" w:rsidP="00156BA7">
      <w:pPr>
        <w:ind w:left="36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8F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156BA7">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8F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aptive Maintenance – Updates software to work in new environments (e.g., OS or hardware </w:t>
      </w:r>
    </w:p>
    <w:p w14:paraId="50B2A4F9" w14:textId="49C3449C" w:rsidR="00A178F5" w:rsidRPr="00A178F5" w:rsidRDefault="00156BA7" w:rsidP="00156BA7">
      <w:pPr>
        <w:ind w:left="36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78F5" w:rsidRPr="00A178F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w:t>
      </w:r>
    </w:p>
    <w:p w14:paraId="706FD658" w14:textId="28E83810" w:rsidR="00A178F5" w:rsidRPr="00A178F5" w:rsidRDefault="00A178F5" w:rsidP="00A178F5">
      <w:pPr>
        <w:ind w:left="36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8F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156BA7">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8F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ective Maintenance – Enhances performance or adds new features based on user feedback.</w:t>
      </w:r>
    </w:p>
    <w:p w14:paraId="0D7EF1C5" w14:textId="08FDE721" w:rsidR="00A178F5" w:rsidRPr="00A178F5" w:rsidRDefault="00A178F5" w:rsidP="00A178F5">
      <w:pPr>
        <w:ind w:left="36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8F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156BA7">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8F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entive Maintenance – Improves code structure or documentation to prevent future issues.</w:t>
      </w:r>
    </w:p>
    <w:p w14:paraId="5A0DD986" w14:textId="2709D908" w:rsidR="00A178F5" w:rsidRPr="00156BA7" w:rsidRDefault="00156BA7" w:rsidP="00A178F5">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BA7">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p>
    <w:p w14:paraId="2E504950" w14:textId="4A6AAD68" w:rsidR="00156BA7" w:rsidRPr="00156BA7" w:rsidRDefault="00156BA7" w:rsidP="00A178F5">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BA7">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What are the key differences between web and desktop applications? </w:t>
      </w:r>
    </w:p>
    <w:p w14:paraId="4645498E" w14:textId="26E9C4AE" w:rsidR="00156BA7" w:rsidRPr="00156BA7" w:rsidRDefault="00156BA7" w:rsidP="00156BA7">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r w:rsidRPr="00156BA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ccess: Web apps run in browsers and need internet; desktop apps run locally on a device.</w:t>
      </w:r>
    </w:p>
    <w:p w14:paraId="6B239A82" w14:textId="1C7081A8" w:rsidR="00156BA7" w:rsidRPr="00156BA7" w:rsidRDefault="00156BA7" w:rsidP="00156BA7">
      <w:pPr>
        <w:ind w:left="36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BA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nstallation: Web apps don’t need installation; desktop apps must be installed.</w:t>
      </w:r>
    </w:p>
    <w:p w14:paraId="4FEB69D5" w14:textId="145BAFB5" w:rsidR="00156BA7" w:rsidRPr="00156BA7" w:rsidRDefault="00156BA7" w:rsidP="00156BA7">
      <w:pPr>
        <w:ind w:left="36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BA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pdates: Web apps update automatically; desktop apps require manual or system updates.</w:t>
      </w:r>
    </w:p>
    <w:p w14:paraId="1547ECEB" w14:textId="6B50206F" w:rsidR="00156BA7" w:rsidRPr="00156BA7" w:rsidRDefault="00156BA7" w:rsidP="00156BA7">
      <w:pPr>
        <w:ind w:left="36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BA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Platform Dependency: Web apps are usually cross-platform; desktop apps depend on OS.</w:t>
      </w:r>
    </w:p>
    <w:p w14:paraId="0358B35D" w14:textId="1A1DCBD6" w:rsidR="00156BA7" w:rsidRPr="00156BA7" w:rsidRDefault="00156BA7" w:rsidP="00156BA7">
      <w:pPr>
        <w:ind w:firstLine="36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BA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Performance: Desktop apps often run faster due to local resources; web apps may be slower.</w:t>
      </w:r>
    </w:p>
    <w:p w14:paraId="36E8BF0A" w14:textId="5619718A" w:rsidR="00156BA7" w:rsidRPr="00B72CDB" w:rsidRDefault="00156BA7" w:rsidP="00156BA7">
      <w:pP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CDB">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b Application </w:t>
      </w:r>
    </w:p>
    <w:p w14:paraId="67F670E8" w14:textId="193DA04F" w:rsidR="00156BA7" w:rsidRDefault="00156BA7" w:rsidP="00A178F5">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BA7">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What are the advantages of using web applications over desktop applications? </w:t>
      </w:r>
    </w:p>
    <w:p w14:paraId="5AC04D0B" w14:textId="0E29D52C" w:rsidR="00B72CDB" w:rsidRPr="00B72CDB" w:rsidRDefault="00156BA7" w:rsidP="00B72CDB">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r w:rsidR="00B72CDB" w:rsidRPr="00B72CD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applications offer several advantages over desktop applications.</w:t>
      </w:r>
      <w:r w:rsidR="00B72CDB" w:rsidRPr="00B72CD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72CDB" w:rsidRPr="00B72CD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y are accessible from any device with internet access, allowing flexibility and remote use.</w:t>
      </w:r>
      <w:r w:rsidR="00B72CDB" w:rsidRPr="00B72CD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72CDB" w:rsidRPr="00B72CD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 installation is needed, as they run directly in a web browser.</w:t>
      </w:r>
      <w:r w:rsidR="00B72CDB" w:rsidRPr="00B72CD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72CDB" w:rsidRPr="00B72CD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pdates are managed centrally, so users always have the latest version without manual action.</w:t>
      </w:r>
      <w:r w:rsidR="00B72CDB" w:rsidRPr="00B72CD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72CDB" w:rsidRPr="00B72CD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y are typically cross-platform, working on Windows, macOS, Linux, and mobile devices.</w:t>
      </w:r>
      <w:r w:rsidR="00B72CDB" w:rsidRPr="00B72CD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72CDB" w:rsidRPr="00B72CD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 makes maintenance easier and more cost-effective for developers and users alike.</w:t>
      </w:r>
    </w:p>
    <w:p w14:paraId="2E8B6312" w14:textId="77777777" w:rsidR="00B72CDB" w:rsidRDefault="00B72CDB" w:rsidP="00A178F5">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14C59" w14:textId="6CD12528" w:rsidR="00156BA7" w:rsidRPr="00A178F5" w:rsidRDefault="00B72CDB" w:rsidP="00A178F5">
      <w:pP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CDB">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ing</w:t>
      </w:r>
    </w:p>
    <w:p w14:paraId="0B66CF08" w14:textId="43C59F5B" w:rsidR="006461A5" w:rsidRPr="00B133E7" w:rsidRDefault="00B133E7" w:rsidP="00AF1B5B">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3E7">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What role does UI/UX design play in application development? </w:t>
      </w:r>
    </w:p>
    <w:p w14:paraId="7CCF9DCA" w14:textId="5B90B915" w:rsidR="00256B9B" w:rsidRPr="00256B9B" w:rsidRDefault="00B133E7" w:rsidP="00256B9B">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B9B">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00256B9B">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56B9B" w:rsidRPr="00256B9B">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 design</w:t>
      </w:r>
      <w:r w:rsidR="00256B9B" w:rsidRPr="00256B9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cuses on the look and feel of the app, including layout, </w:t>
      </w:r>
      <w:proofErr w:type="spellStart"/>
      <w:r w:rsidR="00256B9B" w:rsidRPr="00256B9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s</w:t>
      </w:r>
      <w:proofErr w:type="spellEnd"/>
      <w:r w:rsidR="00256B9B" w:rsidRPr="00256B9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buttons.</w:t>
      </w:r>
      <w:r w:rsidR="00256B9B" w:rsidRPr="00256B9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56B9B" w:rsidRPr="00256B9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t ensures the interface is visually clear and easy to use.</w:t>
      </w:r>
      <w:r w:rsidR="00256B9B" w:rsidRPr="00256B9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56B9B" w:rsidRPr="00256B9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56B9B" w:rsidRPr="00256B9B">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X design</w:t>
      </w:r>
      <w:r w:rsidR="00256B9B" w:rsidRPr="00256B9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cuses on the overall user journey and experience.</w:t>
      </w:r>
      <w:r w:rsidR="00256B9B" w:rsidRPr="00256B9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56B9B" w:rsidRPr="00256B9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t makes the app smooth, intuitive, and satisfying to use.</w:t>
      </w:r>
    </w:p>
    <w:p w14:paraId="49BDE2F2" w14:textId="43E545E5" w:rsidR="006461A5" w:rsidRPr="00256B9B" w:rsidRDefault="006461A5" w:rsidP="00AF1B5B">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36ADA5" w14:textId="79FE0B64" w:rsidR="006461A5" w:rsidRPr="00256B9B" w:rsidRDefault="00256B9B" w:rsidP="00AF1B5B">
      <w:pP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B9B">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bile Application</w:t>
      </w:r>
    </w:p>
    <w:p w14:paraId="4E8BCC55" w14:textId="51A262EC" w:rsidR="006461A5" w:rsidRDefault="00256B9B" w:rsidP="00AF1B5B">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B9B">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What are the differences between native and hybrid mobile apps?  </w:t>
      </w:r>
      <w:r w:rsidRPr="00256B9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7704074" w14:textId="5D217670" w:rsidR="00256B9B" w:rsidRPr="001B448A" w:rsidRDefault="00256B9B" w:rsidP="00AF1B5B">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B9B">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00777E44">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B448A" w:rsidRPr="001B448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ve apps are developed specifically for one platform like Android or iOS, using languages such as</w:t>
      </w:r>
    </w:p>
    <w:p w14:paraId="6696F761" w14:textId="021EBE5B" w:rsidR="001B448A" w:rsidRPr="001B448A" w:rsidRDefault="001B448A" w:rsidP="00AF1B5B">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48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wift or Kotlin.</w:t>
      </w:r>
    </w:p>
    <w:p w14:paraId="062F8164" w14:textId="1D6A91D9" w:rsidR="001B448A" w:rsidRPr="001B448A" w:rsidRDefault="001B448A" w:rsidP="00AF1B5B">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48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Hybrid apps are built using web technologies like HTML, CSS, and JavaScript and can run on </w:t>
      </w:r>
    </w:p>
    <w:p w14:paraId="575E9443" w14:textId="2BFEFE59" w:rsidR="006461A5" w:rsidRPr="007F6CFC" w:rsidRDefault="00777E44" w:rsidP="00AF1B5B">
      <w:pPr>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B448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B448A" w:rsidRPr="001B448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ltiple </w:t>
      </w:r>
      <w:proofErr w:type="gramStart"/>
      <w:r w:rsidR="001B448A" w:rsidRPr="001B448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form</w:t>
      </w:r>
      <w:proofErr w:type="gramEnd"/>
      <w:r w:rsidR="001B448A" w:rsidRPr="001B448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448A">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31CE125B" w14:textId="18DDBF62" w:rsidR="006461A5" w:rsidRPr="001B448A" w:rsidRDefault="001B448A" w:rsidP="00AF1B5B">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48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tive apps offer better performance and a smoother user experience due to direct access to device</w:t>
      </w:r>
    </w:p>
    <w:p w14:paraId="0E49975C" w14:textId="6ED0D54D" w:rsidR="006461A5" w:rsidRPr="007F6CFC" w:rsidRDefault="001B448A" w:rsidP="00AF1B5B">
      <w:pPr>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sidRPr="001B448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w:t>
      </w:r>
    </w:p>
    <w:p w14:paraId="1805BDE4" w14:textId="1B475824" w:rsidR="006461A5" w:rsidRPr="001B448A" w:rsidRDefault="001B448A" w:rsidP="00AF1B5B">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48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ybrid apps may be slightly slower as they run inside a web view.</w:t>
      </w:r>
    </w:p>
    <w:p w14:paraId="1047FD08" w14:textId="6391A7FC" w:rsidR="006461A5" w:rsidRPr="001B448A" w:rsidRDefault="001B448A" w:rsidP="00AF1B5B">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48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velopment of native apps is time-consuming and costly since separate codebases are required.</w:t>
      </w:r>
    </w:p>
    <w:p w14:paraId="31610B5A" w14:textId="7C28E261" w:rsidR="006461A5" w:rsidRPr="001B448A" w:rsidRDefault="001B448A" w:rsidP="00AF1B5B">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48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ybrid apps are quicker and cheaper to build with a single codebase for all platforms.</w:t>
      </w:r>
    </w:p>
    <w:p w14:paraId="6B9A4075" w14:textId="77777777" w:rsidR="001B448A" w:rsidRPr="001B448A" w:rsidRDefault="001B448A" w:rsidP="00AF1B5B">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48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tive apps follow platform-specific UI guidelines, enhancing user interaction.</w:t>
      </w:r>
    </w:p>
    <w:p w14:paraId="79577680" w14:textId="17A7C710" w:rsidR="006461A5" w:rsidRPr="001B448A" w:rsidRDefault="001B448A" w:rsidP="001B448A">
      <w:pPr>
        <w:ind w:firstLine="72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48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brid apps might not completely match native UI standards, affecting the user feel.</w:t>
      </w:r>
    </w:p>
    <w:p w14:paraId="5A5AFE9B" w14:textId="3AE06A38" w:rsidR="006461A5" w:rsidRDefault="001B448A" w:rsidP="00AF1B5B">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48A">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D (Data Flow Diagram)</w:t>
      </w:r>
    </w:p>
    <w:p w14:paraId="3F1588F7" w14:textId="575BAC86" w:rsidR="001B448A" w:rsidRPr="00B23A94" w:rsidRDefault="001B448A" w:rsidP="00AF1B5B">
      <w:pPr>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A94">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w:t>
      </w:r>
      <w:r w:rsidRPr="00B23A94">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3A94">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DFD for a hospital management system.</w:t>
      </w:r>
      <w:r w:rsidRPr="00B23A94">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FCF8069" w14:textId="0724BE94" w:rsidR="00B23A94" w:rsidRPr="00B23A94" w:rsidRDefault="005F288B" w:rsidP="00B23A94">
      <w:pPr>
        <w:rPr>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A94">
        <w:rPr>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23A94">
        <w:rPr>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23A94" w:rsidRPr="00B23A94">
        <w:rPr>
          <w:b/>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E6F52FD" wp14:editId="7BEB2FB4">
            <wp:extent cx="6477000" cy="5227320"/>
            <wp:effectExtent l="0" t="0" r="0" b="0"/>
            <wp:docPr id="1874079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0" cy="5227320"/>
                    </a:xfrm>
                    <a:prstGeom prst="rect">
                      <a:avLst/>
                    </a:prstGeom>
                    <a:noFill/>
                    <a:ln>
                      <a:noFill/>
                    </a:ln>
                  </pic:spPr>
                </pic:pic>
              </a:graphicData>
            </a:graphic>
          </wp:inline>
        </w:drawing>
      </w:r>
    </w:p>
    <w:p w14:paraId="2F28CCA7" w14:textId="533A8156" w:rsidR="005F288B" w:rsidRPr="007E17C6" w:rsidRDefault="00B23A94" w:rsidP="00AF1B5B">
      <w:pPr>
        <w:rPr>
          <w:b/>
          <w:color w:val="000000" w:themeColor="text1"/>
          <w:sz w:val="32"/>
          <w:szCs w:val="32"/>
          <w14:textOutline w14:w="0" w14:cap="flat" w14:cmpd="sng" w14:algn="ctr">
            <w14:noFill/>
            <w14:prstDash w14:val="solid"/>
            <w14:round/>
          </w14:textOutline>
        </w:rPr>
      </w:pPr>
      <w:r w:rsidRPr="007E17C6">
        <w:rPr>
          <w:b/>
          <w:bCs/>
          <w:color w:val="000000" w:themeColor="text1"/>
          <w:sz w:val="32"/>
          <w:szCs w:val="32"/>
          <w14:textOutline w14:w="0" w14:cap="flat" w14:cmpd="sng" w14:algn="ctr">
            <w14:noFill/>
            <w14:prstDash w14:val="solid"/>
            <w14:round/>
          </w14:textOutline>
        </w:rPr>
        <w:lastRenderedPageBreak/>
        <w:t>Que:</w:t>
      </w:r>
      <w:r w:rsidRPr="007E17C6">
        <w:rPr>
          <w:b/>
          <w:color w:val="000000" w:themeColor="text1"/>
          <w:sz w:val="32"/>
          <w:szCs w:val="32"/>
          <w14:textOutline w14:w="0" w14:cap="flat" w14:cmpd="sng" w14:algn="ctr">
            <w14:noFill/>
            <w14:prstDash w14:val="solid"/>
            <w14:round/>
          </w14:textOutline>
        </w:rPr>
        <w:t xml:space="preserve"> </w:t>
      </w:r>
      <w:r w:rsidRPr="007E17C6">
        <w:rPr>
          <w:b/>
          <w:bCs/>
          <w:color w:val="000000" w:themeColor="text1"/>
          <w:sz w:val="32"/>
          <w:szCs w:val="32"/>
          <w14:textOutline w14:w="0" w14:cap="flat" w14:cmpd="sng" w14:algn="ctr">
            <w14:noFill/>
            <w14:prstDash w14:val="solid"/>
            <w14:round/>
          </w14:textOutline>
        </w:rPr>
        <w:t>What is the significance of DFDs in system analysis?</w:t>
      </w:r>
      <w:r w:rsidRPr="007E17C6">
        <w:rPr>
          <w:b/>
          <w:color w:val="000000" w:themeColor="text1"/>
          <w:sz w:val="32"/>
          <w:szCs w:val="32"/>
          <w14:textOutline w14:w="0" w14:cap="flat" w14:cmpd="sng" w14:algn="ctr">
            <w14:noFill/>
            <w14:prstDash w14:val="solid"/>
            <w14:round/>
          </w14:textOutline>
        </w:rPr>
        <w:t> </w:t>
      </w:r>
    </w:p>
    <w:p w14:paraId="29C62F86" w14:textId="7A3EA19C" w:rsidR="006461A5" w:rsidRPr="007E17C6" w:rsidRDefault="00B23A94" w:rsidP="00AF1B5B">
      <w:pPr>
        <w:rPr>
          <w:bCs/>
          <w:color w:val="000000" w:themeColor="text1"/>
          <w:sz w:val="32"/>
          <w:szCs w:val="32"/>
          <w14:textOutline w14:w="0" w14:cap="flat" w14:cmpd="sng" w14:algn="ctr">
            <w14:noFill/>
            <w14:prstDash w14:val="solid"/>
            <w14:round/>
          </w14:textOutline>
        </w:rPr>
      </w:pPr>
      <w:r w:rsidRPr="007E17C6">
        <w:rPr>
          <w:b/>
          <w:bCs/>
          <w:color w:val="000000" w:themeColor="text1"/>
          <w:sz w:val="32"/>
          <w:szCs w:val="32"/>
          <w14:textOutline w14:w="0" w14:cap="flat" w14:cmpd="sng" w14:algn="ctr">
            <w14:noFill/>
            <w14:prstDash w14:val="solid"/>
            <w14:round/>
          </w14:textOutline>
        </w:rPr>
        <w:t>Ans</w:t>
      </w:r>
      <w:r w:rsidRPr="007E17C6">
        <w:rPr>
          <w:bCs/>
          <w:color w:val="000000" w:themeColor="text1"/>
          <w:sz w:val="32"/>
          <w:szCs w:val="32"/>
          <w14:textOutline w14:w="0" w14:cap="flat" w14:cmpd="sng" w14:algn="ctr">
            <w14:noFill/>
            <w14:prstDash w14:val="solid"/>
            <w14:round/>
          </w14:textOutline>
        </w:rPr>
        <w:t xml:space="preserve">. </w:t>
      </w:r>
      <w:r w:rsidRPr="007E17C6">
        <w:rPr>
          <w:color w:val="000000" w:themeColor="text1"/>
          <w:sz w:val="32"/>
          <w:szCs w:val="32"/>
          <w14:textOutline w14:w="0" w14:cap="flat" w14:cmpd="sng" w14:algn="ctr">
            <w14:noFill/>
            <w14:prstDash w14:val="solid"/>
            <w14:round/>
          </w14:textOutline>
        </w:rPr>
        <w:t>Data Flow Diagrams (DFDs) visually represent the flow of data within a system.</w:t>
      </w:r>
      <w:r w:rsidRPr="007E17C6">
        <w:rPr>
          <w:color w:val="000000" w:themeColor="text1"/>
          <w:sz w:val="32"/>
          <w:szCs w:val="32"/>
          <w14:textOutline w14:w="0" w14:cap="flat" w14:cmpd="sng" w14:algn="ctr">
            <w14:noFill/>
            <w14:prstDash w14:val="solid"/>
            <w14:round/>
          </w14:textOutline>
        </w:rPr>
        <w:br/>
      </w:r>
      <w:r w:rsidRPr="007E17C6">
        <w:rPr>
          <w:color w:val="000000" w:themeColor="text1"/>
          <w:sz w:val="32"/>
          <w:szCs w:val="32"/>
          <w14:textOutline w14:w="0" w14:cap="flat" w14:cmpd="sng" w14:algn="ctr">
            <w14:noFill/>
            <w14:prstDash w14:val="solid"/>
            <w14:round/>
          </w14:textOutline>
        </w:rPr>
        <w:tab/>
        <w:t>They help in understanding system processes clearly and logically.</w:t>
      </w:r>
      <w:r w:rsidRPr="007E17C6">
        <w:rPr>
          <w:color w:val="000000" w:themeColor="text1"/>
          <w:sz w:val="32"/>
          <w:szCs w:val="32"/>
          <w14:textOutline w14:w="0" w14:cap="flat" w14:cmpd="sng" w14:algn="ctr">
            <w14:noFill/>
            <w14:prstDash w14:val="solid"/>
            <w14:round/>
          </w14:textOutline>
        </w:rPr>
        <w:br/>
      </w:r>
      <w:r w:rsidRPr="007E17C6">
        <w:rPr>
          <w:color w:val="000000" w:themeColor="text1"/>
          <w:sz w:val="32"/>
          <w:szCs w:val="32"/>
          <w14:textOutline w14:w="0" w14:cap="flat" w14:cmpd="sng" w14:algn="ctr">
            <w14:noFill/>
            <w14:prstDash w14:val="solid"/>
            <w14:round/>
          </w14:textOutline>
        </w:rPr>
        <w:tab/>
        <w:t>DFDs improve communication between developers and stakeholders.</w:t>
      </w:r>
      <w:r w:rsidRPr="007E17C6">
        <w:rPr>
          <w:color w:val="000000" w:themeColor="text1"/>
          <w:sz w:val="32"/>
          <w:szCs w:val="32"/>
          <w14:textOutline w14:w="0" w14:cap="flat" w14:cmpd="sng" w14:algn="ctr">
            <w14:noFill/>
            <w14:prstDash w14:val="solid"/>
            <w14:round/>
          </w14:textOutline>
        </w:rPr>
        <w:br/>
      </w:r>
      <w:r w:rsidR="007E17C6" w:rsidRPr="007E17C6">
        <w:rPr>
          <w:color w:val="000000" w:themeColor="text1"/>
          <w:sz w:val="32"/>
          <w:szCs w:val="32"/>
          <w14:textOutline w14:w="0" w14:cap="flat" w14:cmpd="sng" w14:algn="ctr">
            <w14:noFill/>
            <w14:prstDash w14:val="solid"/>
            <w14:round/>
          </w14:textOutline>
        </w:rPr>
        <w:tab/>
      </w:r>
      <w:r w:rsidRPr="007E17C6">
        <w:rPr>
          <w:color w:val="000000" w:themeColor="text1"/>
          <w:sz w:val="32"/>
          <w:szCs w:val="32"/>
          <w14:textOutline w14:w="0" w14:cap="flat" w14:cmpd="sng" w14:algn="ctr">
            <w14:noFill/>
            <w14:prstDash w14:val="solid"/>
            <w14:round/>
          </w14:textOutline>
        </w:rPr>
        <w:t>They identify system inputs, outputs, and data storage needs.</w:t>
      </w:r>
      <w:r w:rsidRPr="007E17C6">
        <w:rPr>
          <w:color w:val="000000" w:themeColor="text1"/>
          <w:sz w:val="32"/>
          <w:szCs w:val="32"/>
          <w14:textOutline w14:w="0" w14:cap="flat" w14:cmpd="sng" w14:algn="ctr">
            <w14:noFill/>
            <w14:prstDash w14:val="solid"/>
            <w14:round/>
          </w14:textOutline>
        </w:rPr>
        <w:br/>
      </w:r>
      <w:r w:rsidR="007E17C6" w:rsidRPr="007E17C6">
        <w:rPr>
          <w:color w:val="000000" w:themeColor="text1"/>
          <w:sz w:val="32"/>
          <w:szCs w:val="32"/>
          <w14:textOutline w14:w="0" w14:cap="flat" w14:cmpd="sng" w14:algn="ctr">
            <w14:noFill/>
            <w14:prstDash w14:val="solid"/>
            <w14:round/>
          </w14:textOutline>
        </w:rPr>
        <w:tab/>
      </w:r>
      <w:r w:rsidRPr="007E17C6">
        <w:rPr>
          <w:color w:val="000000" w:themeColor="text1"/>
          <w:sz w:val="32"/>
          <w:szCs w:val="32"/>
          <w14:textOutline w14:w="0" w14:cap="flat" w14:cmpd="sng" w14:algn="ctr">
            <w14:noFill/>
            <w14:prstDash w14:val="solid"/>
            <w14:round/>
          </w14:textOutline>
        </w:rPr>
        <w:t>DFDs assist in detecting inefficiencies and planning better system design.</w:t>
      </w:r>
    </w:p>
    <w:p w14:paraId="072C4354" w14:textId="77777777" w:rsidR="006461A5" w:rsidRPr="007F6CFC" w:rsidRDefault="006461A5" w:rsidP="00AF1B5B">
      <w:pPr>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1E2D144" w14:textId="6360852C" w:rsidR="006461A5" w:rsidRDefault="00091E7A" w:rsidP="00AF1B5B">
      <w:pPr>
        <w:rPr>
          <w:b/>
          <w:color w:val="000000" w:themeColor="text1"/>
          <w:sz w:val="40"/>
          <w:szCs w:val="40"/>
          <w14:textOutline w14:w="0" w14:cap="flat" w14:cmpd="sng" w14:algn="ctr">
            <w14:noFill/>
            <w14:prstDash w14:val="solid"/>
            <w14:round/>
          </w14:textOutline>
        </w:rPr>
      </w:pPr>
      <w:r w:rsidRPr="00091E7A">
        <w:rPr>
          <w:b/>
          <w:color w:val="000000" w:themeColor="text1"/>
          <w:sz w:val="40"/>
          <w:szCs w:val="40"/>
          <w14:textOutline w14:w="0" w14:cap="flat" w14:cmpd="sng" w14:algn="ctr">
            <w14:noFill/>
            <w14:prstDash w14:val="solid"/>
            <w14:round/>
          </w14:textOutline>
        </w:rPr>
        <w:t>Desktop Application  </w:t>
      </w:r>
    </w:p>
    <w:p w14:paraId="4BAB0553" w14:textId="25A75320" w:rsidR="00091E7A" w:rsidRPr="00091E7A" w:rsidRDefault="00091E7A" w:rsidP="00AF1B5B">
      <w:pPr>
        <w:rPr>
          <w:b/>
          <w:bCs/>
          <w:color w:val="000000" w:themeColor="text1"/>
          <w:sz w:val="32"/>
          <w:szCs w:val="32"/>
          <w14:textOutline w14:w="0" w14:cap="flat" w14:cmpd="sng" w14:algn="ctr">
            <w14:noFill/>
            <w14:prstDash w14:val="solid"/>
            <w14:round/>
          </w14:textOutline>
        </w:rPr>
      </w:pPr>
      <w:r w:rsidRPr="00091E7A">
        <w:rPr>
          <w:b/>
          <w:bCs/>
          <w:color w:val="000000" w:themeColor="text1"/>
          <w:sz w:val="32"/>
          <w:szCs w:val="32"/>
          <w14:textOutline w14:w="0" w14:cap="flat" w14:cmpd="sng" w14:algn="ctr">
            <w14:noFill/>
            <w14:prstDash w14:val="solid"/>
            <w14:round/>
          </w14:textOutline>
        </w:rPr>
        <w:t>Que: What are pros and cons of desktop applications compared to web applications? </w:t>
      </w:r>
    </w:p>
    <w:p w14:paraId="3E9EBA4F" w14:textId="77777777" w:rsidR="00091E7A" w:rsidRPr="00091E7A" w:rsidRDefault="00091E7A" w:rsidP="00091E7A">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E7A">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1E7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 of Desktop Applications:</w:t>
      </w:r>
    </w:p>
    <w:p w14:paraId="6A5E3A25" w14:textId="77777777" w:rsidR="00091E7A" w:rsidRPr="00091E7A" w:rsidRDefault="00091E7A" w:rsidP="00091E7A">
      <w:pPr>
        <w:numPr>
          <w:ilvl w:val="0"/>
          <w:numId w:val="49"/>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E7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er performance as they run locally on the system.</w:t>
      </w:r>
    </w:p>
    <w:p w14:paraId="3BE9884A" w14:textId="77777777" w:rsidR="00091E7A" w:rsidRPr="00091E7A" w:rsidRDefault="00091E7A" w:rsidP="00091E7A">
      <w:pPr>
        <w:numPr>
          <w:ilvl w:val="0"/>
          <w:numId w:val="49"/>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E7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work offline without internet access.</w:t>
      </w:r>
    </w:p>
    <w:p w14:paraId="091E597A" w14:textId="77777777" w:rsidR="00091E7A" w:rsidRPr="00091E7A" w:rsidRDefault="00091E7A" w:rsidP="00091E7A">
      <w:pPr>
        <w:numPr>
          <w:ilvl w:val="0"/>
          <w:numId w:val="49"/>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E7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ter access to hardware resources (e.g., file system, printers).</w:t>
      </w:r>
    </w:p>
    <w:p w14:paraId="6C5B4195" w14:textId="77777777" w:rsidR="00091E7A" w:rsidRPr="00091E7A" w:rsidRDefault="00091E7A" w:rsidP="00091E7A">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E7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 of Desktop Applications:</w:t>
      </w:r>
    </w:p>
    <w:p w14:paraId="03EFEE0A" w14:textId="77777777" w:rsidR="00091E7A" w:rsidRPr="00091E7A" w:rsidRDefault="00091E7A" w:rsidP="00091E7A">
      <w:pPr>
        <w:numPr>
          <w:ilvl w:val="0"/>
          <w:numId w:val="50"/>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E7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ation and updates must be done on each device.</w:t>
      </w:r>
    </w:p>
    <w:p w14:paraId="268BA151" w14:textId="77777777" w:rsidR="00091E7A" w:rsidRPr="00091E7A" w:rsidRDefault="00091E7A" w:rsidP="00091E7A">
      <w:pPr>
        <w:numPr>
          <w:ilvl w:val="0"/>
          <w:numId w:val="50"/>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E7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 accessible from multiple locations or devices.</w:t>
      </w:r>
    </w:p>
    <w:p w14:paraId="37603AB9" w14:textId="1EF753A2" w:rsidR="006461A5" w:rsidRPr="00091E7A" w:rsidRDefault="00091E7A" w:rsidP="00AF1B5B">
      <w:pP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E7A">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low Chart  </w:t>
      </w:r>
    </w:p>
    <w:p w14:paraId="104884A1" w14:textId="78894AC1" w:rsidR="00091E7A" w:rsidRDefault="00091E7A" w:rsidP="00AF1B5B">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E7A">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How do flow charts help in programming and system design? </w:t>
      </w:r>
    </w:p>
    <w:p w14:paraId="10F19457" w14:textId="787C4C31" w:rsidR="00091E7A" w:rsidRPr="00515FA6" w:rsidRDefault="00091E7A" w:rsidP="00091E7A">
      <w:pPr>
        <w:rPr>
          <w:color w:val="000000" w:themeColor="text1"/>
          <w:sz w:val="32"/>
          <w:szCs w:val="32"/>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r w:rsidRPr="00515FA6">
        <w:rPr>
          <w:color w:val="000000" w:themeColor="text1"/>
          <w:sz w:val="32"/>
          <w:szCs w:val="32"/>
          <w14:textOutline w14:w="0" w14:cap="flat" w14:cmpd="sng" w14:algn="ctr">
            <w14:noFill/>
            <w14:prstDash w14:val="solid"/>
            <w14:round/>
          </w14:textOutline>
        </w:rPr>
        <w:tab/>
      </w:r>
      <w:r w:rsidRPr="00515FA6">
        <w:rPr>
          <w:color w:val="000000" w:themeColor="text1"/>
          <w:sz w:val="32"/>
          <w:szCs w:val="32"/>
          <w14:textOutline w14:w="0" w14:cap="flat" w14:cmpd="sng" w14:algn="ctr">
            <w14:noFill/>
            <w14:prstDash w14:val="solid"/>
            <w14:round/>
          </w14:textOutline>
        </w:rPr>
        <w:t>Flowcharts help in programming and system design by providing a clear visual of the logical flow.</w:t>
      </w:r>
      <w:r w:rsidRPr="00515FA6">
        <w:rPr>
          <w:color w:val="000000" w:themeColor="text1"/>
          <w:sz w:val="32"/>
          <w:szCs w:val="32"/>
          <w14:textOutline w14:w="0" w14:cap="flat" w14:cmpd="sng" w14:algn="ctr">
            <w14:noFill/>
            <w14:prstDash w14:val="solid"/>
            <w14:round/>
          </w14:textOutline>
        </w:rPr>
        <w:br/>
      </w:r>
      <w:r w:rsidR="0050170B" w:rsidRPr="00515FA6">
        <w:rPr>
          <w:color w:val="000000" w:themeColor="text1"/>
          <w:sz w:val="32"/>
          <w:szCs w:val="32"/>
          <w14:textOutline w14:w="0" w14:cap="flat" w14:cmpd="sng" w14:algn="ctr">
            <w14:noFill/>
            <w14:prstDash w14:val="solid"/>
            <w14:round/>
          </w14:textOutline>
        </w:rPr>
        <w:tab/>
      </w:r>
      <w:r w:rsidRPr="00515FA6">
        <w:rPr>
          <w:color w:val="000000" w:themeColor="text1"/>
          <w:sz w:val="32"/>
          <w:szCs w:val="32"/>
          <w14:textOutline w14:w="0" w14:cap="flat" w14:cmpd="sng" w14:algn="ctr">
            <w14:noFill/>
            <w14:prstDash w14:val="solid"/>
            <w14:round/>
          </w14:textOutline>
        </w:rPr>
        <w:t>They simplify complex processes into understandable steps.</w:t>
      </w:r>
      <w:r w:rsidRPr="00515FA6">
        <w:rPr>
          <w:color w:val="000000" w:themeColor="text1"/>
          <w:sz w:val="32"/>
          <w:szCs w:val="32"/>
          <w14:textOutline w14:w="0" w14:cap="flat" w14:cmpd="sng" w14:algn="ctr">
            <w14:noFill/>
            <w14:prstDash w14:val="solid"/>
            <w14:round/>
          </w14:textOutline>
        </w:rPr>
        <w:br/>
      </w:r>
      <w:r w:rsidR="0050170B" w:rsidRPr="00515FA6">
        <w:rPr>
          <w:color w:val="000000" w:themeColor="text1"/>
          <w:sz w:val="32"/>
          <w:szCs w:val="32"/>
          <w14:textOutline w14:w="0" w14:cap="flat" w14:cmpd="sng" w14:algn="ctr">
            <w14:noFill/>
            <w14:prstDash w14:val="solid"/>
            <w14:round/>
          </w14:textOutline>
        </w:rPr>
        <w:tab/>
      </w:r>
      <w:r w:rsidRPr="00515FA6">
        <w:rPr>
          <w:color w:val="000000" w:themeColor="text1"/>
          <w:sz w:val="32"/>
          <w:szCs w:val="32"/>
          <w14:textOutline w14:w="0" w14:cap="flat" w14:cmpd="sng" w14:algn="ctr">
            <w14:noFill/>
            <w14:prstDash w14:val="solid"/>
            <w14:round/>
          </w14:textOutline>
        </w:rPr>
        <w:t>Flowcharts help identify errors or inefficiencies early in design.</w:t>
      </w:r>
      <w:r w:rsidRPr="00515FA6">
        <w:rPr>
          <w:color w:val="000000" w:themeColor="text1"/>
          <w:sz w:val="32"/>
          <w:szCs w:val="32"/>
          <w14:textOutline w14:w="0" w14:cap="flat" w14:cmpd="sng" w14:algn="ctr">
            <w14:noFill/>
            <w14:prstDash w14:val="solid"/>
            <w14:round/>
          </w14:textOutline>
        </w:rPr>
        <w:br/>
      </w:r>
      <w:r w:rsidR="0050170B" w:rsidRPr="00515FA6">
        <w:rPr>
          <w:color w:val="000000" w:themeColor="text1"/>
          <w:sz w:val="32"/>
          <w:szCs w:val="32"/>
          <w14:textOutline w14:w="0" w14:cap="flat" w14:cmpd="sng" w14:algn="ctr">
            <w14:noFill/>
            <w14:prstDash w14:val="solid"/>
            <w14:round/>
          </w14:textOutline>
        </w:rPr>
        <w:tab/>
      </w:r>
      <w:r w:rsidRPr="00515FA6">
        <w:rPr>
          <w:color w:val="000000" w:themeColor="text1"/>
          <w:sz w:val="32"/>
          <w:szCs w:val="32"/>
          <w14:textOutline w14:w="0" w14:cap="flat" w14:cmpd="sng" w14:algn="ctr">
            <w14:noFill/>
            <w14:prstDash w14:val="solid"/>
            <w14:round/>
          </w14:textOutline>
        </w:rPr>
        <w:t>They improve communication among team members and stakeholders.</w:t>
      </w:r>
      <w:r w:rsidRPr="00515FA6">
        <w:rPr>
          <w:color w:val="000000" w:themeColor="text1"/>
          <w:sz w:val="32"/>
          <w:szCs w:val="32"/>
          <w14:textOutline w14:w="0" w14:cap="flat" w14:cmpd="sng" w14:algn="ctr">
            <w14:noFill/>
            <w14:prstDash w14:val="solid"/>
            <w14:round/>
          </w14:textOutline>
        </w:rPr>
        <w:br/>
      </w:r>
      <w:r w:rsidR="0050170B" w:rsidRPr="00515FA6">
        <w:rPr>
          <w:color w:val="000000" w:themeColor="text1"/>
          <w:sz w:val="32"/>
          <w:szCs w:val="32"/>
          <w14:textOutline w14:w="0" w14:cap="flat" w14:cmpd="sng" w14:algn="ctr">
            <w14:noFill/>
            <w14:prstDash w14:val="solid"/>
            <w14:round/>
          </w14:textOutline>
        </w:rPr>
        <w:tab/>
      </w:r>
      <w:r w:rsidRPr="00515FA6">
        <w:rPr>
          <w:color w:val="000000" w:themeColor="text1"/>
          <w:sz w:val="32"/>
          <w:szCs w:val="32"/>
          <w14:textOutline w14:w="0" w14:cap="flat" w14:cmpd="sng" w14:algn="ctr">
            <w14:noFill/>
            <w14:prstDash w14:val="solid"/>
            <w14:round/>
          </w14:textOutline>
        </w:rPr>
        <w:t>Flowcharts also aid in debugging and maintaining the program later.</w:t>
      </w:r>
    </w:p>
    <w:p w14:paraId="0978503D" w14:textId="1ED49A1C" w:rsidR="00091E7A" w:rsidRPr="00091E7A" w:rsidRDefault="00091E7A" w:rsidP="00AF1B5B">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7CB761" w14:textId="77777777" w:rsidR="006461A5" w:rsidRPr="007F6CFC" w:rsidRDefault="006461A5" w:rsidP="00AF1B5B">
      <w:pPr>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BA12C92" w14:textId="77777777" w:rsidR="006461A5" w:rsidRPr="007F6CFC" w:rsidRDefault="006461A5" w:rsidP="00AF1B5B">
      <w:pPr>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76602E4" w14:textId="77777777" w:rsidR="006461A5" w:rsidRPr="007F6CFC" w:rsidRDefault="006461A5" w:rsidP="00AF1B5B">
      <w:pPr>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E70A552" w14:textId="77777777" w:rsidR="006461A5" w:rsidRPr="007F6CFC" w:rsidRDefault="006461A5" w:rsidP="00AF1B5B">
      <w:pPr>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2DC054F" w14:textId="77777777" w:rsidR="006461A5" w:rsidRPr="007F6CFC" w:rsidRDefault="006461A5" w:rsidP="00AF1B5B">
      <w:pPr>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51DAEA7" w14:textId="77777777" w:rsidR="006461A5" w:rsidRPr="007F6CFC" w:rsidRDefault="006461A5" w:rsidP="00AF1B5B">
      <w:pPr>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D5B1D03" w14:textId="0DC47734" w:rsidR="006461A5" w:rsidRPr="007F6CFC" w:rsidRDefault="006461A5" w:rsidP="00AF1B5B">
      <w:pPr>
        <w:rPr>
          <w:sz w:val="32"/>
          <w:szCs w:val="32"/>
        </w:rPr>
        <w:sectPr w:rsidR="006461A5" w:rsidRPr="007F6CFC" w:rsidSect="007C3CB1">
          <w:headerReference w:type="default" r:id="rId16"/>
          <w:pgSz w:w="16838" w:h="11906" w:orient="landscape" w:code="9"/>
          <w:pgMar w:top="1440" w:right="1440" w:bottom="1440" w:left="1440" w:header="709" w:footer="709" w:gutter="0"/>
          <w:cols w:space="708"/>
          <w:docGrid w:linePitch="360"/>
        </w:sectPr>
      </w:pPr>
      <w:r w:rsidRPr="007F6CFC">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r>
    </w:p>
    <w:p w14:paraId="6A071E8B" w14:textId="38FB5791" w:rsidR="00902AEF" w:rsidRPr="007F6CFC" w:rsidRDefault="00902AEF" w:rsidP="00AF1B5B">
      <w:pPr>
        <w:rPr>
          <w:sz w:val="32"/>
          <w:szCs w:val="32"/>
        </w:rPr>
      </w:pPr>
    </w:p>
    <w:p w14:paraId="5AA29CF7" w14:textId="77777777" w:rsidR="009D7143" w:rsidRPr="007F6CFC" w:rsidRDefault="009D7143" w:rsidP="00AF1B5B">
      <w:pPr>
        <w:rPr>
          <w:sz w:val="32"/>
          <w:szCs w:val="32"/>
        </w:rPr>
      </w:pPr>
    </w:p>
    <w:p w14:paraId="49951C4B" w14:textId="77777777" w:rsidR="00C63091" w:rsidRPr="007F6CFC" w:rsidRDefault="00C63091" w:rsidP="00AF1B5B">
      <w:pPr>
        <w:rPr>
          <w:sz w:val="32"/>
          <w:szCs w:val="32"/>
        </w:rPr>
      </w:pPr>
    </w:p>
    <w:p w14:paraId="0727A2C1" w14:textId="77777777" w:rsidR="0028205F" w:rsidRPr="007F6CFC" w:rsidRDefault="0028205F" w:rsidP="00AF1B5B">
      <w:pPr>
        <w:rPr>
          <w:b/>
          <w:bCs/>
          <w:sz w:val="32"/>
          <w:szCs w:val="32"/>
        </w:rPr>
      </w:pPr>
    </w:p>
    <w:p w14:paraId="633302F1" w14:textId="77777777" w:rsidR="0028205F" w:rsidRPr="007F6CFC" w:rsidRDefault="0028205F" w:rsidP="00AF1B5B">
      <w:pPr>
        <w:rPr>
          <w:b/>
          <w:bCs/>
          <w:sz w:val="32"/>
          <w:szCs w:val="32"/>
        </w:rPr>
      </w:pPr>
    </w:p>
    <w:p w14:paraId="4E772890" w14:textId="77777777" w:rsidR="0028205F" w:rsidRPr="007F6CFC" w:rsidRDefault="0028205F" w:rsidP="00AF1B5B">
      <w:pPr>
        <w:rPr>
          <w:b/>
          <w:bCs/>
          <w:sz w:val="32"/>
          <w:szCs w:val="32"/>
        </w:rPr>
      </w:pPr>
    </w:p>
    <w:p w14:paraId="7F8901A1" w14:textId="77777777" w:rsidR="0028205F" w:rsidRPr="007F6CFC" w:rsidRDefault="0028205F" w:rsidP="00AF1B5B">
      <w:pPr>
        <w:rPr>
          <w:b/>
          <w:bCs/>
          <w:sz w:val="32"/>
          <w:szCs w:val="32"/>
        </w:rPr>
      </w:pPr>
    </w:p>
    <w:p w14:paraId="00BB8C2C" w14:textId="77777777" w:rsidR="0028205F" w:rsidRPr="007F6CFC" w:rsidRDefault="0028205F" w:rsidP="00AF1B5B">
      <w:pPr>
        <w:rPr>
          <w:b/>
          <w:bCs/>
          <w:sz w:val="32"/>
          <w:szCs w:val="32"/>
        </w:rPr>
      </w:pPr>
    </w:p>
    <w:sectPr w:rsidR="0028205F" w:rsidRPr="007F6CFC" w:rsidSect="006461A5">
      <w:type w:val="continuous"/>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191E0" w14:textId="77777777" w:rsidR="00C80C9D" w:rsidRDefault="00C80C9D" w:rsidP="003F2CDB">
      <w:pPr>
        <w:spacing w:after="0" w:line="240" w:lineRule="auto"/>
      </w:pPr>
      <w:r>
        <w:separator/>
      </w:r>
    </w:p>
  </w:endnote>
  <w:endnote w:type="continuationSeparator" w:id="0">
    <w:p w14:paraId="4049D623" w14:textId="77777777" w:rsidR="00C80C9D" w:rsidRDefault="00C80C9D" w:rsidP="003F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60E60" w14:textId="77777777" w:rsidR="00C80C9D" w:rsidRDefault="00C80C9D" w:rsidP="003F2CDB">
      <w:pPr>
        <w:spacing w:after="0" w:line="240" w:lineRule="auto"/>
      </w:pPr>
      <w:r>
        <w:separator/>
      </w:r>
    </w:p>
  </w:footnote>
  <w:footnote w:type="continuationSeparator" w:id="0">
    <w:p w14:paraId="494504EF" w14:textId="77777777" w:rsidR="00C80C9D" w:rsidRDefault="00C80C9D" w:rsidP="003F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72BC" w14:textId="06C55A31" w:rsidR="003F2CDB" w:rsidRPr="003F2CDB" w:rsidRDefault="003F2CDB">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0A4C"/>
    <w:multiLevelType w:val="hybridMultilevel"/>
    <w:tmpl w:val="DA847A8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58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044D10"/>
    <w:multiLevelType w:val="hybridMultilevel"/>
    <w:tmpl w:val="6C78A4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45658D"/>
    <w:multiLevelType w:val="hybridMultilevel"/>
    <w:tmpl w:val="93CA302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485DD8"/>
    <w:multiLevelType w:val="hybridMultilevel"/>
    <w:tmpl w:val="E9D059A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9453ABF"/>
    <w:multiLevelType w:val="hybridMultilevel"/>
    <w:tmpl w:val="0568ADE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A59380C"/>
    <w:multiLevelType w:val="hybridMultilevel"/>
    <w:tmpl w:val="4DF8BC56"/>
    <w:lvl w:ilvl="0" w:tplc="FFFFFFFF">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8848C984">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2857F6"/>
    <w:multiLevelType w:val="hybridMultilevel"/>
    <w:tmpl w:val="2D7AE964"/>
    <w:lvl w:ilvl="0" w:tplc="8848C984">
      <w:start w:val="5"/>
      <w:numFmt w:val="bullet"/>
      <w:lvlText w:val="-"/>
      <w:lvlJc w:val="left"/>
      <w:pPr>
        <w:ind w:left="792" w:hanging="360"/>
      </w:pPr>
      <w:rPr>
        <w:rFonts w:ascii="Calibri" w:eastAsiaTheme="minorHAnsi" w:hAnsi="Calibri" w:cs="Calibri"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7" w15:restartNumberingAfterBreak="0">
    <w:nsid w:val="0EAB6E9F"/>
    <w:multiLevelType w:val="hybridMultilevel"/>
    <w:tmpl w:val="25AA484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C26B31"/>
    <w:multiLevelType w:val="multilevel"/>
    <w:tmpl w:val="0B484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C53C24"/>
    <w:multiLevelType w:val="hybridMultilevel"/>
    <w:tmpl w:val="CAF234D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62B1708"/>
    <w:multiLevelType w:val="hybridMultilevel"/>
    <w:tmpl w:val="7DE2B2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6EA3E33"/>
    <w:multiLevelType w:val="multilevel"/>
    <w:tmpl w:val="4B7A04BE"/>
    <w:lvl w:ilvl="0">
      <w:start w:val="5"/>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350254"/>
    <w:multiLevelType w:val="hybridMultilevel"/>
    <w:tmpl w:val="055AD17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8053FD2"/>
    <w:multiLevelType w:val="hybridMultilevel"/>
    <w:tmpl w:val="E8A0DD0C"/>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B975E1"/>
    <w:multiLevelType w:val="hybridMultilevel"/>
    <w:tmpl w:val="8D28B11A"/>
    <w:lvl w:ilvl="0" w:tplc="E6CA827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5F41E5"/>
    <w:multiLevelType w:val="hybridMultilevel"/>
    <w:tmpl w:val="79729A1A"/>
    <w:lvl w:ilvl="0" w:tplc="8848C984">
      <w:start w:val="5"/>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1C423AFE"/>
    <w:multiLevelType w:val="hybridMultilevel"/>
    <w:tmpl w:val="D142557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C4A0AF4"/>
    <w:multiLevelType w:val="hybridMultilevel"/>
    <w:tmpl w:val="F38E106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FAA6F64"/>
    <w:multiLevelType w:val="hybridMultilevel"/>
    <w:tmpl w:val="8170375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3E23DC4"/>
    <w:multiLevelType w:val="multilevel"/>
    <w:tmpl w:val="84063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E47658"/>
    <w:multiLevelType w:val="multilevel"/>
    <w:tmpl w:val="82E2A73C"/>
    <w:lvl w:ilvl="0">
      <w:start w:val="5"/>
      <w:numFmt w:val="bullet"/>
      <w:lvlText w:val="."/>
      <w:lvlJc w:val="left"/>
      <w:pPr>
        <w:tabs>
          <w:tab w:val="num" w:pos="720"/>
        </w:tabs>
        <w:ind w:left="720" w:hanging="360"/>
      </w:pPr>
      <w:rPr>
        <w:rFonts w:ascii="Calibri" w:eastAsiaTheme="minorHAns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5A21CC"/>
    <w:multiLevelType w:val="hybridMultilevel"/>
    <w:tmpl w:val="72443C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1096FDE"/>
    <w:multiLevelType w:val="multilevel"/>
    <w:tmpl w:val="D8862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D36288"/>
    <w:multiLevelType w:val="hybridMultilevel"/>
    <w:tmpl w:val="84E269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388D360E"/>
    <w:multiLevelType w:val="multilevel"/>
    <w:tmpl w:val="0B02A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45520D"/>
    <w:multiLevelType w:val="multilevel"/>
    <w:tmpl w:val="109A577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6" w15:restartNumberingAfterBreak="0">
    <w:nsid w:val="3F090E75"/>
    <w:multiLevelType w:val="hybridMultilevel"/>
    <w:tmpl w:val="7DB87A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3FEA3822"/>
    <w:multiLevelType w:val="multilevel"/>
    <w:tmpl w:val="51F45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113A03"/>
    <w:multiLevelType w:val="hybridMultilevel"/>
    <w:tmpl w:val="5B58DB8E"/>
    <w:lvl w:ilvl="0" w:tplc="8848C984">
      <w:start w:val="5"/>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43F55AD2"/>
    <w:multiLevelType w:val="hybridMultilevel"/>
    <w:tmpl w:val="FEDE25E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8632EDA"/>
    <w:multiLevelType w:val="multilevel"/>
    <w:tmpl w:val="497C74B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15:restartNumberingAfterBreak="0">
    <w:nsid w:val="48EF4D5F"/>
    <w:multiLevelType w:val="multilevel"/>
    <w:tmpl w:val="F44CB5E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4AE91556"/>
    <w:multiLevelType w:val="multilevel"/>
    <w:tmpl w:val="607E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621594"/>
    <w:multiLevelType w:val="hybridMultilevel"/>
    <w:tmpl w:val="16D43AC8"/>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4F622E9D"/>
    <w:multiLevelType w:val="hybridMultilevel"/>
    <w:tmpl w:val="FEA0D4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B046D89"/>
    <w:multiLevelType w:val="hybridMultilevel"/>
    <w:tmpl w:val="4C469F6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E217173"/>
    <w:multiLevelType w:val="multilevel"/>
    <w:tmpl w:val="390498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7" w15:restartNumberingAfterBreak="0">
    <w:nsid w:val="5FA743D5"/>
    <w:multiLevelType w:val="multilevel"/>
    <w:tmpl w:val="16E80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C2173B"/>
    <w:multiLevelType w:val="hybridMultilevel"/>
    <w:tmpl w:val="CE1A41E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4985AD5"/>
    <w:multiLevelType w:val="hybridMultilevel"/>
    <w:tmpl w:val="C034FB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6103BA2"/>
    <w:multiLevelType w:val="hybridMultilevel"/>
    <w:tmpl w:val="D1AEA95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58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CA519B"/>
    <w:multiLevelType w:val="hybridMultilevel"/>
    <w:tmpl w:val="DEDAE4D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BDD57EE"/>
    <w:multiLevelType w:val="hybridMultilevel"/>
    <w:tmpl w:val="FEF82D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288299B"/>
    <w:multiLevelType w:val="hybridMultilevel"/>
    <w:tmpl w:val="C63EDE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41B0311"/>
    <w:multiLevelType w:val="hybridMultilevel"/>
    <w:tmpl w:val="B14EA78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75034EA9"/>
    <w:multiLevelType w:val="hybridMultilevel"/>
    <w:tmpl w:val="D914977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6FE4D49"/>
    <w:multiLevelType w:val="hybridMultilevel"/>
    <w:tmpl w:val="83468D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7" w15:restartNumberingAfterBreak="0">
    <w:nsid w:val="78F92B78"/>
    <w:multiLevelType w:val="hybridMultilevel"/>
    <w:tmpl w:val="D70EB44A"/>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48" w15:restartNumberingAfterBreak="0">
    <w:nsid w:val="7ADF21E4"/>
    <w:multiLevelType w:val="hybridMultilevel"/>
    <w:tmpl w:val="7360AB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C9F2758"/>
    <w:multiLevelType w:val="hybridMultilevel"/>
    <w:tmpl w:val="0C1294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91364011">
    <w:abstractNumId w:val="48"/>
  </w:num>
  <w:num w:numId="2" w16cid:durableId="850723000">
    <w:abstractNumId w:val="14"/>
  </w:num>
  <w:num w:numId="3" w16cid:durableId="857036855">
    <w:abstractNumId w:val="24"/>
  </w:num>
  <w:num w:numId="4" w16cid:durableId="2016152567">
    <w:abstractNumId w:val="28"/>
  </w:num>
  <w:num w:numId="5" w16cid:durableId="1789273920">
    <w:abstractNumId w:val="31"/>
  </w:num>
  <w:num w:numId="6" w16cid:durableId="76247637">
    <w:abstractNumId w:val="37"/>
  </w:num>
  <w:num w:numId="7" w16cid:durableId="32510710">
    <w:abstractNumId w:val="33"/>
  </w:num>
  <w:num w:numId="8" w16cid:durableId="1684285013">
    <w:abstractNumId w:val="34"/>
  </w:num>
  <w:num w:numId="9" w16cid:durableId="241378512">
    <w:abstractNumId w:val="13"/>
  </w:num>
  <w:num w:numId="10" w16cid:durableId="1966888095">
    <w:abstractNumId w:val="10"/>
  </w:num>
  <w:num w:numId="11" w16cid:durableId="978845845">
    <w:abstractNumId w:val="43"/>
  </w:num>
  <w:num w:numId="12" w16cid:durableId="2042709636">
    <w:abstractNumId w:val="41"/>
  </w:num>
  <w:num w:numId="13" w16cid:durableId="1596012768">
    <w:abstractNumId w:val="35"/>
  </w:num>
  <w:num w:numId="14" w16cid:durableId="936213620">
    <w:abstractNumId w:val="26"/>
  </w:num>
  <w:num w:numId="15" w16cid:durableId="1781413362">
    <w:abstractNumId w:val="21"/>
  </w:num>
  <w:num w:numId="16" w16cid:durableId="307170299">
    <w:abstractNumId w:val="2"/>
  </w:num>
  <w:num w:numId="17" w16cid:durableId="1250500335">
    <w:abstractNumId w:val="49"/>
  </w:num>
  <w:num w:numId="18" w16cid:durableId="1389113835">
    <w:abstractNumId w:val="29"/>
  </w:num>
  <w:num w:numId="19" w16cid:durableId="1357121376">
    <w:abstractNumId w:val="7"/>
  </w:num>
  <w:num w:numId="20" w16cid:durableId="2105300963">
    <w:abstractNumId w:val="45"/>
  </w:num>
  <w:num w:numId="21" w16cid:durableId="988751823">
    <w:abstractNumId w:val="38"/>
  </w:num>
  <w:num w:numId="22" w16cid:durableId="798718030">
    <w:abstractNumId w:val="16"/>
  </w:num>
  <w:num w:numId="23" w16cid:durableId="1214660941">
    <w:abstractNumId w:val="39"/>
  </w:num>
  <w:num w:numId="24" w16cid:durableId="1320422843">
    <w:abstractNumId w:val="47"/>
  </w:num>
  <w:num w:numId="25" w16cid:durableId="1228564277">
    <w:abstractNumId w:val="15"/>
  </w:num>
  <w:num w:numId="26" w16cid:durableId="73360157">
    <w:abstractNumId w:val="12"/>
  </w:num>
  <w:num w:numId="27" w16cid:durableId="1534340880">
    <w:abstractNumId w:val="5"/>
  </w:num>
  <w:num w:numId="28" w16cid:durableId="730353101">
    <w:abstractNumId w:val="1"/>
  </w:num>
  <w:num w:numId="29" w16cid:durableId="903642850">
    <w:abstractNumId w:val="4"/>
  </w:num>
  <w:num w:numId="30" w16cid:durableId="834422535">
    <w:abstractNumId w:val="17"/>
  </w:num>
  <w:num w:numId="31" w16cid:durableId="1373921699">
    <w:abstractNumId w:val="3"/>
  </w:num>
  <w:num w:numId="32" w16cid:durableId="1813450422">
    <w:abstractNumId w:val="6"/>
  </w:num>
  <w:num w:numId="33" w16cid:durableId="1864588423">
    <w:abstractNumId w:val="40"/>
  </w:num>
  <w:num w:numId="34" w16cid:durableId="601304109">
    <w:abstractNumId w:val="0"/>
  </w:num>
  <w:num w:numId="35" w16cid:durableId="1203136034">
    <w:abstractNumId w:val="42"/>
  </w:num>
  <w:num w:numId="36" w16cid:durableId="144048173">
    <w:abstractNumId w:val="44"/>
  </w:num>
  <w:num w:numId="37" w16cid:durableId="85852737">
    <w:abstractNumId w:val="18"/>
  </w:num>
  <w:num w:numId="38" w16cid:durableId="831331204">
    <w:abstractNumId w:val="19"/>
  </w:num>
  <w:num w:numId="39" w16cid:durableId="714080461">
    <w:abstractNumId w:val="25"/>
  </w:num>
  <w:num w:numId="40" w16cid:durableId="496115735">
    <w:abstractNumId w:val="36"/>
  </w:num>
  <w:num w:numId="41" w16cid:durableId="280697042">
    <w:abstractNumId w:val="30"/>
  </w:num>
  <w:num w:numId="42" w16cid:durableId="436559577">
    <w:abstractNumId w:val="46"/>
  </w:num>
  <w:num w:numId="43" w16cid:durableId="1441490264">
    <w:abstractNumId w:val="23"/>
  </w:num>
  <w:num w:numId="44" w16cid:durableId="1452554152">
    <w:abstractNumId w:val="11"/>
  </w:num>
  <w:num w:numId="45" w16cid:durableId="1311790327">
    <w:abstractNumId w:val="20"/>
  </w:num>
  <w:num w:numId="46" w16cid:durableId="814681152">
    <w:abstractNumId w:val="9"/>
  </w:num>
  <w:num w:numId="47" w16cid:durableId="975794627">
    <w:abstractNumId w:val="8"/>
  </w:num>
  <w:num w:numId="48" w16cid:durableId="191653090">
    <w:abstractNumId w:val="32"/>
  </w:num>
  <w:num w:numId="49" w16cid:durableId="1625966047">
    <w:abstractNumId w:val="27"/>
  </w:num>
  <w:num w:numId="50" w16cid:durableId="1175729349">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035"/>
    <w:rsid w:val="00005A87"/>
    <w:rsid w:val="000164BE"/>
    <w:rsid w:val="0002407F"/>
    <w:rsid w:val="0002557D"/>
    <w:rsid w:val="000557E9"/>
    <w:rsid w:val="00091E7A"/>
    <w:rsid w:val="000B445A"/>
    <w:rsid w:val="000D3555"/>
    <w:rsid w:val="00102F7E"/>
    <w:rsid w:val="00126F39"/>
    <w:rsid w:val="00156BA7"/>
    <w:rsid w:val="0016227F"/>
    <w:rsid w:val="0017706A"/>
    <w:rsid w:val="0018048B"/>
    <w:rsid w:val="00182F9F"/>
    <w:rsid w:val="00194B3E"/>
    <w:rsid w:val="001A49A1"/>
    <w:rsid w:val="001B448A"/>
    <w:rsid w:val="001D7FE7"/>
    <w:rsid w:val="001F3155"/>
    <w:rsid w:val="002033F2"/>
    <w:rsid w:val="00210330"/>
    <w:rsid w:val="00236F3B"/>
    <w:rsid w:val="0023770F"/>
    <w:rsid w:val="00243367"/>
    <w:rsid w:val="00256B9B"/>
    <w:rsid w:val="0026477D"/>
    <w:rsid w:val="002763E4"/>
    <w:rsid w:val="0028205F"/>
    <w:rsid w:val="00284943"/>
    <w:rsid w:val="00297BE4"/>
    <w:rsid w:val="002A55B7"/>
    <w:rsid w:val="002B6175"/>
    <w:rsid w:val="002B63E5"/>
    <w:rsid w:val="002D467C"/>
    <w:rsid w:val="002D7B27"/>
    <w:rsid w:val="00325170"/>
    <w:rsid w:val="00347B38"/>
    <w:rsid w:val="00355A77"/>
    <w:rsid w:val="00373A6C"/>
    <w:rsid w:val="00374AE0"/>
    <w:rsid w:val="00386DFE"/>
    <w:rsid w:val="00396196"/>
    <w:rsid w:val="003C5E51"/>
    <w:rsid w:val="003E779C"/>
    <w:rsid w:val="003F2CDB"/>
    <w:rsid w:val="00463112"/>
    <w:rsid w:val="00484211"/>
    <w:rsid w:val="00484CAE"/>
    <w:rsid w:val="004962E2"/>
    <w:rsid w:val="004B4CA5"/>
    <w:rsid w:val="0050170B"/>
    <w:rsid w:val="00501DC9"/>
    <w:rsid w:val="00515FA6"/>
    <w:rsid w:val="00515FC2"/>
    <w:rsid w:val="00583D5E"/>
    <w:rsid w:val="00594E23"/>
    <w:rsid w:val="005A6053"/>
    <w:rsid w:val="005E3A23"/>
    <w:rsid w:val="005F288B"/>
    <w:rsid w:val="0063089C"/>
    <w:rsid w:val="006461A5"/>
    <w:rsid w:val="006775BA"/>
    <w:rsid w:val="006A0F06"/>
    <w:rsid w:val="006C6094"/>
    <w:rsid w:val="006C6C5B"/>
    <w:rsid w:val="006D465F"/>
    <w:rsid w:val="006E383B"/>
    <w:rsid w:val="00726EF0"/>
    <w:rsid w:val="0074346B"/>
    <w:rsid w:val="00752C2D"/>
    <w:rsid w:val="00766BF4"/>
    <w:rsid w:val="00777E44"/>
    <w:rsid w:val="00791BBD"/>
    <w:rsid w:val="007A4AF4"/>
    <w:rsid w:val="007A513C"/>
    <w:rsid w:val="007C3CB1"/>
    <w:rsid w:val="007D581C"/>
    <w:rsid w:val="007E17C6"/>
    <w:rsid w:val="007E76AE"/>
    <w:rsid w:val="007F6CFC"/>
    <w:rsid w:val="00807FC1"/>
    <w:rsid w:val="00821C97"/>
    <w:rsid w:val="008327A5"/>
    <w:rsid w:val="00832F16"/>
    <w:rsid w:val="00836E19"/>
    <w:rsid w:val="00852035"/>
    <w:rsid w:val="00887022"/>
    <w:rsid w:val="00895E0D"/>
    <w:rsid w:val="008A0522"/>
    <w:rsid w:val="00902AEF"/>
    <w:rsid w:val="00922DB7"/>
    <w:rsid w:val="00927913"/>
    <w:rsid w:val="00932433"/>
    <w:rsid w:val="0093625A"/>
    <w:rsid w:val="00977FE9"/>
    <w:rsid w:val="00980307"/>
    <w:rsid w:val="009B1999"/>
    <w:rsid w:val="009D7143"/>
    <w:rsid w:val="00A178F5"/>
    <w:rsid w:val="00A234AE"/>
    <w:rsid w:val="00A34319"/>
    <w:rsid w:val="00A43E82"/>
    <w:rsid w:val="00A74A77"/>
    <w:rsid w:val="00AA34AB"/>
    <w:rsid w:val="00AB253E"/>
    <w:rsid w:val="00AC2CE1"/>
    <w:rsid w:val="00AD42D5"/>
    <w:rsid w:val="00AF1B5B"/>
    <w:rsid w:val="00B001B3"/>
    <w:rsid w:val="00B133E7"/>
    <w:rsid w:val="00B22A46"/>
    <w:rsid w:val="00B23A94"/>
    <w:rsid w:val="00B348B2"/>
    <w:rsid w:val="00B7059C"/>
    <w:rsid w:val="00B72CDB"/>
    <w:rsid w:val="00BA00A4"/>
    <w:rsid w:val="00BA07FB"/>
    <w:rsid w:val="00BB4C90"/>
    <w:rsid w:val="00C001CA"/>
    <w:rsid w:val="00C23766"/>
    <w:rsid w:val="00C43F86"/>
    <w:rsid w:val="00C45648"/>
    <w:rsid w:val="00C50672"/>
    <w:rsid w:val="00C57C16"/>
    <w:rsid w:val="00C63091"/>
    <w:rsid w:val="00C6485C"/>
    <w:rsid w:val="00C729DC"/>
    <w:rsid w:val="00C80C9D"/>
    <w:rsid w:val="00C85161"/>
    <w:rsid w:val="00C85F71"/>
    <w:rsid w:val="00C95732"/>
    <w:rsid w:val="00CB2E83"/>
    <w:rsid w:val="00CD4504"/>
    <w:rsid w:val="00D52487"/>
    <w:rsid w:val="00D7051A"/>
    <w:rsid w:val="00D93B58"/>
    <w:rsid w:val="00DA4B6C"/>
    <w:rsid w:val="00DC5283"/>
    <w:rsid w:val="00DF79F5"/>
    <w:rsid w:val="00E442CB"/>
    <w:rsid w:val="00E64DF0"/>
    <w:rsid w:val="00E7669A"/>
    <w:rsid w:val="00E816B4"/>
    <w:rsid w:val="00E91D3D"/>
    <w:rsid w:val="00EB2E35"/>
    <w:rsid w:val="00EC4221"/>
    <w:rsid w:val="00ED12A7"/>
    <w:rsid w:val="00EE0057"/>
    <w:rsid w:val="00EF0B30"/>
    <w:rsid w:val="00EF2CBF"/>
    <w:rsid w:val="00F71255"/>
    <w:rsid w:val="00F75CE8"/>
    <w:rsid w:val="00FE34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0BCAA"/>
  <w15:chartTrackingRefBased/>
  <w15:docId w15:val="{44B3527B-B9E2-4FCB-90AD-DD9F18AE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0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520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20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20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20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20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0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0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0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0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520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20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20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20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20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0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0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035"/>
    <w:rPr>
      <w:rFonts w:eastAsiaTheme="majorEastAsia" w:cstheme="majorBidi"/>
      <w:color w:val="272727" w:themeColor="text1" w:themeTint="D8"/>
    </w:rPr>
  </w:style>
  <w:style w:type="paragraph" w:styleId="Title">
    <w:name w:val="Title"/>
    <w:basedOn w:val="Normal"/>
    <w:next w:val="Normal"/>
    <w:link w:val="TitleChar"/>
    <w:uiPriority w:val="10"/>
    <w:qFormat/>
    <w:rsid w:val="008520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0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0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20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035"/>
    <w:pPr>
      <w:spacing w:before="160"/>
      <w:jc w:val="center"/>
    </w:pPr>
    <w:rPr>
      <w:i/>
      <w:iCs/>
      <w:color w:val="404040" w:themeColor="text1" w:themeTint="BF"/>
    </w:rPr>
  </w:style>
  <w:style w:type="character" w:customStyle="1" w:styleId="QuoteChar">
    <w:name w:val="Quote Char"/>
    <w:basedOn w:val="DefaultParagraphFont"/>
    <w:link w:val="Quote"/>
    <w:uiPriority w:val="29"/>
    <w:rsid w:val="00852035"/>
    <w:rPr>
      <w:i/>
      <w:iCs/>
      <w:color w:val="404040" w:themeColor="text1" w:themeTint="BF"/>
    </w:rPr>
  </w:style>
  <w:style w:type="paragraph" w:styleId="ListParagraph">
    <w:name w:val="List Paragraph"/>
    <w:basedOn w:val="Normal"/>
    <w:uiPriority w:val="34"/>
    <w:qFormat/>
    <w:rsid w:val="00852035"/>
    <w:pPr>
      <w:ind w:left="720"/>
      <w:contextualSpacing/>
    </w:pPr>
  </w:style>
  <w:style w:type="character" w:styleId="IntenseEmphasis">
    <w:name w:val="Intense Emphasis"/>
    <w:basedOn w:val="DefaultParagraphFont"/>
    <w:uiPriority w:val="21"/>
    <w:qFormat/>
    <w:rsid w:val="00852035"/>
    <w:rPr>
      <w:i/>
      <w:iCs/>
      <w:color w:val="2F5496" w:themeColor="accent1" w:themeShade="BF"/>
    </w:rPr>
  </w:style>
  <w:style w:type="paragraph" w:styleId="IntenseQuote">
    <w:name w:val="Intense Quote"/>
    <w:basedOn w:val="Normal"/>
    <w:next w:val="Normal"/>
    <w:link w:val="IntenseQuoteChar"/>
    <w:uiPriority w:val="30"/>
    <w:qFormat/>
    <w:rsid w:val="008520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2035"/>
    <w:rPr>
      <w:i/>
      <w:iCs/>
      <w:color w:val="2F5496" w:themeColor="accent1" w:themeShade="BF"/>
    </w:rPr>
  </w:style>
  <w:style w:type="character" w:styleId="IntenseReference">
    <w:name w:val="Intense Reference"/>
    <w:basedOn w:val="DefaultParagraphFont"/>
    <w:uiPriority w:val="32"/>
    <w:qFormat/>
    <w:rsid w:val="00852035"/>
    <w:rPr>
      <w:b/>
      <w:bCs/>
      <w:smallCaps/>
      <w:color w:val="2F5496" w:themeColor="accent1" w:themeShade="BF"/>
      <w:spacing w:val="5"/>
    </w:rPr>
  </w:style>
  <w:style w:type="character" w:styleId="LineNumber">
    <w:name w:val="line number"/>
    <w:basedOn w:val="DefaultParagraphFont"/>
    <w:uiPriority w:val="99"/>
    <w:semiHidden/>
    <w:unhideWhenUsed/>
    <w:rsid w:val="00726EF0"/>
  </w:style>
  <w:style w:type="paragraph" w:styleId="Header">
    <w:name w:val="header"/>
    <w:basedOn w:val="Normal"/>
    <w:link w:val="HeaderChar"/>
    <w:uiPriority w:val="99"/>
    <w:unhideWhenUsed/>
    <w:rsid w:val="003F2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CDB"/>
  </w:style>
  <w:style w:type="paragraph" w:styleId="Footer">
    <w:name w:val="footer"/>
    <w:basedOn w:val="Normal"/>
    <w:link w:val="FooterChar"/>
    <w:uiPriority w:val="99"/>
    <w:unhideWhenUsed/>
    <w:rsid w:val="003F2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CDB"/>
  </w:style>
  <w:style w:type="character" w:styleId="Hyperlink">
    <w:name w:val="Hyperlink"/>
    <w:basedOn w:val="DefaultParagraphFont"/>
    <w:uiPriority w:val="99"/>
    <w:unhideWhenUsed/>
    <w:rsid w:val="00922DB7"/>
    <w:rPr>
      <w:color w:val="0563C1" w:themeColor="hyperlink"/>
      <w:u w:val="single"/>
    </w:rPr>
  </w:style>
  <w:style w:type="character" w:styleId="UnresolvedMention">
    <w:name w:val="Unresolved Mention"/>
    <w:basedOn w:val="DefaultParagraphFont"/>
    <w:uiPriority w:val="99"/>
    <w:semiHidden/>
    <w:unhideWhenUsed/>
    <w:rsid w:val="00922DB7"/>
    <w:rPr>
      <w:color w:val="605E5C"/>
      <w:shd w:val="clear" w:color="auto" w:fill="E1DFDD"/>
    </w:rPr>
  </w:style>
  <w:style w:type="paragraph" w:styleId="NormalWeb">
    <w:name w:val="Normal (Web)"/>
    <w:basedOn w:val="Normal"/>
    <w:uiPriority w:val="99"/>
    <w:semiHidden/>
    <w:unhideWhenUsed/>
    <w:rsid w:val="005E3A23"/>
    <w:rPr>
      <w:rFonts w:ascii="Times New Roman" w:hAnsi="Times New Roman" w:cs="Times New Roman"/>
      <w:sz w:val="24"/>
      <w:szCs w:val="24"/>
    </w:rPr>
  </w:style>
  <w:style w:type="paragraph" w:customStyle="1" w:styleId="paragraph">
    <w:name w:val="paragraph"/>
    <w:basedOn w:val="Normal"/>
    <w:rsid w:val="006D465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6D465F"/>
  </w:style>
  <w:style w:type="character" w:customStyle="1" w:styleId="eop">
    <w:name w:val="eop"/>
    <w:basedOn w:val="DefaultParagraphFont"/>
    <w:rsid w:val="006D4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ple.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xample.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4543-C56F-4EE1-8BD7-7874F19A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47</Pages>
  <Words>4644</Words>
  <Characters>2647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tirgar865@gmail.com</dc:creator>
  <cp:keywords/>
  <dc:description/>
  <cp:lastModifiedBy>manishtirgar865@gmail.com</cp:lastModifiedBy>
  <cp:revision>10</cp:revision>
  <dcterms:created xsi:type="dcterms:W3CDTF">2025-07-14T03:22:00Z</dcterms:created>
  <dcterms:modified xsi:type="dcterms:W3CDTF">2025-07-28T15:41:00Z</dcterms:modified>
</cp:coreProperties>
</file>